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p>
    <w:p w:rsidR="00001F69"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reload</w:t>
      </w:r>
    </w:p>
    <w:p w:rsidR="00001F69" w:rsidRDefault="00001F69" w:rsidP="003B6374">
      <w:pPr>
        <w:spacing w:line="400" w:lineRule="exact"/>
        <w:rPr>
          <w:rFonts w:ascii="Century Schoolbook" w:hAnsi="Century Schoolbook"/>
          <w:sz w:val="28"/>
          <w:szCs w:val="28"/>
        </w:rPr>
      </w:pP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FD4B94" w:rsidRDefault="00E65DEB" w:rsidP="00B52C6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EC7DAD" w:rsidRDefault="00EC7DAD" w:rsidP="00EC7DAD">
      <w:pPr>
        <w:spacing w:line="400" w:lineRule="exact"/>
        <w:rPr>
          <w:rFonts w:ascii="Century Schoolbook" w:hAnsi="Century Schoolbook"/>
          <w:sz w:val="28"/>
          <w:szCs w:val="28"/>
        </w:rPr>
      </w:pPr>
    </w:p>
    <w:p w:rsidR="00EC7DAD" w:rsidRDefault="00EC7DAD" w:rsidP="00EC7DAD">
      <w:pPr>
        <w:spacing w:line="400" w:lineRule="exact"/>
        <w:rPr>
          <w:rFonts w:ascii="Century Schoolbook" w:hAnsi="Century Schoolbook"/>
          <w:sz w:val="28"/>
          <w:szCs w:val="28"/>
        </w:rPr>
      </w:pPr>
    </w:p>
    <w:p w:rsidR="00EC7DAD" w:rsidRDefault="00EC7DAD" w:rsidP="00EC7DAD">
      <w:pPr>
        <w:spacing w:line="400" w:lineRule="exact"/>
        <w:rPr>
          <w:rFonts w:ascii="Century Schoolbook" w:hAnsi="Century Schoolbook"/>
          <w:sz w:val="28"/>
          <w:szCs w:val="28"/>
        </w:rPr>
      </w:pPr>
    </w:p>
    <w:p w:rsidR="00EC7DAD" w:rsidRDefault="00EC7DAD" w:rsidP="00EC7DAD">
      <w:pPr>
        <w:spacing w:line="400" w:lineRule="exact"/>
        <w:rPr>
          <w:rFonts w:ascii="Century Schoolbook" w:hAnsi="Century Schoolbook"/>
          <w:sz w:val="28"/>
          <w:szCs w:val="28"/>
        </w:rPr>
      </w:pPr>
    </w:p>
    <w:p w:rsidR="00EC7DAD" w:rsidRDefault="00EC7DAD" w:rsidP="00EC7DAD">
      <w:pPr>
        <w:spacing w:line="400" w:lineRule="exact"/>
        <w:rPr>
          <w:rFonts w:ascii="Century Schoolbook" w:hAnsi="Century Schoolbook"/>
          <w:sz w:val="28"/>
          <w:szCs w:val="28"/>
        </w:rPr>
      </w:pPr>
    </w:p>
    <w:p w:rsidR="00FD4B94" w:rsidRDefault="00FD4B94" w:rsidP="00FD4B94">
      <w:pPr>
        <w:pStyle w:val="Tip4"/>
      </w:pPr>
      <w:r>
        <w:rPr>
          <w:rFonts w:hint="eastAsia"/>
        </w:rPr>
        <w:lastRenderedPageBreak/>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AA3655" w:rsidRDefault="002A3B09" w:rsidP="002A3B09">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E66B0D">
      <w:pPr>
        <w:spacing w:line="400" w:lineRule="exact"/>
        <w:rPr>
          <w:rFonts w:ascii="Century Schoolbook" w:hAnsi="Century Schoolbook"/>
          <w:sz w:val="28"/>
          <w:szCs w:val="28"/>
        </w:rPr>
      </w:pP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w:t>
      </w:r>
      <w:r w:rsidR="00B63B89" w:rsidRPr="00934D80">
        <w:rPr>
          <w:rFonts w:ascii="Century Schoolbook" w:hAnsi="Century Schoolbook"/>
          <w:color w:val="339966"/>
          <w:sz w:val="28"/>
          <w:szCs w:val="28"/>
        </w:rPr>
        <w:t xml:space="preserve"> </w:t>
      </w:r>
      <w:r w:rsidR="00B63B89" w:rsidRPr="00934D80">
        <w:rPr>
          <w:rFonts w:ascii="Century Schoolbook" w:hAnsi="Century Schoolbook" w:hint="eastAsia"/>
          <w:color w:val="339966"/>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934D80">
        <w:rPr>
          <w:rFonts w:ascii="Century Schoolbook" w:hAnsi="Century Schoolbook" w:hint="eastAsia"/>
          <w:color w:val="339966"/>
          <w:sz w:val="28"/>
          <w:szCs w:val="28"/>
        </w:rPr>
        <w:t>#</w:t>
      </w:r>
      <w:r w:rsidRPr="00934D80">
        <w:rPr>
          <w:rFonts w:ascii="Century Schoolbook" w:hAnsi="Century Schoolbook"/>
          <w:color w:val="339966"/>
          <w:sz w:val="28"/>
          <w:szCs w:val="28"/>
        </w:rPr>
        <w:t xml:space="preserve"> </w:t>
      </w:r>
      <w:r w:rsidR="006B1FDA" w:rsidRPr="00934D80">
        <w:rPr>
          <w:rFonts w:ascii="Century Schoolbook" w:hAnsi="Century Schoolbook" w:hint="eastAsia"/>
          <w:color w:val="339966"/>
          <w:sz w:val="28"/>
          <w:szCs w:val="28"/>
        </w:rPr>
        <w:t>执行指定版本安装，</w:t>
      </w:r>
      <w:r w:rsidRPr="00934D80">
        <w:rPr>
          <w:rFonts w:ascii="Century Schoolbook" w:hAnsi="Century Schoolbook" w:hint="eastAsia"/>
          <w:color w:val="339966"/>
          <w:sz w:val="28"/>
          <w:szCs w:val="28"/>
        </w:rPr>
        <w:t>安装</w:t>
      </w:r>
      <w:r w:rsidRPr="00934D80">
        <w:rPr>
          <w:rFonts w:ascii="Century Schoolbook" w:hAnsi="Century Schoolbook" w:hint="eastAsia"/>
          <w:color w:val="339966"/>
          <w:sz w:val="28"/>
          <w:szCs w:val="28"/>
        </w:rPr>
        <w:t>k8s</w:t>
      </w:r>
      <w:r w:rsidRPr="00934D80">
        <w:rPr>
          <w:rFonts w:ascii="Century Schoolbook" w:hAnsi="Century Schoolbook" w:hint="eastAsia"/>
          <w:color w:val="339966"/>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934D80">
        <w:rPr>
          <w:rFonts w:ascii="Century Schoolbook" w:hAnsi="Century Schoolbook" w:hint="eastAsia"/>
          <w:color w:val="339966"/>
          <w:sz w:val="28"/>
          <w:szCs w:val="28"/>
        </w:rPr>
        <w:t>#</w:t>
      </w:r>
      <w:r w:rsidR="00554D1B" w:rsidRPr="00934D80">
        <w:rPr>
          <w:rFonts w:ascii="Century Schoolbook" w:hAnsi="Century Schoolbook"/>
          <w:color w:val="339966"/>
          <w:sz w:val="28"/>
          <w:szCs w:val="28"/>
        </w:rPr>
        <w:t xml:space="preserve"> </w:t>
      </w:r>
      <w:r w:rsidR="00554D1B" w:rsidRPr="00934D80">
        <w:rPr>
          <w:rFonts w:ascii="Century Schoolbook" w:hAnsi="Century Schoolbook" w:hint="eastAsia"/>
          <w:color w:val="339966"/>
          <w:sz w:val="28"/>
          <w:szCs w:val="28"/>
        </w:rPr>
        <w:t>设置</w:t>
      </w:r>
      <w:r w:rsidR="00554D1B" w:rsidRPr="00934D80">
        <w:rPr>
          <w:rFonts w:ascii="Century Schoolbook" w:hAnsi="Century Schoolbook" w:hint="eastAsia"/>
          <w:color w:val="339966"/>
          <w:sz w:val="28"/>
          <w:szCs w:val="28"/>
        </w:rPr>
        <w:t>docker</w:t>
      </w:r>
      <w:r w:rsidR="00554D1B" w:rsidRPr="00934D80">
        <w:rPr>
          <w:rFonts w:ascii="Century Schoolbook" w:hAnsi="Century Schoolbook" w:hint="eastAsia"/>
          <w:color w:val="339966"/>
          <w:sz w:val="28"/>
          <w:szCs w:val="28"/>
        </w:rPr>
        <w:t>开机启动且</w:t>
      </w:r>
      <w:r w:rsidR="00FE2138" w:rsidRPr="00934D80">
        <w:rPr>
          <w:rFonts w:ascii="Century Schoolbook" w:hAnsi="Century Schoolbook" w:hint="eastAsia"/>
          <w:color w:val="339966"/>
          <w:sz w:val="28"/>
          <w:szCs w:val="28"/>
        </w:rPr>
        <w:t>现在</w:t>
      </w:r>
      <w:r w:rsidR="00554D1B" w:rsidRPr="00934D80">
        <w:rPr>
          <w:rFonts w:ascii="Century Schoolbook" w:hAnsi="Century Schoolbook" w:hint="eastAsia"/>
          <w:color w:val="339966"/>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https://4uwfmlks.mirror.aliyuncs.co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3B6374">
      <w:pPr>
        <w:spacing w:line="400" w:lineRule="exact"/>
        <w:rPr>
          <w:rFonts w:ascii="Century Schoolbook" w:hAnsi="Century Schoolbook"/>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p>
    <w:p w:rsidR="003B6374" w:rsidRPr="003B6374" w:rsidRDefault="003B6374" w:rsidP="003B6374">
      <w:pPr>
        <w:spacing w:line="400" w:lineRule="exact"/>
        <w:rPr>
          <w:rFonts w:ascii="Century Schoolbook" w:hAnsi="Century Schoolbook"/>
          <w:sz w:val="28"/>
          <w:szCs w:val="28"/>
        </w:rPr>
      </w:pPr>
    </w:p>
    <w:p w:rsid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C2008" w:rsidP="00BC2008">
      <w:pPr>
        <w:pStyle w:val="Tip3"/>
      </w:pPr>
      <w:r>
        <w:lastRenderedPageBreak/>
        <w:t>3</w:t>
      </w:r>
      <w:r>
        <w:rPr>
          <w:rFonts w:hint="eastAsia"/>
        </w:rPr>
        <w:t>、</w:t>
      </w:r>
      <w:r>
        <w:t>docker</w:t>
      </w:r>
      <w:r>
        <w:rPr>
          <w:rFonts w:hint="eastAsia"/>
        </w:rPr>
        <w:t>命令使用</w:t>
      </w:r>
    </w:p>
    <w:p w:rsidR="000E767B" w:rsidRDefault="007E17BE" w:rsidP="007E17BE">
      <w:pPr>
        <w:pStyle w:val="Tip4"/>
      </w:pPr>
      <w:r>
        <w:t>3</w:t>
      </w:r>
      <w:r>
        <w:rPr>
          <w:rFonts w:hint="eastAsia"/>
        </w:rPr>
        <w:t>.</w:t>
      </w:r>
      <w:r>
        <w:t xml:space="preserve">1 </w:t>
      </w:r>
      <w:r w:rsidR="000E767B">
        <w:rPr>
          <w:rFonts w:hint="eastAsia"/>
        </w:rPr>
        <w:t>docker</w:t>
      </w:r>
      <w:r w:rsidR="000E767B">
        <w:rPr>
          <w:rFonts w:ascii="宋体" w:eastAsia="宋体" w:hAnsi="宋体" w:cs="宋体" w:hint="eastAsia"/>
        </w:rPr>
        <w:t>核心命令图</w:t>
      </w:r>
    </w:p>
    <w:p w:rsidR="000E767B" w:rsidRDefault="007E17BE" w:rsidP="000E767B">
      <w:pPr>
        <w:rPr>
          <w:rFonts w:ascii="Century Schoolbook" w:hAnsi="Century Schoolbook"/>
          <w:sz w:val="28"/>
          <w:szCs w:val="28"/>
        </w:rPr>
      </w:pPr>
      <w:r>
        <w:rPr>
          <w:rFonts w:ascii="Century Schoolbook" w:hAnsi="Century Schoolbook"/>
          <w:noProof/>
          <w:sz w:val="28"/>
          <w:szCs w:val="28"/>
        </w:rPr>
        <w:drawing>
          <wp:inline distT="0" distB="0" distL="0" distR="0">
            <wp:extent cx="12124800" cy="6602400"/>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png"/>
                    <pic:cNvPicPr/>
                  </pic:nvPicPr>
                  <pic:blipFill>
                    <a:blip r:embed="rId66">
                      <a:extLst>
                        <a:ext uri="{28A0092B-C50C-407E-A947-70E740481C1C}">
                          <a14:useLocalDpi xmlns:a14="http://schemas.microsoft.com/office/drawing/2010/main" val="0"/>
                        </a:ext>
                      </a:extLst>
                    </a:blip>
                    <a:stretch>
                      <a:fillRect/>
                    </a:stretch>
                  </pic:blipFill>
                  <pic:spPr>
                    <a:xfrm>
                      <a:off x="0" y="0"/>
                      <a:ext cx="12124800" cy="6602400"/>
                    </a:xfrm>
                    <a:prstGeom prst="rect">
                      <a:avLst/>
                    </a:prstGeom>
                  </pic:spPr>
                </pic:pic>
              </a:graphicData>
            </a:graphic>
          </wp:inline>
        </w:drawing>
      </w:r>
    </w:p>
    <w:p w:rsidR="000E767B" w:rsidRPr="000E767B" w:rsidRDefault="000E767B" w:rsidP="000E767B">
      <w:pPr>
        <w:spacing w:line="400" w:lineRule="exact"/>
        <w:rPr>
          <w:rFonts w:ascii="Century Schoolbook" w:hAnsi="Century Schoolbook"/>
          <w:sz w:val="28"/>
          <w:szCs w:val="28"/>
        </w:rPr>
      </w:pPr>
    </w:p>
    <w:p w:rsidR="00BC2008" w:rsidRPr="0018071F" w:rsidRDefault="00BC2008" w:rsidP="00BC2008">
      <w:pPr>
        <w:pStyle w:val="Tip4"/>
      </w:pPr>
      <w:r w:rsidRPr="0018071F">
        <w:t>3.</w:t>
      </w:r>
      <w:r w:rsidR="007E17BE" w:rsidRPr="0018071F">
        <w:t>2</w:t>
      </w:r>
      <w:r w:rsidRPr="0018071F">
        <w:t xml:space="preserve"> </w:t>
      </w:r>
      <w:r w:rsidR="00DD7B01">
        <w:rPr>
          <w:rFonts w:asciiTheme="minorEastAsia" w:eastAsiaTheme="minorEastAsia" w:hAnsiTheme="minorEastAsia" w:hint="eastAsia"/>
        </w:rPr>
        <w:t>d</w:t>
      </w:r>
      <w:r w:rsidR="0018071F" w:rsidRPr="0018071F">
        <w:rPr>
          <w:rFonts w:eastAsiaTheme="minorEastAsia"/>
        </w:rPr>
        <w:t>ockerHub</w:t>
      </w:r>
      <w:r w:rsidR="00AE7FCE">
        <w:rPr>
          <w:rFonts w:eastAsiaTheme="minorEastAsia"/>
        </w:rPr>
        <w:t xml:space="preserve"> </w:t>
      </w:r>
      <w:r w:rsidR="0018071F" w:rsidRPr="0018071F">
        <w:rPr>
          <w:rFonts w:eastAsiaTheme="minorEastAsia"/>
        </w:rPr>
        <w:t>速通</w:t>
      </w:r>
      <w:r w:rsidR="0018071F" w:rsidRPr="0018071F">
        <w:rPr>
          <w:rFonts w:eastAsiaTheme="minorEastAsia"/>
        </w:rPr>
        <w:t xml:space="preserve"> </w:t>
      </w:r>
    </w:p>
    <w:p w:rsidR="00BC2008" w:rsidRDefault="00BC2008" w:rsidP="003B6374">
      <w:pPr>
        <w:spacing w:line="400" w:lineRule="exact"/>
        <w:rPr>
          <w:rFonts w:ascii="Century Schoolbook" w:hAnsi="Century Schoolbook"/>
          <w:sz w:val="28"/>
          <w:szCs w:val="28"/>
        </w:rPr>
      </w:pPr>
      <w:r>
        <w:rPr>
          <w:rFonts w:ascii="Century Schoolbook" w:hAnsi="Century Schoolbook" w:hint="eastAsia"/>
          <w:sz w:val="28"/>
          <w:szCs w:val="28"/>
        </w:rPr>
        <w:t>访问：</w:t>
      </w:r>
      <w:hyperlink r:id="rId67" w:history="1">
        <w:r w:rsidRPr="00CD0279">
          <w:rPr>
            <w:rStyle w:val="a9"/>
            <w:rFonts w:ascii="Century Schoolbook" w:hAnsi="Century Schoolbook"/>
            <w:sz w:val="28"/>
            <w:szCs w:val="28"/>
          </w:rPr>
          <w:t>https://hub.docker.com/</w:t>
        </w:r>
      </w:hyperlink>
      <w:r>
        <w:rPr>
          <w:rFonts w:ascii="Century Schoolbook" w:hAnsi="Century Schoolbook"/>
          <w:sz w:val="28"/>
          <w:szCs w:val="28"/>
        </w:rPr>
        <w:t xml:space="preserve"> </w:t>
      </w:r>
    </w:p>
    <w:p w:rsidR="00BC2008" w:rsidRDefault="00BC2008" w:rsidP="00BC2008">
      <w:pPr>
        <w:rPr>
          <w:rFonts w:ascii="Century Schoolbook" w:hAnsi="Century Schoolbook"/>
          <w:sz w:val="28"/>
          <w:szCs w:val="28"/>
        </w:rPr>
      </w:pPr>
      <w:r>
        <w:rPr>
          <w:noProof/>
        </w:rPr>
        <w:drawing>
          <wp:inline distT="0" distB="0" distL="0" distR="0" wp14:anchorId="67B5E475" wp14:editId="4EDC3A65">
            <wp:extent cx="12125325" cy="7124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25325" cy="7124700"/>
                    </a:xfrm>
                    <a:prstGeom prst="rect">
                      <a:avLst/>
                    </a:prstGeom>
                  </pic:spPr>
                </pic:pic>
              </a:graphicData>
            </a:graphic>
          </wp:inline>
        </w:drawing>
      </w:r>
    </w:p>
    <w:p w:rsidR="00ED41D4" w:rsidRDefault="00ED41D4" w:rsidP="00BC2008">
      <w:pPr>
        <w:rPr>
          <w:rFonts w:ascii="Century Schoolbook" w:hAnsi="Century Schoolbook"/>
          <w:sz w:val="28"/>
          <w:szCs w:val="28"/>
        </w:rPr>
      </w:pPr>
    </w:p>
    <w:p w:rsidR="00BC2008" w:rsidRDefault="007E17BE" w:rsidP="00ED41D4">
      <w:pPr>
        <w:pStyle w:val="Tip5"/>
      </w:pPr>
      <w:r>
        <w:rPr>
          <w:rFonts w:hint="eastAsia"/>
        </w:rPr>
        <w:t>搜索到</w:t>
      </w:r>
      <w:r>
        <w:rPr>
          <w:rFonts w:hint="eastAsia"/>
        </w:rPr>
        <w:t>redis</w:t>
      </w:r>
      <w:r>
        <w:rPr>
          <w:rFonts w:hint="eastAsia"/>
        </w:rPr>
        <w:t>镜像组</w:t>
      </w:r>
    </w:p>
    <w:p w:rsidR="00BC2008" w:rsidRDefault="00ED41D4" w:rsidP="00ED41D4">
      <w:pPr>
        <w:rPr>
          <w:rFonts w:ascii="Century Schoolbook" w:hAnsi="Century Schoolbook"/>
          <w:sz w:val="28"/>
          <w:szCs w:val="28"/>
        </w:rPr>
      </w:pPr>
      <w:r>
        <w:rPr>
          <w:noProof/>
        </w:rPr>
        <w:drawing>
          <wp:inline distT="0" distB="0" distL="0" distR="0" wp14:anchorId="12C4ED8A" wp14:editId="60D95AF5">
            <wp:extent cx="6572250" cy="27622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0" cy="2762250"/>
                    </a:xfrm>
                    <a:prstGeom prst="rect">
                      <a:avLst/>
                    </a:prstGeom>
                  </pic:spPr>
                </pic:pic>
              </a:graphicData>
            </a:graphic>
          </wp:inline>
        </w:drawing>
      </w:r>
    </w:p>
    <w:p w:rsidR="00ED41D4" w:rsidRDefault="00ED41D4" w:rsidP="00ED41D4">
      <w:pPr>
        <w:rPr>
          <w:rFonts w:ascii="Century Schoolbook" w:hAnsi="Century Schoolbook"/>
          <w:sz w:val="28"/>
          <w:szCs w:val="28"/>
        </w:rPr>
      </w:pPr>
      <w:r>
        <w:rPr>
          <w:noProof/>
        </w:rPr>
        <w:lastRenderedPageBreak/>
        <w:drawing>
          <wp:inline distT="0" distB="0" distL="0" distR="0" wp14:anchorId="6998A97D" wp14:editId="5CA7FFE4">
            <wp:extent cx="11830050" cy="76771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30050" cy="7677150"/>
                    </a:xfrm>
                    <a:prstGeom prst="rect">
                      <a:avLst/>
                    </a:prstGeom>
                  </pic:spPr>
                </pic:pic>
              </a:graphicData>
            </a:graphic>
          </wp:inline>
        </w:drawing>
      </w:r>
    </w:p>
    <w:p w:rsidR="00BF7B55" w:rsidRDefault="00BF7B55" w:rsidP="003B6374">
      <w:pPr>
        <w:spacing w:line="400" w:lineRule="exact"/>
        <w:rPr>
          <w:rFonts w:ascii="Century Schoolbook" w:hAnsi="Century Schoolbook"/>
          <w:sz w:val="28"/>
          <w:szCs w:val="28"/>
        </w:rPr>
      </w:pPr>
    </w:p>
    <w:p w:rsidR="00BC2008" w:rsidRDefault="00ED41D4" w:rsidP="003B6374">
      <w:pPr>
        <w:spacing w:line="400" w:lineRule="exact"/>
        <w:rPr>
          <w:rFonts w:ascii="Century Schoolbook" w:hAnsi="Century Schoolbook"/>
          <w:sz w:val="28"/>
          <w:szCs w:val="28"/>
        </w:rPr>
      </w:pPr>
      <w:r>
        <w:rPr>
          <w:rFonts w:ascii="Century Schoolbook" w:hAnsi="Century Schoolbook" w:hint="eastAsia"/>
          <w:sz w:val="28"/>
          <w:szCs w:val="28"/>
        </w:rPr>
        <w:t>对于相对陈旧的版本，</w:t>
      </w:r>
      <w:r w:rsidR="00BF7B55">
        <w:rPr>
          <w:rFonts w:ascii="Century Schoolbook" w:hAnsi="Century Schoolbook" w:hint="eastAsia"/>
          <w:sz w:val="28"/>
          <w:szCs w:val="28"/>
        </w:rPr>
        <w:t>在列表的后面会有，但他们通常包含比较严重的安全漏洞</w:t>
      </w:r>
      <w:r w:rsidR="00C83D6D">
        <w:rPr>
          <w:rFonts w:ascii="Century Schoolbook" w:hAnsi="Century Schoolbook" w:hint="eastAsia"/>
          <w:sz w:val="28"/>
          <w:szCs w:val="28"/>
        </w:rPr>
        <w:t>，如下图</w:t>
      </w:r>
      <w:r w:rsidR="00BF7B55">
        <w:rPr>
          <w:rFonts w:ascii="Century Schoolbook" w:hAnsi="Century Schoolbook" w:hint="eastAsia"/>
          <w:sz w:val="28"/>
          <w:szCs w:val="28"/>
        </w:rPr>
        <w:t>：</w:t>
      </w:r>
    </w:p>
    <w:p w:rsidR="00BF7B55" w:rsidRPr="00BF7B55" w:rsidRDefault="00BF7B55" w:rsidP="00BF7B55">
      <w:pPr>
        <w:rPr>
          <w:rFonts w:ascii="Century Schoolbook" w:hAnsi="Century Schoolbook"/>
          <w:sz w:val="28"/>
          <w:szCs w:val="28"/>
        </w:rPr>
      </w:pPr>
      <w:r>
        <w:rPr>
          <w:noProof/>
        </w:rPr>
        <w:drawing>
          <wp:inline distT="0" distB="0" distL="0" distR="0" wp14:anchorId="537D226A" wp14:editId="06675F06">
            <wp:extent cx="11811000" cy="50101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11000" cy="5010150"/>
                    </a:xfrm>
                    <a:prstGeom prst="rect">
                      <a:avLst/>
                    </a:prstGeom>
                  </pic:spPr>
                </pic:pic>
              </a:graphicData>
            </a:graphic>
          </wp:inline>
        </w:drawing>
      </w:r>
    </w:p>
    <w:p w:rsidR="00BC2008" w:rsidRDefault="000F1EF7" w:rsidP="000F1EF7">
      <w:pPr>
        <w:pStyle w:val="Tip4"/>
      </w:pPr>
      <w:r>
        <w:t>3</w:t>
      </w:r>
      <w:r>
        <w:rPr>
          <w:rFonts w:asciiTheme="minorEastAsia" w:eastAsiaTheme="minorEastAsia" w:hAnsiTheme="minorEastAsia" w:hint="eastAsia"/>
        </w:rPr>
        <w:t>.</w:t>
      </w:r>
      <w:r>
        <w:t xml:space="preserve">3 </w:t>
      </w:r>
      <w:r>
        <w:rPr>
          <w:rFonts w:hint="eastAsia"/>
        </w:rPr>
        <w:t>d</w:t>
      </w:r>
      <w:r>
        <w:t>ocker</w:t>
      </w:r>
      <w:r>
        <w:rPr>
          <w:rFonts w:ascii="宋体" w:eastAsia="宋体" w:hAnsi="宋体" w:cs="宋体" w:hint="eastAsia"/>
        </w:rPr>
        <w:t>镜像相关命令</w:t>
      </w:r>
      <w:r w:rsidR="005B164E">
        <w:rPr>
          <w:rFonts w:ascii="宋体" w:eastAsia="宋体" w:hAnsi="宋体" w:cs="宋体" w:hint="eastAsia"/>
        </w:rPr>
        <w:t xml:space="preserve"> </w:t>
      </w:r>
    </w:p>
    <w:p w:rsidR="000246AC" w:rsidRDefault="000246AC" w:rsidP="000246AC">
      <w:pPr>
        <w:pStyle w:val="Tip5"/>
      </w:pPr>
      <w:r w:rsidRPr="000246AC">
        <w:t>docker pull</w:t>
      </w:r>
      <w:r>
        <w:t xml:space="preserve"> </w:t>
      </w:r>
      <w:r>
        <w:rPr>
          <w:rFonts w:hint="eastAsia"/>
        </w:rPr>
        <w:t>下载镜像</w:t>
      </w:r>
    </w:p>
    <w:p w:rsidR="005F3247" w:rsidRDefault="005F3247" w:rsidP="000678D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镜像的命令格式为：</w:t>
      </w:r>
      <w:r>
        <w:rPr>
          <w:rFonts w:ascii="Century Schoolbook" w:hAnsi="Century Schoolbook" w:hint="eastAsia"/>
          <w:sz w:val="28"/>
          <w:szCs w:val="28"/>
        </w:rPr>
        <w:t>d</w:t>
      </w:r>
      <w:r>
        <w:rPr>
          <w:rFonts w:ascii="Century Schoolbook" w:hAnsi="Century Schoolbook"/>
          <w:sz w:val="28"/>
          <w:szCs w:val="28"/>
        </w:rPr>
        <w:t xml:space="preserve">ocker pull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名称</w:t>
      </w:r>
      <w:r>
        <w:rPr>
          <w:rFonts w:ascii="Century Schoolbook" w:hAnsi="Century Schoolbook"/>
          <w:sz w:val="28"/>
          <w:szCs w:val="28"/>
        </w:rPr>
        <w:t>(</w:t>
      </w:r>
      <w:r>
        <w:rPr>
          <w:rFonts w:ascii="Century Schoolbook" w:hAnsi="Century Schoolbook" w:hint="eastAsia"/>
          <w:sz w:val="28"/>
          <w:szCs w:val="28"/>
        </w:rPr>
        <w:t>即：</w:t>
      </w:r>
      <w:r>
        <w:rPr>
          <w:rFonts w:ascii="Century Schoolbook" w:hAnsi="Century Schoolbook" w:hint="eastAsia"/>
          <w:sz w:val="28"/>
          <w:szCs w:val="28"/>
        </w:rPr>
        <w:t>tag</w:t>
      </w:r>
      <w:r>
        <w:rPr>
          <w:rFonts w:ascii="Century Schoolbook" w:hAnsi="Century Schoolbook"/>
          <w:sz w:val="28"/>
          <w:szCs w:val="28"/>
        </w:rPr>
        <w:t>)</w:t>
      </w:r>
      <w:r w:rsidR="00A1708B">
        <w:rPr>
          <w:rFonts w:ascii="Century Schoolbook" w:hAnsi="Century Schoolbook" w:hint="eastAsia"/>
          <w:sz w:val="28"/>
          <w:szCs w:val="28"/>
        </w:rPr>
        <w:t>。如果下载最新版本则直接使用</w:t>
      </w:r>
      <w:r w:rsidR="00A1708B">
        <w:rPr>
          <w:rFonts w:ascii="Century Schoolbook" w:hAnsi="Century Schoolbook" w:hint="eastAsia"/>
          <w:sz w:val="28"/>
          <w:szCs w:val="28"/>
        </w:rPr>
        <w:t>d</w:t>
      </w:r>
      <w:r w:rsidR="00A1708B">
        <w:rPr>
          <w:rFonts w:ascii="Century Schoolbook" w:hAnsi="Century Schoolbook"/>
          <w:sz w:val="28"/>
          <w:szCs w:val="28"/>
        </w:rPr>
        <w:t xml:space="preserve">ocker pull </w:t>
      </w:r>
      <w:r w:rsidR="00A1708B">
        <w:rPr>
          <w:rFonts w:ascii="Century Schoolbook" w:hAnsi="Century Schoolbook" w:hint="eastAsia"/>
          <w:sz w:val="28"/>
          <w:szCs w:val="28"/>
        </w:rPr>
        <w:t>镜像名称即可。</w:t>
      </w:r>
    </w:p>
    <w:p w:rsidR="000F1EF7" w:rsidRDefault="009277FA" w:rsidP="000678DB">
      <w:pPr>
        <w:spacing w:line="400" w:lineRule="exact"/>
        <w:rPr>
          <w:rFonts w:ascii="Century Schoolbook" w:hAnsi="Century Schoolbook"/>
          <w:sz w:val="28"/>
          <w:szCs w:val="28"/>
        </w:rPr>
      </w:pPr>
      <w:r w:rsidRPr="009277FA">
        <w:rPr>
          <w:rFonts w:ascii="Century Schoolbook" w:hAnsi="Century Schoolbook" w:hint="eastAsia"/>
          <w:sz w:val="28"/>
          <w:szCs w:val="28"/>
        </w:rPr>
        <w:t xml:space="preserve">docker </w:t>
      </w:r>
      <w:r w:rsidRPr="005F3247">
        <w:rPr>
          <w:rFonts w:ascii="Century Schoolbook" w:hAnsi="Century Schoolbook" w:hint="eastAsia"/>
          <w:color w:val="CC00FF"/>
          <w:sz w:val="28"/>
          <w:szCs w:val="28"/>
        </w:rPr>
        <w:t xml:space="preserve">pull </w:t>
      </w:r>
      <w:r w:rsidRPr="009277FA">
        <w:rPr>
          <w:rFonts w:ascii="Century Schoolbook" w:hAnsi="Century Schoolbook" w:hint="eastAsia"/>
          <w:sz w:val="28"/>
          <w:szCs w:val="28"/>
        </w:rPr>
        <w:t xml:space="preserve">redis  </w:t>
      </w:r>
      <w:r w:rsidRPr="009277FA">
        <w:rPr>
          <w:rFonts w:ascii="Century Schoolbook" w:hAnsi="Century Schoolbook" w:hint="eastAsia"/>
          <w:color w:val="339966"/>
          <w:sz w:val="28"/>
          <w:szCs w:val="28"/>
        </w:rPr>
        <w:t>#</w:t>
      </w:r>
      <w:r w:rsidRPr="009277FA">
        <w:rPr>
          <w:rFonts w:ascii="Century Schoolbook" w:hAnsi="Century Schoolbook" w:hint="eastAsia"/>
          <w:color w:val="339966"/>
          <w:sz w:val="28"/>
          <w:szCs w:val="28"/>
        </w:rPr>
        <w:t>下载最新</w:t>
      </w:r>
      <w:r>
        <w:rPr>
          <w:rFonts w:ascii="Century Schoolbook" w:hAnsi="Century Schoolbook" w:hint="eastAsia"/>
          <w:color w:val="339966"/>
          <w:sz w:val="28"/>
          <w:szCs w:val="28"/>
        </w:rPr>
        <w:t>的镜像</w:t>
      </w:r>
      <w:r>
        <w:rPr>
          <w:rFonts w:ascii="Century Schoolbook" w:hAnsi="Century Schoolbook" w:hint="eastAsia"/>
          <w:color w:val="339966"/>
          <w:sz w:val="28"/>
          <w:szCs w:val="28"/>
        </w:rPr>
        <w:t xml:space="preserve"> </w:t>
      </w:r>
      <w:r w:rsidR="00A1708B">
        <w:rPr>
          <w:rFonts w:ascii="Century Schoolbook" w:hAnsi="Century Schoolbook" w:hint="eastAsia"/>
          <w:sz w:val="28"/>
          <w:szCs w:val="28"/>
        </w:rPr>
        <w:t>等同于：</w:t>
      </w:r>
      <w:r w:rsidR="00A1708B">
        <w:rPr>
          <w:rFonts w:ascii="Century Schoolbook" w:hAnsi="Century Schoolbook" w:hint="eastAsia"/>
          <w:sz w:val="28"/>
          <w:szCs w:val="28"/>
        </w:rPr>
        <w:t>d</w:t>
      </w:r>
      <w:r w:rsidR="00A1708B">
        <w:rPr>
          <w:rFonts w:ascii="Century Schoolbook" w:hAnsi="Century Schoolbook"/>
          <w:sz w:val="28"/>
          <w:szCs w:val="28"/>
        </w:rPr>
        <w:t xml:space="preserve">ocker </w:t>
      </w:r>
      <w:r w:rsidR="00A1708B" w:rsidRPr="00A1708B">
        <w:rPr>
          <w:rFonts w:ascii="Century Schoolbook" w:hAnsi="Century Schoolbook"/>
          <w:color w:val="CC00FF"/>
          <w:sz w:val="28"/>
          <w:szCs w:val="28"/>
        </w:rPr>
        <w:t>pull</w:t>
      </w:r>
      <w:r w:rsidR="00A1708B">
        <w:rPr>
          <w:rFonts w:ascii="Century Schoolbook" w:hAnsi="Century Schoolbook"/>
          <w:sz w:val="28"/>
          <w:szCs w:val="28"/>
        </w:rPr>
        <w:t xml:space="preserve"> redis:</w:t>
      </w:r>
      <w:r w:rsidR="00A1708B" w:rsidRPr="00A1708B">
        <w:rPr>
          <w:rFonts w:ascii="Century Schoolbook" w:hAnsi="Century Schoolbook"/>
          <w:color w:val="0000FF"/>
          <w:sz w:val="28"/>
          <w:szCs w:val="28"/>
        </w:rPr>
        <w:t>latest</w:t>
      </w:r>
      <w:r w:rsidR="00A1708B">
        <w:rPr>
          <w:rFonts w:ascii="Century Schoolbook" w:hAnsi="Century Schoolbook" w:hint="eastAsia"/>
          <w:sz w:val="28"/>
          <w:szCs w:val="28"/>
        </w:rPr>
        <w:t>，如下图：</w:t>
      </w:r>
    </w:p>
    <w:p w:rsidR="000F1EF7" w:rsidRDefault="00A1708B" w:rsidP="00A1708B">
      <w:pPr>
        <w:rPr>
          <w:rFonts w:ascii="Century Schoolbook" w:hAnsi="Century Schoolbook"/>
          <w:sz w:val="28"/>
          <w:szCs w:val="28"/>
        </w:rPr>
      </w:pPr>
      <w:r>
        <w:rPr>
          <w:noProof/>
        </w:rPr>
        <w:drawing>
          <wp:inline distT="0" distB="0" distL="0" distR="0" wp14:anchorId="77C2A8D8" wp14:editId="01D45285">
            <wp:extent cx="8401050" cy="1895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1050" cy="1895475"/>
                    </a:xfrm>
                    <a:prstGeom prst="rect">
                      <a:avLst/>
                    </a:prstGeom>
                  </pic:spPr>
                </pic:pic>
              </a:graphicData>
            </a:graphic>
          </wp:inline>
        </w:drawing>
      </w:r>
    </w:p>
    <w:p w:rsidR="000F1EF7" w:rsidRDefault="00A1708B" w:rsidP="003B6374">
      <w:pPr>
        <w:spacing w:line="400" w:lineRule="exact"/>
        <w:rPr>
          <w:rFonts w:ascii="Century Schoolbook" w:hAnsi="Century Schoolbook"/>
          <w:sz w:val="28"/>
          <w:szCs w:val="28"/>
        </w:rPr>
      </w:pPr>
      <w:r>
        <w:rPr>
          <w:rFonts w:ascii="Century Schoolbook" w:hAnsi="Century Schoolbook" w:hint="eastAsia"/>
          <w:sz w:val="28"/>
          <w:szCs w:val="28"/>
        </w:rPr>
        <w:t>我们再下一个镜像：</w:t>
      </w:r>
      <w:r w:rsidRPr="00A1708B">
        <w:rPr>
          <w:rFonts w:ascii="Century Schoolbook" w:hAnsi="Century Schoolbook"/>
          <w:sz w:val="28"/>
          <w:szCs w:val="28"/>
        </w:rPr>
        <w:t xml:space="preserve">docker </w:t>
      </w:r>
      <w:r w:rsidRPr="00A1708B">
        <w:rPr>
          <w:rFonts w:ascii="Century Schoolbook" w:hAnsi="Century Schoolbook"/>
          <w:color w:val="CC00FF"/>
          <w:sz w:val="28"/>
          <w:szCs w:val="28"/>
        </w:rPr>
        <w:t xml:space="preserve">pull </w:t>
      </w:r>
      <w:r w:rsidRPr="00A1708B">
        <w:rPr>
          <w:rFonts w:ascii="Century Schoolbook" w:hAnsi="Century Schoolbook"/>
          <w:sz w:val="28"/>
          <w:szCs w:val="28"/>
        </w:rPr>
        <w:t>redis:</w:t>
      </w:r>
      <w:r w:rsidRPr="00A1708B">
        <w:rPr>
          <w:rFonts w:ascii="Century Schoolbook" w:hAnsi="Century Schoolbook"/>
          <w:color w:val="0000FF"/>
          <w:sz w:val="28"/>
          <w:szCs w:val="28"/>
        </w:rPr>
        <w:t>5.0.11-alpine</w:t>
      </w:r>
      <w:r>
        <w:rPr>
          <w:rFonts w:ascii="Century Schoolbook" w:hAnsi="Century Schoolbook"/>
          <w:sz w:val="28"/>
          <w:szCs w:val="28"/>
        </w:rPr>
        <w:t xml:space="preserve"> </w:t>
      </w:r>
      <w:r>
        <w:rPr>
          <w:rFonts w:ascii="Century Schoolbook" w:hAnsi="Century Schoolbook" w:hint="eastAsia"/>
          <w:sz w:val="28"/>
          <w:szCs w:val="28"/>
        </w:rPr>
        <w:t>做对比。</w:t>
      </w:r>
    </w:p>
    <w:p w:rsidR="000F1EF7" w:rsidRDefault="000246AC" w:rsidP="000246AC">
      <w:pPr>
        <w:pStyle w:val="Tip5"/>
      </w:pPr>
      <w:r w:rsidRPr="000246AC">
        <w:t>docker images</w:t>
      </w:r>
      <w:r>
        <w:t xml:space="preserve"> </w:t>
      </w:r>
      <w:r>
        <w:rPr>
          <w:rFonts w:hint="eastAsia"/>
        </w:rPr>
        <w:t>查看本地镜像</w:t>
      </w:r>
    </w:p>
    <w:p w:rsidR="007E17BE" w:rsidRDefault="000246AC" w:rsidP="000246AC">
      <w:pPr>
        <w:rPr>
          <w:rFonts w:ascii="Century Schoolbook" w:hAnsi="Century Schoolbook"/>
          <w:sz w:val="28"/>
          <w:szCs w:val="28"/>
        </w:rPr>
      </w:pPr>
      <w:r>
        <w:rPr>
          <w:noProof/>
        </w:rPr>
        <w:drawing>
          <wp:inline distT="0" distB="0" distL="0" distR="0" wp14:anchorId="002CB00B" wp14:editId="177AA868">
            <wp:extent cx="5772150" cy="98107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981075"/>
                    </a:xfrm>
                    <a:prstGeom prst="rect">
                      <a:avLst/>
                    </a:prstGeom>
                  </pic:spPr>
                </pic:pic>
              </a:graphicData>
            </a:graphic>
          </wp:inline>
        </w:drawing>
      </w:r>
    </w:p>
    <w:p w:rsidR="007E17BE" w:rsidRDefault="000246AC" w:rsidP="003B6374">
      <w:pPr>
        <w:spacing w:line="400" w:lineRule="exact"/>
        <w:rPr>
          <w:rFonts w:ascii="Century Schoolbook" w:hAnsi="Century Schoolbook"/>
          <w:sz w:val="28"/>
          <w:szCs w:val="28"/>
        </w:rPr>
      </w:pPr>
      <w:r>
        <w:rPr>
          <w:rFonts w:ascii="Century Schoolbook" w:hAnsi="Century Schoolbook" w:hint="eastAsia"/>
          <w:sz w:val="28"/>
          <w:szCs w:val="28"/>
        </w:rPr>
        <w:t>镜像名称、镜像标签、镜像</w:t>
      </w:r>
      <w:r>
        <w:rPr>
          <w:rFonts w:ascii="Century Schoolbook" w:hAnsi="Century Schoolbook" w:hint="eastAsia"/>
          <w:sz w:val="28"/>
          <w:szCs w:val="28"/>
        </w:rPr>
        <w:t>ID</w:t>
      </w:r>
      <w:r>
        <w:rPr>
          <w:rFonts w:ascii="Century Schoolbook" w:hAnsi="Century Schoolbook" w:hint="eastAsia"/>
          <w:sz w:val="28"/>
          <w:szCs w:val="28"/>
        </w:rPr>
        <w:t>、创建时间、镜像大小</w:t>
      </w:r>
      <w:r w:rsidR="00146048">
        <w:rPr>
          <w:rFonts w:ascii="Century Schoolbook" w:hAnsi="Century Schoolbook" w:hint="eastAsia"/>
          <w:sz w:val="28"/>
          <w:szCs w:val="28"/>
        </w:rPr>
        <w:t>。</w:t>
      </w:r>
    </w:p>
    <w:p w:rsidR="007E17BE" w:rsidRDefault="00514E9D" w:rsidP="003B6374">
      <w:pPr>
        <w:spacing w:line="400" w:lineRule="exact"/>
        <w:rPr>
          <w:rFonts w:ascii="Century Schoolbook" w:hAnsi="Century Schoolbook"/>
          <w:sz w:val="28"/>
          <w:szCs w:val="28"/>
        </w:rPr>
      </w:pPr>
      <w:r w:rsidRPr="00514E9D">
        <w:rPr>
          <w:rFonts w:ascii="Century Schoolbook" w:hAnsi="Century Schoolbook" w:hint="eastAsia"/>
          <w:sz w:val="28"/>
          <w:szCs w:val="28"/>
        </w:rPr>
        <w:t xml:space="preserve">docker images  </w:t>
      </w:r>
      <w:r w:rsidRPr="00514E9D">
        <w:rPr>
          <w:rFonts w:ascii="Century Schoolbook" w:hAnsi="Century Schoolbook" w:hint="eastAsia"/>
          <w:color w:val="339966"/>
          <w:sz w:val="28"/>
          <w:szCs w:val="28"/>
        </w:rPr>
        <w:t>#</w:t>
      </w:r>
      <w:r w:rsidRPr="00514E9D">
        <w:rPr>
          <w:rFonts w:ascii="Century Schoolbook" w:hAnsi="Century Schoolbook" w:hint="eastAsia"/>
          <w:color w:val="339966"/>
          <w:sz w:val="28"/>
          <w:szCs w:val="28"/>
        </w:rPr>
        <w:t>查看所有镜像</w:t>
      </w:r>
      <w:r>
        <w:rPr>
          <w:rFonts w:ascii="Century Schoolbook" w:hAnsi="Century Schoolbook" w:hint="eastAsia"/>
          <w:sz w:val="28"/>
          <w:szCs w:val="28"/>
        </w:rPr>
        <w:t xml:space="preserve"> </w:t>
      </w:r>
    </w:p>
    <w:p w:rsidR="007E17BE" w:rsidRDefault="007E17BE" w:rsidP="003B6374">
      <w:pPr>
        <w:spacing w:line="400" w:lineRule="exact"/>
        <w:rPr>
          <w:rFonts w:ascii="Century Schoolbook" w:hAnsi="Century Schoolbook"/>
          <w:sz w:val="28"/>
          <w:szCs w:val="28"/>
        </w:rPr>
      </w:pPr>
    </w:p>
    <w:p w:rsidR="007E17BE" w:rsidRDefault="00240A54" w:rsidP="00240A54">
      <w:pPr>
        <w:pStyle w:val="Tip5"/>
      </w:pPr>
      <w:r w:rsidRPr="00240A54">
        <w:lastRenderedPageBreak/>
        <w:t>docker rmi</w:t>
      </w:r>
      <w:r>
        <w:t xml:space="preserve"> </w:t>
      </w:r>
      <w:r>
        <w:rPr>
          <w:rFonts w:hint="eastAsia"/>
        </w:rPr>
        <w:t>删除镜像</w:t>
      </w:r>
      <w:r>
        <w:rPr>
          <w:rFonts w:hint="eastAsia"/>
        </w:rPr>
        <w:t xml:space="preserve"> </w:t>
      </w:r>
    </w:p>
    <w:p w:rsidR="007E17BE" w:rsidRDefault="00167A0F" w:rsidP="00C96BA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具体命令格式为：</w:t>
      </w:r>
      <w:r w:rsidRPr="00167A0F">
        <w:rPr>
          <w:rFonts w:ascii="Century Schoolbook" w:hAnsi="Century Schoolbook" w:hint="eastAsia"/>
          <w:sz w:val="28"/>
          <w:szCs w:val="28"/>
        </w:rPr>
        <w:t xml:space="preserve">docker rmi </w:t>
      </w:r>
      <w:r w:rsidRPr="00167A0F">
        <w:rPr>
          <w:rFonts w:ascii="Century Schoolbook" w:hAnsi="Century Schoolbook" w:hint="eastAsia"/>
          <w:sz w:val="28"/>
          <w:szCs w:val="28"/>
        </w:rPr>
        <w:t>镜像名</w:t>
      </w:r>
      <w:r w:rsidRPr="00167A0F">
        <w:rPr>
          <w:rFonts w:ascii="Century Schoolbook" w:hAnsi="Century Schoolbook" w:hint="eastAsia"/>
          <w:sz w:val="28"/>
          <w:szCs w:val="28"/>
        </w:rPr>
        <w:t>:</w:t>
      </w:r>
      <w:r w:rsidRPr="00167A0F">
        <w:rPr>
          <w:rFonts w:ascii="Century Schoolbook" w:hAnsi="Century Schoolbook" w:hint="eastAsia"/>
          <w:sz w:val="28"/>
          <w:szCs w:val="28"/>
        </w:rPr>
        <w:t>版本号</w:t>
      </w:r>
      <w:r w:rsidRPr="00167A0F">
        <w:rPr>
          <w:rFonts w:ascii="Century Schoolbook" w:hAnsi="Century Schoolbook" w:hint="eastAsia"/>
          <w:sz w:val="28"/>
          <w:szCs w:val="28"/>
        </w:rPr>
        <w:t>/</w:t>
      </w:r>
      <w:r w:rsidRPr="00167A0F">
        <w:rPr>
          <w:rFonts w:ascii="Century Schoolbook" w:hAnsi="Century Schoolbook" w:hint="eastAsia"/>
          <w:sz w:val="28"/>
          <w:szCs w:val="28"/>
        </w:rPr>
        <w:t>镜像</w:t>
      </w:r>
      <w:r w:rsidRPr="00167A0F">
        <w:rPr>
          <w:rFonts w:ascii="Century Schoolbook" w:hAnsi="Century Schoolbook" w:hint="eastAsia"/>
          <w:sz w:val="28"/>
          <w:szCs w:val="28"/>
        </w:rPr>
        <w:t>id</w:t>
      </w:r>
      <w:r>
        <w:rPr>
          <w:rFonts w:ascii="Century Schoolbook" w:hAnsi="Century Schoolbook" w:hint="eastAsia"/>
          <w:sz w:val="28"/>
          <w:szCs w:val="28"/>
        </w:rPr>
        <w:t>。我们可以通过镜像名称</w:t>
      </w:r>
      <w:r>
        <w:rPr>
          <w:rFonts w:ascii="Century Schoolbook" w:hAnsi="Century Schoolbook" w:hint="eastAsia"/>
          <w:sz w:val="28"/>
          <w:szCs w:val="28"/>
        </w:rPr>
        <w:t>+</w:t>
      </w:r>
      <w:r>
        <w:rPr>
          <w:rFonts w:ascii="Century Schoolbook" w:hAnsi="Century Schoolbook" w:hint="eastAsia"/>
          <w:sz w:val="28"/>
          <w:szCs w:val="28"/>
        </w:rPr>
        <w:t>版本号的方式来删除一个镜像，也可以直接通过镜像</w:t>
      </w:r>
      <w:r>
        <w:rPr>
          <w:rFonts w:ascii="Century Schoolbook" w:hAnsi="Century Schoolbook" w:hint="eastAsia"/>
          <w:sz w:val="28"/>
          <w:szCs w:val="28"/>
        </w:rPr>
        <w:t>ID</w:t>
      </w:r>
      <w:r>
        <w:rPr>
          <w:rFonts w:ascii="Century Schoolbook" w:hAnsi="Century Schoolbook" w:hint="eastAsia"/>
          <w:sz w:val="28"/>
          <w:szCs w:val="28"/>
        </w:rPr>
        <w:t>来删除。</w:t>
      </w:r>
    </w:p>
    <w:p w:rsidR="007E17BE" w:rsidRDefault="00C96BAB"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C96BAB">
        <w:rPr>
          <w:rFonts w:ascii="Century Schoolbook" w:hAnsi="Century Schoolbook"/>
          <w:sz w:val="28"/>
          <w:szCs w:val="28"/>
        </w:rPr>
        <w:t xml:space="preserve">docker </w:t>
      </w:r>
      <w:r w:rsidRPr="00C96BAB">
        <w:rPr>
          <w:rFonts w:ascii="Century Schoolbook" w:hAnsi="Century Schoolbook"/>
          <w:color w:val="CC00FF"/>
          <w:sz w:val="28"/>
          <w:szCs w:val="28"/>
        </w:rPr>
        <w:t xml:space="preserve">rmi </w:t>
      </w:r>
      <w:r w:rsidRPr="00C96BAB">
        <w:rPr>
          <w:rFonts w:ascii="Century Schoolbook" w:hAnsi="Century Schoolbook"/>
          <w:sz w:val="28"/>
          <w:szCs w:val="28"/>
        </w:rPr>
        <w:t>redis:</w:t>
      </w:r>
      <w:r w:rsidRPr="00C96BAB">
        <w:rPr>
          <w:rFonts w:ascii="Century Schoolbook" w:hAnsi="Century Schoolbook"/>
          <w:color w:val="0000FF"/>
          <w:sz w:val="28"/>
          <w:szCs w:val="28"/>
        </w:rPr>
        <w:t>5.0.11-alpine</w:t>
      </w:r>
    </w:p>
    <w:p w:rsidR="007E17BE" w:rsidRDefault="00C96BAB" w:rsidP="00C96BAB">
      <w:pPr>
        <w:rPr>
          <w:rFonts w:ascii="Century Schoolbook" w:hAnsi="Century Schoolbook"/>
          <w:sz w:val="28"/>
          <w:szCs w:val="28"/>
        </w:rPr>
      </w:pPr>
      <w:r>
        <w:rPr>
          <w:noProof/>
        </w:rPr>
        <w:drawing>
          <wp:inline distT="0" distB="0" distL="0" distR="0" wp14:anchorId="4200AF95" wp14:editId="1F89F32E">
            <wp:extent cx="7543800" cy="242887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43800" cy="2428875"/>
                    </a:xfrm>
                    <a:prstGeom prst="rect">
                      <a:avLst/>
                    </a:prstGeom>
                  </pic:spPr>
                </pic:pic>
              </a:graphicData>
            </a:graphic>
          </wp:inline>
        </w:drawing>
      </w:r>
    </w:p>
    <w:p w:rsidR="007E17BE" w:rsidRDefault="007E17BE" w:rsidP="003B6374">
      <w:pPr>
        <w:spacing w:line="400" w:lineRule="exact"/>
        <w:rPr>
          <w:rFonts w:ascii="Century Schoolbook" w:hAnsi="Century Schoolbook"/>
          <w:sz w:val="28"/>
          <w:szCs w:val="28"/>
        </w:rPr>
      </w:pPr>
    </w:p>
    <w:p w:rsidR="007E17BE" w:rsidRDefault="004E526C" w:rsidP="004E526C">
      <w:pPr>
        <w:pStyle w:val="Tip4"/>
      </w:pPr>
      <w:r>
        <w:rPr>
          <w:rFonts w:hint="eastAsia"/>
        </w:rPr>
        <w:t>3.</w:t>
      </w:r>
      <w:r>
        <w:t xml:space="preserve">4 </w:t>
      </w:r>
      <w:r>
        <w:rPr>
          <w:rFonts w:ascii="宋体" w:eastAsia="宋体" w:hAnsi="宋体" w:cs="宋体" w:hint="eastAsia"/>
        </w:rPr>
        <w:t>容器启动命令</w:t>
      </w:r>
    </w:p>
    <w:p w:rsidR="007E17BE" w:rsidRDefault="004E526C" w:rsidP="00D85A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一个</w:t>
      </w:r>
      <w:r w:rsidR="00595365">
        <w:rPr>
          <w:rFonts w:ascii="Century Schoolbook" w:hAnsi="Century Schoolbook"/>
          <w:sz w:val="28"/>
          <w:szCs w:val="28"/>
        </w:rPr>
        <w:t>bitnami(</w:t>
      </w:r>
      <w:r w:rsidR="00595365" w:rsidRPr="003D74BC">
        <w:rPr>
          <w:rFonts w:ascii="Century Schoolbook" w:hAnsi="Century Schoolbook" w:hint="eastAsia"/>
          <w:color w:val="FF0000"/>
          <w:sz w:val="28"/>
          <w:szCs w:val="28"/>
        </w:rPr>
        <w:t>比特纳米</w:t>
      </w:r>
      <w:r w:rsidR="00595365">
        <w:rPr>
          <w:rFonts w:ascii="Century Schoolbook" w:hAnsi="Century Schoolbook" w:hint="eastAsia"/>
          <w:sz w:val="28"/>
          <w:szCs w:val="28"/>
        </w:rPr>
        <w:t>，一个镜像贡献量较高的组织</w:t>
      </w:r>
      <w:r w:rsidR="00595365">
        <w:rPr>
          <w:rFonts w:ascii="Century Schoolbook" w:hAnsi="Century Schoolbook"/>
          <w:sz w:val="28"/>
          <w:szCs w:val="28"/>
        </w:rPr>
        <w:t>)</w:t>
      </w:r>
      <w:r w:rsidR="00595365">
        <w:rPr>
          <w:rFonts w:ascii="Century Schoolbook" w:hAnsi="Century Schoolbook" w:hint="eastAsia"/>
          <w:sz w:val="28"/>
          <w:szCs w:val="28"/>
        </w:rPr>
        <w:t>的</w:t>
      </w:r>
      <w:r w:rsidRPr="004E5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scii="Century Schoolbook" w:hAnsi="Century Schoolbook" w:hint="eastAsia"/>
          <w:sz w:val="28"/>
          <w:szCs w:val="28"/>
        </w:rPr>
        <w:t>，用于测试容器运行命令。擦擦</w:t>
      </w:r>
      <w:r w:rsidR="00491C64">
        <w:rPr>
          <w:rFonts w:ascii="Century Schoolbook" w:hAnsi="Century Schoolbook" w:hint="eastAsia"/>
          <w:sz w:val="28"/>
          <w:szCs w:val="28"/>
        </w:rPr>
        <w:t>！</w:t>
      </w:r>
      <w:r w:rsidR="00507E6C">
        <w:rPr>
          <w:rFonts w:ascii="Century Schoolbook" w:hAnsi="Century Schoolbook" w:hint="eastAsia"/>
          <w:sz w:val="28"/>
          <w:szCs w:val="28"/>
        </w:rPr>
        <w:t>比特纳米起不来，还是用官方的</w:t>
      </w:r>
      <w:r w:rsidR="00507E6C">
        <w:rPr>
          <w:rFonts w:ascii="Century Schoolbook" w:hAnsi="Century Schoolbook" w:hint="eastAsia"/>
          <w:sz w:val="28"/>
          <w:szCs w:val="28"/>
        </w:rPr>
        <w:t>nginx</w:t>
      </w:r>
      <w:r w:rsidR="00507E6C">
        <w:rPr>
          <w:rFonts w:ascii="Century Schoolbook" w:hAnsi="Century Schoolbook" w:hint="eastAsia"/>
          <w:sz w:val="28"/>
          <w:szCs w:val="28"/>
        </w:rPr>
        <w:t>镜像吧。</w:t>
      </w:r>
    </w:p>
    <w:p w:rsidR="00956A0A" w:rsidRDefault="003D3A99" w:rsidP="00956A0A">
      <w:pPr>
        <w:rPr>
          <w:rFonts w:ascii="Century Schoolbook" w:hAnsi="Century Schoolbook"/>
          <w:sz w:val="28"/>
          <w:szCs w:val="28"/>
        </w:rPr>
      </w:pPr>
      <w:r>
        <w:rPr>
          <w:noProof/>
        </w:rPr>
        <w:drawing>
          <wp:inline distT="0" distB="0" distL="0" distR="0" wp14:anchorId="430B74BE" wp14:editId="3586484B">
            <wp:extent cx="5657850" cy="10953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095375"/>
                    </a:xfrm>
                    <a:prstGeom prst="rect">
                      <a:avLst/>
                    </a:prstGeom>
                  </pic:spPr>
                </pic:pic>
              </a:graphicData>
            </a:graphic>
          </wp:inline>
        </w:drawing>
      </w:r>
    </w:p>
    <w:p w:rsidR="000D03E7" w:rsidRDefault="000D03E7" w:rsidP="00956A0A">
      <w:pPr>
        <w:rPr>
          <w:rFonts w:ascii="Century Schoolbook" w:hAnsi="Century Schoolbook"/>
          <w:sz w:val="28"/>
          <w:szCs w:val="28"/>
        </w:rPr>
      </w:pPr>
    </w:p>
    <w:p w:rsidR="007E17BE" w:rsidRDefault="00801A6F" w:rsidP="00801A6F">
      <w:pPr>
        <w:pStyle w:val="Tip5"/>
      </w:pPr>
      <w:r>
        <w:rPr>
          <w:rFonts w:hint="eastAsia"/>
        </w:rPr>
        <w:t>docker</w:t>
      </w:r>
      <w:r>
        <w:t xml:space="preserve"> </w:t>
      </w:r>
      <w:r>
        <w:rPr>
          <w:rFonts w:hint="eastAsia"/>
        </w:rPr>
        <w:t>r</w:t>
      </w:r>
      <w:r>
        <w:t>un</w:t>
      </w:r>
    </w:p>
    <w:p w:rsidR="007E17BE" w:rsidRDefault="00801A6F" w:rsidP="003726E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通过</w:t>
      </w:r>
      <w:r w:rsidR="00FD0579" w:rsidRPr="00FD0579">
        <w:rPr>
          <w:rFonts w:ascii="Century Schoolbook" w:hAnsi="Century Schoolbook"/>
          <w:sz w:val="28"/>
          <w:szCs w:val="28"/>
        </w:rPr>
        <w:t>docker run --help</w:t>
      </w:r>
      <w:r>
        <w:rPr>
          <w:rFonts w:ascii="Century Schoolbook" w:hAnsi="Century Schoolbook" w:hint="eastAsia"/>
          <w:sz w:val="28"/>
          <w:szCs w:val="28"/>
        </w:rPr>
        <w:t>查看</w:t>
      </w:r>
      <w:r>
        <w:rPr>
          <w:rFonts w:ascii="Century Schoolbook" w:hAnsi="Century Schoolbook" w:hint="eastAsia"/>
          <w:sz w:val="28"/>
          <w:szCs w:val="28"/>
        </w:rPr>
        <w:t>run</w:t>
      </w:r>
      <w:r>
        <w:rPr>
          <w:rFonts w:ascii="Century Schoolbook" w:hAnsi="Century Schoolbook" w:hint="eastAsia"/>
          <w:sz w:val="28"/>
          <w:szCs w:val="28"/>
        </w:rPr>
        <w:t>命令</w:t>
      </w:r>
      <w:r w:rsidR="00FF1761">
        <w:rPr>
          <w:rFonts w:ascii="Century Schoolbook" w:hAnsi="Century Schoolbook" w:hint="eastAsia"/>
          <w:sz w:val="28"/>
          <w:szCs w:val="28"/>
        </w:rPr>
        <w:t>所携带的参数</w:t>
      </w:r>
      <w:r w:rsidR="00FD0579">
        <w:rPr>
          <w:rFonts w:ascii="Century Schoolbook" w:hAnsi="Century Schoolbook" w:hint="eastAsia"/>
          <w:sz w:val="28"/>
          <w:szCs w:val="28"/>
        </w:rPr>
        <w:t>非常多</w:t>
      </w:r>
      <w:r w:rsidR="00FF1761">
        <w:rPr>
          <w:rFonts w:ascii="Century Schoolbook" w:hAnsi="Century Schoolbook" w:hint="eastAsia"/>
          <w:sz w:val="28"/>
          <w:szCs w:val="28"/>
        </w:rPr>
        <w:t>，</w:t>
      </w:r>
      <w:r w:rsidR="008B786A">
        <w:rPr>
          <w:rFonts w:ascii="Century Schoolbook" w:hAnsi="Century Schoolbook" w:hint="eastAsia"/>
          <w:sz w:val="28"/>
          <w:szCs w:val="28"/>
        </w:rPr>
        <w:t>部分截图</w:t>
      </w:r>
      <w:r w:rsidR="00FD0579">
        <w:rPr>
          <w:rFonts w:ascii="Century Schoolbook" w:hAnsi="Century Schoolbook" w:hint="eastAsia"/>
          <w:sz w:val="28"/>
          <w:szCs w:val="28"/>
        </w:rPr>
        <w:t>不一一列举。</w:t>
      </w:r>
    </w:p>
    <w:p w:rsidR="007E17BE" w:rsidRDefault="008C284E" w:rsidP="008C284E">
      <w:pPr>
        <w:rPr>
          <w:rFonts w:ascii="Century Schoolbook" w:hAnsi="Century Schoolbook"/>
          <w:sz w:val="28"/>
          <w:szCs w:val="28"/>
        </w:rPr>
      </w:pPr>
      <w:r>
        <w:rPr>
          <w:noProof/>
        </w:rPr>
        <w:drawing>
          <wp:inline distT="0" distB="0" distL="0" distR="0" wp14:anchorId="08725D86" wp14:editId="6B49A371">
            <wp:extent cx="8077200" cy="22764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7200" cy="2276475"/>
                    </a:xfrm>
                    <a:prstGeom prst="rect">
                      <a:avLst/>
                    </a:prstGeom>
                  </pic:spPr>
                </pic:pic>
              </a:graphicData>
            </a:graphic>
          </wp:inline>
        </w:drawing>
      </w:r>
    </w:p>
    <w:p w:rsidR="007E17BE" w:rsidRDefault="00B00020" w:rsidP="00F9429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其命令格式为：</w:t>
      </w:r>
      <w:r w:rsidRPr="00B00020">
        <w:rPr>
          <w:rFonts w:ascii="Century Schoolbook" w:hAnsi="Century Schoolbook"/>
          <w:sz w:val="28"/>
          <w:szCs w:val="28"/>
        </w:rPr>
        <w:t>docker run [OPTIONS] IMAGE [COMMAND] [ARG...]</w:t>
      </w:r>
      <w:r w:rsidR="00801496">
        <w:rPr>
          <w:rFonts w:ascii="Century Schoolbook" w:hAnsi="Century Schoolbook" w:hint="eastAsia"/>
          <w:sz w:val="28"/>
          <w:szCs w:val="28"/>
        </w:rPr>
        <w:t>；</w:t>
      </w:r>
      <w:r w:rsidR="0006074F">
        <w:rPr>
          <w:rFonts w:ascii="Century Schoolbook" w:hAnsi="Century Schoolbook" w:hint="eastAsia"/>
          <w:sz w:val="28"/>
          <w:szCs w:val="28"/>
        </w:rPr>
        <w:t>描述为：</w:t>
      </w:r>
      <w:r w:rsidRPr="00B00020">
        <w:rPr>
          <w:rFonts w:ascii="Century Schoolbook" w:hAnsi="Century Schoolbook"/>
          <w:sz w:val="28"/>
          <w:szCs w:val="28"/>
        </w:rPr>
        <w:t>Create and run a new container from an image</w:t>
      </w:r>
      <w:r w:rsidR="0006074F">
        <w:rPr>
          <w:rFonts w:ascii="Century Schoolbook" w:hAnsi="Century Schoolbook" w:hint="eastAsia"/>
          <w:sz w:val="28"/>
          <w:szCs w:val="28"/>
        </w:rPr>
        <w:t>。</w:t>
      </w:r>
    </w:p>
    <w:p w:rsidR="007E17BE" w:rsidRDefault="00A52896" w:rsidP="003B6374">
      <w:pPr>
        <w:spacing w:line="400" w:lineRule="exact"/>
        <w:rPr>
          <w:rFonts w:ascii="Century Schoolbook" w:hAnsi="Century Schoolbook"/>
          <w:sz w:val="28"/>
          <w:szCs w:val="28"/>
        </w:rPr>
      </w:pPr>
      <w:r>
        <w:rPr>
          <w:rFonts w:ascii="Century Schoolbook" w:hAnsi="Century Schoolbook" w:hint="eastAsia"/>
          <w:sz w:val="28"/>
          <w:szCs w:val="28"/>
        </w:rPr>
        <w:t>可以理解为：</w:t>
      </w:r>
      <w:r w:rsidRPr="00A52896">
        <w:rPr>
          <w:rFonts w:ascii="Century Schoolbook" w:hAnsi="Century Schoolbook" w:hint="eastAsia"/>
          <w:sz w:val="28"/>
          <w:szCs w:val="28"/>
        </w:rPr>
        <w:t>【</w:t>
      </w:r>
      <w:r w:rsidRPr="00A52896">
        <w:rPr>
          <w:rFonts w:ascii="Century Schoolbook" w:hAnsi="Century Schoolbook" w:hint="eastAsia"/>
          <w:sz w:val="28"/>
          <w:szCs w:val="28"/>
        </w:rPr>
        <w:t>docker run</w:t>
      </w:r>
      <w:r>
        <w:rPr>
          <w:rFonts w:ascii="Century Schoolbook" w:hAnsi="Century Schoolbook"/>
          <w:sz w:val="28"/>
          <w:szCs w:val="28"/>
        </w:rPr>
        <w:t xml:space="preserve"> </w:t>
      </w:r>
      <w:r w:rsidRPr="00A52896">
        <w:rPr>
          <w:rFonts w:ascii="Century Schoolbook" w:hAnsi="Century Schoolbook" w:hint="eastAsia"/>
          <w:color w:val="FF0000"/>
          <w:sz w:val="28"/>
          <w:szCs w:val="28"/>
        </w:rPr>
        <w:t>设置项</w:t>
      </w:r>
      <w:r>
        <w:rPr>
          <w:rFonts w:ascii="Century Schoolbook" w:hAnsi="Century Schoolbook"/>
          <w:sz w:val="28"/>
          <w:szCs w:val="28"/>
        </w:rPr>
        <w:t xml:space="preserve"> </w:t>
      </w:r>
      <w:r w:rsidRPr="00A52896">
        <w:rPr>
          <w:rFonts w:ascii="Century Schoolbook" w:hAnsi="Century Schoolbook" w:hint="eastAsia"/>
          <w:color w:val="FF0000"/>
          <w:sz w:val="28"/>
          <w:szCs w:val="28"/>
        </w:rPr>
        <w:t>镜像名</w:t>
      </w:r>
      <w:r w:rsidRPr="00A52896">
        <w:rPr>
          <w:rFonts w:ascii="Century Schoolbook" w:hAnsi="Century Schoolbook" w:hint="eastAsia"/>
          <w:sz w:val="28"/>
          <w:szCs w:val="28"/>
        </w:rPr>
        <w:t>】</w:t>
      </w:r>
      <w:r w:rsidRPr="00A52896">
        <w:rPr>
          <w:rFonts w:ascii="Century Schoolbook" w:hAnsi="Century Schoolbook" w:hint="eastAsia"/>
          <w:sz w:val="28"/>
          <w:szCs w:val="28"/>
        </w:rPr>
        <w:t xml:space="preserve"> </w:t>
      </w:r>
      <w:r>
        <w:rPr>
          <w:rFonts w:ascii="Century Schoolbook" w:hAnsi="Century Schoolbook" w:hint="eastAsia"/>
          <w:sz w:val="28"/>
          <w:szCs w:val="28"/>
        </w:rPr>
        <w:t>镜像启动运行的命令</w:t>
      </w:r>
      <w:r>
        <w:rPr>
          <w:rFonts w:ascii="Century Schoolbook" w:hAnsi="Century Schoolbook" w:hint="eastAsia"/>
          <w:sz w:val="28"/>
          <w:szCs w:val="28"/>
        </w:rPr>
        <w:t>(</w:t>
      </w:r>
      <w:r>
        <w:rPr>
          <w:rFonts w:ascii="Century Schoolbook" w:hAnsi="Century Schoolbook" w:hint="eastAsia"/>
          <w:sz w:val="28"/>
          <w:szCs w:val="28"/>
        </w:rPr>
        <w:t>镜像里面默认有的，一般不会写</w:t>
      </w:r>
      <w:r>
        <w:rPr>
          <w:rFonts w:ascii="Century Schoolbook" w:hAnsi="Century Schoolbook" w:hint="eastAsia"/>
          <w:sz w:val="28"/>
          <w:szCs w:val="28"/>
        </w:rPr>
        <w:t>)</w:t>
      </w:r>
      <w:r w:rsidR="00AD7E07">
        <w:rPr>
          <w:rFonts w:ascii="Century Schoolbook" w:hAnsi="Century Schoolbook" w:hint="eastAsia"/>
          <w:sz w:val="28"/>
          <w:szCs w:val="28"/>
        </w:rPr>
        <w:t>。</w:t>
      </w:r>
      <w:r w:rsidR="00AD7E07" w:rsidRPr="007F1243">
        <w:rPr>
          <w:rFonts w:ascii="Century Schoolbook" w:hAnsi="Century Schoolbook" w:hint="eastAsia"/>
          <w:color w:val="FF0000"/>
          <w:sz w:val="28"/>
          <w:szCs w:val="28"/>
        </w:rPr>
        <w:t>其中</w:t>
      </w:r>
      <w:r w:rsidR="00AD7E07" w:rsidRPr="007F1243">
        <w:rPr>
          <w:rFonts w:ascii="Century Schoolbook" w:hAnsi="Century Schoolbook" w:hint="eastAsia"/>
          <w:color w:val="FF0000"/>
          <w:sz w:val="28"/>
          <w:szCs w:val="28"/>
        </w:rPr>
        <w:t>ARG</w:t>
      </w:r>
      <w:r w:rsidR="00AD7E07" w:rsidRPr="007F1243">
        <w:rPr>
          <w:rFonts w:ascii="Century Schoolbook" w:hAnsi="Century Schoolbook" w:hint="eastAsia"/>
          <w:color w:val="FF0000"/>
          <w:sz w:val="28"/>
          <w:szCs w:val="28"/>
        </w:rPr>
        <w:t>参数的使用请参考</w:t>
      </w:r>
      <w:r w:rsidR="00AD7E07" w:rsidRPr="007F1243">
        <w:rPr>
          <w:rFonts w:ascii="Century Schoolbook" w:hAnsi="Century Schoolbook" w:hint="eastAsia"/>
          <w:color w:val="FF0000"/>
          <w:sz w:val="28"/>
          <w:szCs w:val="28"/>
        </w:rPr>
        <w:t>4.</w:t>
      </w:r>
      <w:r w:rsidR="00AD7E07" w:rsidRPr="007F1243">
        <w:rPr>
          <w:rFonts w:ascii="Century Schoolbook" w:hAnsi="Century Schoolbook"/>
          <w:color w:val="FF0000"/>
          <w:sz w:val="28"/>
          <w:szCs w:val="28"/>
        </w:rPr>
        <w:t>2</w:t>
      </w:r>
      <w:r w:rsidR="00AD7E07" w:rsidRPr="007F1243">
        <w:rPr>
          <w:rFonts w:ascii="Century Schoolbook" w:hAnsi="Century Schoolbook" w:hint="eastAsia"/>
          <w:color w:val="FF0000"/>
          <w:sz w:val="28"/>
          <w:szCs w:val="28"/>
        </w:rPr>
        <w:t>章节</w:t>
      </w:r>
      <w:r w:rsidR="00AD7E07" w:rsidRPr="007F1243">
        <w:rPr>
          <w:rFonts w:ascii="Century Schoolbook" w:hAnsi="Century Schoolbook" w:hint="eastAsia"/>
          <w:color w:val="FF0000"/>
          <w:sz w:val="28"/>
          <w:szCs w:val="28"/>
        </w:rPr>
        <w:t>r</w:t>
      </w:r>
      <w:r w:rsidR="00AD7E07" w:rsidRPr="007F1243">
        <w:rPr>
          <w:rFonts w:ascii="Century Schoolbook" w:hAnsi="Century Schoolbook"/>
          <w:color w:val="FF0000"/>
          <w:sz w:val="28"/>
          <w:szCs w:val="28"/>
        </w:rPr>
        <w:t>edis</w:t>
      </w:r>
      <w:r w:rsidR="00AD7E07" w:rsidRPr="007F1243">
        <w:rPr>
          <w:rFonts w:ascii="Century Schoolbook" w:hAnsi="Century Schoolbook" w:hint="eastAsia"/>
          <w:color w:val="FF0000"/>
          <w:sz w:val="28"/>
          <w:szCs w:val="28"/>
        </w:rPr>
        <w:t>容器准备</w:t>
      </w:r>
      <w:r w:rsidR="00AD7E07">
        <w:rPr>
          <w:rFonts w:ascii="Century Schoolbook" w:hAnsi="Century Schoolbook" w:hint="eastAsia"/>
          <w:sz w:val="28"/>
          <w:szCs w:val="28"/>
        </w:rPr>
        <w:t>。</w:t>
      </w:r>
    </w:p>
    <w:p w:rsidR="00B035B6" w:rsidRDefault="00B035B6" w:rsidP="003B6374">
      <w:pPr>
        <w:spacing w:line="400" w:lineRule="exact"/>
        <w:rPr>
          <w:rFonts w:ascii="Century Schoolbook" w:hAnsi="Century Schoolbook"/>
          <w:sz w:val="28"/>
          <w:szCs w:val="28"/>
        </w:rPr>
      </w:pPr>
    </w:p>
    <w:p w:rsidR="00B035B6" w:rsidRPr="007C4CA0" w:rsidRDefault="00B035B6"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经典使用示例】</w:t>
      </w:r>
    </w:p>
    <w:p w:rsidR="007E17BE"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hint="eastAsia"/>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w:t>
      </w:r>
      <w:r w:rsidR="00D36B13">
        <w:rPr>
          <w:rFonts w:ascii="Century Schoolbook" w:hAnsi="Century Schoolbook" w:hint="eastAsia"/>
          <w:color w:val="339966"/>
          <w:sz w:val="28"/>
          <w:szCs w:val="28"/>
        </w:rPr>
        <w:t>-</w:t>
      </w:r>
      <w:r>
        <w:rPr>
          <w:rFonts w:ascii="Century Schoolbook" w:hAnsi="Century Schoolbook" w:hint="eastAsia"/>
          <w:color w:val="339966"/>
          <w:sz w:val="28"/>
          <w:szCs w:val="28"/>
        </w:rPr>
        <w:t>name</w:t>
      </w:r>
      <w:r w:rsidR="004E56E2">
        <w:rPr>
          <w:rFonts w:ascii="Century Schoolbook" w:hAnsi="Century Schoolbook" w:hint="eastAsia"/>
          <w:color w:val="339966"/>
          <w:sz w:val="28"/>
          <w:szCs w:val="28"/>
        </w:rPr>
        <w:t>：</w:t>
      </w:r>
      <w:r w:rsidR="004E56E2" w:rsidRPr="004E56E2">
        <w:rPr>
          <w:rFonts w:ascii="Century Schoolbook" w:hAnsi="Century Schoolbook"/>
          <w:color w:val="339966"/>
          <w:sz w:val="28"/>
          <w:szCs w:val="28"/>
        </w:rPr>
        <w:t>Assign a name to the container</w:t>
      </w:r>
      <w:r w:rsidR="004E56E2">
        <w:rPr>
          <w:rFonts w:ascii="Century Schoolbook" w:hAnsi="Century Schoolbook" w:hint="eastAsia"/>
          <w:color w:val="339966"/>
          <w:sz w:val="28"/>
          <w:szCs w:val="28"/>
        </w:rPr>
        <w:t>，为容器起一个名字</w:t>
      </w:r>
      <w:r w:rsidR="00FF3C5B">
        <w:rPr>
          <w:rFonts w:ascii="Century Schoolbook" w:hAnsi="Century Schoolbook" w:hint="eastAsia"/>
          <w:color w:val="339966"/>
          <w:sz w:val="28"/>
          <w:szCs w:val="28"/>
        </w:rPr>
        <w:t>。</w:t>
      </w:r>
    </w:p>
    <w:p w:rsidR="00C37487" w:rsidRP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d</w:t>
      </w:r>
      <w:r w:rsidR="00D36B13">
        <w:rPr>
          <w:rFonts w:ascii="Century Schoolbook" w:hAnsi="Century Schoolbook" w:hint="eastAsia"/>
          <w:color w:val="339966"/>
          <w:sz w:val="28"/>
          <w:szCs w:val="28"/>
        </w:rPr>
        <w:t>：</w:t>
      </w:r>
      <w:r w:rsidR="009B18D3" w:rsidRPr="009B18D3">
        <w:rPr>
          <w:rFonts w:ascii="Century Schoolbook" w:hAnsi="Century Schoolbook"/>
          <w:color w:val="339966"/>
          <w:sz w:val="28"/>
          <w:szCs w:val="28"/>
        </w:rPr>
        <w:t>--detach</w:t>
      </w:r>
      <w:r w:rsidR="009B18D3">
        <w:rPr>
          <w:rFonts w:ascii="Century Schoolbook" w:hAnsi="Century Schoolbook" w:hint="eastAsia"/>
          <w:color w:val="339966"/>
          <w:sz w:val="28"/>
          <w:szCs w:val="28"/>
        </w:rPr>
        <w:t>的缩写</w:t>
      </w:r>
      <w:r w:rsidR="009B18D3" w:rsidRPr="009B18D3">
        <w:rPr>
          <w:rFonts w:ascii="Century Schoolbook" w:hAnsi="Century Schoolbook"/>
          <w:color w:val="339966"/>
          <w:sz w:val="28"/>
          <w:szCs w:val="28"/>
        </w:rPr>
        <w:t>Run container in background and print container ID</w:t>
      </w:r>
      <w:r w:rsidR="009B18D3">
        <w:rPr>
          <w:rFonts w:ascii="Century Schoolbook" w:hAnsi="Century Schoolbook" w:hint="eastAsia"/>
          <w:color w:val="339966"/>
          <w:sz w:val="28"/>
          <w:szCs w:val="28"/>
        </w:rPr>
        <w:t>，以后台方式运行。不加</w:t>
      </w:r>
      <w:r w:rsidR="009B18D3">
        <w:rPr>
          <w:rFonts w:ascii="Century Schoolbook" w:hAnsi="Century Schoolbook" w:hint="eastAsia"/>
          <w:color w:val="339966"/>
          <w:sz w:val="28"/>
          <w:szCs w:val="28"/>
        </w:rPr>
        <w:t>-d</w:t>
      </w:r>
      <w:r w:rsidR="009B18D3">
        <w:rPr>
          <w:rFonts w:ascii="Century Schoolbook" w:hAnsi="Century Schoolbook" w:hint="eastAsia"/>
          <w:color w:val="339966"/>
          <w:sz w:val="28"/>
          <w:szCs w:val="28"/>
        </w:rPr>
        <w:t>运行容器时会阻塞控制台，控制台如果退出则容器自动销毁。</w:t>
      </w:r>
    </w:p>
    <w:p w:rsidR="00C37487" w:rsidRDefault="00C37487" w:rsidP="003B6374">
      <w:pPr>
        <w:spacing w:line="400" w:lineRule="exact"/>
        <w:rPr>
          <w:rFonts w:ascii="Century Schoolbook" w:hAnsi="Century Schoolbook"/>
          <w:color w:val="339966"/>
          <w:sz w:val="28"/>
          <w:szCs w:val="28"/>
        </w:rPr>
      </w:pPr>
      <w:r w:rsidRPr="00C37487">
        <w:rPr>
          <w:rFonts w:ascii="Century Schoolbook" w:hAnsi="Century Schoolbook"/>
          <w:color w:val="339966"/>
          <w:sz w:val="28"/>
          <w:szCs w:val="28"/>
        </w:rPr>
        <w:t>#</w:t>
      </w:r>
      <w:r>
        <w:rPr>
          <w:rFonts w:ascii="Century Schoolbook" w:hAnsi="Century Schoolbook"/>
          <w:color w:val="339966"/>
          <w:sz w:val="28"/>
          <w:szCs w:val="28"/>
        </w:rPr>
        <w:t xml:space="preserve"> </w:t>
      </w:r>
      <w:r w:rsidR="00D36B13">
        <w:rPr>
          <w:rFonts w:ascii="Century Schoolbook" w:hAnsi="Century Schoolbook" w:hint="eastAsia"/>
          <w:color w:val="339966"/>
          <w:sz w:val="28"/>
          <w:szCs w:val="28"/>
        </w:rPr>
        <w:t>--</w:t>
      </w:r>
      <w:r w:rsidR="00D36B13" w:rsidRPr="00D36B13">
        <w:rPr>
          <w:rFonts w:ascii="Century Schoolbook" w:hAnsi="Century Schoolbook"/>
          <w:color w:val="339966"/>
          <w:sz w:val="28"/>
          <w:szCs w:val="28"/>
        </w:rPr>
        <w:t>restart</w:t>
      </w:r>
      <w:r w:rsidR="00D36B13">
        <w:rPr>
          <w:rFonts w:ascii="Century Schoolbook" w:hAnsi="Century Schoolbook" w:hint="eastAsia"/>
          <w:color w:val="339966"/>
          <w:sz w:val="28"/>
          <w:szCs w:val="28"/>
        </w:rPr>
        <w:t>：</w:t>
      </w:r>
      <w:r w:rsidR="00931394" w:rsidRPr="00931394">
        <w:rPr>
          <w:rFonts w:ascii="Century Schoolbook" w:hAnsi="Century Schoolbook"/>
          <w:color w:val="339966"/>
          <w:sz w:val="28"/>
          <w:szCs w:val="28"/>
        </w:rPr>
        <w:t>Restart policy to apply when a container exits (default "no")</w:t>
      </w:r>
      <w:r w:rsidR="00931394">
        <w:rPr>
          <w:rFonts w:ascii="Century Schoolbook" w:hAnsi="Century Schoolbook" w:hint="eastAsia"/>
          <w:color w:val="339966"/>
          <w:sz w:val="28"/>
          <w:szCs w:val="28"/>
        </w:rPr>
        <w:t>，</w:t>
      </w:r>
      <w:r w:rsidR="00931394" w:rsidRPr="00931394">
        <w:rPr>
          <w:rFonts w:ascii="Century Schoolbook" w:hAnsi="Century Schoolbook" w:hint="eastAsia"/>
          <w:color w:val="339966"/>
          <w:sz w:val="28"/>
          <w:szCs w:val="28"/>
        </w:rPr>
        <w:t>容器退出时应用的重启策略</w:t>
      </w:r>
      <w:r w:rsidR="00931394">
        <w:rPr>
          <w:rFonts w:ascii="Century Schoolbook" w:hAnsi="Century Schoolbook" w:hint="eastAsia"/>
          <w:color w:val="339966"/>
          <w:sz w:val="28"/>
          <w:szCs w:val="28"/>
        </w:rPr>
        <w:t>。</w:t>
      </w:r>
      <w:r w:rsidR="0091178D">
        <w:rPr>
          <w:rFonts w:ascii="Century Schoolbook" w:hAnsi="Century Schoolbook" w:hint="eastAsia"/>
          <w:color w:val="339966"/>
          <w:sz w:val="28"/>
          <w:szCs w:val="28"/>
        </w:rPr>
        <w:t>重启服务器</w:t>
      </w:r>
      <w:r w:rsidR="00145C29">
        <w:rPr>
          <w:rFonts w:ascii="Century Schoolbook" w:hAnsi="Century Schoolbook" w:hint="eastAsia"/>
          <w:color w:val="339966"/>
          <w:sz w:val="28"/>
          <w:szCs w:val="28"/>
        </w:rPr>
        <w:t>后</w:t>
      </w:r>
      <w:r w:rsidR="0091178D">
        <w:rPr>
          <w:rFonts w:ascii="Century Schoolbook" w:hAnsi="Century Schoolbook" w:hint="eastAsia"/>
          <w:color w:val="339966"/>
          <w:sz w:val="28"/>
          <w:szCs w:val="28"/>
        </w:rPr>
        <w:t>，镜像会随着</w:t>
      </w:r>
      <w:r w:rsidR="0091178D">
        <w:rPr>
          <w:rFonts w:ascii="Century Schoolbook" w:hAnsi="Century Schoolbook" w:hint="eastAsia"/>
          <w:color w:val="339966"/>
          <w:sz w:val="28"/>
          <w:szCs w:val="28"/>
        </w:rPr>
        <w:t>docker</w:t>
      </w:r>
      <w:r w:rsidR="0091178D">
        <w:rPr>
          <w:rFonts w:ascii="Century Schoolbook" w:hAnsi="Century Schoolbook" w:hint="eastAsia"/>
          <w:color w:val="339966"/>
          <w:sz w:val="28"/>
          <w:szCs w:val="28"/>
        </w:rPr>
        <w:t>一起启动。</w:t>
      </w:r>
    </w:p>
    <w:p w:rsidR="0016441C" w:rsidRPr="00C37487" w:rsidRDefault="00D36B13" w:rsidP="003B6374">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 -p</w:t>
      </w:r>
      <w:r>
        <w:rPr>
          <w:rFonts w:ascii="Century Schoolbook" w:hAnsi="Century Schoolbook" w:hint="eastAsia"/>
          <w:color w:val="339966"/>
          <w:sz w:val="28"/>
          <w:szCs w:val="28"/>
        </w:rPr>
        <w:t>：</w:t>
      </w:r>
      <w:r w:rsidR="009537B1" w:rsidRPr="009537B1">
        <w:rPr>
          <w:rFonts w:ascii="Century Schoolbook" w:hAnsi="Century Schoolbook"/>
          <w:color w:val="339966"/>
          <w:sz w:val="28"/>
          <w:szCs w:val="28"/>
        </w:rPr>
        <w:t>--publish</w:t>
      </w:r>
      <w:r w:rsidR="009537B1">
        <w:rPr>
          <w:rFonts w:ascii="Century Schoolbook" w:hAnsi="Century Schoolbook" w:hint="eastAsia"/>
          <w:color w:val="339966"/>
          <w:sz w:val="28"/>
          <w:szCs w:val="28"/>
        </w:rPr>
        <w:t>的缩写</w:t>
      </w:r>
      <w:r w:rsidR="009537B1" w:rsidRPr="009537B1">
        <w:rPr>
          <w:rFonts w:ascii="Century Schoolbook" w:hAnsi="Century Schoolbook"/>
          <w:color w:val="339966"/>
          <w:sz w:val="28"/>
          <w:szCs w:val="28"/>
        </w:rPr>
        <w:t>Publish a container's port(s) to the host</w:t>
      </w:r>
      <w:r w:rsidR="009537B1">
        <w:rPr>
          <w:rFonts w:ascii="Century Schoolbook" w:hAnsi="Century Schoolbook" w:hint="eastAsia"/>
          <w:color w:val="339966"/>
          <w:sz w:val="28"/>
          <w:szCs w:val="28"/>
        </w:rPr>
        <w:t>，执行端口映射。</w:t>
      </w:r>
    </w:p>
    <w:p w:rsidR="00BC2008" w:rsidRDefault="00C37487" w:rsidP="00A1708B">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d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Pr="00C37487">
        <w:rPr>
          <w:rFonts w:ascii="Century Schoolbook" w:hAnsi="Century Schoolbook"/>
          <w:color w:val="CC00FF"/>
          <w:sz w:val="28"/>
          <w:szCs w:val="28"/>
        </w:rPr>
        <w:t>p</w:t>
      </w:r>
      <w:r>
        <w:rPr>
          <w:rFonts w:ascii="Century Schoolbook" w:hAnsi="Century Schoolbook"/>
          <w:sz w:val="28"/>
          <w:szCs w:val="28"/>
        </w:rPr>
        <w:t xml:space="preserve"> </w:t>
      </w:r>
      <w:r w:rsidRPr="00C37487">
        <w:rPr>
          <w:rFonts w:ascii="Century Schoolbook" w:hAnsi="Century Schoolbook"/>
          <w:sz w:val="28"/>
          <w:szCs w:val="28"/>
        </w:rPr>
        <w:t>88:80</w:t>
      </w:r>
      <w:r>
        <w:rPr>
          <w:rFonts w:ascii="Century Schoolbook" w:hAnsi="Century Schoolbook"/>
          <w:sz w:val="28"/>
          <w:szCs w:val="28"/>
        </w:rPr>
        <w:t xml:space="preserve"> </w:t>
      </w:r>
      <w:r w:rsidRPr="00C37487">
        <w:rPr>
          <w:rFonts w:ascii="Century Schoolbook" w:hAnsi="Century Schoolbook"/>
          <w:sz w:val="28"/>
          <w:szCs w:val="28"/>
        </w:rPr>
        <w:t>nginx</w:t>
      </w:r>
      <w:r w:rsidR="00D83F80">
        <w:rPr>
          <w:rFonts w:ascii="Century Schoolbook" w:hAnsi="Century Schoolbook"/>
          <w:sz w:val="28"/>
          <w:szCs w:val="28"/>
        </w:rPr>
        <w:t xml:space="preserve"> </w:t>
      </w:r>
    </w:p>
    <w:p w:rsidR="00BC2008" w:rsidRDefault="00A9385E" w:rsidP="00507E6C">
      <w:pPr>
        <w:rPr>
          <w:rFonts w:ascii="Century Schoolbook" w:hAnsi="Century Schoolbook"/>
          <w:sz w:val="28"/>
          <w:szCs w:val="28"/>
        </w:rPr>
      </w:pPr>
      <w:r>
        <w:rPr>
          <w:noProof/>
        </w:rPr>
        <w:drawing>
          <wp:inline distT="0" distB="0" distL="0" distR="0" wp14:anchorId="1EF22DDC" wp14:editId="43160211">
            <wp:extent cx="10639425" cy="123825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39425" cy="1238250"/>
                    </a:xfrm>
                    <a:prstGeom prst="rect">
                      <a:avLst/>
                    </a:prstGeom>
                  </pic:spPr>
                </pic:pic>
              </a:graphicData>
            </a:graphic>
          </wp:inline>
        </w:drawing>
      </w:r>
    </w:p>
    <w:p w:rsidR="00A9385E" w:rsidRDefault="009B7CAE" w:rsidP="00507E6C">
      <w:pPr>
        <w:rPr>
          <w:rFonts w:ascii="Century Schoolbook" w:hAnsi="Century Schoolbook"/>
          <w:sz w:val="28"/>
          <w:szCs w:val="28"/>
        </w:rPr>
      </w:pPr>
      <w:r>
        <w:rPr>
          <w:noProof/>
        </w:rPr>
        <w:drawing>
          <wp:inline distT="0" distB="0" distL="0" distR="0" wp14:anchorId="373C61D4" wp14:editId="55F6D9B5">
            <wp:extent cx="5934075" cy="2076450"/>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2076450"/>
                    </a:xfrm>
                    <a:prstGeom prst="rect">
                      <a:avLst/>
                    </a:prstGeom>
                  </pic:spPr>
                </pic:pic>
              </a:graphicData>
            </a:graphic>
          </wp:inline>
        </w:drawing>
      </w:r>
    </w:p>
    <w:p w:rsidR="00BC2008"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STATUS</w:t>
      </w:r>
      <w:r>
        <w:rPr>
          <w:rFonts w:ascii="Century Schoolbook" w:hAnsi="Century Schoolbook" w:hint="eastAsia"/>
          <w:sz w:val="28"/>
          <w:szCs w:val="28"/>
        </w:rPr>
        <w:t>：</w:t>
      </w:r>
      <w:r>
        <w:rPr>
          <w:rFonts w:ascii="Century Schoolbook" w:hAnsi="Century Schoolbook" w:hint="eastAsia"/>
          <w:sz w:val="28"/>
          <w:szCs w:val="28"/>
        </w:rPr>
        <w:t>Up</w:t>
      </w:r>
      <w:r>
        <w:rPr>
          <w:rFonts w:ascii="Century Schoolbook" w:hAnsi="Century Schoolbook" w:hint="eastAsia"/>
          <w:sz w:val="28"/>
          <w:szCs w:val="28"/>
        </w:rPr>
        <w:t>，代表容器启动成功。</w:t>
      </w:r>
    </w:p>
    <w:p w:rsidR="00A9385E" w:rsidRDefault="00A9385E" w:rsidP="003B6374">
      <w:pPr>
        <w:spacing w:line="400" w:lineRule="exact"/>
        <w:rPr>
          <w:rFonts w:ascii="Century Schoolbook" w:hAnsi="Century Schoolbook"/>
          <w:sz w:val="28"/>
          <w:szCs w:val="28"/>
        </w:rPr>
      </w:pPr>
      <w:r w:rsidRPr="00A9385E">
        <w:rPr>
          <w:rFonts w:ascii="Century Schoolbook" w:hAnsi="Century Schoolbook"/>
          <w:sz w:val="28"/>
          <w:szCs w:val="28"/>
        </w:rPr>
        <w:t>PORTS</w:t>
      </w:r>
      <w:r>
        <w:rPr>
          <w:rFonts w:ascii="Century Schoolbook" w:hAnsi="Century Schoolbook" w:hint="eastAsia"/>
          <w:sz w:val="28"/>
          <w:szCs w:val="28"/>
        </w:rPr>
        <w:t>：</w:t>
      </w:r>
      <w:r w:rsidRPr="00A9385E">
        <w:rPr>
          <w:rFonts w:ascii="Century Schoolbook" w:hAnsi="Century Schoolbook"/>
          <w:sz w:val="28"/>
          <w:szCs w:val="28"/>
        </w:rPr>
        <w:t>0.0.0.0:88-&gt;80/tcp, :::88-&gt;80/tcp</w:t>
      </w:r>
      <w:r>
        <w:rPr>
          <w:rFonts w:ascii="Century Schoolbook" w:hAnsi="Century Schoolbook" w:hint="eastAsia"/>
          <w:sz w:val="28"/>
          <w:szCs w:val="28"/>
        </w:rPr>
        <w:t>。</w:t>
      </w:r>
      <w:r w:rsidRPr="00A9385E">
        <w:rPr>
          <w:rFonts w:ascii="Century Schoolbook" w:hAnsi="Century Schoolbook"/>
          <w:sz w:val="28"/>
          <w:szCs w:val="28"/>
        </w:rPr>
        <w:t>0.0.0.0</w:t>
      </w:r>
      <w:r>
        <w:rPr>
          <w:rFonts w:ascii="Century Schoolbook" w:hAnsi="Century Schoolbook" w:hint="eastAsia"/>
          <w:sz w:val="28"/>
          <w:szCs w:val="28"/>
        </w:rPr>
        <w:t>：代表接受任意</w:t>
      </w:r>
      <w:r>
        <w:rPr>
          <w:rFonts w:ascii="Century Schoolbook" w:hAnsi="Century Schoolbook" w:hint="eastAsia"/>
          <w:sz w:val="28"/>
          <w:szCs w:val="28"/>
        </w:rPr>
        <w:t>IP</w:t>
      </w:r>
      <w:r>
        <w:rPr>
          <w:rFonts w:ascii="Century Schoolbook" w:hAnsi="Century Schoolbook" w:hint="eastAsia"/>
          <w:sz w:val="28"/>
          <w:szCs w:val="28"/>
        </w:rPr>
        <w:t>地址的请求，无黑白名单。</w:t>
      </w:r>
      <w:r w:rsidRPr="00A9385E">
        <w:rPr>
          <w:rFonts w:ascii="Century Schoolbook" w:hAnsi="Century Schoolbook"/>
          <w:sz w:val="28"/>
          <w:szCs w:val="28"/>
        </w:rPr>
        <w:t>:::88-&gt;80/tcp</w:t>
      </w:r>
      <w:r>
        <w:rPr>
          <w:rFonts w:ascii="Century Schoolbook" w:hAnsi="Century Schoolbook" w:hint="eastAsia"/>
          <w:sz w:val="28"/>
          <w:szCs w:val="28"/>
        </w:rPr>
        <w:t>：代表宿主机的</w:t>
      </w:r>
      <w:r>
        <w:rPr>
          <w:rFonts w:ascii="Century Schoolbook" w:hAnsi="Century Schoolbook" w:hint="eastAsia"/>
          <w:sz w:val="28"/>
          <w:szCs w:val="28"/>
        </w:rPr>
        <w:t>8</w:t>
      </w:r>
      <w:r>
        <w:rPr>
          <w:rFonts w:ascii="Century Schoolbook" w:hAnsi="Century Schoolbook"/>
          <w:sz w:val="28"/>
          <w:szCs w:val="28"/>
        </w:rPr>
        <w:t>8</w:t>
      </w:r>
      <w:r>
        <w:rPr>
          <w:rFonts w:ascii="Century Schoolbook" w:hAnsi="Century Schoolbook" w:hint="eastAsia"/>
          <w:sz w:val="28"/>
          <w:szCs w:val="28"/>
        </w:rPr>
        <w:t>端口映射到容器的</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端口。</w:t>
      </w:r>
    </w:p>
    <w:p w:rsidR="00552EF0" w:rsidRDefault="00552EF0" w:rsidP="003B6374">
      <w:pPr>
        <w:spacing w:line="400" w:lineRule="exact"/>
        <w:rPr>
          <w:rFonts w:ascii="Century Schoolbook" w:hAnsi="Century Schoolbook"/>
          <w:sz w:val="28"/>
          <w:szCs w:val="28"/>
        </w:rPr>
      </w:pPr>
    </w:p>
    <w:p w:rsidR="00BC2008" w:rsidRPr="007C4CA0" w:rsidRDefault="00552EF0" w:rsidP="003B6374">
      <w:pPr>
        <w:spacing w:line="400" w:lineRule="exact"/>
        <w:rPr>
          <w:rFonts w:ascii="Century Schoolbook" w:hAnsi="Century Schoolbook"/>
          <w:b/>
          <w:sz w:val="28"/>
          <w:szCs w:val="28"/>
        </w:rPr>
      </w:pPr>
      <w:r w:rsidRPr="007C4CA0">
        <w:rPr>
          <w:rFonts w:ascii="Century Schoolbook" w:hAnsi="Century Schoolbook" w:hint="eastAsia"/>
          <w:b/>
          <w:sz w:val="28"/>
          <w:szCs w:val="28"/>
        </w:rPr>
        <w:t>【全称参数与简写参数】</w:t>
      </w:r>
    </w:p>
    <w:p w:rsidR="000D03E7" w:rsidRDefault="000D03E7" w:rsidP="007C4CA0">
      <w:pPr>
        <w:spacing w:line="400" w:lineRule="exact"/>
        <w:ind w:firstLineChars="200" w:firstLine="560"/>
        <w:rPr>
          <w:rFonts w:ascii="Century Schoolbook" w:hAnsi="Century Schoolbook"/>
          <w:sz w:val="28"/>
          <w:szCs w:val="28"/>
        </w:rPr>
      </w:pPr>
      <w:r w:rsidRPr="007C4CA0">
        <w:rPr>
          <w:rFonts w:ascii="Century Schoolbook" w:hAnsi="Century Schoolbook" w:hint="eastAsia"/>
          <w:color w:val="FF0000"/>
          <w:sz w:val="28"/>
          <w:szCs w:val="28"/>
        </w:rPr>
        <w:t>docker</w:t>
      </w:r>
      <w:r w:rsidRPr="007C4CA0">
        <w:rPr>
          <w:rFonts w:ascii="Century Schoolbook" w:hAnsi="Century Schoolbook" w:hint="eastAsia"/>
          <w:color w:val="FF0000"/>
          <w:sz w:val="28"/>
          <w:szCs w:val="28"/>
        </w:rPr>
        <w:t>中一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代表简写的命令参数，两个“</w:t>
      </w:r>
      <w:r w:rsidRPr="007C4CA0">
        <w:rPr>
          <w:rFonts w:ascii="Century Schoolbook" w:hAnsi="Century Schoolbook" w:hint="eastAsia"/>
          <w:color w:val="FF0000"/>
          <w:sz w:val="28"/>
          <w:szCs w:val="28"/>
        </w:rPr>
        <w:t>--</w:t>
      </w:r>
      <w:r w:rsidRPr="007C4CA0">
        <w:rPr>
          <w:rFonts w:ascii="Century Schoolbook" w:hAnsi="Century Schoolbook" w:hint="eastAsia"/>
          <w:color w:val="FF0000"/>
          <w:sz w:val="28"/>
          <w:szCs w:val="28"/>
        </w:rPr>
        <w:t>”的代表全称形式的参数</w:t>
      </w:r>
      <w:r>
        <w:rPr>
          <w:rFonts w:ascii="Century Schoolbook" w:hAnsi="Century Schoolbook" w:hint="eastAsia"/>
          <w:sz w:val="28"/>
          <w:szCs w:val="28"/>
        </w:rPr>
        <w:t>；下面使用非简写参数来执行命令：</w:t>
      </w:r>
    </w:p>
    <w:p w:rsidR="00B95A29" w:rsidRPr="00B67308" w:rsidRDefault="00BE0D96" w:rsidP="007C4CA0">
      <w:pPr>
        <w:spacing w:line="400" w:lineRule="exact"/>
        <w:rPr>
          <w:rFonts w:ascii="Century Schoolbook" w:hAnsi="Century Schoolbook"/>
          <w:sz w:val="28"/>
          <w:szCs w:val="28"/>
        </w:rPr>
      </w:pPr>
      <w:r w:rsidRPr="00C37487">
        <w:rPr>
          <w:rFonts w:ascii="Century Schoolbook" w:hAnsi="Century Schoolbook"/>
          <w:sz w:val="28"/>
          <w:szCs w:val="28"/>
        </w:rPr>
        <w:t xml:space="preserve">docker run </w:t>
      </w:r>
      <w:r w:rsidRPr="00C37487">
        <w:rPr>
          <w:rFonts w:ascii="Century Schoolbook" w:hAnsi="Century Schoolbook"/>
          <w:color w:val="CC00FF"/>
          <w:sz w:val="28"/>
          <w:szCs w:val="28"/>
        </w:rPr>
        <w:t>--name</w:t>
      </w:r>
      <w:r w:rsidRPr="00C37487">
        <w:rPr>
          <w:rFonts w:ascii="Century Schoolbook" w:hAnsi="Century Schoolbook"/>
          <w:sz w:val="28"/>
          <w:szCs w:val="28"/>
        </w:rPr>
        <w:t>=mynginx</w:t>
      </w:r>
      <w:r w:rsidR="000D03E7">
        <w:rPr>
          <w:rFonts w:ascii="Century Schoolbook" w:hAnsi="Century Schoolbook"/>
          <w:sz w:val="28"/>
          <w:szCs w:val="28"/>
        </w:rPr>
        <w:t>8899</w:t>
      </w:r>
      <w:r>
        <w:rPr>
          <w:rFonts w:ascii="Century Schoolbook" w:hAnsi="Century Schoolbook"/>
          <w:sz w:val="28"/>
          <w:szCs w:val="28"/>
        </w:rPr>
        <w:t xml:space="preserve"> </w:t>
      </w:r>
      <w:r w:rsidRPr="00C37487">
        <w:rPr>
          <w:rFonts w:ascii="Century Schoolbook" w:hAnsi="Century Schoolbook" w:hint="eastAsia"/>
          <w:color w:val="CC00FF"/>
          <w:sz w:val="28"/>
          <w:szCs w:val="28"/>
        </w:rPr>
        <w:t>-</w:t>
      </w:r>
      <w:r>
        <w:rPr>
          <w:rFonts w:ascii="Century Schoolbook" w:hAnsi="Century Schoolbook" w:hint="eastAsia"/>
          <w:color w:val="CC00FF"/>
          <w:sz w:val="28"/>
          <w:szCs w:val="28"/>
        </w:rPr>
        <w:t>-</w:t>
      </w:r>
      <w:r w:rsidRPr="00BE0D96">
        <w:rPr>
          <w:rFonts w:ascii="Century Schoolbook" w:hAnsi="Century Schoolbook"/>
          <w:color w:val="CC00FF"/>
          <w:sz w:val="28"/>
          <w:szCs w:val="28"/>
        </w:rPr>
        <w:t>detach</w:t>
      </w:r>
      <w:r w:rsidRPr="00C37487">
        <w:rPr>
          <w:rFonts w:ascii="Century Schoolbook" w:hAnsi="Century Schoolbook"/>
          <w:color w:val="CC00FF"/>
          <w:sz w:val="28"/>
          <w:szCs w:val="28"/>
        </w:rPr>
        <w:t xml:space="preserve"> --restart</w:t>
      </w:r>
      <w:r w:rsidRPr="00C37487">
        <w:rPr>
          <w:rFonts w:ascii="Century Schoolbook" w:hAnsi="Century Schoolbook"/>
          <w:sz w:val="28"/>
          <w:szCs w:val="28"/>
        </w:rPr>
        <w:t xml:space="preserve">=always </w:t>
      </w:r>
      <w:r w:rsidRPr="00C37487">
        <w:rPr>
          <w:rFonts w:ascii="Century Schoolbook" w:hAnsi="Century Schoolbook" w:hint="eastAsia"/>
          <w:color w:val="CC00FF"/>
          <w:sz w:val="28"/>
          <w:szCs w:val="28"/>
        </w:rPr>
        <w:t>-</w:t>
      </w:r>
      <w:r w:rsidR="000D03E7">
        <w:rPr>
          <w:rFonts w:ascii="Century Schoolbook" w:hAnsi="Century Schoolbook" w:hint="eastAsia"/>
          <w:color w:val="CC00FF"/>
          <w:sz w:val="28"/>
          <w:szCs w:val="28"/>
        </w:rPr>
        <w:t>-</w:t>
      </w:r>
      <w:r w:rsidRPr="00BE0D96">
        <w:rPr>
          <w:rFonts w:ascii="Century Schoolbook" w:hAnsi="Century Schoolbook"/>
          <w:color w:val="CC00FF"/>
          <w:sz w:val="28"/>
          <w:szCs w:val="28"/>
        </w:rPr>
        <w:t>publish</w:t>
      </w:r>
      <w:r>
        <w:rPr>
          <w:rFonts w:ascii="Century Schoolbook" w:hAnsi="Century Schoolbook"/>
          <w:sz w:val="28"/>
          <w:szCs w:val="28"/>
        </w:rPr>
        <w:t xml:space="preserve"> </w:t>
      </w:r>
      <w:r w:rsidRPr="00C37487">
        <w:rPr>
          <w:rFonts w:ascii="Century Schoolbook" w:hAnsi="Century Schoolbook"/>
          <w:sz w:val="28"/>
          <w:szCs w:val="28"/>
        </w:rPr>
        <w:t>88</w:t>
      </w:r>
      <w:r>
        <w:rPr>
          <w:rFonts w:ascii="Century Schoolbook" w:hAnsi="Century Schoolbook"/>
          <w:sz w:val="28"/>
          <w:szCs w:val="28"/>
        </w:rPr>
        <w:t>99</w:t>
      </w:r>
      <w:r w:rsidRPr="00C37487">
        <w:rPr>
          <w:rFonts w:ascii="Century Schoolbook" w:hAnsi="Century Schoolbook"/>
          <w:sz w:val="28"/>
          <w:szCs w:val="28"/>
        </w:rPr>
        <w:t>:80</w:t>
      </w:r>
      <w:r>
        <w:rPr>
          <w:rFonts w:ascii="Century Schoolbook" w:hAnsi="Century Schoolbook"/>
          <w:sz w:val="28"/>
          <w:szCs w:val="28"/>
        </w:rPr>
        <w:t xml:space="preserve"> </w:t>
      </w:r>
      <w:r w:rsidRPr="00C37487">
        <w:rPr>
          <w:rFonts w:ascii="Century Schoolbook" w:hAnsi="Century Schoolbook"/>
          <w:sz w:val="28"/>
          <w:szCs w:val="28"/>
        </w:rPr>
        <w:t>nginx</w:t>
      </w:r>
    </w:p>
    <w:p w:rsidR="00B95A29" w:rsidRDefault="009E1766" w:rsidP="000D03E7">
      <w:pPr>
        <w:rPr>
          <w:rFonts w:ascii="Century Schoolbook" w:hAnsi="Century Schoolbook"/>
          <w:sz w:val="28"/>
          <w:szCs w:val="28"/>
        </w:rPr>
      </w:pPr>
      <w:r>
        <w:rPr>
          <w:noProof/>
        </w:rPr>
        <w:drawing>
          <wp:inline distT="0" distB="0" distL="0" distR="0" wp14:anchorId="5E82B429" wp14:editId="34E87115">
            <wp:extent cx="11458575" cy="1333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58575" cy="1333500"/>
                    </a:xfrm>
                    <a:prstGeom prst="rect">
                      <a:avLst/>
                    </a:prstGeom>
                  </pic:spPr>
                </pic:pic>
              </a:graphicData>
            </a:graphic>
          </wp:inline>
        </w:drawing>
      </w:r>
    </w:p>
    <w:p w:rsidR="00717B2D" w:rsidRPr="000D03E7" w:rsidRDefault="00717B2D" w:rsidP="000D03E7">
      <w:pPr>
        <w:rPr>
          <w:rFonts w:ascii="Century Schoolbook" w:hAnsi="Century Schoolbook"/>
          <w:sz w:val="28"/>
          <w:szCs w:val="28"/>
        </w:rPr>
      </w:pPr>
      <w:r>
        <w:rPr>
          <w:noProof/>
        </w:rPr>
        <w:drawing>
          <wp:inline distT="0" distB="0" distL="0" distR="0" wp14:anchorId="0F8E9CC7" wp14:editId="385460C5">
            <wp:extent cx="5705475" cy="13239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475" cy="1323975"/>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9E1766" w:rsidRDefault="0046634B" w:rsidP="0046634B">
      <w:pPr>
        <w:pStyle w:val="Tip5"/>
      </w:pPr>
      <w:r>
        <w:rPr>
          <w:rFonts w:hint="eastAsia"/>
        </w:rPr>
        <w:lastRenderedPageBreak/>
        <w:t>关于端口映射问题</w:t>
      </w:r>
      <w:r>
        <w:rPr>
          <w:rFonts w:hint="eastAsia"/>
        </w:rPr>
        <w:t xml:space="preserve"> </w:t>
      </w:r>
    </w:p>
    <w:p w:rsidR="009E1766" w:rsidRDefault="006C6B76" w:rsidP="00EE3DB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以将每</w:t>
      </w:r>
      <w:r w:rsidR="00EE3DB1">
        <w:rPr>
          <w:rFonts w:ascii="Century Schoolbook" w:hAnsi="Century Schoolbook" w:hint="eastAsia"/>
          <w:sz w:val="28"/>
          <w:szCs w:val="28"/>
        </w:rPr>
        <w:t>一个容器理解为一个轻量级的虚拟机，他有自己的一套端口，如果直接</w:t>
      </w:r>
      <w:r>
        <w:rPr>
          <w:rFonts w:ascii="Century Schoolbook" w:hAnsi="Century Schoolbook" w:hint="eastAsia"/>
          <w:sz w:val="28"/>
          <w:szCs w:val="28"/>
        </w:rPr>
        <w:t>访问宿主机的公网</w:t>
      </w:r>
      <w:r>
        <w:rPr>
          <w:rFonts w:ascii="Century Schoolbook" w:hAnsi="Century Schoolbook" w:hint="eastAsia"/>
          <w:sz w:val="28"/>
          <w:szCs w:val="28"/>
        </w:rPr>
        <w:t>IP+</w:t>
      </w:r>
      <w:r>
        <w:rPr>
          <w:rFonts w:ascii="Century Schoolbook" w:hAnsi="Century Schoolbook" w:hint="eastAsia"/>
          <w:sz w:val="28"/>
          <w:szCs w:val="28"/>
        </w:rPr>
        <w:t>端口是无法访问到容器内的程序的。</w:t>
      </w:r>
      <w:r w:rsidR="00EE3DB1">
        <w:rPr>
          <w:rFonts w:ascii="Century Schoolbook" w:hAnsi="Century Schoolbook" w:hint="eastAsia"/>
          <w:sz w:val="28"/>
          <w:szCs w:val="28"/>
        </w:rPr>
        <w:t>此时需要进行端口映射，将宿主机的某个端口映射到容器上。比如：宿主机的</w:t>
      </w:r>
      <w:r w:rsidR="00EE3DB1">
        <w:rPr>
          <w:rFonts w:ascii="Century Schoolbook" w:hAnsi="Century Schoolbook" w:hint="eastAsia"/>
          <w:sz w:val="28"/>
          <w:szCs w:val="28"/>
        </w:rPr>
        <w:t>8</w:t>
      </w:r>
      <w:r w:rsidR="00EE3DB1">
        <w:rPr>
          <w:rFonts w:ascii="Century Schoolbook" w:hAnsi="Century Schoolbook"/>
          <w:sz w:val="28"/>
          <w:szCs w:val="28"/>
        </w:rPr>
        <w:t>8</w:t>
      </w:r>
      <w:r w:rsidR="00EE3DB1">
        <w:rPr>
          <w:rFonts w:ascii="Century Schoolbook" w:hAnsi="Century Schoolbook" w:hint="eastAsia"/>
          <w:sz w:val="28"/>
          <w:szCs w:val="28"/>
        </w:rPr>
        <w:t>端口映射容器的</w:t>
      </w:r>
      <w:r w:rsidR="00EE3DB1">
        <w:rPr>
          <w:rFonts w:ascii="Century Schoolbook" w:hAnsi="Century Schoolbook" w:hint="eastAsia"/>
          <w:sz w:val="28"/>
          <w:szCs w:val="28"/>
        </w:rPr>
        <w:t>8</w:t>
      </w:r>
      <w:r w:rsidR="00EE3DB1">
        <w:rPr>
          <w:rFonts w:ascii="Century Schoolbook" w:hAnsi="Century Schoolbook"/>
          <w:sz w:val="28"/>
          <w:szCs w:val="28"/>
        </w:rPr>
        <w:t>0</w:t>
      </w:r>
      <w:r w:rsidR="00EE3DB1">
        <w:rPr>
          <w:rFonts w:ascii="Century Schoolbook" w:hAnsi="Century Schoolbook" w:hint="eastAsia"/>
          <w:sz w:val="28"/>
          <w:szCs w:val="28"/>
        </w:rPr>
        <w:t>端口</w:t>
      </w:r>
      <w:r w:rsidR="008A3283">
        <w:rPr>
          <w:rFonts w:ascii="Century Schoolbook" w:hAnsi="Century Schoolbook" w:hint="eastAsia"/>
          <w:sz w:val="28"/>
          <w:szCs w:val="28"/>
        </w:rPr>
        <w:t>，从而访问容器的</w:t>
      </w:r>
      <w:r w:rsidR="008A3283">
        <w:rPr>
          <w:rFonts w:ascii="Century Schoolbook" w:hAnsi="Century Schoolbook" w:hint="eastAsia"/>
          <w:sz w:val="28"/>
          <w:szCs w:val="28"/>
        </w:rPr>
        <w:t>nginx</w:t>
      </w:r>
      <w:r w:rsidR="008A3283">
        <w:rPr>
          <w:rFonts w:ascii="Century Schoolbook" w:hAnsi="Century Schoolbook" w:hint="eastAsia"/>
          <w:sz w:val="28"/>
          <w:szCs w:val="28"/>
        </w:rPr>
        <w:t>服务</w:t>
      </w:r>
      <w:r w:rsidR="00EE3DB1">
        <w:rPr>
          <w:rFonts w:ascii="Century Schoolbook" w:hAnsi="Century Schoolbook" w:hint="eastAsia"/>
          <w:sz w:val="28"/>
          <w:szCs w:val="28"/>
        </w:rPr>
        <w:t>。</w:t>
      </w:r>
    </w:p>
    <w:p w:rsidR="009E1766" w:rsidRDefault="007F7B25" w:rsidP="007F7B25">
      <w:pPr>
        <w:rPr>
          <w:rFonts w:ascii="Century Schoolbook" w:hAnsi="Century Schoolbook"/>
          <w:sz w:val="28"/>
          <w:szCs w:val="28"/>
        </w:rPr>
      </w:pPr>
      <w:r>
        <w:rPr>
          <w:noProof/>
        </w:rPr>
        <w:drawing>
          <wp:inline distT="0" distB="0" distL="0" distR="0" wp14:anchorId="7C96171D" wp14:editId="39B051A4">
            <wp:extent cx="5238750" cy="51911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5191125"/>
                    </a:xfrm>
                    <a:prstGeom prst="rect">
                      <a:avLst/>
                    </a:prstGeom>
                  </pic:spPr>
                </pic:pic>
              </a:graphicData>
            </a:graphic>
          </wp:inline>
        </w:drawing>
      </w:r>
    </w:p>
    <w:p w:rsidR="00210741" w:rsidRDefault="00210741" w:rsidP="003B6374">
      <w:pPr>
        <w:spacing w:line="400" w:lineRule="exact"/>
        <w:rPr>
          <w:rFonts w:ascii="Century Schoolbook" w:hAnsi="Century Schoolbook"/>
          <w:sz w:val="28"/>
          <w:szCs w:val="28"/>
        </w:rPr>
      </w:pPr>
    </w:p>
    <w:p w:rsidR="00210741" w:rsidRDefault="00EF3E2A" w:rsidP="00EF3E2A">
      <w:pPr>
        <w:pStyle w:val="Tip5"/>
      </w:pPr>
      <w:r>
        <w:rPr>
          <w:rFonts w:hint="eastAsia"/>
        </w:rPr>
        <w:t>其他</w:t>
      </w:r>
      <w:r>
        <w:rPr>
          <w:rFonts w:hint="eastAsia"/>
        </w:rPr>
        <w:t>docker</w:t>
      </w:r>
      <w:r>
        <w:rPr>
          <w:rFonts w:hint="eastAsia"/>
        </w:rPr>
        <w:t>常用命令</w:t>
      </w:r>
    </w:p>
    <w:p w:rsidR="00EF3E2A" w:rsidRPr="00C37487" w:rsidRDefault="00EF3E2A" w:rsidP="00EF3E2A">
      <w:pPr>
        <w:spacing w:line="400" w:lineRule="exact"/>
        <w:rPr>
          <w:rFonts w:ascii="Century Schoolbook" w:hAnsi="Century Schoolbook"/>
          <w:color w:val="339966"/>
          <w:sz w:val="28"/>
          <w:szCs w:val="28"/>
        </w:rPr>
      </w:pPr>
      <w:r w:rsidRPr="00D36B13">
        <w:rPr>
          <w:rFonts w:ascii="Century Schoolbook" w:hAnsi="Century Schoolbook"/>
          <w:color w:val="339966"/>
          <w:sz w:val="28"/>
          <w:szCs w:val="28"/>
        </w:rPr>
        <w:t>#</w:t>
      </w:r>
      <w:r>
        <w:rPr>
          <w:rFonts w:ascii="Century Schoolbook" w:hAnsi="Century Schoolbook"/>
          <w:color w:val="339966"/>
          <w:sz w:val="28"/>
          <w:szCs w:val="28"/>
        </w:rPr>
        <w:t xml:space="preserve"> </w:t>
      </w:r>
      <w:r>
        <w:rPr>
          <w:rFonts w:ascii="Century Schoolbook" w:hAnsi="Century Schoolbook" w:hint="eastAsia"/>
          <w:color w:val="339966"/>
          <w:sz w:val="28"/>
          <w:szCs w:val="28"/>
        </w:rPr>
        <w:t>查看正在运行的容器。</w:t>
      </w:r>
    </w:p>
    <w:p w:rsidR="00210741" w:rsidRDefault="00EF3E2A" w:rsidP="00EF3E2A">
      <w:pPr>
        <w:spacing w:line="400" w:lineRule="exact"/>
        <w:rPr>
          <w:rFonts w:ascii="Century Schoolbook" w:hAnsi="Century Schoolbook"/>
          <w:sz w:val="28"/>
          <w:szCs w:val="28"/>
        </w:rPr>
      </w:pPr>
      <w:r>
        <w:rPr>
          <w:rFonts w:ascii="Century Schoolbook" w:hAnsi="Century Schoolbook"/>
          <w:sz w:val="28"/>
          <w:szCs w:val="28"/>
        </w:rPr>
        <w:t xml:space="preserve">docker </w:t>
      </w:r>
      <w:r>
        <w:rPr>
          <w:rFonts w:ascii="Century Schoolbook" w:hAnsi="Century Schoolbook" w:hint="eastAsia"/>
          <w:sz w:val="28"/>
          <w:szCs w:val="28"/>
        </w:rPr>
        <w:t>ps</w:t>
      </w:r>
    </w:p>
    <w:p w:rsidR="00210741" w:rsidRDefault="00210741" w:rsidP="003B6374">
      <w:pPr>
        <w:spacing w:line="400" w:lineRule="exact"/>
        <w:rPr>
          <w:rFonts w:ascii="Century Schoolbook" w:hAnsi="Century Schoolbook"/>
          <w:sz w:val="28"/>
          <w:szCs w:val="28"/>
        </w:rPr>
      </w:pPr>
    </w:p>
    <w:p w:rsidR="00EF3E2A" w:rsidRPr="00EF3E2A" w:rsidRDefault="00EF3E2A" w:rsidP="00EF3E2A">
      <w:pPr>
        <w:spacing w:line="400" w:lineRule="exact"/>
        <w:rPr>
          <w:rFonts w:ascii="Century Schoolbook" w:hAnsi="Century Schoolbook"/>
          <w:color w:val="339966"/>
          <w:sz w:val="28"/>
          <w:szCs w:val="28"/>
        </w:rPr>
      </w:pPr>
      <w:r w:rsidRPr="00EF3E2A">
        <w:rPr>
          <w:rFonts w:ascii="Century Schoolbook" w:hAnsi="Century Schoolbook" w:hint="eastAsia"/>
          <w:color w:val="339966"/>
          <w:sz w:val="28"/>
          <w:szCs w:val="28"/>
        </w:rPr>
        <w:t xml:space="preserve"># </w:t>
      </w:r>
      <w:r w:rsidRPr="00EF3E2A">
        <w:rPr>
          <w:rFonts w:ascii="Century Schoolbook" w:hAnsi="Century Schoolbook" w:hint="eastAsia"/>
          <w:color w:val="339966"/>
          <w:sz w:val="28"/>
          <w:szCs w:val="28"/>
        </w:rPr>
        <w:t>查看</w:t>
      </w:r>
      <w:r w:rsidRPr="00EF3E2A">
        <w:rPr>
          <w:rFonts w:ascii="Century Schoolbook" w:hAnsi="Century Schoolbook" w:hint="eastAsia"/>
          <w:color w:val="FF0000"/>
          <w:sz w:val="28"/>
          <w:szCs w:val="28"/>
        </w:rPr>
        <w:t>所有</w:t>
      </w:r>
      <w:r w:rsidRPr="00EF3E2A">
        <w:rPr>
          <w:rFonts w:ascii="Century Schoolbook" w:hAnsi="Century Schoolbook" w:hint="eastAsia"/>
          <w:color w:val="339966"/>
          <w:sz w:val="28"/>
          <w:szCs w:val="28"/>
        </w:rPr>
        <w:t>正在运行的容器。</w:t>
      </w:r>
    </w:p>
    <w:p w:rsidR="00210741" w:rsidRDefault="00EF3E2A" w:rsidP="00EF3E2A">
      <w:pPr>
        <w:spacing w:line="400" w:lineRule="exact"/>
        <w:rPr>
          <w:rFonts w:ascii="Century Schoolbook" w:hAnsi="Century Schoolbook"/>
          <w:sz w:val="28"/>
          <w:szCs w:val="28"/>
        </w:rPr>
      </w:pPr>
      <w:r w:rsidRPr="00EF3E2A">
        <w:rPr>
          <w:rFonts w:ascii="Century Schoolbook" w:hAnsi="Century Schoolbook"/>
          <w:sz w:val="28"/>
          <w:szCs w:val="28"/>
        </w:rPr>
        <w:t>docker ps</w:t>
      </w:r>
      <w:r>
        <w:rPr>
          <w:rFonts w:ascii="Century Schoolbook" w:hAnsi="Century Schoolbook"/>
          <w:sz w:val="28"/>
          <w:szCs w:val="28"/>
        </w:rPr>
        <w:t xml:space="preserve"> </w:t>
      </w:r>
      <w:r w:rsidRPr="00EF3E2A">
        <w:rPr>
          <w:rFonts w:ascii="Century Schoolbook" w:hAnsi="Century Schoolbook" w:hint="eastAsia"/>
          <w:color w:val="FF00FF"/>
          <w:sz w:val="28"/>
          <w:szCs w:val="28"/>
        </w:rPr>
        <w:t>-a</w:t>
      </w:r>
      <w:r>
        <w:rPr>
          <w:rFonts w:ascii="Century Schoolbook" w:hAnsi="Century Schoolbook"/>
          <w:sz w:val="28"/>
          <w:szCs w:val="28"/>
        </w:rPr>
        <w:t xml:space="preserve"> </w:t>
      </w:r>
    </w:p>
    <w:p w:rsidR="00210741" w:rsidRDefault="00210741" w:rsidP="003B6374">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 xml:space="preserve"># </w:t>
      </w:r>
      <w:r w:rsidRPr="0066469C">
        <w:rPr>
          <w:rFonts w:ascii="Century Schoolbook" w:hAnsi="Century Schoolbook" w:hint="eastAsia"/>
          <w:color w:val="339966"/>
          <w:sz w:val="28"/>
          <w:szCs w:val="28"/>
        </w:rPr>
        <w:t>删除停止的容器</w:t>
      </w:r>
    </w:p>
    <w:p w:rsid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sz w:val="28"/>
          <w:szCs w:val="28"/>
        </w:rPr>
        <w:t>容器</w:t>
      </w:r>
      <w:r w:rsidRPr="0066469C">
        <w:rPr>
          <w:rFonts w:ascii="Century Schoolbook" w:hAnsi="Century Schoolbook" w:hint="eastAsia"/>
          <w:sz w:val="28"/>
          <w:szCs w:val="28"/>
        </w:rPr>
        <w:t>id/</w:t>
      </w:r>
      <w:r w:rsidRPr="0066469C">
        <w:rPr>
          <w:rFonts w:ascii="Century Schoolbook" w:hAnsi="Century Schoolbook" w:hint="eastAsia"/>
          <w:sz w:val="28"/>
          <w:szCs w:val="28"/>
        </w:rPr>
        <w:t>名字</w:t>
      </w:r>
    </w:p>
    <w:p w:rsidR="0066469C" w:rsidRDefault="0066469C" w:rsidP="0066469C">
      <w:pPr>
        <w:spacing w:line="400" w:lineRule="exact"/>
        <w:rPr>
          <w:rFonts w:ascii="Century Schoolbook" w:hAnsi="Century Schoolbook"/>
          <w:sz w:val="28"/>
          <w:szCs w:val="28"/>
        </w:rPr>
      </w:pPr>
    </w:p>
    <w:p w:rsidR="0066469C" w:rsidRPr="0066469C" w:rsidRDefault="0066469C" w:rsidP="0066469C">
      <w:pPr>
        <w:spacing w:line="400" w:lineRule="exact"/>
        <w:rPr>
          <w:rFonts w:ascii="Century Schoolbook" w:hAnsi="Century Schoolbook"/>
          <w:sz w:val="28"/>
          <w:szCs w:val="28"/>
        </w:rPr>
      </w:pPr>
      <w:r w:rsidRPr="0066469C">
        <w:rPr>
          <w:rFonts w:ascii="Century Schoolbook" w:hAnsi="Century Schoolbook" w:hint="eastAsia"/>
          <w:color w:val="339966"/>
          <w:sz w:val="28"/>
          <w:szCs w:val="28"/>
        </w:rPr>
        <w:t>#</w:t>
      </w:r>
      <w:r w:rsidRPr="0066469C">
        <w:rPr>
          <w:rFonts w:ascii="Century Schoolbook" w:hAnsi="Century Schoolbook"/>
          <w:color w:val="339966"/>
          <w:sz w:val="28"/>
          <w:szCs w:val="28"/>
        </w:rPr>
        <w:t xml:space="preserve"> </w:t>
      </w:r>
      <w:r w:rsidRPr="0066469C">
        <w:rPr>
          <w:rFonts w:ascii="Century Schoolbook" w:hAnsi="Century Schoolbook" w:hint="eastAsia"/>
          <w:color w:val="339966"/>
          <w:sz w:val="28"/>
          <w:szCs w:val="28"/>
        </w:rPr>
        <w:t>强制删除</w:t>
      </w:r>
      <w:r w:rsidRPr="001F6CD5">
        <w:rPr>
          <w:rFonts w:ascii="Century Schoolbook" w:hAnsi="Century Schoolbook" w:hint="eastAsia"/>
          <w:color w:val="FF0000"/>
          <w:sz w:val="28"/>
          <w:szCs w:val="28"/>
        </w:rPr>
        <w:t>正在运行</w:t>
      </w:r>
      <w:r w:rsidRPr="0066469C">
        <w:rPr>
          <w:rFonts w:ascii="Century Schoolbook" w:hAnsi="Century Schoolbook" w:hint="eastAsia"/>
          <w:color w:val="339966"/>
          <w:sz w:val="28"/>
          <w:szCs w:val="28"/>
        </w:rPr>
        <w:t>中的</w:t>
      </w:r>
      <w:r w:rsidR="001F6CD5">
        <w:rPr>
          <w:rFonts w:ascii="Century Schoolbook" w:hAnsi="Century Schoolbook" w:hint="eastAsia"/>
          <w:color w:val="339966"/>
          <w:sz w:val="28"/>
          <w:szCs w:val="28"/>
        </w:rPr>
        <w:t>容器</w:t>
      </w:r>
      <w:r>
        <w:rPr>
          <w:rFonts w:ascii="Century Schoolbook" w:hAnsi="Century Schoolbook" w:hint="eastAsia"/>
          <w:sz w:val="28"/>
          <w:szCs w:val="28"/>
        </w:rPr>
        <w:t xml:space="preserve"> </w:t>
      </w:r>
    </w:p>
    <w:p w:rsidR="00210741" w:rsidRDefault="0066469C" w:rsidP="0066469C">
      <w:pPr>
        <w:spacing w:line="400" w:lineRule="exact"/>
        <w:rPr>
          <w:rFonts w:ascii="Century Schoolbook" w:hAnsi="Century Schoolbook"/>
          <w:sz w:val="28"/>
          <w:szCs w:val="28"/>
        </w:rPr>
      </w:pPr>
      <w:r w:rsidRPr="0066469C">
        <w:rPr>
          <w:rFonts w:ascii="Century Schoolbook" w:hAnsi="Century Schoolbook" w:hint="eastAsia"/>
          <w:sz w:val="28"/>
          <w:szCs w:val="28"/>
        </w:rPr>
        <w:t xml:space="preserve">docker rm </w:t>
      </w:r>
      <w:r w:rsidRPr="0066469C">
        <w:rPr>
          <w:rFonts w:ascii="Century Schoolbook" w:hAnsi="Century Schoolbook" w:hint="eastAsia"/>
          <w:color w:val="FF00FF"/>
          <w:sz w:val="28"/>
          <w:szCs w:val="28"/>
        </w:rPr>
        <w:t>-f</w:t>
      </w:r>
      <w:r w:rsidRPr="0066469C">
        <w:rPr>
          <w:rFonts w:ascii="Century Schoolbook" w:hAnsi="Century Schoolbook" w:hint="eastAsia"/>
          <w:sz w:val="28"/>
          <w:szCs w:val="28"/>
        </w:rPr>
        <w:t xml:space="preserve"> mynginx</w:t>
      </w:r>
      <w:r>
        <w:rPr>
          <w:rFonts w:ascii="Century Schoolbook" w:hAnsi="Century Schoolbook"/>
          <w:sz w:val="28"/>
          <w:szCs w:val="28"/>
        </w:rPr>
        <w:t>8899</w:t>
      </w:r>
      <w:r w:rsidRPr="0066469C">
        <w:rPr>
          <w:rFonts w:ascii="Century Schoolbook" w:hAnsi="Century Schoolbook" w:hint="eastAsia"/>
          <w:sz w:val="28"/>
          <w:szCs w:val="28"/>
        </w:rPr>
        <w:t xml:space="preserve">   </w:t>
      </w:r>
    </w:p>
    <w:p w:rsidR="00210741" w:rsidRDefault="00210741"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停止容器</w:t>
      </w:r>
      <w:r>
        <w:rPr>
          <w:rFonts w:ascii="Century Schoolbook" w:hAnsi="Century Schoolbook" w:hint="eastAsia"/>
          <w:sz w:val="28"/>
          <w:szCs w:val="28"/>
        </w:rPr>
        <w:t xml:space="preserve"> </w:t>
      </w:r>
    </w:p>
    <w:p w:rsid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op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1F6CD5" w:rsidRPr="001F6CD5" w:rsidRDefault="001F6CD5" w:rsidP="001F6CD5">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Pr="001F6CD5">
        <w:rPr>
          <w:rFonts w:ascii="Century Schoolbook" w:hAnsi="Century Schoolbook" w:hint="eastAsia"/>
          <w:color w:val="339966"/>
          <w:sz w:val="28"/>
          <w:szCs w:val="28"/>
        </w:rPr>
        <w:t>再次启动</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start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p>
    <w:p w:rsidR="009E1766" w:rsidRDefault="009E1766" w:rsidP="003B6374">
      <w:pPr>
        <w:spacing w:line="400" w:lineRule="exact"/>
        <w:rPr>
          <w:rFonts w:ascii="Century Schoolbook" w:hAnsi="Century Schoolbook"/>
          <w:sz w:val="28"/>
          <w:szCs w:val="28"/>
        </w:rPr>
      </w:pPr>
    </w:p>
    <w:p w:rsidR="001F6CD5" w:rsidRPr="001F6CD5" w:rsidRDefault="001F6CD5" w:rsidP="001F6CD5">
      <w:pPr>
        <w:spacing w:line="400" w:lineRule="exact"/>
        <w:rPr>
          <w:rFonts w:ascii="Century Schoolbook" w:hAnsi="Century Schoolbook"/>
          <w:sz w:val="28"/>
          <w:szCs w:val="28"/>
        </w:rPr>
      </w:pPr>
      <w:r w:rsidRPr="001F6CD5">
        <w:rPr>
          <w:rFonts w:ascii="Century Schoolbook" w:hAnsi="Century Schoolbook" w:hint="eastAsia"/>
          <w:color w:val="339966"/>
          <w:sz w:val="28"/>
          <w:szCs w:val="28"/>
        </w:rPr>
        <w:t>#</w:t>
      </w:r>
      <w:r w:rsidRPr="001F6CD5">
        <w:rPr>
          <w:rFonts w:ascii="Century Schoolbook" w:hAnsi="Century Schoolbook"/>
          <w:color w:val="339966"/>
          <w:sz w:val="28"/>
          <w:szCs w:val="28"/>
        </w:rPr>
        <w:t xml:space="preserve"> </w:t>
      </w:r>
      <w:r w:rsidR="00BD0EC8">
        <w:rPr>
          <w:rFonts w:ascii="Century Schoolbook" w:hAnsi="Century Schoolbook" w:hint="eastAsia"/>
          <w:color w:val="339966"/>
          <w:sz w:val="28"/>
          <w:szCs w:val="28"/>
        </w:rPr>
        <w:t>修改容器示例：</w:t>
      </w:r>
      <w:r w:rsidRPr="001F6CD5">
        <w:rPr>
          <w:rFonts w:ascii="Century Schoolbook" w:hAnsi="Century Schoolbook" w:hint="eastAsia"/>
          <w:color w:val="339966"/>
          <w:sz w:val="28"/>
          <w:szCs w:val="28"/>
        </w:rPr>
        <w:t>应用开机自启</w:t>
      </w:r>
      <w:r>
        <w:rPr>
          <w:rFonts w:ascii="Century Schoolbook" w:hAnsi="Century Schoolbook" w:hint="eastAsia"/>
          <w:sz w:val="28"/>
          <w:szCs w:val="28"/>
        </w:rPr>
        <w:t xml:space="preserve"> </w:t>
      </w:r>
    </w:p>
    <w:p w:rsidR="009E1766" w:rsidRDefault="001F6CD5" w:rsidP="001F6CD5">
      <w:pPr>
        <w:spacing w:line="400" w:lineRule="exact"/>
        <w:rPr>
          <w:rFonts w:ascii="Century Schoolbook" w:hAnsi="Century Schoolbook"/>
          <w:sz w:val="28"/>
          <w:szCs w:val="28"/>
        </w:rPr>
      </w:pPr>
      <w:r w:rsidRPr="001F6CD5">
        <w:rPr>
          <w:rFonts w:ascii="Century Schoolbook" w:hAnsi="Century Schoolbook" w:hint="eastAsia"/>
          <w:sz w:val="28"/>
          <w:szCs w:val="28"/>
        </w:rPr>
        <w:t xml:space="preserve">docker update </w:t>
      </w:r>
      <w:r w:rsidRPr="001F6CD5">
        <w:rPr>
          <w:rFonts w:ascii="Century Schoolbook" w:hAnsi="Century Schoolbook" w:hint="eastAsia"/>
          <w:sz w:val="28"/>
          <w:szCs w:val="28"/>
        </w:rPr>
        <w:t>容器</w:t>
      </w:r>
      <w:r w:rsidRPr="001F6CD5">
        <w:rPr>
          <w:rFonts w:ascii="Century Schoolbook" w:hAnsi="Century Schoolbook" w:hint="eastAsia"/>
          <w:sz w:val="28"/>
          <w:szCs w:val="28"/>
        </w:rPr>
        <w:t>id/</w:t>
      </w:r>
      <w:r w:rsidRPr="001F6CD5">
        <w:rPr>
          <w:rFonts w:ascii="Century Schoolbook" w:hAnsi="Century Schoolbook" w:hint="eastAsia"/>
          <w:sz w:val="28"/>
          <w:szCs w:val="28"/>
        </w:rPr>
        <w:t>名字</w:t>
      </w:r>
      <w:r w:rsidRPr="001F6CD5">
        <w:rPr>
          <w:rFonts w:ascii="Century Schoolbook" w:hAnsi="Century Schoolbook" w:hint="eastAsia"/>
          <w:sz w:val="28"/>
          <w:szCs w:val="28"/>
        </w:rPr>
        <w:t xml:space="preserve"> </w:t>
      </w:r>
      <w:r w:rsidRPr="001F6CD5">
        <w:rPr>
          <w:rFonts w:ascii="Century Schoolbook" w:hAnsi="Century Schoolbook" w:hint="eastAsia"/>
          <w:color w:val="FF00FF"/>
          <w:sz w:val="28"/>
          <w:szCs w:val="28"/>
        </w:rPr>
        <w:t>--restart</w:t>
      </w:r>
      <w:r w:rsidRPr="001F6CD5">
        <w:rPr>
          <w:rFonts w:ascii="Century Schoolbook" w:hAnsi="Century Schoolbook" w:hint="eastAsia"/>
          <w:sz w:val="28"/>
          <w:szCs w:val="28"/>
        </w:rPr>
        <w:t>=always</w:t>
      </w:r>
      <w:r>
        <w:rPr>
          <w:rFonts w:ascii="Century Schoolbook" w:hAnsi="Century Schoolbook"/>
          <w:sz w:val="28"/>
          <w:szCs w:val="28"/>
        </w:rPr>
        <w:t xml:space="preserve"> </w:t>
      </w:r>
    </w:p>
    <w:p w:rsidR="009E1766" w:rsidRDefault="009E1766" w:rsidP="003B6374">
      <w:pPr>
        <w:spacing w:line="400" w:lineRule="exact"/>
        <w:rPr>
          <w:rFonts w:ascii="Century Schoolbook" w:hAnsi="Century Schoolbook"/>
          <w:sz w:val="28"/>
          <w:szCs w:val="28"/>
        </w:rPr>
      </w:pPr>
    </w:p>
    <w:p w:rsidR="009E1766" w:rsidRDefault="00DC50F6" w:rsidP="00DC50F6">
      <w:pPr>
        <w:pStyle w:val="Tip4"/>
      </w:pPr>
      <w:r>
        <w:rPr>
          <w:rFonts w:hint="eastAsia"/>
        </w:rPr>
        <w:t>3.</w:t>
      </w:r>
      <w:r>
        <w:t xml:space="preserve">5 </w:t>
      </w:r>
      <w:r>
        <w:rPr>
          <w:rFonts w:ascii="宋体" w:eastAsia="宋体" w:hAnsi="宋体" w:cs="宋体" w:hint="eastAsia"/>
        </w:rPr>
        <w:t>进入容器内部</w:t>
      </w:r>
      <w:r>
        <w:rPr>
          <w:rFonts w:hint="eastAsia"/>
        </w:rPr>
        <w:t>-</w:t>
      </w:r>
      <w:r>
        <w:rPr>
          <w:rFonts w:ascii="宋体" w:eastAsia="宋体" w:hAnsi="宋体" w:cs="宋体" w:hint="eastAsia"/>
        </w:rPr>
        <w:t>修改内容</w:t>
      </w:r>
      <w:r>
        <w:rPr>
          <w:rFonts w:hint="eastAsia"/>
        </w:rPr>
        <w:t xml:space="preserve"> </w:t>
      </w:r>
    </w:p>
    <w:p w:rsidR="00FB53E3" w:rsidRPr="00FB53E3" w:rsidRDefault="00FB53E3" w:rsidP="00FB53E3">
      <w:pPr>
        <w:spacing w:line="400" w:lineRule="exact"/>
        <w:rPr>
          <w:rFonts w:ascii="Century Schoolbook" w:hAnsi="Century Schoolbook"/>
          <w:sz w:val="28"/>
          <w:szCs w:val="28"/>
        </w:rPr>
      </w:pPr>
      <w:r w:rsidRPr="00FB53E3">
        <w:rPr>
          <w:rFonts w:ascii="Century Schoolbook" w:hAnsi="Century Schoolbook" w:hint="eastAsia"/>
          <w:color w:val="339966"/>
          <w:sz w:val="28"/>
          <w:szCs w:val="28"/>
        </w:rPr>
        <w:t xml:space="preserve"># </w:t>
      </w:r>
      <w:r w:rsidRPr="00FB53E3">
        <w:rPr>
          <w:rFonts w:ascii="Century Schoolbook" w:hAnsi="Century Schoolbook" w:hint="eastAsia"/>
          <w:color w:val="339966"/>
          <w:sz w:val="28"/>
          <w:szCs w:val="28"/>
        </w:rPr>
        <w:t>进入容器内部的系统，修改容器内容</w:t>
      </w:r>
      <w:r>
        <w:rPr>
          <w:rFonts w:ascii="Century Schoolbook" w:hAnsi="Century Schoolbook" w:hint="eastAsia"/>
          <w:sz w:val="28"/>
          <w:szCs w:val="28"/>
        </w:rPr>
        <w:t xml:space="preserve"> </w:t>
      </w:r>
    </w:p>
    <w:p w:rsidR="009E1766" w:rsidRDefault="00FB53E3" w:rsidP="00FB53E3">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sidRPr="00FB53E3">
        <w:rPr>
          <w:rFonts w:ascii="Century Schoolbook" w:hAnsi="Century Schoolbook" w:hint="eastAsia"/>
          <w:color w:val="FF00FF"/>
          <w:sz w:val="28"/>
          <w:szCs w:val="28"/>
        </w:rPr>
        <w:t>/bin/bash</w:t>
      </w:r>
      <w:r>
        <w:rPr>
          <w:rFonts w:ascii="Century Schoolbook" w:hAnsi="Century Schoolbook"/>
          <w:color w:val="FF00FF"/>
          <w:sz w:val="28"/>
          <w:szCs w:val="28"/>
        </w:rPr>
        <w:t xml:space="preserve">   </w:t>
      </w:r>
      <w:r w:rsidRPr="00FB53E3">
        <w:rPr>
          <w:rFonts w:ascii="Century Schoolbook" w:hAnsi="Century Schoolbook" w:hint="eastAsia"/>
          <w:color w:val="339966"/>
          <w:sz w:val="28"/>
          <w:szCs w:val="28"/>
        </w:rPr>
        <w:t>#</w:t>
      </w:r>
      <w:r w:rsidRPr="00FB53E3">
        <w:rPr>
          <w:rFonts w:ascii="Century Schoolbook" w:hAnsi="Century Schoolbook"/>
          <w:color w:val="339966"/>
          <w:sz w:val="28"/>
          <w:szCs w:val="28"/>
        </w:rPr>
        <w:t xml:space="preserve"> </w:t>
      </w:r>
      <w:r w:rsidRPr="00FB53E3">
        <w:rPr>
          <w:rFonts w:ascii="Century Schoolbook" w:hAnsi="Century Schoolbook" w:hint="eastAsia"/>
          <w:color w:val="339966"/>
          <w:sz w:val="28"/>
          <w:szCs w:val="28"/>
        </w:rPr>
        <w:t>有的镜像里面自带了</w:t>
      </w:r>
      <w:r w:rsidRPr="00FB53E3">
        <w:rPr>
          <w:rFonts w:ascii="Century Schoolbook" w:hAnsi="Century Schoolbook" w:hint="eastAsia"/>
          <w:color w:val="339966"/>
          <w:sz w:val="28"/>
          <w:szCs w:val="28"/>
        </w:rPr>
        <w:t>bash</w:t>
      </w:r>
      <w:r w:rsidRPr="00FB53E3">
        <w:rPr>
          <w:rFonts w:ascii="Century Schoolbook" w:hAnsi="Century Schoolbook" w:hint="eastAsia"/>
          <w:color w:val="339966"/>
          <w:sz w:val="28"/>
          <w:szCs w:val="28"/>
        </w:rPr>
        <w:t>控制台，有的是</w:t>
      </w:r>
      <w:r w:rsidRPr="00FB53E3">
        <w:rPr>
          <w:rFonts w:ascii="Century Schoolbook" w:hAnsi="Century Schoolbook" w:hint="eastAsia"/>
          <w:color w:val="339966"/>
          <w:sz w:val="28"/>
          <w:szCs w:val="28"/>
        </w:rPr>
        <w:t>sh</w:t>
      </w:r>
      <w:r w:rsidRPr="00FB53E3">
        <w:rPr>
          <w:rFonts w:ascii="Century Schoolbook" w:hAnsi="Century Schoolbook" w:hint="eastAsia"/>
          <w:color w:val="339966"/>
          <w:sz w:val="28"/>
          <w:szCs w:val="28"/>
        </w:rPr>
        <w:t>控制台</w:t>
      </w:r>
      <w:r w:rsidR="008614F4">
        <w:rPr>
          <w:rFonts w:ascii="Century Schoolbook" w:hAnsi="Century Schoolbook" w:hint="eastAsia"/>
          <w:color w:val="339966"/>
          <w:sz w:val="28"/>
          <w:szCs w:val="28"/>
        </w:rPr>
        <w:t xml:space="preserve"> </w:t>
      </w:r>
    </w:p>
    <w:p w:rsidR="00FB53E3" w:rsidRDefault="00FB53E3" w:rsidP="00FB53E3">
      <w:pPr>
        <w:rPr>
          <w:rFonts w:ascii="Century Schoolbook" w:hAnsi="Century Schoolbook"/>
          <w:sz w:val="28"/>
          <w:szCs w:val="28"/>
        </w:rPr>
      </w:pPr>
      <w:r>
        <w:rPr>
          <w:noProof/>
        </w:rPr>
        <w:drawing>
          <wp:inline distT="0" distB="0" distL="0" distR="0" wp14:anchorId="0BF64993" wp14:editId="5CFB20A9">
            <wp:extent cx="7715250" cy="1266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15250" cy="1266825"/>
                    </a:xfrm>
                    <a:prstGeom prst="rect">
                      <a:avLst/>
                    </a:prstGeom>
                  </pic:spPr>
                </pic:pic>
              </a:graphicData>
            </a:graphic>
          </wp:inline>
        </w:drawing>
      </w:r>
    </w:p>
    <w:p w:rsidR="009E1766" w:rsidRDefault="00FB53E3" w:rsidP="00604F6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图中可以看出</w:t>
      </w:r>
      <w:r w:rsidR="00D6206E">
        <w:rPr>
          <w:rFonts w:ascii="Century Schoolbook" w:hAnsi="Century Schoolbook" w:hint="eastAsia"/>
          <w:sz w:val="28"/>
          <w:szCs w:val="28"/>
        </w:rPr>
        <w:t>我们进入了</w:t>
      </w:r>
      <w:r w:rsidR="00D6206E">
        <w:rPr>
          <w:rFonts w:ascii="Century Schoolbook" w:hAnsi="Century Schoolbook" w:hint="eastAsia"/>
          <w:sz w:val="28"/>
          <w:szCs w:val="28"/>
        </w:rPr>
        <w:t>bash</w:t>
      </w:r>
      <w:r w:rsidR="00D6206E">
        <w:rPr>
          <w:rFonts w:ascii="Century Schoolbook" w:hAnsi="Century Schoolbook" w:hint="eastAsia"/>
          <w:sz w:val="28"/>
          <w:szCs w:val="28"/>
        </w:rPr>
        <w:t>控制台</w:t>
      </w:r>
      <w:r>
        <w:rPr>
          <w:rFonts w:ascii="Century Schoolbook" w:hAnsi="Century Schoolbook" w:hint="eastAsia"/>
          <w:sz w:val="28"/>
          <w:szCs w:val="28"/>
        </w:rPr>
        <w:t>，宿主机是</w:t>
      </w:r>
      <w:r w:rsidRPr="00FB53E3">
        <w:rPr>
          <w:rFonts w:ascii="Century Schoolbook" w:hAnsi="Century Schoolbook"/>
          <w:sz w:val="28"/>
          <w:szCs w:val="28"/>
        </w:rPr>
        <w:t>[root@rocketmq-dev-a-master /]</w:t>
      </w:r>
      <w:r>
        <w:rPr>
          <w:rFonts w:ascii="Century Schoolbook" w:hAnsi="Century Schoolbook" w:hint="eastAsia"/>
          <w:sz w:val="28"/>
          <w:szCs w:val="28"/>
        </w:rPr>
        <w:t>，进入容器后变成了：</w:t>
      </w:r>
      <w:r w:rsidRPr="00FB53E3">
        <w:rPr>
          <w:rFonts w:ascii="Century Schoolbook" w:hAnsi="Century Schoolbook"/>
          <w:sz w:val="28"/>
          <w:szCs w:val="28"/>
        </w:rPr>
        <w:t>root@3b6feb0f981e</w:t>
      </w:r>
      <w:r>
        <w:rPr>
          <w:rFonts w:ascii="Century Schoolbook" w:hAnsi="Century Schoolbook" w:hint="eastAsia"/>
          <w:sz w:val="28"/>
          <w:szCs w:val="28"/>
        </w:rPr>
        <w:t>，</w:t>
      </w:r>
      <w:r w:rsidRPr="00FB53E3">
        <w:rPr>
          <w:rFonts w:ascii="Century Schoolbook" w:hAnsi="Century Schoolbook"/>
          <w:sz w:val="28"/>
          <w:szCs w:val="28"/>
        </w:rPr>
        <w:t>3b6feb0f981e</w:t>
      </w:r>
      <w:r>
        <w:rPr>
          <w:rFonts w:ascii="Century Schoolbook" w:hAnsi="Century Schoolbook" w:hint="eastAsia"/>
          <w:sz w:val="28"/>
          <w:szCs w:val="28"/>
        </w:rPr>
        <w:t>正好是容器的</w:t>
      </w:r>
      <w:r>
        <w:rPr>
          <w:rFonts w:ascii="Century Schoolbook" w:hAnsi="Century Schoolbook" w:hint="eastAsia"/>
          <w:sz w:val="28"/>
          <w:szCs w:val="28"/>
        </w:rPr>
        <w:t>ID</w:t>
      </w:r>
      <w:r>
        <w:rPr>
          <w:rFonts w:ascii="Century Schoolbook" w:hAnsi="Century Schoolbook" w:hint="eastAsia"/>
          <w:sz w:val="28"/>
          <w:szCs w:val="28"/>
        </w:rPr>
        <w:t>。</w:t>
      </w:r>
      <w:r w:rsidR="00604F60">
        <w:rPr>
          <w:rFonts w:ascii="Century Schoolbook" w:hAnsi="Century Schoolbook" w:hint="eastAsia"/>
          <w:sz w:val="28"/>
          <w:szCs w:val="28"/>
        </w:rPr>
        <w:t>执行</w:t>
      </w:r>
      <w:r w:rsidR="00604F60" w:rsidRPr="00604F60">
        <w:rPr>
          <w:rFonts w:ascii="Century Schoolbook" w:hAnsi="Century Schoolbook"/>
          <w:sz w:val="28"/>
          <w:szCs w:val="28"/>
        </w:rPr>
        <w:t>exit</w:t>
      </w:r>
      <w:r w:rsidR="00604F60">
        <w:rPr>
          <w:rFonts w:ascii="Century Schoolbook" w:hAnsi="Century Schoolbook" w:hint="eastAsia"/>
          <w:sz w:val="28"/>
          <w:szCs w:val="28"/>
        </w:rPr>
        <w:t>命令退出当前容器，</w:t>
      </w:r>
      <w:r w:rsidR="00D6206E">
        <w:rPr>
          <w:rFonts w:ascii="Century Schoolbook" w:hAnsi="Century Schoolbook" w:hint="eastAsia"/>
          <w:sz w:val="28"/>
          <w:szCs w:val="28"/>
        </w:rPr>
        <w:t>我们再进入</w:t>
      </w:r>
      <w:r w:rsidR="00D6206E">
        <w:rPr>
          <w:rFonts w:ascii="Century Schoolbook" w:hAnsi="Century Schoolbook" w:hint="eastAsia"/>
          <w:sz w:val="28"/>
          <w:szCs w:val="28"/>
        </w:rPr>
        <w:t>shell</w:t>
      </w:r>
      <w:r w:rsidR="00D6206E">
        <w:rPr>
          <w:rFonts w:ascii="Century Schoolbook" w:hAnsi="Century Schoolbook" w:hint="eastAsia"/>
          <w:sz w:val="28"/>
          <w:szCs w:val="28"/>
        </w:rPr>
        <w:t>控制台看看</w:t>
      </w:r>
      <w:r>
        <w:rPr>
          <w:rFonts w:ascii="Century Schoolbook" w:hAnsi="Century Schoolbook" w:hint="eastAsia"/>
          <w:sz w:val="28"/>
          <w:szCs w:val="28"/>
        </w:rPr>
        <w:t>：</w:t>
      </w:r>
    </w:p>
    <w:p w:rsidR="00FB53E3" w:rsidRDefault="00FB53E3" w:rsidP="003B6374">
      <w:pPr>
        <w:spacing w:line="400" w:lineRule="exact"/>
        <w:rPr>
          <w:rFonts w:ascii="Century Schoolbook" w:hAnsi="Century Schoolbook"/>
          <w:sz w:val="28"/>
          <w:szCs w:val="28"/>
        </w:rPr>
      </w:pPr>
      <w:r w:rsidRPr="00FB53E3">
        <w:rPr>
          <w:rFonts w:ascii="Century Schoolbook" w:hAnsi="Century Schoolbook" w:hint="eastAsia"/>
          <w:sz w:val="28"/>
          <w:szCs w:val="28"/>
        </w:rPr>
        <w:t xml:space="preserve">docker exec </w:t>
      </w:r>
      <w:r w:rsidRPr="00FB53E3">
        <w:rPr>
          <w:rFonts w:ascii="Century Schoolbook" w:hAnsi="Century Schoolbook" w:hint="eastAsia"/>
          <w:color w:val="FF00FF"/>
          <w:sz w:val="28"/>
          <w:szCs w:val="28"/>
        </w:rPr>
        <w:t>-it</w:t>
      </w:r>
      <w:r w:rsidRPr="00FB53E3">
        <w:rPr>
          <w:rFonts w:ascii="Century Schoolbook" w:hAnsi="Century Schoolbook" w:hint="eastAsia"/>
          <w:sz w:val="28"/>
          <w:szCs w:val="28"/>
        </w:rPr>
        <w:t xml:space="preserve"> </w:t>
      </w:r>
      <w:r w:rsidRPr="00FB53E3">
        <w:rPr>
          <w:rFonts w:ascii="Century Schoolbook" w:hAnsi="Century Schoolbook" w:hint="eastAsia"/>
          <w:sz w:val="28"/>
          <w:szCs w:val="28"/>
        </w:rPr>
        <w:t>容器</w:t>
      </w:r>
      <w:r w:rsidRPr="00FB53E3">
        <w:rPr>
          <w:rFonts w:ascii="Century Schoolbook" w:hAnsi="Century Schoolbook" w:hint="eastAsia"/>
          <w:sz w:val="28"/>
          <w:szCs w:val="28"/>
        </w:rPr>
        <w:t xml:space="preserve">id  </w:t>
      </w:r>
      <w:r>
        <w:rPr>
          <w:rFonts w:ascii="Century Schoolbook" w:hAnsi="Century Schoolbook" w:hint="eastAsia"/>
          <w:color w:val="FF00FF"/>
          <w:sz w:val="28"/>
          <w:szCs w:val="28"/>
        </w:rPr>
        <w:t>/bin/sh</w:t>
      </w:r>
      <w:r>
        <w:rPr>
          <w:rFonts w:ascii="Century Schoolbook" w:hAnsi="Century Schoolbook"/>
          <w:color w:val="FF00FF"/>
          <w:sz w:val="28"/>
          <w:szCs w:val="28"/>
        </w:rPr>
        <w:t xml:space="preserve"> </w:t>
      </w:r>
      <w:r w:rsidR="008614F4" w:rsidRPr="00FB53E3">
        <w:rPr>
          <w:rFonts w:ascii="Century Schoolbook" w:hAnsi="Century Schoolbook" w:hint="eastAsia"/>
          <w:color w:val="339966"/>
          <w:sz w:val="28"/>
          <w:szCs w:val="28"/>
        </w:rPr>
        <w:t>#</w:t>
      </w:r>
      <w:r w:rsidR="008614F4">
        <w:rPr>
          <w:rFonts w:ascii="Century Schoolbook" w:hAnsi="Century Schoolbook" w:hint="eastAsia"/>
          <w:color w:val="339966"/>
          <w:sz w:val="28"/>
          <w:szCs w:val="28"/>
        </w:rPr>
        <w:t xml:space="preserve"> /</w:t>
      </w:r>
      <w:r w:rsidR="008614F4">
        <w:rPr>
          <w:rFonts w:ascii="Century Schoolbook" w:hAnsi="Century Schoolbook"/>
          <w:color w:val="339966"/>
          <w:sz w:val="28"/>
          <w:szCs w:val="28"/>
        </w:rPr>
        <w:t>bin/bash</w:t>
      </w:r>
      <w:r w:rsidR="008614F4">
        <w:rPr>
          <w:rFonts w:ascii="Century Schoolbook" w:hAnsi="Century Schoolbook" w:hint="eastAsia"/>
          <w:color w:val="339966"/>
          <w:sz w:val="28"/>
          <w:szCs w:val="28"/>
        </w:rPr>
        <w:t>这个参数是必填的，因为</w:t>
      </w:r>
      <w:r w:rsidR="00FC565C">
        <w:rPr>
          <w:rFonts w:ascii="Century Schoolbook" w:hAnsi="Century Schoolbook" w:hint="eastAsia"/>
          <w:color w:val="339966"/>
          <w:sz w:val="28"/>
          <w:szCs w:val="28"/>
        </w:rPr>
        <w:t>容器</w:t>
      </w:r>
      <w:r w:rsidR="008614F4">
        <w:rPr>
          <w:rFonts w:ascii="Century Schoolbook" w:hAnsi="Century Schoolbook" w:hint="eastAsia"/>
          <w:color w:val="339966"/>
          <w:sz w:val="28"/>
          <w:szCs w:val="28"/>
        </w:rPr>
        <w:t>需要有一个载体来接收你输入的内容</w:t>
      </w:r>
      <w:r w:rsidR="00B041D8">
        <w:rPr>
          <w:rFonts w:ascii="Century Schoolbook" w:hAnsi="Century Schoolbook" w:hint="eastAsia"/>
          <w:color w:val="339966"/>
          <w:sz w:val="28"/>
          <w:szCs w:val="28"/>
        </w:rPr>
        <w:t>。</w:t>
      </w:r>
    </w:p>
    <w:p w:rsidR="00DC50F6" w:rsidRDefault="00885F9E" w:rsidP="00885F9E">
      <w:pPr>
        <w:rPr>
          <w:rFonts w:ascii="Century Schoolbook" w:hAnsi="Century Schoolbook"/>
          <w:sz w:val="28"/>
          <w:szCs w:val="28"/>
        </w:rPr>
      </w:pPr>
      <w:r>
        <w:rPr>
          <w:noProof/>
        </w:rPr>
        <w:drawing>
          <wp:inline distT="0" distB="0" distL="0" distR="0" wp14:anchorId="2BA86F95" wp14:editId="1450FA6C">
            <wp:extent cx="6962775" cy="971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62775" cy="971550"/>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2C5F44" w:rsidP="003B6374">
      <w:pPr>
        <w:spacing w:line="400" w:lineRule="exact"/>
        <w:rPr>
          <w:rFonts w:ascii="Century Schoolbook" w:hAnsi="Century Schoolbook"/>
          <w:sz w:val="28"/>
          <w:szCs w:val="28"/>
        </w:rPr>
      </w:pPr>
      <w:r>
        <w:rPr>
          <w:rFonts w:ascii="Century Schoolbook" w:hAnsi="Century Schoolbook" w:hint="eastAsia"/>
          <w:sz w:val="28"/>
          <w:szCs w:val="28"/>
        </w:rPr>
        <w:t>一般情况下，</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的官方镜像都会有相关说明，告诉你在哪个目录下有什么样的内容，方便你去修改，如下图所示：</w:t>
      </w:r>
    </w:p>
    <w:p w:rsidR="00DC50F6" w:rsidRDefault="002C5F44" w:rsidP="002C5F44">
      <w:pPr>
        <w:rPr>
          <w:rFonts w:ascii="Century Schoolbook" w:hAnsi="Century Schoolbook"/>
          <w:sz w:val="28"/>
          <w:szCs w:val="28"/>
        </w:rPr>
      </w:pPr>
      <w:r>
        <w:rPr>
          <w:noProof/>
        </w:rPr>
        <w:drawing>
          <wp:inline distT="0" distB="0" distL="0" distR="0" wp14:anchorId="4DDABEF0" wp14:editId="1D534804">
            <wp:extent cx="6305550" cy="2533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5550" cy="2533650"/>
                    </a:xfrm>
                    <a:prstGeom prst="rect">
                      <a:avLst/>
                    </a:prstGeom>
                  </pic:spPr>
                </pic:pic>
              </a:graphicData>
            </a:graphic>
          </wp:inline>
        </w:drawing>
      </w:r>
    </w:p>
    <w:p w:rsidR="006A5BF8" w:rsidRDefault="006A5BF8" w:rsidP="002C5F44">
      <w:pPr>
        <w:rPr>
          <w:rFonts w:ascii="Century Schoolbook" w:hAnsi="Century Schoolbook"/>
          <w:sz w:val="28"/>
          <w:szCs w:val="28"/>
        </w:rPr>
      </w:pPr>
      <w:r>
        <w:rPr>
          <w:noProof/>
        </w:rPr>
        <w:lastRenderedPageBreak/>
        <w:drawing>
          <wp:inline distT="0" distB="0" distL="0" distR="0" wp14:anchorId="2C1061E2" wp14:editId="4887F192">
            <wp:extent cx="7524750" cy="433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24750" cy="4333875"/>
                    </a:xfrm>
                    <a:prstGeom prst="rect">
                      <a:avLst/>
                    </a:prstGeom>
                  </pic:spPr>
                </pic:pic>
              </a:graphicData>
            </a:graphic>
          </wp:inline>
        </w:drawing>
      </w:r>
    </w:p>
    <w:p w:rsidR="00DC50F6" w:rsidRDefault="00DC50F6" w:rsidP="003B6374">
      <w:pPr>
        <w:spacing w:line="400" w:lineRule="exact"/>
        <w:rPr>
          <w:rFonts w:ascii="Century Schoolbook" w:hAnsi="Century Schoolbook"/>
          <w:sz w:val="28"/>
          <w:szCs w:val="28"/>
        </w:rPr>
      </w:pPr>
    </w:p>
    <w:p w:rsidR="00DC50F6" w:rsidRDefault="006A5BF8" w:rsidP="003B6374">
      <w:pPr>
        <w:spacing w:line="400" w:lineRule="exact"/>
        <w:rPr>
          <w:rFonts w:ascii="Century Schoolbook" w:hAnsi="Century Schoolbook"/>
          <w:sz w:val="28"/>
          <w:szCs w:val="28"/>
        </w:rPr>
      </w:pPr>
      <w:r>
        <w:rPr>
          <w:rFonts w:ascii="Century Schoolbook" w:hAnsi="Century Schoolbook" w:hint="eastAsia"/>
          <w:sz w:val="28"/>
          <w:szCs w:val="28"/>
        </w:rPr>
        <w:t>根据镜像说明提示，进入</w:t>
      </w:r>
      <w:r w:rsidRPr="006A5BF8">
        <w:rPr>
          <w:rFonts w:ascii="Century Schoolbook" w:hAnsi="Century Schoolbook"/>
          <w:sz w:val="28"/>
          <w:szCs w:val="28"/>
        </w:rPr>
        <w:t>/usr/share/nginx/html</w:t>
      </w:r>
      <w:r>
        <w:rPr>
          <w:rFonts w:ascii="Century Schoolbook" w:hAnsi="Century Schoolbook" w:hint="eastAsia"/>
          <w:sz w:val="28"/>
          <w:szCs w:val="28"/>
        </w:rPr>
        <w:t>下，执行此命令：</w:t>
      </w:r>
      <w:r w:rsidRPr="006A5BF8">
        <w:rPr>
          <w:rFonts w:ascii="Century Schoolbook" w:hAnsi="Century Schoolbook"/>
          <w:sz w:val="28"/>
          <w:szCs w:val="28"/>
        </w:rPr>
        <w:t>echo "&lt;h1&gt;Hello world&lt;/h1&gt;" &gt; index.html</w:t>
      </w:r>
      <w:r>
        <w:rPr>
          <w:rFonts w:ascii="Century Schoolbook" w:hAnsi="Century Schoolbook"/>
          <w:sz w:val="28"/>
          <w:szCs w:val="28"/>
        </w:rPr>
        <w:t xml:space="preserve"> </w:t>
      </w:r>
      <w:r>
        <w:rPr>
          <w:rFonts w:ascii="Century Schoolbook" w:hAnsi="Century Schoolbook" w:hint="eastAsia"/>
          <w:sz w:val="28"/>
          <w:szCs w:val="28"/>
        </w:rPr>
        <w:t>写入一段话覆盖到</w:t>
      </w:r>
      <w:r>
        <w:rPr>
          <w:rFonts w:ascii="Century Schoolbook" w:hAnsi="Century Schoolbook" w:hint="eastAsia"/>
          <w:sz w:val="28"/>
          <w:szCs w:val="28"/>
        </w:rPr>
        <w:t>index</w:t>
      </w:r>
      <w:r>
        <w:rPr>
          <w:rFonts w:ascii="Century Schoolbook" w:hAnsi="Century Schoolbook"/>
          <w:sz w:val="28"/>
          <w:szCs w:val="28"/>
        </w:rPr>
        <w:t>.html</w:t>
      </w:r>
      <w:r>
        <w:rPr>
          <w:rFonts w:ascii="Century Schoolbook" w:hAnsi="Century Schoolbook" w:hint="eastAsia"/>
          <w:sz w:val="28"/>
          <w:szCs w:val="28"/>
        </w:rPr>
        <w:t>中。</w:t>
      </w:r>
    </w:p>
    <w:p w:rsidR="00DC50F6" w:rsidRDefault="008614F4" w:rsidP="008614F4">
      <w:pPr>
        <w:rPr>
          <w:rFonts w:ascii="Century Schoolbook" w:hAnsi="Century Schoolbook"/>
          <w:sz w:val="28"/>
          <w:szCs w:val="28"/>
        </w:rPr>
      </w:pPr>
      <w:r>
        <w:rPr>
          <w:noProof/>
        </w:rPr>
        <w:drawing>
          <wp:inline distT="0" distB="0" distL="0" distR="0" wp14:anchorId="5FFA87B3" wp14:editId="1BF23C4E">
            <wp:extent cx="7077075" cy="14097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77075" cy="1409700"/>
                    </a:xfrm>
                    <a:prstGeom prst="rect">
                      <a:avLst/>
                    </a:prstGeom>
                  </pic:spPr>
                </pic:pic>
              </a:graphicData>
            </a:graphic>
          </wp:inline>
        </w:drawing>
      </w:r>
    </w:p>
    <w:p w:rsidR="008614F4" w:rsidRDefault="008614F4" w:rsidP="008614F4">
      <w:pPr>
        <w:rPr>
          <w:rFonts w:ascii="Century Schoolbook" w:hAnsi="Century Schoolbook"/>
          <w:sz w:val="28"/>
          <w:szCs w:val="28"/>
        </w:rPr>
      </w:pPr>
      <w:r>
        <w:rPr>
          <w:noProof/>
        </w:rPr>
        <w:drawing>
          <wp:inline distT="0" distB="0" distL="0" distR="0" wp14:anchorId="79873886" wp14:editId="31FCAB63">
            <wp:extent cx="4286250" cy="10763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1076325"/>
                    </a:xfrm>
                    <a:prstGeom prst="rect">
                      <a:avLst/>
                    </a:prstGeom>
                  </pic:spPr>
                </pic:pic>
              </a:graphicData>
            </a:graphic>
          </wp:inline>
        </w:drawing>
      </w:r>
    </w:p>
    <w:p w:rsidR="00DC50F6" w:rsidRDefault="00264CAC" w:rsidP="003B6374">
      <w:pPr>
        <w:spacing w:line="400" w:lineRule="exact"/>
        <w:rPr>
          <w:rFonts w:ascii="Century Schoolbook" w:hAnsi="Century Schoolbook"/>
          <w:sz w:val="28"/>
          <w:szCs w:val="28"/>
        </w:rPr>
      </w:pPr>
      <w:r>
        <w:rPr>
          <w:rFonts w:ascii="Century Schoolbook" w:hAnsi="Century Schoolbook" w:hint="eastAsia"/>
          <w:sz w:val="28"/>
          <w:szCs w:val="28"/>
        </w:rPr>
        <w:t>输入</w:t>
      </w:r>
      <w:r>
        <w:rPr>
          <w:rFonts w:ascii="Century Schoolbook" w:hAnsi="Century Schoolbook" w:hint="eastAsia"/>
          <w:sz w:val="28"/>
          <w:szCs w:val="28"/>
        </w:rPr>
        <w:t>exit</w:t>
      </w:r>
      <w:r>
        <w:rPr>
          <w:rFonts w:ascii="Century Schoolbook" w:hAnsi="Century Schoolbook" w:hint="eastAsia"/>
          <w:sz w:val="28"/>
          <w:szCs w:val="28"/>
        </w:rPr>
        <w:t>即可退出容器控制台。</w:t>
      </w:r>
    </w:p>
    <w:p w:rsidR="00DC50F6" w:rsidRDefault="00DC50F6" w:rsidP="003B6374">
      <w:pPr>
        <w:spacing w:line="400" w:lineRule="exact"/>
        <w:rPr>
          <w:rFonts w:ascii="Century Schoolbook" w:hAnsi="Century Schoolbook"/>
          <w:sz w:val="28"/>
          <w:szCs w:val="28"/>
        </w:rPr>
      </w:pPr>
    </w:p>
    <w:p w:rsidR="001E6EDF" w:rsidRDefault="001E6EDF" w:rsidP="001E6EDF">
      <w:pPr>
        <w:pStyle w:val="Tip4"/>
      </w:pPr>
      <w:r>
        <w:rPr>
          <w:rFonts w:hint="eastAsia"/>
        </w:rPr>
        <w:t>3.</w:t>
      </w:r>
      <w:r>
        <w:t xml:space="preserve">6 </w:t>
      </w:r>
      <w:r>
        <w:rPr>
          <w:rFonts w:ascii="宋体" w:eastAsia="宋体" w:hAnsi="宋体" w:cs="宋体" w:hint="eastAsia"/>
        </w:rPr>
        <w:t>镜像提交与传输</w:t>
      </w:r>
    </w:p>
    <w:p w:rsidR="001E6EDF" w:rsidRDefault="001E6EDF" w:rsidP="001E6EDF">
      <w:pPr>
        <w:pStyle w:val="Tip5"/>
      </w:pPr>
      <w:r>
        <w:rPr>
          <w:rFonts w:hint="eastAsia"/>
        </w:rPr>
        <w:t>3.</w:t>
      </w:r>
      <w:r>
        <w:t>6</w:t>
      </w:r>
      <w:r>
        <w:rPr>
          <w:rFonts w:hint="eastAsia"/>
        </w:rPr>
        <w:t>.</w:t>
      </w:r>
      <w:r>
        <w:t xml:space="preserve">1 </w:t>
      </w:r>
      <w:r>
        <w:rPr>
          <w:rFonts w:hint="eastAsia"/>
        </w:rPr>
        <w:t>docker</w:t>
      </w:r>
      <w:r>
        <w:t xml:space="preserve"> </w:t>
      </w:r>
      <w:r>
        <w:rPr>
          <w:rFonts w:hint="eastAsia"/>
        </w:rPr>
        <w:t>commit</w:t>
      </w:r>
    </w:p>
    <w:p w:rsidR="001E6EDF" w:rsidRDefault="00411457" w:rsidP="0041145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将</w:t>
      </w:r>
      <w:r>
        <w:rPr>
          <w:rFonts w:ascii="Century Schoolbook" w:hAnsi="Century Schoolbook" w:hint="eastAsia"/>
          <w:sz w:val="28"/>
          <w:szCs w:val="28"/>
        </w:rPr>
        <w:t>3.</w:t>
      </w:r>
      <w:r>
        <w:rPr>
          <w:rFonts w:ascii="Century Schoolbook" w:hAnsi="Century Schoolbook"/>
          <w:sz w:val="28"/>
          <w:szCs w:val="28"/>
        </w:rPr>
        <w:t>5</w:t>
      </w:r>
      <w:r>
        <w:rPr>
          <w:rFonts w:ascii="Century Schoolbook" w:hAnsi="Century Schoolbook" w:hint="eastAsia"/>
          <w:sz w:val="28"/>
          <w:szCs w:val="28"/>
        </w:rPr>
        <w:t>中修改好首页的</w:t>
      </w:r>
      <w:r>
        <w:rPr>
          <w:rFonts w:ascii="Century Schoolbook" w:hAnsi="Century Schoolbook" w:hint="eastAsia"/>
          <w:sz w:val="28"/>
          <w:szCs w:val="28"/>
        </w:rPr>
        <w:t>nginx</w:t>
      </w:r>
      <w:r>
        <w:rPr>
          <w:rFonts w:ascii="Century Schoolbook" w:hAnsi="Century Schoolbook" w:hint="eastAsia"/>
          <w:sz w:val="28"/>
          <w:szCs w:val="28"/>
        </w:rPr>
        <w:t>容器进行提交，作为自己独有的一个版本进行保存</w:t>
      </w:r>
      <w:r>
        <w:rPr>
          <w:rFonts w:ascii="Century Schoolbook" w:hAnsi="Century Schoolbook" w:hint="eastAsia"/>
          <w:sz w:val="28"/>
          <w:szCs w:val="28"/>
        </w:rPr>
        <w:t>(</w:t>
      </w:r>
      <w:r>
        <w:rPr>
          <w:rFonts w:ascii="Century Schoolbook" w:hAnsi="Century Schoolbook" w:hint="eastAsia"/>
          <w:sz w:val="28"/>
          <w:szCs w:val="28"/>
        </w:rPr>
        <w:t>类似于快照</w:t>
      </w:r>
      <w:r>
        <w:rPr>
          <w:rFonts w:ascii="Century Schoolbook" w:hAnsi="Century Schoolbook" w:hint="eastAsia"/>
          <w:sz w:val="28"/>
          <w:szCs w:val="28"/>
        </w:rPr>
        <w:t>)</w:t>
      </w:r>
      <w:r>
        <w:rPr>
          <w:rFonts w:ascii="Century Schoolbook" w:hAnsi="Century Schoolbook" w:hint="eastAsia"/>
          <w:sz w:val="28"/>
          <w:szCs w:val="28"/>
        </w:rPr>
        <w:t>。</w:t>
      </w:r>
    </w:p>
    <w:p w:rsidR="00411457" w:rsidRPr="00411457" w:rsidRDefault="00411457" w:rsidP="00411457">
      <w:pPr>
        <w:rPr>
          <w:rFonts w:ascii="Century Schoolbook" w:hAnsi="Century Schoolbook"/>
          <w:sz w:val="28"/>
          <w:szCs w:val="28"/>
        </w:rPr>
      </w:pPr>
      <w:r>
        <w:rPr>
          <w:noProof/>
        </w:rPr>
        <w:drawing>
          <wp:inline distT="0" distB="0" distL="0" distR="0" wp14:anchorId="476EC3C1" wp14:editId="416FC2AC">
            <wp:extent cx="7629525" cy="26289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29525" cy="2628900"/>
                    </a:xfrm>
                    <a:prstGeom prst="rect">
                      <a:avLst/>
                    </a:prstGeom>
                  </pic:spPr>
                </pic:pic>
              </a:graphicData>
            </a:graphic>
          </wp:inline>
        </w:drawing>
      </w:r>
    </w:p>
    <w:p w:rsidR="00360BEA"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原始：</w:t>
      </w:r>
      <w:r w:rsidR="00360BEA" w:rsidRPr="00360BEA">
        <w:rPr>
          <w:rFonts w:ascii="Century Schoolbook" w:hAnsi="Century Schoolbook"/>
          <w:sz w:val="28"/>
          <w:szCs w:val="28"/>
        </w:rPr>
        <w:t>docker commit [OPTIONS] CONTAINER [REPOSITORY[:TAG]]</w:t>
      </w:r>
    </w:p>
    <w:p w:rsidR="00CF5488" w:rsidRDefault="00CF5488" w:rsidP="003B6374">
      <w:pPr>
        <w:spacing w:line="400" w:lineRule="exact"/>
        <w:rPr>
          <w:rFonts w:ascii="Century Schoolbook" w:hAnsi="Century Schoolbook"/>
          <w:sz w:val="28"/>
          <w:szCs w:val="28"/>
        </w:rPr>
      </w:pPr>
      <w:r>
        <w:rPr>
          <w:rFonts w:ascii="Century Schoolbook" w:hAnsi="Century Schoolbook" w:hint="eastAsia"/>
          <w:sz w:val="28"/>
          <w:szCs w:val="28"/>
        </w:rPr>
        <w:t>翻译：</w:t>
      </w:r>
      <w:r w:rsidRPr="00CF5488">
        <w:rPr>
          <w:rFonts w:ascii="Century Schoolbook" w:hAnsi="Century Schoolbook"/>
          <w:sz w:val="28"/>
          <w:szCs w:val="28"/>
        </w:rPr>
        <w:t>docke</w:t>
      </w:r>
      <w:r>
        <w:rPr>
          <w:rFonts w:ascii="Century Schoolbook" w:hAnsi="Century Schoolbook"/>
          <w:sz w:val="28"/>
          <w:szCs w:val="28"/>
        </w:rPr>
        <w:t xml:space="preserve">r commit [OPTIONS] containerId </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标签名称</w:t>
      </w:r>
      <w:r w:rsidR="003E7588">
        <w:rPr>
          <w:rFonts w:ascii="Century Schoolbook" w:hAnsi="Century Schoolbook" w:hint="eastAsia"/>
          <w:sz w:val="28"/>
          <w:szCs w:val="28"/>
        </w:rPr>
        <w:t>(</w:t>
      </w:r>
      <w:r w:rsidR="003E7588">
        <w:rPr>
          <w:rFonts w:ascii="Century Schoolbook" w:hAnsi="Century Schoolbook" w:hint="eastAsia"/>
          <w:sz w:val="28"/>
          <w:szCs w:val="28"/>
        </w:rPr>
        <w:t>版本信息</w:t>
      </w:r>
      <w:r w:rsidR="003E7588">
        <w:rPr>
          <w:rFonts w:ascii="Century Schoolbook" w:hAnsi="Century Schoolbook"/>
          <w:sz w:val="28"/>
          <w:szCs w:val="28"/>
        </w:rPr>
        <w:t>)</w:t>
      </w:r>
    </w:p>
    <w:p w:rsidR="00CB0B51" w:rsidRDefault="00CB0B51" w:rsidP="003B6374">
      <w:pPr>
        <w:spacing w:line="400" w:lineRule="exact"/>
        <w:rPr>
          <w:rFonts w:ascii="Century Schoolbook" w:hAnsi="Century Schoolbook"/>
          <w:sz w:val="28"/>
          <w:szCs w:val="28"/>
        </w:rPr>
      </w:pPr>
    </w:p>
    <w:p w:rsidR="00411457" w:rsidRDefault="00411457" w:rsidP="003B6374">
      <w:pPr>
        <w:spacing w:line="400" w:lineRule="exact"/>
        <w:rPr>
          <w:rFonts w:ascii="Century Schoolbook" w:hAnsi="Century Schoolbook"/>
          <w:sz w:val="28"/>
          <w:szCs w:val="28"/>
        </w:rPr>
      </w:pPr>
      <w:r>
        <w:rPr>
          <w:rFonts w:ascii="Century Schoolbook" w:hAnsi="Century Schoolbook" w:hint="eastAsia"/>
          <w:sz w:val="28"/>
          <w:szCs w:val="28"/>
        </w:rPr>
        <w:t>从图中可见，有四个参数</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a, --author </w:t>
      </w:r>
      <w:r>
        <w:rPr>
          <w:rFonts w:ascii="Century Schoolbook" w:hAnsi="Century Schoolbook" w:hint="eastAsia"/>
          <w:sz w:val="28"/>
          <w:szCs w:val="28"/>
        </w:rPr>
        <w:t>提交人信息</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c, --change </w:t>
      </w:r>
      <w:r>
        <w:rPr>
          <w:rFonts w:ascii="Century Schoolbook" w:hAnsi="Century Schoolbook" w:hint="eastAsia"/>
          <w:sz w:val="28"/>
          <w:szCs w:val="28"/>
        </w:rPr>
        <w:t>修改内容的列表</w:t>
      </w:r>
    </w:p>
    <w:p w:rsidR="00411457" w:rsidRPr="00411457" w:rsidRDefault="00411457" w:rsidP="00411457">
      <w:pPr>
        <w:spacing w:line="400" w:lineRule="exact"/>
        <w:rPr>
          <w:rFonts w:ascii="Century Schoolbook" w:hAnsi="Century Schoolbook"/>
          <w:sz w:val="28"/>
          <w:szCs w:val="28"/>
        </w:rPr>
      </w:pPr>
      <w:r w:rsidRPr="00411457">
        <w:rPr>
          <w:rFonts w:ascii="Century Schoolbook" w:hAnsi="Century Schoolbook"/>
          <w:sz w:val="28"/>
          <w:szCs w:val="28"/>
        </w:rPr>
        <w:t xml:space="preserve">-m, --message </w:t>
      </w:r>
      <w:r>
        <w:rPr>
          <w:rFonts w:ascii="Century Schoolbook" w:hAnsi="Century Schoolbook"/>
          <w:sz w:val="28"/>
          <w:szCs w:val="28"/>
        </w:rPr>
        <w:t xml:space="preserve"> </w:t>
      </w:r>
      <w:r w:rsidRPr="00411457">
        <w:rPr>
          <w:rFonts w:ascii="Century Schoolbook" w:hAnsi="Century Schoolbook"/>
          <w:sz w:val="28"/>
          <w:szCs w:val="28"/>
        </w:rPr>
        <w:t>Commit message</w:t>
      </w:r>
    </w:p>
    <w:p w:rsidR="001E6EDF" w:rsidRDefault="00411457" w:rsidP="003B6374">
      <w:pPr>
        <w:spacing w:line="400" w:lineRule="exact"/>
        <w:rPr>
          <w:rFonts w:ascii="Century Schoolbook" w:hAnsi="Century Schoolbook"/>
          <w:sz w:val="28"/>
          <w:szCs w:val="28"/>
        </w:rPr>
      </w:pPr>
      <w:r w:rsidRPr="00411457">
        <w:rPr>
          <w:rFonts w:ascii="Century Schoolbook" w:hAnsi="Century Schoolbook"/>
          <w:sz w:val="28"/>
          <w:szCs w:val="28"/>
        </w:rPr>
        <w:t>-p, --pause</w:t>
      </w:r>
      <w:r>
        <w:rPr>
          <w:rFonts w:ascii="Century Schoolbook" w:hAnsi="Century Schoolbook"/>
          <w:sz w:val="28"/>
          <w:szCs w:val="28"/>
        </w:rPr>
        <w:t xml:space="preserve"> </w:t>
      </w:r>
      <w:r w:rsidRPr="00411457">
        <w:rPr>
          <w:rFonts w:ascii="Century Schoolbook" w:hAnsi="Century Schoolbook"/>
          <w:sz w:val="28"/>
          <w:szCs w:val="28"/>
        </w:rPr>
        <w:t>Pause container during commit (default true)</w:t>
      </w:r>
      <w:r>
        <w:rPr>
          <w:rFonts w:ascii="Century Schoolbook" w:hAnsi="Century Schoolbook"/>
          <w:sz w:val="28"/>
          <w:szCs w:val="28"/>
        </w:rPr>
        <w:t xml:space="preserve"> </w:t>
      </w:r>
    </w:p>
    <w:p w:rsidR="006170BC" w:rsidRDefault="006170BC" w:rsidP="003B6374">
      <w:pPr>
        <w:spacing w:line="400" w:lineRule="exact"/>
        <w:rPr>
          <w:rFonts w:ascii="Century Schoolbook" w:hAnsi="Century Schoolbook"/>
          <w:sz w:val="28"/>
          <w:szCs w:val="28"/>
        </w:rPr>
      </w:pPr>
    </w:p>
    <w:p w:rsidR="007B4416"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测试如下：</w:t>
      </w:r>
      <w:r w:rsidRPr="007B4416">
        <w:rPr>
          <w:rFonts w:ascii="Century Schoolbook" w:hAnsi="Century Schoolbook" w:hint="eastAsia"/>
          <w:sz w:val="28"/>
          <w:szCs w:val="28"/>
        </w:rPr>
        <w:t xml:space="preserve">docker commit </w:t>
      </w:r>
      <w:r w:rsidRPr="007B4416">
        <w:rPr>
          <w:rFonts w:ascii="Century Schoolbook" w:hAnsi="Century Schoolbook" w:hint="eastAsia"/>
          <w:color w:val="FF00FF"/>
          <w:sz w:val="28"/>
          <w:szCs w:val="28"/>
        </w:rPr>
        <w:t>-a</w:t>
      </w:r>
      <w:r w:rsidRPr="007B4416">
        <w:rPr>
          <w:rFonts w:ascii="Century Schoolbook" w:hAnsi="Century Schoolbook" w:hint="eastAsia"/>
          <w:sz w:val="28"/>
          <w:szCs w:val="28"/>
        </w:rPr>
        <w:t xml:space="preserve"> "Yangcl" </w:t>
      </w:r>
      <w:r w:rsidRPr="007B4416">
        <w:rPr>
          <w:rFonts w:ascii="Century Schoolbook" w:hAnsi="Century Schoolbook" w:hint="eastAsia"/>
          <w:color w:val="FF00FF"/>
          <w:sz w:val="28"/>
          <w:szCs w:val="28"/>
        </w:rPr>
        <w:t>-m</w:t>
      </w:r>
      <w:r w:rsidRPr="007B4416">
        <w:rPr>
          <w:rFonts w:ascii="Century Schoolbook" w:hAnsi="Century Schoolbook" w:hint="eastAsia"/>
          <w:sz w:val="28"/>
          <w:szCs w:val="28"/>
        </w:rPr>
        <w:t xml:space="preserve"> "</w:t>
      </w:r>
      <w:r w:rsidRPr="007B4416">
        <w:rPr>
          <w:rFonts w:ascii="Century Schoolbook" w:hAnsi="Century Schoolbook" w:hint="eastAsia"/>
          <w:sz w:val="28"/>
          <w:szCs w:val="28"/>
        </w:rPr>
        <w:t>修改</w:t>
      </w:r>
      <w:r w:rsidRPr="007B4416">
        <w:rPr>
          <w:rFonts w:ascii="Century Schoolbook" w:hAnsi="Century Schoolbook" w:hint="eastAsia"/>
          <w:sz w:val="28"/>
          <w:szCs w:val="28"/>
        </w:rPr>
        <w:t>nginx</w:t>
      </w:r>
      <w:r w:rsidRPr="007B4416">
        <w:rPr>
          <w:rFonts w:ascii="Century Schoolbook" w:hAnsi="Century Schoolbook" w:hint="eastAsia"/>
          <w:sz w:val="28"/>
          <w:szCs w:val="28"/>
        </w:rPr>
        <w:t>首页试验</w:t>
      </w:r>
      <w:r w:rsidRPr="007B4416">
        <w:rPr>
          <w:rFonts w:ascii="Century Schoolbook" w:hAnsi="Century Schoolbook" w:hint="eastAsia"/>
          <w:sz w:val="28"/>
          <w:szCs w:val="28"/>
        </w:rPr>
        <w:t xml:space="preserve">" </w:t>
      </w:r>
      <w:r w:rsidRPr="006170BC">
        <w:rPr>
          <w:rFonts w:ascii="Century Schoolbook" w:hAnsi="Century Schoolbook" w:hint="eastAsia"/>
          <w:color w:val="0000FF"/>
          <w:sz w:val="28"/>
          <w:szCs w:val="28"/>
        </w:rPr>
        <w:t>3b6feb0f981e</w:t>
      </w:r>
      <w:r w:rsidRPr="007B4416">
        <w:rPr>
          <w:rFonts w:ascii="Century Schoolbook" w:hAnsi="Century Schoolbook" w:hint="eastAsia"/>
          <w:sz w:val="28"/>
          <w:szCs w:val="28"/>
        </w:rPr>
        <w:t xml:space="preserve"> power-nginx:v1.0</w:t>
      </w:r>
    </w:p>
    <w:p w:rsidR="005F5515" w:rsidRDefault="007B4416" w:rsidP="007B4416">
      <w:pPr>
        <w:rPr>
          <w:rFonts w:ascii="Century Schoolbook" w:hAnsi="Century Schoolbook"/>
          <w:sz w:val="28"/>
          <w:szCs w:val="28"/>
        </w:rPr>
      </w:pPr>
      <w:r>
        <w:rPr>
          <w:noProof/>
        </w:rPr>
        <w:drawing>
          <wp:inline distT="0" distB="0" distL="0" distR="0" wp14:anchorId="52D4E372" wp14:editId="773E3CCC">
            <wp:extent cx="9515475" cy="7239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15475" cy="723900"/>
                    </a:xfrm>
                    <a:prstGeom prst="rect">
                      <a:avLst/>
                    </a:prstGeom>
                  </pic:spPr>
                </pic:pic>
              </a:graphicData>
            </a:graphic>
          </wp:inline>
        </w:drawing>
      </w:r>
    </w:p>
    <w:p w:rsidR="0089696E" w:rsidRDefault="0089696E" w:rsidP="003B6374">
      <w:pPr>
        <w:spacing w:line="400" w:lineRule="exact"/>
        <w:rPr>
          <w:rFonts w:ascii="Century Schoolbook" w:hAnsi="Century Schoolbook"/>
          <w:sz w:val="28"/>
          <w:szCs w:val="28"/>
        </w:rPr>
      </w:pPr>
    </w:p>
    <w:p w:rsidR="005F5515" w:rsidRDefault="007B4416" w:rsidP="003B6374">
      <w:pPr>
        <w:spacing w:line="400" w:lineRule="exact"/>
        <w:rPr>
          <w:rFonts w:ascii="Century Schoolbook" w:hAnsi="Century Schoolbook"/>
          <w:sz w:val="28"/>
          <w:szCs w:val="28"/>
        </w:rPr>
      </w:pPr>
      <w:r>
        <w:rPr>
          <w:rFonts w:ascii="Century Schoolbook" w:hAnsi="Century Schoolbook" w:hint="eastAsia"/>
          <w:sz w:val="28"/>
          <w:szCs w:val="28"/>
        </w:rPr>
        <w:t>和</w:t>
      </w:r>
      <w:r>
        <w:rPr>
          <w:rFonts w:ascii="Century Schoolbook" w:hAnsi="Century Schoolbook" w:hint="eastAsia"/>
          <w:sz w:val="28"/>
          <w:szCs w:val="28"/>
        </w:rPr>
        <w:t>git</w:t>
      </w:r>
      <w:r>
        <w:rPr>
          <w:rFonts w:ascii="Century Schoolbook" w:hAnsi="Century Schoolbook" w:hint="eastAsia"/>
          <w:sz w:val="28"/>
          <w:szCs w:val="28"/>
        </w:rPr>
        <w:t>命令十分相似。</w:t>
      </w:r>
      <w:r w:rsidR="00C153DA">
        <w:rPr>
          <w:rFonts w:ascii="Century Schoolbook" w:hAnsi="Century Schoolbook" w:hint="eastAsia"/>
          <w:sz w:val="28"/>
          <w:szCs w:val="28"/>
        </w:rPr>
        <w:t>我们再次查看本地镜像列表：</w:t>
      </w:r>
    </w:p>
    <w:p w:rsidR="00C153DA" w:rsidRDefault="00C153DA" w:rsidP="00C153DA">
      <w:pPr>
        <w:rPr>
          <w:rFonts w:ascii="Century Schoolbook" w:hAnsi="Century Schoolbook"/>
          <w:sz w:val="28"/>
          <w:szCs w:val="28"/>
        </w:rPr>
      </w:pPr>
      <w:r>
        <w:rPr>
          <w:noProof/>
        </w:rPr>
        <w:drawing>
          <wp:inline distT="0" distB="0" distL="0" distR="0" wp14:anchorId="32AE3454" wp14:editId="70044D78">
            <wp:extent cx="6067425" cy="12287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7425" cy="1228725"/>
                    </a:xfrm>
                    <a:prstGeom prst="rect">
                      <a:avLst/>
                    </a:prstGeom>
                  </pic:spPr>
                </pic:pic>
              </a:graphicData>
            </a:graphic>
          </wp:inline>
        </w:drawing>
      </w:r>
    </w:p>
    <w:p w:rsidR="005F5515" w:rsidRDefault="00A9747F" w:rsidP="003B6374">
      <w:pPr>
        <w:spacing w:line="400" w:lineRule="exact"/>
        <w:rPr>
          <w:rFonts w:ascii="Century Schoolbook" w:hAnsi="Century Schoolbook"/>
          <w:sz w:val="28"/>
          <w:szCs w:val="28"/>
        </w:rPr>
      </w:pPr>
      <w:r>
        <w:rPr>
          <w:rFonts w:ascii="Century Schoolbook" w:hAnsi="Century Schoolbook" w:hint="eastAsia"/>
          <w:sz w:val="28"/>
          <w:szCs w:val="28"/>
        </w:rPr>
        <w:t>此时这个镜像如果想让别的宿主机使用，有两种方式：</w:t>
      </w:r>
      <w:r>
        <w:rPr>
          <w:rFonts w:ascii="Century Schoolbook" w:hAnsi="Century Schoolbook" w:hint="eastAsia"/>
          <w:sz w:val="28"/>
          <w:szCs w:val="28"/>
        </w:rPr>
        <w:t>1</w:t>
      </w:r>
      <w:r>
        <w:rPr>
          <w:rFonts w:ascii="Century Schoolbook" w:hAnsi="Century Schoolbook" w:hint="eastAsia"/>
          <w:sz w:val="28"/>
          <w:szCs w:val="28"/>
        </w:rPr>
        <w:t>、本地打包后通过</w:t>
      </w:r>
      <w:r>
        <w:rPr>
          <w:rFonts w:ascii="Century Schoolbook" w:hAnsi="Century Schoolbook" w:hint="eastAsia"/>
          <w:sz w:val="28"/>
          <w:szCs w:val="28"/>
        </w:rPr>
        <w:t>U</w:t>
      </w:r>
      <w:r>
        <w:rPr>
          <w:rFonts w:ascii="Century Schoolbook" w:hAnsi="Century Schoolbook" w:hint="eastAsia"/>
          <w:sz w:val="28"/>
          <w:szCs w:val="28"/>
        </w:rPr>
        <w:t>盘或网络传输给宿主机。</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push</w:t>
      </w:r>
      <w:r>
        <w:rPr>
          <w:rFonts w:ascii="Century Schoolbook" w:hAnsi="Century Schoolbook" w:hint="eastAsia"/>
          <w:sz w:val="28"/>
          <w:szCs w:val="28"/>
        </w:rPr>
        <w:t>到</w:t>
      </w:r>
      <w:r>
        <w:rPr>
          <w:rFonts w:ascii="Century Schoolbook" w:hAnsi="Century Schoolbook" w:hint="eastAsia"/>
          <w:sz w:val="28"/>
          <w:szCs w:val="28"/>
        </w:rPr>
        <w:t>dockerhub</w:t>
      </w:r>
      <w:r>
        <w:rPr>
          <w:rFonts w:ascii="Century Schoolbook" w:hAnsi="Century Schoolbook" w:hint="eastAsia"/>
          <w:sz w:val="28"/>
          <w:szCs w:val="28"/>
        </w:rPr>
        <w:t>资源仓库。</w:t>
      </w:r>
    </w:p>
    <w:p w:rsidR="005F5515" w:rsidRDefault="005F5515"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D81E08" w:rsidRDefault="00D81E08" w:rsidP="003B6374">
      <w:pPr>
        <w:spacing w:line="400" w:lineRule="exact"/>
        <w:rPr>
          <w:rFonts w:ascii="Century Schoolbook" w:hAnsi="Century Schoolbook"/>
          <w:sz w:val="28"/>
          <w:szCs w:val="28"/>
        </w:rPr>
      </w:pPr>
    </w:p>
    <w:p w:rsidR="00EF42B5" w:rsidRDefault="00EF42B5" w:rsidP="005E4FC6">
      <w:pPr>
        <w:pStyle w:val="Tip5"/>
      </w:pPr>
      <w:r>
        <w:rPr>
          <w:rFonts w:hint="eastAsia"/>
        </w:rPr>
        <w:lastRenderedPageBreak/>
        <w:t>3.</w:t>
      </w:r>
      <w:r>
        <w:t>6</w:t>
      </w:r>
      <w:r>
        <w:rPr>
          <w:rFonts w:hint="eastAsia"/>
        </w:rPr>
        <w:t>.</w:t>
      </w:r>
      <w:r>
        <w:t xml:space="preserve">2 </w:t>
      </w:r>
      <w:r w:rsidR="005E4FC6" w:rsidRPr="005E4FC6">
        <w:t>docker save</w:t>
      </w:r>
      <w:r w:rsidR="005E4FC6">
        <w:t xml:space="preserve"> </w:t>
      </w:r>
      <w:r>
        <w:rPr>
          <w:rFonts w:hint="eastAsia"/>
        </w:rPr>
        <w:t>本地镜像打包与网络传输</w:t>
      </w:r>
      <w:r w:rsidR="00122B7E">
        <w:rPr>
          <w:rFonts w:hint="eastAsia"/>
        </w:rPr>
        <w:t xml:space="preserve"> </w:t>
      </w:r>
      <w:r w:rsidR="00122B7E" w:rsidRPr="00122B7E">
        <w:rPr>
          <w:rFonts w:hint="eastAsia"/>
          <w:color w:val="FF0000"/>
        </w:rPr>
        <w:t>此种方式适合离线安装</w:t>
      </w:r>
      <w:r w:rsidR="00122B7E">
        <w:rPr>
          <w:rFonts w:hint="eastAsia"/>
        </w:rPr>
        <w:t xml:space="preserve"> </w:t>
      </w:r>
    </w:p>
    <w:p w:rsidR="00EF42B5" w:rsidRDefault="00014519" w:rsidP="0001451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save</w:t>
      </w:r>
      <w:r w:rsidR="00167D37">
        <w:rPr>
          <w:rFonts w:ascii="Century Schoolbook" w:hAnsi="Century Schoolbook" w:hint="eastAsia"/>
          <w:sz w:val="28"/>
          <w:szCs w:val="28"/>
        </w:rPr>
        <w:t>命令会默认将一个镜像</w:t>
      </w:r>
      <w:r>
        <w:rPr>
          <w:rFonts w:ascii="Century Schoolbook" w:hAnsi="Century Schoolbook" w:hint="eastAsia"/>
          <w:sz w:val="28"/>
          <w:szCs w:val="28"/>
        </w:rPr>
        <w:t>保存成一个</w:t>
      </w:r>
      <w:r>
        <w:rPr>
          <w:rFonts w:ascii="Century Schoolbook" w:hAnsi="Century Schoolbook" w:hint="eastAsia"/>
          <w:sz w:val="28"/>
          <w:szCs w:val="28"/>
        </w:rPr>
        <w:t>tar</w:t>
      </w:r>
      <w:r>
        <w:rPr>
          <w:rFonts w:ascii="Century Schoolbook" w:hAnsi="Century Schoolbook" w:hint="eastAsia"/>
          <w:sz w:val="28"/>
          <w:szCs w:val="28"/>
        </w:rPr>
        <w:t>文件。</w:t>
      </w:r>
      <w:r w:rsidR="0062046A">
        <w:rPr>
          <w:rFonts w:ascii="Century Schoolbook" w:hAnsi="Century Schoolbook" w:hint="eastAsia"/>
          <w:sz w:val="28"/>
          <w:szCs w:val="28"/>
        </w:rPr>
        <w:t>执行命令：</w:t>
      </w:r>
      <w:r w:rsidR="0062046A" w:rsidRPr="0062046A">
        <w:rPr>
          <w:rFonts w:ascii="Century Schoolbook" w:hAnsi="Century Schoolbook"/>
          <w:sz w:val="28"/>
          <w:szCs w:val="28"/>
        </w:rPr>
        <w:t>docker save</w:t>
      </w:r>
      <w:r w:rsidR="0062046A" w:rsidRPr="0062046A">
        <w:rPr>
          <w:rFonts w:ascii="Century Schoolbook" w:hAnsi="Century Schoolbook"/>
          <w:color w:val="FF00FF"/>
          <w:sz w:val="28"/>
          <w:szCs w:val="28"/>
        </w:rPr>
        <w:t xml:space="preserve"> -o</w:t>
      </w:r>
      <w:r w:rsidR="0062046A" w:rsidRPr="0062046A">
        <w:rPr>
          <w:rFonts w:ascii="Century Schoolbook" w:hAnsi="Century Schoolbook"/>
          <w:sz w:val="28"/>
          <w:szCs w:val="28"/>
        </w:rPr>
        <w:t xml:space="preserve"> </w:t>
      </w:r>
      <w:r w:rsidR="0062046A" w:rsidRPr="0062046A">
        <w:rPr>
          <w:rFonts w:ascii="Century Schoolbook" w:hAnsi="Century Schoolbook"/>
          <w:color w:val="0000FF"/>
          <w:sz w:val="28"/>
          <w:szCs w:val="28"/>
        </w:rPr>
        <w:t>power-nginx.jar</w:t>
      </w:r>
      <w:r w:rsidR="0062046A" w:rsidRPr="0062046A">
        <w:rPr>
          <w:rFonts w:ascii="Century Schoolbook" w:hAnsi="Century Schoolbook"/>
          <w:sz w:val="28"/>
          <w:szCs w:val="28"/>
        </w:rPr>
        <w:t xml:space="preserve"> power-nginx:v1.0</w:t>
      </w:r>
      <w:r w:rsidR="0062046A">
        <w:rPr>
          <w:rFonts w:ascii="Century Schoolbook" w:hAnsi="Century Schoolbook"/>
          <w:sz w:val="28"/>
          <w:szCs w:val="28"/>
        </w:rPr>
        <w:t xml:space="preserve"> </w:t>
      </w:r>
      <w:r w:rsidR="0062046A">
        <w:rPr>
          <w:rFonts w:ascii="Century Schoolbook" w:hAnsi="Century Schoolbook" w:hint="eastAsia"/>
          <w:sz w:val="28"/>
          <w:szCs w:val="28"/>
        </w:rPr>
        <w:t>如下图所示，会在当前目录下生成对应的压缩包。</w:t>
      </w:r>
    </w:p>
    <w:p w:rsidR="00EF42B5" w:rsidRDefault="0062046A" w:rsidP="00544347">
      <w:pPr>
        <w:rPr>
          <w:rFonts w:ascii="Century Schoolbook" w:hAnsi="Century Schoolbook"/>
          <w:sz w:val="28"/>
          <w:szCs w:val="28"/>
        </w:rPr>
      </w:pPr>
      <w:r>
        <w:rPr>
          <w:noProof/>
        </w:rPr>
        <w:drawing>
          <wp:inline distT="0" distB="0" distL="0" distR="0" wp14:anchorId="74FAD7CC" wp14:editId="70165272">
            <wp:extent cx="6943725" cy="114300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943725" cy="1143000"/>
                    </a:xfrm>
                    <a:prstGeom prst="rect">
                      <a:avLst/>
                    </a:prstGeom>
                  </pic:spPr>
                </pic:pic>
              </a:graphicData>
            </a:graphic>
          </wp:inline>
        </w:drawing>
      </w:r>
    </w:p>
    <w:p w:rsidR="00EF42B5" w:rsidRDefault="007C406B" w:rsidP="007C406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一步，我们将此压缩包通过</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w:t>
      </w:r>
      <w:r>
        <w:rPr>
          <w:rFonts w:ascii="Century Schoolbook" w:hAnsi="Century Schoolbook" w:hint="eastAsia"/>
          <w:sz w:val="28"/>
          <w:szCs w:val="28"/>
        </w:rPr>
        <w:t>传输到另一台宿主机</w:t>
      </w:r>
      <w:r w:rsidR="00FA0FB6" w:rsidRPr="00FA0FB6">
        <w:rPr>
          <w:rFonts w:ascii="Century Schoolbook" w:hAnsi="Century Schoolbook"/>
          <w:sz w:val="28"/>
          <w:szCs w:val="28"/>
        </w:rPr>
        <w:t>192.168.254.128</w:t>
      </w:r>
      <w:r>
        <w:rPr>
          <w:rFonts w:ascii="Century Schoolbook" w:hAnsi="Century Schoolbook" w:hint="eastAsia"/>
          <w:sz w:val="28"/>
          <w:szCs w:val="28"/>
        </w:rPr>
        <w:t>中。</w:t>
      </w:r>
      <w:r w:rsidRPr="007C406B">
        <w:rPr>
          <w:rFonts w:ascii="Century Schoolbook" w:hAnsi="Century Schoolbook" w:hint="eastAsia"/>
          <w:sz w:val="28"/>
          <w:szCs w:val="28"/>
        </w:rPr>
        <w:t>Linux scp</w:t>
      </w:r>
      <w:r w:rsidRPr="007C406B">
        <w:rPr>
          <w:rFonts w:ascii="Century Schoolbook" w:hAnsi="Century Schoolbook" w:hint="eastAsia"/>
          <w:sz w:val="28"/>
          <w:szCs w:val="28"/>
        </w:rPr>
        <w:t>命令用于</w:t>
      </w:r>
      <w:r w:rsidRPr="007C406B">
        <w:rPr>
          <w:rFonts w:ascii="Century Schoolbook" w:hAnsi="Century Schoolbook" w:hint="eastAsia"/>
          <w:sz w:val="28"/>
          <w:szCs w:val="28"/>
        </w:rPr>
        <w:t xml:space="preserve">Linux </w:t>
      </w:r>
      <w:r>
        <w:rPr>
          <w:rFonts w:ascii="Century Schoolbook" w:hAnsi="Century Schoolbook" w:hint="eastAsia"/>
          <w:sz w:val="28"/>
          <w:szCs w:val="28"/>
        </w:rPr>
        <w:t>服务器</w:t>
      </w:r>
      <w:r w:rsidRPr="007C406B">
        <w:rPr>
          <w:rFonts w:ascii="Century Schoolbook" w:hAnsi="Century Schoolbook" w:hint="eastAsia"/>
          <w:sz w:val="28"/>
          <w:szCs w:val="28"/>
        </w:rPr>
        <w:t>之间复制文件和目录</w:t>
      </w:r>
      <w:r>
        <w:rPr>
          <w:rFonts w:ascii="Century Schoolbook" w:hAnsi="Century Schoolbook" w:hint="eastAsia"/>
          <w:sz w:val="28"/>
          <w:szCs w:val="28"/>
        </w:rPr>
        <w:t>，</w:t>
      </w:r>
      <w:r w:rsidRPr="007C406B">
        <w:rPr>
          <w:rFonts w:ascii="Century Schoolbook" w:hAnsi="Century Schoolbook" w:hint="eastAsia"/>
          <w:sz w:val="28"/>
          <w:szCs w:val="28"/>
        </w:rPr>
        <w:t>scp</w:t>
      </w:r>
      <w:r w:rsidRPr="007C406B">
        <w:rPr>
          <w:rFonts w:ascii="Century Schoolbook" w:hAnsi="Century Schoolbook" w:hint="eastAsia"/>
          <w:sz w:val="28"/>
          <w:szCs w:val="28"/>
        </w:rPr>
        <w:t>是</w:t>
      </w:r>
      <w:r>
        <w:rPr>
          <w:rFonts w:ascii="Century Schoolbook" w:hAnsi="Century Schoolbook" w:hint="eastAsia"/>
          <w:sz w:val="28"/>
          <w:szCs w:val="28"/>
        </w:rPr>
        <w:t>secure copy</w:t>
      </w:r>
      <w:r w:rsidRPr="007C406B">
        <w:rPr>
          <w:rFonts w:ascii="Century Schoolbook" w:hAnsi="Century Schoolbook" w:hint="eastAsia"/>
          <w:sz w:val="28"/>
          <w:szCs w:val="28"/>
        </w:rPr>
        <w:t>的缩写</w:t>
      </w:r>
      <w:r>
        <w:rPr>
          <w:rFonts w:ascii="Century Schoolbook" w:hAnsi="Century Schoolbook" w:hint="eastAsia"/>
          <w:sz w:val="28"/>
          <w:szCs w:val="28"/>
        </w:rPr>
        <w:t>, scp</w:t>
      </w:r>
      <w:r w:rsidRPr="007C406B">
        <w:rPr>
          <w:rFonts w:ascii="Century Schoolbook" w:hAnsi="Century Schoolbook" w:hint="eastAsia"/>
          <w:sz w:val="28"/>
          <w:szCs w:val="28"/>
        </w:rPr>
        <w:t>是</w:t>
      </w:r>
      <w:r>
        <w:rPr>
          <w:rFonts w:ascii="Century Schoolbook" w:hAnsi="Century Schoolbook" w:hint="eastAsia"/>
          <w:sz w:val="28"/>
          <w:szCs w:val="28"/>
        </w:rPr>
        <w:t>linux</w:t>
      </w:r>
      <w:r w:rsidRPr="007C406B">
        <w:rPr>
          <w:rFonts w:ascii="Century Schoolbook" w:hAnsi="Century Schoolbook" w:hint="eastAsia"/>
          <w:sz w:val="28"/>
          <w:szCs w:val="28"/>
        </w:rPr>
        <w:t>系统下基于</w:t>
      </w:r>
      <w:r>
        <w:rPr>
          <w:rFonts w:ascii="Century Schoolbook" w:hAnsi="Century Schoolbook" w:hint="eastAsia"/>
          <w:sz w:val="28"/>
          <w:szCs w:val="28"/>
        </w:rPr>
        <w:t>ssh</w:t>
      </w:r>
      <w:r>
        <w:rPr>
          <w:rFonts w:ascii="Century Schoolbook" w:hAnsi="Century Schoolbook" w:hint="eastAsia"/>
          <w:sz w:val="28"/>
          <w:szCs w:val="28"/>
        </w:rPr>
        <w:t>登陆进行安全的远程文件拷贝命令</w:t>
      </w:r>
      <w:r w:rsidRPr="007C406B">
        <w:rPr>
          <w:rFonts w:ascii="Century Schoolbook" w:hAnsi="Century Schoolbook" w:hint="eastAsia"/>
          <w:sz w:val="28"/>
          <w:szCs w:val="28"/>
        </w:rPr>
        <w:t>。</w:t>
      </w:r>
    </w:p>
    <w:p w:rsidR="00EF42B5" w:rsidRDefault="00FA0FB6" w:rsidP="00FA0FB6">
      <w:pPr>
        <w:rPr>
          <w:rFonts w:ascii="Century Schoolbook" w:hAnsi="Century Schoolbook"/>
          <w:sz w:val="28"/>
          <w:szCs w:val="28"/>
        </w:rPr>
      </w:pPr>
      <w:r>
        <w:rPr>
          <w:noProof/>
        </w:rPr>
        <w:drawing>
          <wp:inline distT="0" distB="0" distL="0" distR="0" wp14:anchorId="1B149ED8" wp14:editId="0469C34B">
            <wp:extent cx="11649075" cy="1962150"/>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49075" cy="1962150"/>
                    </a:xfrm>
                    <a:prstGeom prst="rect">
                      <a:avLst/>
                    </a:prstGeom>
                  </pic:spPr>
                </pic:pic>
              </a:graphicData>
            </a:graphic>
          </wp:inline>
        </w:drawing>
      </w:r>
    </w:p>
    <w:p w:rsidR="009A02BF" w:rsidRDefault="009A02BF" w:rsidP="00FA0FB6">
      <w:pPr>
        <w:rPr>
          <w:rFonts w:ascii="Century Schoolbook" w:hAnsi="Century Schoolbook"/>
          <w:sz w:val="28"/>
          <w:szCs w:val="28"/>
        </w:rPr>
      </w:pPr>
      <w:r>
        <w:rPr>
          <w:noProof/>
        </w:rPr>
        <w:drawing>
          <wp:inline distT="0" distB="0" distL="0" distR="0" wp14:anchorId="0C67DBE3" wp14:editId="2E58EBEA">
            <wp:extent cx="5715000" cy="178117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781175"/>
                    </a:xfrm>
                    <a:prstGeom prst="rect">
                      <a:avLst/>
                    </a:prstGeom>
                  </pic:spPr>
                </pic:pic>
              </a:graphicData>
            </a:graphic>
          </wp:inline>
        </w:drawing>
      </w:r>
    </w:p>
    <w:p w:rsidR="00B33719" w:rsidRDefault="009A02BF" w:rsidP="003B6374">
      <w:pPr>
        <w:spacing w:line="400" w:lineRule="exact"/>
        <w:rPr>
          <w:rFonts w:ascii="Century Schoolbook" w:hAnsi="Century Schoolbook"/>
          <w:sz w:val="28"/>
          <w:szCs w:val="28"/>
        </w:rPr>
      </w:pPr>
      <w:r>
        <w:rPr>
          <w:rFonts w:ascii="Century Schoolbook" w:hAnsi="Century Schoolbook" w:hint="eastAsia"/>
          <w:sz w:val="28"/>
          <w:szCs w:val="28"/>
        </w:rPr>
        <w:t>命令如下：</w:t>
      </w:r>
      <w:r w:rsidRPr="009A02BF">
        <w:rPr>
          <w:rFonts w:ascii="Century Schoolbook" w:hAnsi="Century Schoolbook"/>
          <w:sz w:val="28"/>
          <w:szCs w:val="28"/>
        </w:rPr>
        <w:t>scp power-nginx.jar root@192.168.254.128:/usr/src/</w:t>
      </w:r>
      <w:r w:rsidR="00E311C0">
        <w:rPr>
          <w:rFonts w:ascii="Century Schoolbook" w:hAnsi="Century Schoolbook"/>
          <w:sz w:val="28"/>
          <w:szCs w:val="28"/>
        </w:rPr>
        <w:t xml:space="preserve"> </w:t>
      </w:r>
      <w:r w:rsidR="00B33719">
        <w:rPr>
          <w:rFonts w:ascii="Century Schoolbook" w:hAnsi="Century Schoolbook" w:hint="eastAsia"/>
          <w:sz w:val="28"/>
          <w:szCs w:val="28"/>
        </w:rPr>
        <w:t>目标主机</w:t>
      </w:r>
      <w:r w:rsidR="00B33719" w:rsidRPr="00B33719">
        <w:rPr>
          <w:rFonts w:ascii="Century Schoolbook" w:hAnsi="Century Schoolbook"/>
          <w:sz w:val="28"/>
          <w:szCs w:val="28"/>
        </w:rPr>
        <w:t>192.168.254.128</w:t>
      </w:r>
      <w:r w:rsidR="00B33719">
        <w:rPr>
          <w:rFonts w:ascii="Century Schoolbook" w:hAnsi="Century Schoolbook" w:hint="eastAsia"/>
          <w:sz w:val="28"/>
          <w:szCs w:val="28"/>
        </w:rPr>
        <w:t>加载镜像压缩包：</w:t>
      </w:r>
      <w:r w:rsidR="00B33719" w:rsidRPr="00B33719">
        <w:rPr>
          <w:rFonts w:ascii="Century Schoolbook" w:hAnsi="Century Schoolbook"/>
          <w:sz w:val="28"/>
          <w:szCs w:val="28"/>
        </w:rPr>
        <w:t>docker load</w:t>
      </w:r>
      <w:r w:rsidR="00B33719" w:rsidRPr="00B33719">
        <w:rPr>
          <w:rFonts w:ascii="Century Schoolbook" w:hAnsi="Century Schoolbook"/>
          <w:color w:val="FF00FF"/>
          <w:sz w:val="28"/>
          <w:szCs w:val="28"/>
        </w:rPr>
        <w:t xml:space="preserve"> -i</w:t>
      </w:r>
      <w:r w:rsidR="00B33719" w:rsidRPr="00B33719">
        <w:rPr>
          <w:rFonts w:ascii="Century Schoolbook" w:hAnsi="Century Schoolbook"/>
          <w:sz w:val="28"/>
          <w:szCs w:val="28"/>
        </w:rPr>
        <w:t xml:space="preserve"> power-nginx.jar</w:t>
      </w:r>
    </w:p>
    <w:p w:rsidR="00B33719" w:rsidRPr="00FA0FB6" w:rsidRDefault="00B33719" w:rsidP="00B33719">
      <w:pPr>
        <w:rPr>
          <w:rFonts w:ascii="Century Schoolbook" w:hAnsi="Century Schoolbook"/>
          <w:sz w:val="28"/>
          <w:szCs w:val="28"/>
        </w:rPr>
      </w:pPr>
      <w:r>
        <w:rPr>
          <w:noProof/>
        </w:rPr>
        <w:drawing>
          <wp:inline distT="0" distB="0" distL="0" distR="0" wp14:anchorId="76498CDB" wp14:editId="68AD9B0D">
            <wp:extent cx="8915400" cy="33337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15400" cy="3333750"/>
                    </a:xfrm>
                    <a:prstGeom prst="rect">
                      <a:avLst/>
                    </a:prstGeom>
                  </pic:spPr>
                </pic:pic>
              </a:graphicData>
            </a:graphic>
          </wp:inline>
        </w:drawing>
      </w:r>
    </w:p>
    <w:p w:rsidR="00C753D6" w:rsidRDefault="00B33719" w:rsidP="003B6374">
      <w:pPr>
        <w:spacing w:line="400" w:lineRule="exact"/>
        <w:rPr>
          <w:rFonts w:ascii="Century Schoolbook" w:hAnsi="Century Schoolbook"/>
          <w:sz w:val="28"/>
          <w:szCs w:val="28"/>
        </w:rPr>
      </w:pPr>
      <w:r>
        <w:rPr>
          <w:rFonts w:ascii="Century Schoolbook" w:hAnsi="Century Schoolbook" w:hint="eastAsia"/>
          <w:sz w:val="28"/>
          <w:szCs w:val="28"/>
        </w:rPr>
        <w:t>剩下的操作像上面一样，</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run</w:t>
      </w:r>
      <w:r>
        <w:rPr>
          <w:rFonts w:ascii="Century Schoolbook" w:hAnsi="Century Schoolbook"/>
          <w:sz w:val="28"/>
          <w:szCs w:val="28"/>
        </w:rPr>
        <w:t xml:space="preserve"> </w:t>
      </w:r>
      <w:r>
        <w:rPr>
          <w:rFonts w:ascii="Century Schoolbook" w:hAnsi="Century Schoolbook" w:hint="eastAsia"/>
          <w:sz w:val="28"/>
          <w:szCs w:val="28"/>
        </w:rPr>
        <w:t>这个镜像即可。</w:t>
      </w:r>
    </w:p>
    <w:p w:rsidR="00C753D6" w:rsidRDefault="00D81E08" w:rsidP="00544347">
      <w:pPr>
        <w:rPr>
          <w:rFonts w:ascii="Century Schoolbook" w:hAnsi="Century Schoolbook"/>
          <w:sz w:val="28"/>
          <w:szCs w:val="28"/>
        </w:rPr>
      </w:pPr>
      <w:r>
        <w:rPr>
          <w:noProof/>
        </w:rPr>
        <w:drawing>
          <wp:inline distT="0" distB="0" distL="0" distR="0" wp14:anchorId="11038C6A" wp14:editId="14F98C0E">
            <wp:extent cx="11572875" cy="145732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572875" cy="1457325"/>
                    </a:xfrm>
                    <a:prstGeom prst="rect">
                      <a:avLst/>
                    </a:prstGeom>
                  </pic:spPr>
                </pic:pic>
              </a:graphicData>
            </a:graphic>
          </wp:inline>
        </w:drawing>
      </w:r>
    </w:p>
    <w:p w:rsidR="00C753D6" w:rsidRDefault="00D81E08" w:rsidP="00D81E08">
      <w:pPr>
        <w:pStyle w:val="Tip5"/>
      </w:pPr>
      <w:r>
        <w:rPr>
          <w:rFonts w:hint="eastAsia"/>
        </w:rPr>
        <w:t>3.</w:t>
      </w:r>
      <w:r>
        <w:t>6</w:t>
      </w:r>
      <w:r>
        <w:rPr>
          <w:rFonts w:hint="eastAsia"/>
        </w:rPr>
        <w:t>.</w:t>
      </w:r>
      <w:r>
        <w:t xml:space="preserve">3 </w:t>
      </w:r>
      <w:r>
        <w:rPr>
          <w:rFonts w:hint="eastAsia"/>
        </w:rPr>
        <w:t>docker</w:t>
      </w:r>
      <w:r>
        <w:t xml:space="preserve"> </w:t>
      </w:r>
      <w:r>
        <w:rPr>
          <w:rFonts w:hint="eastAsia"/>
        </w:rPr>
        <w:t>push</w:t>
      </w:r>
      <w:r>
        <w:t xml:space="preserve"> </w:t>
      </w:r>
      <w:r w:rsidR="005A6497">
        <w:t>/ docker pull</w:t>
      </w:r>
      <w:r w:rsidR="003475A7">
        <w:t xml:space="preserve"> </w:t>
      </w:r>
    </w:p>
    <w:p w:rsidR="00D81E08" w:rsidRDefault="00544347" w:rsidP="0054434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进入</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做准备工作，创建一个仓库：</w:t>
      </w:r>
      <w:hyperlink r:id="rId96" w:history="1">
        <w:r w:rsidRPr="00995855">
          <w:rPr>
            <w:rStyle w:val="a9"/>
            <w:rFonts w:ascii="Century Schoolbook" w:hAnsi="Century Schoolbook"/>
            <w:sz w:val="28"/>
            <w:szCs w:val="28"/>
          </w:rPr>
          <w:t>https://hub.docker.com/repositories/poweryangcl</w:t>
        </w:r>
      </w:hyperlink>
      <w:r>
        <w:rPr>
          <w:rFonts w:ascii="Century Schoolbook" w:hAnsi="Century Schoolbook"/>
          <w:sz w:val="28"/>
          <w:szCs w:val="28"/>
        </w:rPr>
        <w:t xml:space="preserve"> </w:t>
      </w:r>
    </w:p>
    <w:p w:rsidR="00D81E08" w:rsidRDefault="00544347" w:rsidP="00544347">
      <w:pPr>
        <w:rPr>
          <w:rFonts w:ascii="Century Schoolbook" w:hAnsi="Century Schoolbook"/>
          <w:sz w:val="28"/>
          <w:szCs w:val="28"/>
        </w:rPr>
      </w:pPr>
      <w:r>
        <w:rPr>
          <w:noProof/>
        </w:rPr>
        <w:drawing>
          <wp:inline distT="0" distB="0" distL="0" distR="0" wp14:anchorId="1B351483" wp14:editId="3ADA12FA">
            <wp:extent cx="12249150" cy="33337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49150" cy="3333750"/>
                    </a:xfrm>
                    <a:prstGeom prst="rect">
                      <a:avLst/>
                    </a:prstGeom>
                  </pic:spPr>
                </pic:pic>
              </a:graphicData>
            </a:graphic>
          </wp:inline>
        </w:drawing>
      </w:r>
    </w:p>
    <w:p w:rsidR="00544347" w:rsidRDefault="00CD5EF6" w:rsidP="00544347">
      <w:pPr>
        <w:rPr>
          <w:rFonts w:ascii="Century Schoolbook" w:hAnsi="Century Schoolbook"/>
          <w:sz w:val="28"/>
          <w:szCs w:val="28"/>
        </w:rPr>
      </w:pPr>
      <w:r>
        <w:rPr>
          <w:noProof/>
        </w:rPr>
        <w:drawing>
          <wp:inline distT="0" distB="0" distL="0" distR="0" wp14:anchorId="0AE697E6" wp14:editId="74C3B0AE">
            <wp:extent cx="12039600" cy="330517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039600" cy="3305175"/>
                    </a:xfrm>
                    <a:prstGeom prst="rect">
                      <a:avLst/>
                    </a:prstGeom>
                  </pic:spPr>
                </pic:pic>
              </a:graphicData>
            </a:graphic>
          </wp:inline>
        </w:drawing>
      </w:r>
    </w:p>
    <w:p w:rsidR="000C761E" w:rsidRDefault="000C761E" w:rsidP="00544347">
      <w:pPr>
        <w:rPr>
          <w:rFonts w:ascii="Century Schoolbook" w:hAnsi="Century Schoolbook"/>
          <w:sz w:val="28"/>
          <w:szCs w:val="28"/>
        </w:rPr>
      </w:pPr>
      <w:r>
        <w:rPr>
          <w:noProof/>
        </w:rPr>
        <w:lastRenderedPageBreak/>
        <w:drawing>
          <wp:inline distT="0" distB="0" distL="0" distR="0" wp14:anchorId="49DF7C23" wp14:editId="50F7AE1C">
            <wp:extent cx="12125325" cy="84201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5325" cy="8420100"/>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D81E08" w:rsidRDefault="00865B6A" w:rsidP="00E11AE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仓库创建完成后，我们需要在命令行先登录</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然后才能</w:t>
      </w:r>
      <w:r>
        <w:rPr>
          <w:rFonts w:ascii="Century Schoolbook" w:hAnsi="Century Schoolbook" w:hint="eastAsia"/>
          <w:sz w:val="28"/>
          <w:szCs w:val="28"/>
        </w:rPr>
        <w:t>push</w:t>
      </w:r>
      <w:r>
        <w:rPr>
          <w:rFonts w:ascii="Century Schoolbook" w:hAnsi="Century Schoolbook" w:hint="eastAsia"/>
          <w:sz w:val="28"/>
          <w:szCs w:val="28"/>
        </w:rPr>
        <w:t>我们的镜像，截图如下：</w:t>
      </w:r>
    </w:p>
    <w:p w:rsidR="00D81E08" w:rsidRDefault="00CD5EF6" w:rsidP="00CD5EF6">
      <w:pPr>
        <w:rPr>
          <w:rFonts w:ascii="Century Schoolbook" w:hAnsi="Century Schoolbook"/>
          <w:sz w:val="28"/>
          <w:szCs w:val="28"/>
        </w:rPr>
      </w:pPr>
      <w:r>
        <w:rPr>
          <w:noProof/>
        </w:rPr>
        <w:drawing>
          <wp:inline distT="0" distB="0" distL="0" distR="0" wp14:anchorId="1A3EC59D" wp14:editId="4FE71004">
            <wp:extent cx="9534525" cy="200025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34525" cy="2000250"/>
                    </a:xfrm>
                    <a:prstGeom prst="rect">
                      <a:avLst/>
                    </a:prstGeom>
                  </pic:spPr>
                </pic:pic>
              </a:graphicData>
            </a:graphic>
          </wp:inline>
        </w:drawing>
      </w:r>
    </w:p>
    <w:p w:rsidR="00D81E08" w:rsidRDefault="001458BD" w:rsidP="003B6374">
      <w:pPr>
        <w:spacing w:line="400" w:lineRule="exact"/>
        <w:rPr>
          <w:rFonts w:ascii="Century Schoolbook" w:hAnsi="Century Schoolbook"/>
          <w:sz w:val="28"/>
          <w:szCs w:val="28"/>
        </w:rPr>
      </w:pPr>
      <w:r>
        <w:rPr>
          <w:rFonts w:ascii="Century Schoolbook" w:hAnsi="Century Schoolbook" w:hint="eastAsia"/>
          <w:sz w:val="28"/>
          <w:szCs w:val="28"/>
        </w:rPr>
        <w:t>登录一次即可，下次无需再次登录，如果想退出，命令为：</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log</w:t>
      </w:r>
      <w:r>
        <w:rPr>
          <w:rFonts w:ascii="Century Schoolbook" w:hAnsi="Century Schoolbook"/>
          <w:sz w:val="28"/>
          <w:szCs w:val="28"/>
        </w:rPr>
        <w:t>out</w:t>
      </w:r>
      <w:r>
        <w:rPr>
          <w:rFonts w:ascii="Century Schoolbook" w:hAnsi="Century Schoolbook" w:hint="eastAsia"/>
          <w:sz w:val="28"/>
          <w:szCs w:val="28"/>
        </w:rPr>
        <w:t>。</w:t>
      </w:r>
    </w:p>
    <w:p w:rsidR="00CD5EF6" w:rsidRDefault="00CD5EF6" w:rsidP="003B6374">
      <w:pPr>
        <w:spacing w:line="400" w:lineRule="exact"/>
        <w:rPr>
          <w:rFonts w:ascii="Century Schoolbook" w:hAnsi="Century Schoolbook"/>
          <w:sz w:val="28"/>
          <w:szCs w:val="28"/>
        </w:rPr>
      </w:pPr>
      <w:r>
        <w:rPr>
          <w:rFonts w:ascii="Century Schoolbook" w:hAnsi="Century Schoolbook" w:hint="eastAsia"/>
          <w:sz w:val="28"/>
          <w:szCs w:val="28"/>
        </w:rPr>
        <w:t>推送镜像共分成两步：</w:t>
      </w:r>
    </w:p>
    <w:p w:rsidR="00CD5EF6" w:rsidRPr="00CD5EF6"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tag </w:t>
      </w:r>
      <w:r w:rsidRPr="00CD5EF6">
        <w:rPr>
          <w:rFonts w:ascii="Century Schoolbook" w:hAnsi="Century Schoolbook"/>
          <w:sz w:val="28"/>
          <w:szCs w:val="28"/>
        </w:rPr>
        <w:t>local-image:tagname new-repo:tagname</w:t>
      </w:r>
      <w:r>
        <w:rPr>
          <w:rFonts w:ascii="Century Schoolbook" w:hAnsi="Century Schoolbook" w:hint="eastAsia"/>
          <w:sz w:val="28"/>
          <w:szCs w:val="28"/>
        </w:rPr>
        <w:t>：</w:t>
      </w:r>
      <w:r>
        <w:rPr>
          <w:rFonts w:ascii="Century Schoolbook" w:hAnsi="Century Schoolbook" w:hint="eastAsia"/>
          <w:sz w:val="28"/>
          <w:szCs w:val="28"/>
        </w:rPr>
        <w:t>d</w:t>
      </w:r>
      <w:r>
        <w:rPr>
          <w:rFonts w:ascii="Century Schoolbook" w:hAnsi="Century Schoolbook"/>
          <w:sz w:val="28"/>
          <w:szCs w:val="28"/>
        </w:rPr>
        <w:t xml:space="preserve">ocker tag </w:t>
      </w:r>
      <w:r>
        <w:rPr>
          <w:rFonts w:ascii="Century Schoolbook" w:hAnsi="Century Schoolbook" w:hint="eastAsia"/>
          <w:sz w:val="28"/>
          <w:szCs w:val="28"/>
        </w:rPr>
        <w:t>本地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hint="eastAsia"/>
          <w:sz w:val="28"/>
          <w:szCs w:val="28"/>
        </w:rPr>
        <w:t>仓库名称</w:t>
      </w:r>
      <w:r>
        <w:rPr>
          <w:rFonts w:ascii="Century Schoolbook" w:hAnsi="Century Schoolbook" w:hint="eastAsia"/>
          <w:sz w:val="28"/>
          <w:szCs w:val="28"/>
        </w:rPr>
        <w:t>/</w:t>
      </w:r>
      <w:r>
        <w:rPr>
          <w:rFonts w:ascii="Century Schoolbook" w:hAnsi="Century Schoolbook" w:hint="eastAsia"/>
          <w:sz w:val="28"/>
          <w:szCs w:val="28"/>
        </w:rPr>
        <w:t>镜像名称</w:t>
      </w:r>
      <w:r>
        <w:rPr>
          <w:rFonts w:ascii="Century Schoolbook" w:hAnsi="Century Schoolbook" w:hint="eastAsia"/>
          <w:sz w:val="28"/>
          <w:szCs w:val="28"/>
        </w:rPr>
        <w:t>]:</w:t>
      </w:r>
      <w:r>
        <w:rPr>
          <w:rFonts w:ascii="Century Schoolbook" w:hAnsi="Century Schoolbook" w:hint="eastAsia"/>
          <w:sz w:val="28"/>
          <w:szCs w:val="28"/>
        </w:rPr>
        <w:t>版本号</w:t>
      </w:r>
      <w:r>
        <w:rPr>
          <w:rFonts w:ascii="Century Schoolbook" w:hAnsi="Century Schoolbook" w:hint="eastAsia"/>
          <w:sz w:val="28"/>
          <w:szCs w:val="28"/>
        </w:rPr>
        <w:t xml:space="preserve"> </w:t>
      </w:r>
    </w:p>
    <w:p w:rsidR="00D81E08" w:rsidRDefault="00CD5EF6" w:rsidP="00CD5EF6">
      <w:pPr>
        <w:spacing w:line="400" w:lineRule="exact"/>
        <w:rPr>
          <w:rFonts w:ascii="Century Schoolbook" w:hAnsi="Century Schoolbook"/>
          <w:sz w:val="28"/>
          <w:szCs w:val="28"/>
        </w:rPr>
      </w:pPr>
      <w:r w:rsidRPr="00CD5EF6">
        <w:rPr>
          <w:rFonts w:ascii="Century Schoolbook" w:hAnsi="Century Schoolbook"/>
          <w:sz w:val="28"/>
          <w:szCs w:val="28"/>
        </w:rPr>
        <w:t xml:space="preserve">docker </w:t>
      </w:r>
      <w:r w:rsidRPr="00CD5EF6">
        <w:rPr>
          <w:rFonts w:ascii="Century Schoolbook" w:hAnsi="Century Schoolbook"/>
          <w:color w:val="FF00FF"/>
          <w:sz w:val="28"/>
          <w:szCs w:val="28"/>
        </w:rPr>
        <w:t xml:space="preserve">push </w:t>
      </w:r>
      <w:r w:rsidRPr="00CD5EF6">
        <w:rPr>
          <w:rFonts w:ascii="Century Schoolbook" w:hAnsi="Century Schoolbook"/>
          <w:sz w:val="28"/>
          <w:szCs w:val="28"/>
        </w:rPr>
        <w:t>new-repo:tagname</w:t>
      </w:r>
    </w:p>
    <w:p w:rsidR="00D81E08" w:rsidRDefault="008B39C6" w:rsidP="008B39C6">
      <w:pPr>
        <w:rPr>
          <w:rFonts w:ascii="Century Schoolbook" w:hAnsi="Century Schoolbook"/>
          <w:sz w:val="28"/>
          <w:szCs w:val="28"/>
        </w:rPr>
      </w:pPr>
      <w:r>
        <w:rPr>
          <w:noProof/>
        </w:rPr>
        <w:drawing>
          <wp:inline distT="0" distB="0" distL="0" distR="0" wp14:anchorId="1E3805CF" wp14:editId="675982C8">
            <wp:extent cx="8715375" cy="43338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715375" cy="4333875"/>
                    </a:xfrm>
                    <a:prstGeom prst="rect">
                      <a:avLst/>
                    </a:prstGeom>
                  </pic:spPr>
                </pic:pic>
              </a:graphicData>
            </a:graphic>
          </wp:inline>
        </w:drawing>
      </w:r>
    </w:p>
    <w:p w:rsidR="00D81E08" w:rsidRDefault="00D81E08" w:rsidP="003B6374">
      <w:pPr>
        <w:spacing w:line="400" w:lineRule="exact"/>
        <w:rPr>
          <w:rFonts w:ascii="Century Schoolbook" w:hAnsi="Century Schoolbook"/>
          <w:sz w:val="28"/>
          <w:szCs w:val="28"/>
        </w:rPr>
      </w:pPr>
    </w:p>
    <w:p w:rsidR="008B39C6" w:rsidRDefault="008B39C6" w:rsidP="003B6374">
      <w:pPr>
        <w:spacing w:line="400" w:lineRule="exact"/>
        <w:rPr>
          <w:rFonts w:ascii="Century Schoolbook" w:hAnsi="Century Schoolbook"/>
          <w:sz w:val="28"/>
          <w:szCs w:val="28"/>
        </w:rPr>
      </w:pPr>
      <w:r>
        <w:rPr>
          <w:rFonts w:ascii="Century Schoolbook" w:hAnsi="Century Schoolbook" w:hint="eastAsia"/>
          <w:sz w:val="28"/>
          <w:szCs w:val="28"/>
        </w:rPr>
        <w:t>执行如下命令，将版本号从</w:t>
      </w:r>
      <w:r>
        <w:rPr>
          <w:rFonts w:ascii="Century Schoolbook" w:hAnsi="Century Schoolbook" w:hint="eastAsia"/>
          <w:sz w:val="28"/>
          <w:szCs w:val="28"/>
        </w:rPr>
        <w:t>v</w:t>
      </w:r>
      <w:r>
        <w:rPr>
          <w:rFonts w:ascii="Century Schoolbook" w:hAnsi="Century Schoolbook"/>
          <w:sz w:val="28"/>
          <w:szCs w:val="28"/>
        </w:rPr>
        <w:t>1.0</w:t>
      </w:r>
      <w:r>
        <w:rPr>
          <w:rFonts w:ascii="Century Schoolbook" w:hAnsi="Century Schoolbook" w:hint="eastAsia"/>
          <w:sz w:val="28"/>
          <w:szCs w:val="28"/>
        </w:rPr>
        <w:t>变成</w:t>
      </w:r>
      <w:r>
        <w:rPr>
          <w:rFonts w:ascii="Century Schoolbook" w:hAnsi="Century Schoolbook" w:hint="eastAsia"/>
          <w:sz w:val="28"/>
          <w:szCs w:val="28"/>
        </w:rPr>
        <w:t>v</w:t>
      </w:r>
      <w:r>
        <w:rPr>
          <w:rFonts w:ascii="Century Schoolbook" w:hAnsi="Century Schoolbook"/>
          <w:sz w:val="28"/>
          <w:szCs w:val="28"/>
        </w:rPr>
        <w:t>1.0.1</w:t>
      </w:r>
      <w:r>
        <w:rPr>
          <w:rFonts w:ascii="Century Schoolbook" w:hAnsi="Century Schoolbook" w:hint="eastAsia"/>
          <w:sz w:val="28"/>
          <w:szCs w:val="28"/>
        </w:rPr>
        <w:t>，作为区分。</w:t>
      </w:r>
    </w:p>
    <w:p w:rsidR="00D81E08" w:rsidRDefault="008B39C6" w:rsidP="003B6374">
      <w:pPr>
        <w:spacing w:line="400" w:lineRule="exact"/>
        <w:rPr>
          <w:rFonts w:ascii="Century Schoolbook" w:hAnsi="Century Schoolbook"/>
          <w:sz w:val="28"/>
          <w:szCs w:val="28"/>
        </w:rPr>
      </w:pPr>
      <w:r w:rsidRPr="008B39C6">
        <w:rPr>
          <w:rFonts w:ascii="Century Schoolbook" w:hAnsi="Century Schoolbook"/>
          <w:sz w:val="28"/>
          <w:szCs w:val="28"/>
        </w:rPr>
        <w:t xml:space="preserve">docker </w:t>
      </w:r>
      <w:r w:rsidRPr="008B39C6">
        <w:rPr>
          <w:rFonts w:ascii="Century Schoolbook" w:hAnsi="Century Schoolbook"/>
          <w:color w:val="FF00FF"/>
          <w:sz w:val="28"/>
          <w:szCs w:val="28"/>
        </w:rPr>
        <w:t xml:space="preserve">tag </w:t>
      </w:r>
      <w:r w:rsidRPr="008B39C6">
        <w:rPr>
          <w:rFonts w:ascii="Century Schoolbook" w:hAnsi="Century Schoolbook"/>
          <w:sz w:val="28"/>
          <w:szCs w:val="28"/>
        </w:rPr>
        <w:t xml:space="preserve">power-nginx:v1.0 </w:t>
      </w:r>
      <w:r w:rsidRPr="008B39C6">
        <w:rPr>
          <w:rFonts w:ascii="Century Schoolbook" w:hAnsi="Century Schoolbook"/>
          <w:color w:val="0000FF"/>
          <w:sz w:val="28"/>
          <w:szCs w:val="28"/>
        </w:rPr>
        <w:t>poweryangcl/power-nginx:v1.0.1</w:t>
      </w:r>
    </w:p>
    <w:p w:rsidR="00EF42B5"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再次执行</w:t>
      </w:r>
      <w:r>
        <w:rPr>
          <w:rFonts w:ascii="Century Schoolbook" w:hAnsi="Century Schoolbook" w:hint="eastAsia"/>
          <w:sz w:val="28"/>
          <w:szCs w:val="28"/>
        </w:rPr>
        <w:t>docker</w:t>
      </w:r>
      <w:r>
        <w:rPr>
          <w:rFonts w:ascii="Century Schoolbook" w:hAnsi="Century Schoolbook"/>
          <w:sz w:val="28"/>
          <w:szCs w:val="28"/>
        </w:rPr>
        <w:t xml:space="preserve"> images</w:t>
      </w:r>
      <w:r>
        <w:rPr>
          <w:rFonts w:ascii="Century Schoolbook" w:hAnsi="Century Schoolbook" w:hint="eastAsia"/>
          <w:sz w:val="28"/>
          <w:szCs w:val="28"/>
        </w:rPr>
        <w:t>后可以观察到本地镜像列表新增了一条带有仓库前缀的记录：</w:t>
      </w:r>
    </w:p>
    <w:p w:rsidR="008B39C6" w:rsidRDefault="00885796" w:rsidP="00885796">
      <w:pPr>
        <w:spacing w:line="400" w:lineRule="exact"/>
        <w:ind w:firstLine="420"/>
        <w:rPr>
          <w:rFonts w:ascii="Century Schoolbook" w:hAnsi="Century Schoolbook"/>
          <w:sz w:val="28"/>
          <w:szCs w:val="28"/>
        </w:rPr>
      </w:pPr>
      <w:r w:rsidRPr="00885796">
        <w:rPr>
          <w:rFonts w:ascii="Century Schoolbook" w:hAnsi="Century Schoolbook"/>
          <w:color w:val="FF0000"/>
          <w:sz w:val="28"/>
          <w:szCs w:val="28"/>
        </w:rPr>
        <w:t>poweryangcl/power-nginx</w:t>
      </w:r>
      <w:r w:rsidRPr="00885796">
        <w:rPr>
          <w:rFonts w:ascii="Century Schoolbook" w:hAnsi="Century Schoolbook"/>
          <w:sz w:val="28"/>
          <w:szCs w:val="28"/>
        </w:rPr>
        <w:t xml:space="preserve">   v1.0.1    87dae3268228   3 hours ago     141MB</w:t>
      </w:r>
    </w:p>
    <w:p w:rsid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确认无误后，执行命令：</w:t>
      </w:r>
    </w:p>
    <w:p w:rsidR="008B39C6" w:rsidRPr="00885796" w:rsidRDefault="00885796" w:rsidP="00885796">
      <w:pPr>
        <w:spacing w:line="400" w:lineRule="exact"/>
        <w:ind w:firstLine="420"/>
        <w:rPr>
          <w:rFonts w:ascii="Century Schoolbook" w:hAnsi="Century Schoolbook"/>
          <w:sz w:val="28"/>
          <w:szCs w:val="28"/>
        </w:rPr>
      </w:pPr>
      <w:r w:rsidRPr="00885796">
        <w:rPr>
          <w:rFonts w:ascii="Century Schoolbook" w:hAnsi="Century Schoolbook"/>
          <w:sz w:val="28"/>
          <w:szCs w:val="28"/>
        </w:rPr>
        <w:t xml:space="preserve">docker </w:t>
      </w:r>
      <w:r w:rsidRPr="00885796">
        <w:rPr>
          <w:rFonts w:ascii="Century Schoolbook" w:hAnsi="Century Schoolbook"/>
          <w:color w:val="FF00FF"/>
          <w:sz w:val="28"/>
          <w:szCs w:val="28"/>
        </w:rPr>
        <w:t xml:space="preserve">push </w:t>
      </w:r>
      <w:r w:rsidRPr="00885796">
        <w:rPr>
          <w:rFonts w:ascii="Century Schoolbook" w:hAnsi="Century Schoolbook"/>
          <w:sz w:val="28"/>
          <w:szCs w:val="28"/>
        </w:rPr>
        <w:t>poweryangcl/power-nginx:v1.0.1</w:t>
      </w:r>
    </w:p>
    <w:p w:rsidR="008B39C6" w:rsidRPr="00885796" w:rsidRDefault="00885796" w:rsidP="003B6374">
      <w:pPr>
        <w:spacing w:line="400" w:lineRule="exact"/>
        <w:rPr>
          <w:rFonts w:ascii="Century Schoolbook" w:hAnsi="Century Schoolbook"/>
          <w:sz w:val="28"/>
          <w:szCs w:val="28"/>
        </w:rPr>
      </w:pPr>
      <w:r>
        <w:rPr>
          <w:rFonts w:ascii="Century Schoolbook" w:hAnsi="Century Schoolbook" w:hint="eastAsia"/>
          <w:sz w:val="28"/>
          <w:szCs w:val="28"/>
        </w:rPr>
        <w:t>此时再次刷新</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的仓库，可以看到刚刚提交的记录，如下图所示：</w:t>
      </w:r>
    </w:p>
    <w:p w:rsidR="008B39C6" w:rsidRDefault="00CF4851" w:rsidP="00CF4851">
      <w:pPr>
        <w:rPr>
          <w:rFonts w:ascii="Century Schoolbook" w:hAnsi="Century Schoolbook"/>
          <w:sz w:val="28"/>
          <w:szCs w:val="28"/>
        </w:rPr>
      </w:pPr>
      <w:r>
        <w:rPr>
          <w:noProof/>
        </w:rPr>
        <w:lastRenderedPageBreak/>
        <w:drawing>
          <wp:inline distT="0" distB="0" distL="0" distR="0" wp14:anchorId="6B10F076" wp14:editId="224A22B4">
            <wp:extent cx="12077700" cy="8305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77700" cy="8305800"/>
                    </a:xfrm>
                    <a:prstGeom prst="rect">
                      <a:avLst/>
                    </a:prstGeom>
                  </pic:spPr>
                </pic:pic>
              </a:graphicData>
            </a:graphic>
          </wp:inline>
        </w:drawing>
      </w:r>
    </w:p>
    <w:p w:rsidR="00DF2490" w:rsidRDefault="006D4AF4" w:rsidP="00CF4851">
      <w:pPr>
        <w:rPr>
          <w:rFonts w:ascii="Century Schoolbook" w:hAnsi="Century Schoolbook"/>
          <w:sz w:val="28"/>
          <w:szCs w:val="28"/>
        </w:rPr>
      </w:pPr>
      <w:r>
        <w:rPr>
          <w:noProof/>
        </w:rPr>
        <w:drawing>
          <wp:inline distT="0" distB="0" distL="0" distR="0" wp14:anchorId="51D71A5C" wp14:editId="61A9135E">
            <wp:extent cx="12039600" cy="392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39600" cy="3924300"/>
                    </a:xfrm>
                    <a:prstGeom prst="rect">
                      <a:avLst/>
                    </a:prstGeom>
                  </pic:spPr>
                </pic:pic>
              </a:graphicData>
            </a:graphic>
          </wp:inline>
        </w:drawing>
      </w:r>
    </w:p>
    <w:p w:rsidR="008B39C6" w:rsidRDefault="008B39C6" w:rsidP="003B6374">
      <w:pPr>
        <w:spacing w:line="400" w:lineRule="exact"/>
        <w:rPr>
          <w:rFonts w:ascii="Century Schoolbook" w:hAnsi="Century Schoolbook"/>
          <w:sz w:val="28"/>
          <w:szCs w:val="28"/>
        </w:rPr>
      </w:pPr>
    </w:p>
    <w:p w:rsidR="008B39C6" w:rsidRDefault="005A6497" w:rsidP="003B6374">
      <w:pPr>
        <w:spacing w:line="400" w:lineRule="exact"/>
        <w:rPr>
          <w:rFonts w:ascii="Century Schoolbook" w:hAnsi="Century Schoolbook"/>
          <w:sz w:val="28"/>
          <w:szCs w:val="28"/>
        </w:rPr>
      </w:pPr>
      <w:r>
        <w:rPr>
          <w:rFonts w:ascii="Century Schoolbook" w:hAnsi="Century Schoolbook" w:hint="eastAsia"/>
          <w:sz w:val="28"/>
          <w:szCs w:val="28"/>
        </w:rPr>
        <w:t>我们再次切换到</w:t>
      </w:r>
      <w:r w:rsidRPr="005A6497">
        <w:rPr>
          <w:rFonts w:ascii="Century Schoolbook" w:hAnsi="Century Schoolbook" w:hint="eastAsia"/>
          <w:sz w:val="28"/>
          <w:szCs w:val="28"/>
        </w:rPr>
        <w:t>另一台宿主机</w:t>
      </w:r>
      <w:r w:rsidRPr="005A6497">
        <w:rPr>
          <w:rFonts w:ascii="Century Schoolbook" w:hAnsi="Century Schoolbook" w:hint="eastAsia"/>
          <w:sz w:val="28"/>
          <w:szCs w:val="28"/>
        </w:rPr>
        <w:t>192.168.254.128</w:t>
      </w:r>
      <w:r w:rsidRPr="005A6497">
        <w:rPr>
          <w:rFonts w:ascii="Century Schoolbook" w:hAnsi="Century Schoolbook" w:hint="eastAsia"/>
          <w:sz w:val="28"/>
          <w:szCs w:val="28"/>
        </w:rPr>
        <w:t>中</w:t>
      </w:r>
      <w:r>
        <w:rPr>
          <w:rFonts w:ascii="Century Schoolbook" w:hAnsi="Century Schoolbook" w:hint="eastAsia"/>
          <w:sz w:val="28"/>
          <w:szCs w:val="28"/>
        </w:rPr>
        <w:t>，使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pull</w:t>
      </w:r>
      <w:r>
        <w:rPr>
          <w:rFonts w:ascii="Century Schoolbook" w:hAnsi="Century Schoolbook"/>
          <w:sz w:val="28"/>
          <w:szCs w:val="28"/>
        </w:rPr>
        <w:t xml:space="preserve"> </w:t>
      </w:r>
      <w:r>
        <w:rPr>
          <w:rFonts w:ascii="Century Schoolbook" w:hAnsi="Century Schoolbook" w:hint="eastAsia"/>
          <w:sz w:val="28"/>
          <w:szCs w:val="28"/>
        </w:rPr>
        <w:t>命令来拉去仓库中的镜像。</w:t>
      </w:r>
    </w:p>
    <w:p w:rsidR="00B16C8C" w:rsidRDefault="006D4AF4" w:rsidP="006D4AF4">
      <w:pPr>
        <w:rPr>
          <w:rFonts w:ascii="Century Schoolbook" w:hAnsi="Century Schoolbook"/>
          <w:sz w:val="28"/>
          <w:szCs w:val="28"/>
        </w:rPr>
      </w:pPr>
      <w:r>
        <w:rPr>
          <w:noProof/>
        </w:rPr>
        <w:drawing>
          <wp:inline distT="0" distB="0" distL="0" distR="0" wp14:anchorId="3C8BAA92" wp14:editId="0E5A822D">
            <wp:extent cx="8772525" cy="2352675"/>
            <wp:effectExtent l="0" t="0" r="9525"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2525" cy="2352675"/>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273C80ED" wp14:editId="36EF7515">
            <wp:extent cx="13763625" cy="140970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63625" cy="1409700"/>
                    </a:xfrm>
                    <a:prstGeom prst="rect">
                      <a:avLst/>
                    </a:prstGeom>
                  </pic:spPr>
                </pic:pic>
              </a:graphicData>
            </a:graphic>
          </wp:inline>
        </w:drawing>
      </w:r>
    </w:p>
    <w:p w:rsidR="00514FBF" w:rsidRDefault="00514FBF" w:rsidP="006D4AF4">
      <w:pPr>
        <w:rPr>
          <w:rFonts w:ascii="Century Schoolbook" w:hAnsi="Century Schoolbook"/>
          <w:sz w:val="28"/>
          <w:szCs w:val="28"/>
        </w:rPr>
      </w:pPr>
      <w:r>
        <w:rPr>
          <w:noProof/>
        </w:rPr>
        <w:drawing>
          <wp:inline distT="0" distB="0" distL="0" distR="0" wp14:anchorId="604D64A7" wp14:editId="2EEC3426">
            <wp:extent cx="5257800" cy="109537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800" cy="1095375"/>
                    </a:xfrm>
                    <a:prstGeom prst="rect">
                      <a:avLst/>
                    </a:prstGeom>
                  </pic:spPr>
                </pic:pic>
              </a:graphicData>
            </a:graphic>
          </wp:inline>
        </w:drawing>
      </w: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B16C8C" w:rsidRDefault="00B16C8C" w:rsidP="003B6374">
      <w:pPr>
        <w:spacing w:line="400" w:lineRule="exact"/>
        <w:rPr>
          <w:rFonts w:ascii="Century Schoolbook" w:hAnsi="Century Schoolbook"/>
          <w:sz w:val="28"/>
          <w:szCs w:val="28"/>
        </w:rPr>
      </w:pPr>
    </w:p>
    <w:p w:rsidR="001E6EDF" w:rsidRDefault="001E6EDF" w:rsidP="00BD03A2">
      <w:pPr>
        <w:pageBreakBefore/>
        <w:spacing w:line="400" w:lineRule="exact"/>
        <w:rPr>
          <w:rFonts w:ascii="Century Schoolbook" w:hAnsi="Century Schoolbook"/>
          <w:sz w:val="28"/>
          <w:szCs w:val="28"/>
        </w:rPr>
      </w:pPr>
    </w:p>
    <w:p w:rsidR="009F3EE4" w:rsidRDefault="003D557C" w:rsidP="003D557C">
      <w:pPr>
        <w:pStyle w:val="Tip4"/>
        <w:rPr>
          <w:rFonts w:ascii="宋体" w:eastAsia="宋体" w:hAnsi="宋体" w:cs="宋体"/>
        </w:rPr>
      </w:pPr>
      <w:r>
        <w:rPr>
          <w:rFonts w:hint="eastAsia"/>
        </w:rPr>
        <w:t>3.</w:t>
      </w:r>
      <w:r w:rsidR="001E6EDF">
        <w:t>7</w:t>
      </w:r>
      <w:r>
        <w:t xml:space="preserve"> </w:t>
      </w:r>
      <w:r>
        <w:rPr>
          <w:rFonts w:ascii="宋体" w:eastAsia="宋体" w:hAnsi="宋体" w:cs="宋体" w:hint="eastAsia"/>
        </w:rPr>
        <w:t xml:space="preserve">外部数据挂载 </w:t>
      </w:r>
    </w:p>
    <w:p w:rsidR="009F3EE4" w:rsidRPr="009F3EE4" w:rsidRDefault="009F3EE4" w:rsidP="009F3EE4">
      <w:pPr>
        <w:spacing w:line="400" w:lineRule="exact"/>
        <w:ind w:firstLineChars="200" w:firstLine="560"/>
        <w:rPr>
          <w:rFonts w:ascii="Century Schoolbook" w:hAnsi="Century Schoolbook"/>
          <w:sz w:val="28"/>
          <w:szCs w:val="28"/>
        </w:rPr>
      </w:pPr>
      <w:r w:rsidRPr="009F3EE4">
        <w:rPr>
          <w:rFonts w:ascii="Century Schoolbook" w:hAnsi="Century Schoolbook" w:hint="eastAsia"/>
          <w:color w:val="FF0000"/>
          <w:sz w:val="28"/>
          <w:szCs w:val="28"/>
        </w:rPr>
        <w:t>注意</w:t>
      </w:r>
      <w:r w:rsidRPr="009F3EE4">
        <w:rPr>
          <w:rFonts w:ascii="Century Schoolbook" w:hAnsi="Century Schoolbook" w:hint="eastAsia"/>
          <w:sz w:val="28"/>
          <w:szCs w:val="28"/>
        </w:rPr>
        <w:t>，一旦进行外部数据挂载操作也就意味着此镜像无法再进行</w:t>
      </w:r>
      <w:r w:rsidRPr="009F3EE4">
        <w:rPr>
          <w:rFonts w:ascii="Century Schoolbook" w:hAnsi="Century Schoolbook" w:hint="eastAsia"/>
          <w:sz w:val="28"/>
          <w:szCs w:val="28"/>
        </w:rPr>
        <w:t>commit</w:t>
      </w:r>
      <w:r w:rsidRPr="009F3EE4">
        <w:rPr>
          <w:rFonts w:ascii="Century Schoolbook" w:hAnsi="Century Schoolbook" w:hint="eastAsia"/>
          <w:sz w:val="28"/>
          <w:szCs w:val="28"/>
        </w:rPr>
        <w:t>操作。</w:t>
      </w:r>
    </w:p>
    <w:p w:rsidR="00DC50F6" w:rsidRDefault="00FA5C99" w:rsidP="00FA5C99">
      <w:pPr>
        <w:pStyle w:val="Tip5"/>
      </w:pPr>
      <w:r>
        <w:rPr>
          <w:rFonts w:hint="eastAsia"/>
        </w:rPr>
        <w:t>3.</w:t>
      </w:r>
      <w:r>
        <w:t xml:space="preserve">7.1 docker cp </w:t>
      </w:r>
      <w:r>
        <w:rPr>
          <w:rFonts w:hint="eastAsia"/>
        </w:rPr>
        <w:t>命令</w:t>
      </w:r>
      <w:r>
        <w:rPr>
          <w:rFonts w:hint="eastAsia"/>
        </w:rPr>
        <w:t xml:space="preserve"> </w:t>
      </w:r>
    </w:p>
    <w:p w:rsidR="00DC50F6" w:rsidRDefault="00FA5C99" w:rsidP="00FA5C9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p</w:t>
      </w:r>
      <w:r>
        <w:rPr>
          <w:rFonts w:ascii="Century Schoolbook" w:hAnsi="Century Schoolbook" w:hint="eastAsia"/>
          <w:sz w:val="28"/>
          <w:szCs w:val="28"/>
        </w:rPr>
        <w:t>命令即可以把容器中的某个文件复制到宿主机的指定位置，又可以将宿主机的中的指定文件复制到容器中。</w:t>
      </w:r>
    </w:p>
    <w:p w:rsidR="00FA5C99" w:rsidRPr="00FA5C99" w:rsidRDefault="00FA5C99" w:rsidP="00FA5C99">
      <w:pPr>
        <w:spacing w:line="400" w:lineRule="exact"/>
        <w:rPr>
          <w:rFonts w:ascii="Century Schoolbook" w:hAnsi="Century Schoolbook"/>
          <w:color w:val="339966"/>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容器指定位置的东西复制</w:t>
      </w:r>
      <w:r>
        <w:rPr>
          <w:rFonts w:ascii="Century Schoolbook" w:hAnsi="Century Schoolbook" w:hint="eastAsia"/>
          <w:color w:val="339966"/>
          <w:sz w:val="28"/>
          <w:szCs w:val="28"/>
        </w:rPr>
        <w:t>到宿主机中</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r w:rsidR="00C56C5C">
        <w:rPr>
          <w:rFonts w:ascii="Century Schoolbook" w:hAnsi="Century Schoolbook"/>
          <w:sz w:val="28"/>
          <w:szCs w:val="28"/>
        </w:rPr>
        <w:t xml:space="preserve">  </w:t>
      </w:r>
      <w:r w:rsidRPr="00FA5C99">
        <w:rPr>
          <w:rFonts w:ascii="Century Schoolbook" w:hAnsi="Century Schoolbook"/>
          <w:sz w:val="28"/>
          <w:szCs w:val="28"/>
        </w:rPr>
        <w:t>/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p>
    <w:p w:rsidR="00FA5C99" w:rsidRPr="00FA5C99" w:rsidRDefault="00FA5C99" w:rsidP="00FA5C99">
      <w:pPr>
        <w:spacing w:line="400" w:lineRule="exact"/>
        <w:rPr>
          <w:rFonts w:ascii="Century Schoolbook" w:hAnsi="Century Schoolbook"/>
          <w:sz w:val="28"/>
          <w:szCs w:val="28"/>
        </w:rPr>
      </w:pPr>
      <w:r w:rsidRPr="00FA5C99">
        <w:rPr>
          <w:rFonts w:ascii="Century Schoolbook" w:hAnsi="Century Schoolbook" w:hint="eastAsia"/>
          <w:color w:val="339966"/>
          <w:sz w:val="28"/>
          <w:szCs w:val="28"/>
        </w:rPr>
        <w:t>#</w:t>
      </w:r>
      <w:r w:rsidRPr="00FA5C99">
        <w:rPr>
          <w:rFonts w:ascii="Century Schoolbook" w:hAnsi="Century Schoolbook" w:hint="eastAsia"/>
          <w:color w:val="339966"/>
          <w:sz w:val="28"/>
          <w:szCs w:val="28"/>
        </w:rPr>
        <w:t>把</w:t>
      </w:r>
      <w:r>
        <w:rPr>
          <w:rFonts w:ascii="Century Schoolbook" w:hAnsi="Century Schoolbook" w:hint="eastAsia"/>
          <w:color w:val="339966"/>
          <w:sz w:val="28"/>
          <w:szCs w:val="28"/>
        </w:rPr>
        <w:t>宿主机</w:t>
      </w:r>
      <w:r w:rsidRPr="00FA5C99">
        <w:rPr>
          <w:rFonts w:ascii="Century Schoolbook" w:hAnsi="Century Schoolbook" w:hint="eastAsia"/>
          <w:color w:val="339966"/>
          <w:sz w:val="28"/>
          <w:szCs w:val="28"/>
        </w:rPr>
        <w:t>的内容复制到容器里面</w:t>
      </w:r>
    </w:p>
    <w:p w:rsidR="00DC50F6" w:rsidRPr="00FA5C99" w:rsidRDefault="00FA5C99" w:rsidP="00FA5C99">
      <w:pPr>
        <w:spacing w:line="400" w:lineRule="exact"/>
        <w:rPr>
          <w:rFonts w:ascii="Century Schoolbook" w:hAnsi="Century Schoolbook"/>
          <w:sz w:val="28"/>
          <w:szCs w:val="28"/>
        </w:rPr>
      </w:pPr>
      <w:r w:rsidRPr="00FA5C99">
        <w:rPr>
          <w:rFonts w:ascii="Century Schoolbook" w:hAnsi="Century Schoolbook"/>
          <w:sz w:val="28"/>
          <w:szCs w:val="28"/>
        </w:rPr>
        <w:t xml:space="preserve">docker </w:t>
      </w:r>
      <w:r w:rsidRPr="00FA5C99">
        <w:rPr>
          <w:rFonts w:ascii="Century Schoolbook" w:hAnsi="Century Schoolbook"/>
          <w:color w:val="CC00FF"/>
          <w:sz w:val="28"/>
          <w:szCs w:val="28"/>
        </w:rPr>
        <w:t>cp</w:t>
      </w:r>
      <w:r w:rsidRPr="00FA5C99">
        <w:rPr>
          <w:rFonts w:ascii="Century Schoolbook" w:hAnsi="Century Schoolbook"/>
          <w:sz w:val="28"/>
          <w:szCs w:val="28"/>
        </w:rPr>
        <w:t xml:space="preserve">  /data/</w:t>
      </w:r>
      <w:r w:rsidR="00695C47" w:rsidRPr="00695C47">
        <w:rPr>
          <w:rFonts w:ascii="Century Schoolbook" w:hAnsi="Century Schoolbook"/>
          <w:sz w:val="28"/>
          <w:szCs w:val="28"/>
        </w:rPr>
        <w:t>nginx-01/</w:t>
      </w:r>
      <w:r w:rsidRPr="00FA5C99">
        <w:rPr>
          <w:rFonts w:ascii="Century Schoolbook" w:hAnsi="Century Schoolbook"/>
          <w:sz w:val="28"/>
          <w:szCs w:val="28"/>
        </w:rPr>
        <w:t>conf/nginx.conf</w:t>
      </w:r>
      <w:r w:rsidR="00AD3665">
        <w:rPr>
          <w:rFonts w:ascii="Century Schoolbook" w:hAnsi="Century Schoolbook"/>
          <w:sz w:val="28"/>
          <w:szCs w:val="28"/>
        </w:rPr>
        <w:t xml:space="preserve"> </w:t>
      </w:r>
      <w:r w:rsidR="00C56C5C">
        <w:rPr>
          <w:rFonts w:ascii="Century Schoolbook" w:hAnsi="Century Schoolbook"/>
          <w:sz w:val="28"/>
          <w:szCs w:val="28"/>
        </w:rPr>
        <w:t xml:space="preserve"> </w:t>
      </w:r>
      <w:r w:rsidR="00AD3665" w:rsidRPr="00AD3665">
        <w:rPr>
          <w:rFonts w:ascii="Century Schoolbook" w:hAnsi="Century Schoolbook"/>
          <w:sz w:val="28"/>
          <w:szCs w:val="28"/>
        </w:rPr>
        <w:t>0d251a5ebd2a</w:t>
      </w:r>
      <w:r w:rsidRPr="00FA5C99">
        <w:rPr>
          <w:rFonts w:ascii="Century Schoolbook" w:hAnsi="Century Schoolbook"/>
          <w:sz w:val="28"/>
          <w:szCs w:val="28"/>
        </w:rPr>
        <w:t>:/etc/nginx/nginx.conf</w:t>
      </w:r>
    </w:p>
    <w:p w:rsidR="004E21EE" w:rsidRDefault="004E21EE" w:rsidP="003B6374">
      <w:pPr>
        <w:spacing w:line="400" w:lineRule="exact"/>
        <w:rPr>
          <w:rFonts w:ascii="Century Schoolbook" w:hAnsi="Century Schoolbook"/>
          <w:sz w:val="28"/>
          <w:szCs w:val="28"/>
        </w:rPr>
      </w:pPr>
    </w:p>
    <w:p w:rsidR="00DB5979" w:rsidRDefault="00DB5979" w:rsidP="00DB5979">
      <w:pPr>
        <w:pStyle w:val="Tip5"/>
      </w:pPr>
      <w:r>
        <w:rPr>
          <w:rFonts w:hint="eastAsia"/>
        </w:rPr>
        <w:t>3</w:t>
      </w:r>
      <w:r>
        <w:t>.7</w:t>
      </w:r>
      <w:r>
        <w:rPr>
          <w:rFonts w:hint="eastAsia"/>
        </w:rPr>
        <w:t>.</w:t>
      </w:r>
      <w:r>
        <w:t xml:space="preserve">2 docker -v </w:t>
      </w:r>
      <w:r>
        <w:rPr>
          <w:rFonts w:hint="eastAsia"/>
        </w:rPr>
        <w:t>做外部文件挂载</w:t>
      </w:r>
      <w:r>
        <w:rPr>
          <w:rFonts w:hint="eastAsia"/>
        </w:rPr>
        <w:t xml:space="preserve"> </w:t>
      </w:r>
    </w:p>
    <w:p w:rsidR="00C73EA3" w:rsidRDefault="001B5C7C" w:rsidP="001B5C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我们不希望每次都进入容器内部去修改一些东西，那么可以通过文件挂载的方式，将容器内部的一些文件挂载到宿主机的指定目录下。</w:t>
      </w:r>
      <w:r w:rsidR="00DB5979" w:rsidRPr="00DB5979">
        <w:rPr>
          <w:rFonts w:ascii="Century Schoolbook" w:hAnsi="Century Schoolbook"/>
          <w:sz w:val="28"/>
          <w:szCs w:val="28"/>
        </w:rPr>
        <w:t>-v, --volume list</w:t>
      </w:r>
      <w:r w:rsidR="00DB5979">
        <w:rPr>
          <w:rFonts w:ascii="Century Schoolbook" w:hAnsi="Century Schoolbook"/>
          <w:sz w:val="28"/>
          <w:szCs w:val="28"/>
        </w:rPr>
        <w:t xml:space="preserve"> </w:t>
      </w:r>
      <w:r w:rsidR="00DB5979" w:rsidRPr="00DB5979">
        <w:rPr>
          <w:rFonts w:ascii="Century Schoolbook" w:hAnsi="Century Schoolbook"/>
          <w:sz w:val="28"/>
          <w:szCs w:val="28"/>
        </w:rPr>
        <w:t>Bind mount a volume</w:t>
      </w:r>
      <w:r w:rsidR="00DB5979">
        <w:rPr>
          <w:rFonts w:ascii="Century Schoolbook" w:hAnsi="Century Schoolbook" w:hint="eastAsia"/>
          <w:sz w:val="28"/>
          <w:szCs w:val="28"/>
        </w:rPr>
        <w:t>。</w:t>
      </w:r>
      <w:r w:rsidR="00DB5979">
        <w:rPr>
          <w:rFonts w:ascii="Century Schoolbook" w:hAnsi="Century Schoolbook" w:hint="eastAsia"/>
          <w:sz w:val="28"/>
          <w:szCs w:val="28"/>
        </w:rPr>
        <w:t>-v</w:t>
      </w:r>
      <w:r w:rsidR="00DB5979">
        <w:rPr>
          <w:rFonts w:ascii="Century Schoolbook" w:hAnsi="Century Schoolbook" w:hint="eastAsia"/>
          <w:sz w:val="28"/>
          <w:szCs w:val="28"/>
        </w:rPr>
        <w:t>命令是</w:t>
      </w:r>
      <w:r w:rsidR="00DB5979" w:rsidRPr="00DB5979">
        <w:rPr>
          <w:rFonts w:ascii="Century Schoolbook" w:hAnsi="Century Schoolbook"/>
          <w:sz w:val="28"/>
          <w:szCs w:val="28"/>
        </w:rPr>
        <w:t>--volume</w:t>
      </w:r>
      <w:r w:rsidR="00DB5979">
        <w:rPr>
          <w:rFonts w:ascii="Century Schoolbook" w:hAnsi="Century Schoolbook" w:hint="eastAsia"/>
          <w:sz w:val="28"/>
          <w:szCs w:val="28"/>
        </w:rPr>
        <w:t>的简写，主要用于启动容器时做文件外部挂载。如果命令过长，可以用斜杠“</w:t>
      </w:r>
      <w:r w:rsidR="00DB5979">
        <w:rPr>
          <w:rFonts w:ascii="Century Schoolbook" w:hAnsi="Century Schoolbook" w:hint="eastAsia"/>
          <w:sz w:val="28"/>
          <w:szCs w:val="28"/>
        </w:rPr>
        <w:t>\</w:t>
      </w:r>
      <w:r w:rsidR="00DB5979">
        <w:rPr>
          <w:rFonts w:ascii="Century Schoolbook" w:hAnsi="Century Schoolbook" w:hint="eastAsia"/>
          <w:sz w:val="28"/>
          <w:szCs w:val="28"/>
        </w:rPr>
        <w:t>”来分隔</w:t>
      </w:r>
      <w:r w:rsidR="00C73EA3">
        <w:rPr>
          <w:rFonts w:ascii="Century Schoolbook" w:hAnsi="Century Schoolbook" w:hint="eastAsia"/>
          <w:sz w:val="28"/>
          <w:szCs w:val="28"/>
        </w:rPr>
        <w:t>。</w:t>
      </w:r>
    </w:p>
    <w:p w:rsidR="00C73EA3" w:rsidRDefault="00C73EA3" w:rsidP="00C73EA3">
      <w:pPr>
        <w:spacing w:line="400" w:lineRule="exact"/>
        <w:rPr>
          <w:rFonts w:ascii="Century Schoolbook" w:hAnsi="Century Schoolbook"/>
          <w:sz w:val="28"/>
          <w:szCs w:val="28"/>
        </w:rPr>
      </w:pPr>
    </w:p>
    <w:p w:rsidR="00C73EA3" w:rsidRDefault="00C73EA3" w:rsidP="00C73EA3">
      <w:pPr>
        <w:spacing w:line="400" w:lineRule="exact"/>
        <w:rPr>
          <w:rFonts w:ascii="Century Schoolbook" w:hAnsi="Century Schoolbook"/>
          <w:sz w:val="28"/>
          <w:szCs w:val="28"/>
        </w:rPr>
      </w:pPr>
      <w:r w:rsidRPr="00B71BC5">
        <w:rPr>
          <w:rFonts w:ascii="Century Schoolbook" w:hAnsi="Century Schoolbook" w:hint="eastAsia"/>
          <w:color w:val="000000" w:themeColor="text1"/>
          <w:sz w:val="28"/>
          <w:szCs w:val="28"/>
        </w:rPr>
        <w:t>参数格式为</w:t>
      </w:r>
      <w:r>
        <w:rPr>
          <w:rFonts w:ascii="Century Schoolbook" w:hAnsi="Century Schoolbook" w:hint="eastAsia"/>
          <w:sz w:val="28"/>
          <w:szCs w:val="28"/>
        </w:rPr>
        <w:t>：</w:t>
      </w:r>
      <w:r w:rsidRPr="00081DAC">
        <w:rPr>
          <w:rFonts w:ascii="Century Schoolbook" w:hAnsi="Century Schoolbook"/>
          <w:color w:val="FF00FF"/>
          <w:sz w:val="28"/>
          <w:szCs w:val="28"/>
        </w:rPr>
        <w:t>-v</w:t>
      </w:r>
      <w:r>
        <w:rPr>
          <w:rFonts w:ascii="Century Schoolbook" w:hAnsi="Century Schoolbook"/>
          <w:sz w:val="28"/>
          <w:szCs w:val="28"/>
        </w:rPr>
        <w:t xml:space="preserve"> </w:t>
      </w:r>
      <w:r>
        <w:rPr>
          <w:rFonts w:ascii="Century Schoolbook" w:hAnsi="Century Schoolbook" w:hint="eastAsia"/>
          <w:sz w:val="28"/>
          <w:szCs w:val="28"/>
        </w:rPr>
        <w:t>主机挂载目录</w:t>
      </w:r>
      <w:r>
        <w:rPr>
          <w:rFonts w:ascii="Century Schoolbook" w:hAnsi="Century Schoolbook" w:hint="eastAsia"/>
          <w:sz w:val="28"/>
          <w:szCs w:val="28"/>
        </w:rPr>
        <w:t>:</w:t>
      </w:r>
      <w:r>
        <w:rPr>
          <w:rFonts w:ascii="Century Schoolbook" w:hAnsi="Century Schoolbook" w:hint="eastAsia"/>
          <w:sz w:val="28"/>
          <w:szCs w:val="28"/>
        </w:rPr>
        <w:t>容器挂载目录</w:t>
      </w:r>
      <w:r>
        <w:rPr>
          <w:rFonts w:ascii="Century Schoolbook" w:hAnsi="Century Schoolbook" w:hint="eastAsia"/>
          <w:sz w:val="28"/>
          <w:szCs w:val="28"/>
        </w:rPr>
        <w:t>:</w:t>
      </w:r>
      <w:r>
        <w:rPr>
          <w:rFonts w:ascii="Century Schoolbook" w:hAnsi="Century Schoolbook"/>
          <w:sz w:val="28"/>
          <w:szCs w:val="28"/>
        </w:rPr>
        <w:t>[ro|rw]</w:t>
      </w:r>
    </w:p>
    <w:p w:rsidR="00081DAC" w:rsidRPr="00081DAC"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o</w:t>
      </w:r>
      <w:r w:rsidRPr="00081DAC">
        <w:rPr>
          <w:rFonts w:ascii="Century Schoolbook" w:hAnsi="Century Schoolbook" w:hint="eastAsia"/>
          <w:sz w:val="28"/>
          <w:szCs w:val="28"/>
        </w:rPr>
        <w:t>：只读模式，</w:t>
      </w:r>
      <w:r w:rsidR="00B74253">
        <w:rPr>
          <w:rFonts w:ascii="Century Schoolbook" w:hAnsi="Century Schoolbook" w:hint="eastAsia"/>
          <w:sz w:val="28"/>
          <w:szCs w:val="28"/>
        </w:rPr>
        <w:t>容器内不能修改，只能在外部挂载点来修改，</w:t>
      </w:r>
      <w:r w:rsidRPr="00081DAC">
        <w:rPr>
          <w:rFonts w:ascii="Century Schoolbook" w:hAnsi="Century Schoolbook" w:hint="eastAsia"/>
          <w:sz w:val="28"/>
          <w:szCs w:val="28"/>
        </w:rPr>
        <w:t>一般用</w:t>
      </w:r>
      <w:r w:rsidRPr="00081DAC">
        <w:rPr>
          <w:rFonts w:ascii="Century Schoolbook" w:hAnsi="Century Schoolbook" w:hint="eastAsia"/>
          <w:sz w:val="28"/>
          <w:szCs w:val="28"/>
        </w:rPr>
        <w:t>ro</w:t>
      </w:r>
      <w:r w:rsidRPr="00081DAC">
        <w:rPr>
          <w:rFonts w:ascii="Century Schoolbook" w:hAnsi="Century Schoolbook" w:hint="eastAsia"/>
          <w:sz w:val="28"/>
          <w:szCs w:val="28"/>
        </w:rPr>
        <w:t>。</w:t>
      </w:r>
    </w:p>
    <w:p w:rsidR="00C73EA3" w:rsidRDefault="00081DAC" w:rsidP="00081DAC">
      <w:pPr>
        <w:spacing w:line="400" w:lineRule="exact"/>
        <w:rPr>
          <w:rFonts w:ascii="Century Schoolbook" w:hAnsi="Century Schoolbook"/>
          <w:sz w:val="28"/>
          <w:szCs w:val="28"/>
        </w:rPr>
      </w:pPr>
      <w:r w:rsidRPr="00081DAC">
        <w:rPr>
          <w:rFonts w:ascii="Century Schoolbook" w:hAnsi="Century Schoolbook" w:hint="eastAsia"/>
          <w:color w:val="FF00FF"/>
          <w:sz w:val="28"/>
          <w:szCs w:val="28"/>
        </w:rPr>
        <w:t>rw</w:t>
      </w:r>
      <w:r w:rsidRPr="00081DAC">
        <w:rPr>
          <w:rFonts w:ascii="Century Schoolbook" w:hAnsi="Century Schoolbook" w:hint="eastAsia"/>
          <w:sz w:val="28"/>
          <w:szCs w:val="28"/>
        </w:rPr>
        <w:t>：读写模式</w:t>
      </w:r>
    </w:p>
    <w:p w:rsidR="00081DAC" w:rsidRDefault="00081DAC" w:rsidP="00081DAC">
      <w:pPr>
        <w:spacing w:line="400" w:lineRule="exact"/>
        <w:rPr>
          <w:rFonts w:ascii="Century Schoolbook" w:hAnsi="Century Schoolbook"/>
          <w:sz w:val="28"/>
          <w:szCs w:val="28"/>
        </w:rPr>
      </w:pPr>
    </w:p>
    <w:p w:rsidR="004E21EE" w:rsidRDefault="00DB393E" w:rsidP="00C73EA3">
      <w:pPr>
        <w:spacing w:line="400" w:lineRule="exact"/>
        <w:rPr>
          <w:rFonts w:ascii="Century Schoolbook" w:hAnsi="Century Schoolbook"/>
          <w:sz w:val="28"/>
          <w:szCs w:val="28"/>
        </w:rPr>
      </w:pPr>
      <w:r>
        <w:rPr>
          <w:rFonts w:ascii="Century Schoolbook" w:hAnsi="Century Schoolbook" w:hint="eastAsia"/>
          <w:sz w:val="28"/>
          <w:szCs w:val="28"/>
        </w:rPr>
        <w:t>命令示例如下：</w:t>
      </w:r>
    </w:p>
    <w:p w:rsidR="00CF49D3" w:rsidRPr="00CF49D3" w:rsidRDefault="00CF49D3" w:rsidP="00CF49D3">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sidRPr="00CF49D3">
        <w:rPr>
          <w:rFonts w:ascii="Century Schoolbook" w:hAnsi="Century Schoolbook"/>
          <w:sz w:val="28"/>
          <w:szCs w:val="28"/>
        </w:rPr>
        <w:t xml:space="preserve"> 80:80 </w:t>
      </w:r>
      <w:r w:rsidR="00695C47" w:rsidRPr="00695C47">
        <w:rPr>
          <w:rFonts w:ascii="Century Schoolbook" w:hAnsi="Century Schoolbook"/>
          <w:color w:val="CC00FF"/>
          <w:sz w:val="28"/>
          <w:szCs w:val="28"/>
        </w:rPr>
        <w:t>--restart</w:t>
      </w:r>
      <w:r w:rsidR="00695C47" w:rsidRPr="00695C47">
        <w:rPr>
          <w:rFonts w:ascii="Century Schoolbook" w:hAnsi="Century Schoolbook"/>
          <w:sz w:val="28"/>
          <w:szCs w:val="28"/>
        </w:rPr>
        <w:t xml:space="preserve">=always </w:t>
      </w:r>
      <w:r w:rsidRPr="00CF49D3">
        <w:rPr>
          <w:rFonts w:ascii="Century Schoolbook" w:hAnsi="Century Schoolbook"/>
          <w:sz w:val="28"/>
          <w:szCs w:val="28"/>
        </w:rPr>
        <w:t>\</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html:/usr/share/nginx/html:</w:t>
      </w:r>
      <w:r w:rsidRPr="00FF51D5">
        <w:rPr>
          <w:rFonts w:ascii="Century Schoolbook" w:hAnsi="Century Schoolbook"/>
          <w:b/>
          <w:color w:val="CC00FF"/>
          <w:sz w:val="28"/>
          <w:szCs w:val="28"/>
        </w:rPr>
        <w:t>ro</w:t>
      </w:r>
      <w:r w:rsidRPr="00CF49D3">
        <w:rPr>
          <w:rFonts w:ascii="Century Schoolbook" w:hAnsi="Century Schoolbook"/>
          <w:sz w:val="28"/>
          <w:szCs w:val="28"/>
        </w:rPr>
        <w:t xml:space="preserve">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v</w:t>
      </w:r>
      <w:r w:rsidRPr="00CF49D3">
        <w:rPr>
          <w:rFonts w:ascii="Century Schoolbook" w:hAnsi="Century Schoolbook"/>
          <w:sz w:val="28"/>
          <w:szCs w:val="28"/>
        </w:rPr>
        <w:t xml:space="preserve"> </w:t>
      </w:r>
      <w:r w:rsidR="00695C47" w:rsidRPr="00695C47">
        <w:rPr>
          <w:rFonts w:ascii="Century Schoolbook" w:hAnsi="Century Schoolbook"/>
          <w:sz w:val="28"/>
          <w:szCs w:val="28"/>
        </w:rPr>
        <w:t>/data/nginx-01</w:t>
      </w:r>
      <w:r w:rsidRPr="00CF49D3">
        <w:rPr>
          <w:rFonts w:ascii="Century Schoolbook" w:hAnsi="Century Schoolbook"/>
          <w:sz w:val="28"/>
          <w:szCs w:val="28"/>
        </w:rPr>
        <w:t>/conf/nginx.conf:/etc/nginx/nginx.conf \</w:t>
      </w:r>
    </w:p>
    <w:p w:rsidR="00CF49D3" w:rsidRPr="00CF49D3" w:rsidRDefault="00CF49D3" w:rsidP="00CF49D3">
      <w:pPr>
        <w:spacing w:line="400" w:lineRule="exact"/>
        <w:rPr>
          <w:rFonts w:ascii="Century Schoolbook" w:hAnsi="Century Schoolbook"/>
          <w:sz w:val="28"/>
          <w:szCs w:val="28"/>
        </w:rPr>
      </w:pPr>
      <w:r w:rsidRPr="00695C47">
        <w:rPr>
          <w:rFonts w:ascii="Century Schoolbook" w:hAnsi="Century Schoolbook"/>
          <w:color w:val="CC00FF"/>
          <w:sz w:val="28"/>
          <w:szCs w:val="28"/>
        </w:rPr>
        <w:t>--name</w:t>
      </w:r>
      <w:r w:rsidRPr="00CF49D3">
        <w:rPr>
          <w:rFonts w:ascii="Century Schoolbook" w:hAnsi="Century Schoolbook"/>
          <w:sz w:val="28"/>
          <w:szCs w:val="28"/>
        </w:rPr>
        <w:t xml:space="preserve"> </w:t>
      </w:r>
      <w:r w:rsidR="00695C47" w:rsidRPr="00695C47">
        <w:rPr>
          <w:rFonts w:ascii="Century Schoolbook" w:hAnsi="Century Schoolbook"/>
          <w:sz w:val="28"/>
          <w:szCs w:val="28"/>
        </w:rPr>
        <w:t>nginx-01</w:t>
      </w:r>
      <w:r w:rsidRPr="00CF49D3">
        <w:rPr>
          <w:rFonts w:ascii="Century Schoolbook" w:hAnsi="Century Schoolbook"/>
          <w:sz w:val="28"/>
          <w:szCs w:val="28"/>
        </w:rPr>
        <w:t xml:space="preserve"> \</w:t>
      </w:r>
    </w:p>
    <w:p w:rsidR="000B1AC4" w:rsidRDefault="00CF49D3" w:rsidP="003B6374">
      <w:pPr>
        <w:spacing w:line="400" w:lineRule="exact"/>
        <w:rPr>
          <w:rFonts w:ascii="Century Schoolbook" w:hAnsi="Century Schoolbook"/>
          <w:sz w:val="28"/>
          <w:szCs w:val="28"/>
        </w:rPr>
      </w:pPr>
      <w:r w:rsidRPr="00CF49D3">
        <w:rPr>
          <w:rFonts w:ascii="Century Schoolbook" w:hAnsi="Century Schoolbook"/>
          <w:sz w:val="28"/>
          <w:szCs w:val="28"/>
        </w:rPr>
        <w:t>nginx</w:t>
      </w:r>
    </w:p>
    <w:p w:rsidR="00FF51D5" w:rsidRDefault="000E34F5" w:rsidP="00FF51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此命令的前提，我们需要在宿主机的目录中已经创建了相关</w:t>
      </w:r>
      <w:r w:rsidR="00172F8D">
        <w:rPr>
          <w:rFonts w:ascii="Century Schoolbook" w:hAnsi="Century Schoolbook" w:hint="eastAsia"/>
          <w:sz w:val="28"/>
          <w:szCs w:val="28"/>
        </w:rPr>
        <w:t>内容，否则容器无法启动。最简单的办法是通过</w:t>
      </w:r>
      <w:r w:rsidR="00172F8D">
        <w:rPr>
          <w:rFonts w:ascii="Century Schoolbook" w:hAnsi="Century Schoolbook" w:hint="eastAsia"/>
          <w:sz w:val="28"/>
          <w:szCs w:val="28"/>
        </w:rPr>
        <w:t>docker</w:t>
      </w:r>
      <w:r w:rsidR="00172F8D">
        <w:rPr>
          <w:rFonts w:ascii="Century Schoolbook" w:hAnsi="Century Schoolbook"/>
          <w:sz w:val="28"/>
          <w:szCs w:val="28"/>
        </w:rPr>
        <w:t xml:space="preserve"> cp</w:t>
      </w:r>
      <w:r w:rsidR="00172F8D">
        <w:rPr>
          <w:rFonts w:ascii="Century Schoolbook" w:hAnsi="Century Schoolbook" w:hint="eastAsia"/>
          <w:sz w:val="28"/>
          <w:szCs w:val="28"/>
        </w:rPr>
        <w:t>命令来复制一个已有的容器配置文件到宿主机指定位置：</w:t>
      </w:r>
      <w:r w:rsidR="00172F8D" w:rsidRPr="00FA5C99">
        <w:rPr>
          <w:rFonts w:ascii="Century Schoolbook" w:hAnsi="Century Schoolbook"/>
          <w:sz w:val="28"/>
          <w:szCs w:val="28"/>
        </w:rPr>
        <w:t xml:space="preserve">docker </w:t>
      </w:r>
      <w:r w:rsidR="00172F8D" w:rsidRPr="00FA5C99">
        <w:rPr>
          <w:rFonts w:ascii="Century Schoolbook" w:hAnsi="Century Schoolbook"/>
          <w:color w:val="CC00FF"/>
          <w:sz w:val="28"/>
          <w:szCs w:val="28"/>
        </w:rPr>
        <w:t>cp</w:t>
      </w:r>
      <w:r w:rsidR="00172F8D" w:rsidRPr="00FA5C99">
        <w:rPr>
          <w:rFonts w:ascii="Century Schoolbook" w:hAnsi="Century Schoolbook"/>
          <w:sz w:val="28"/>
          <w:szCs w:val="28"/>
        </w:rPr>
        <w:t xml:space="preserve"> </w:t>
      </w:r>
      <w:r w:rsidR="00172F8D" w:rsidRPr="00AD3665">
        <w:rPr>
          <w:rFonts w:ascii="Century Schoolbook" w:hAnsi="Century Schoolbook"/>
          <w:sz w:val="28"/>
          <w:szCs w:val="28"/>
        </w:rPr>
        <w:t>0d251a5ebd2a</w:t>
      </w:r>
      <w:r w:rsidR="00172F8D" w:rsidRPr="00FA5C99">
        <w:rPr>
          <w:rFonts w:ascii="Century Schoolbook" w:hAnsi="Century Schoolbook"/>
          <w:sz w:val="28"/>
          <w:szCs w:val="28"/>
        </w:rPr>
        <w:t>:</w:t>
      </w:r>
      <w:r w:rsidR="00172F8D" w:rsidRPr="00F70AD2">
        <w:rPr>
          <w:rFonts w:ascii="Century Schoolbook" w:hAnsi="Century Schoolbook"/>
          <w:color w:val="FF0000"/>
          <w:sz w:val="28"/>
          <w:szCs w:val="28"/>
        </w:rPr>
        <w:t>/etc/nginx/nginx.conf</w:t>
      </w:r>
      <w:r w:rsidR="00172F8D">
        <w:rPr>
          <w:rFonts w:ascii="Century Schoolbook" w:hAnsi="Century Schoolbook"/>
          <w:sz w:val="28"/>
          <w:szCs w:val="28"/>
        </w:rPr>
        <w:t xml:space="preserve">  </w:t>
      </w:r>
      <w:r w:rsidR="00172F8D" w:rsidRPr="00FA5C99">
        <w:rPr>
          <w:rFonts w:ascii="Century Schoolbook" w:hAnsi="Century Schoolbook"/>
          <w:sz w:val="28"/>
          <w:szCs w:val="28"/>
        </w:rPr>
        <w:t>/data/</w:t>
      </w:r>
      <w:r w:rsidR="00172F8D" w:rsidRPr="00695C47">
        <w:rPr>
          <w:rFonts w:ascii="Century Schoolbook" w:hAnsi="Century Schoolbook"/>
          <w:sz w:val="28"/>
          <w:szCs w:val="28"/>
        </w:rPr>
        <w:t>nginx-01/</w:t>
      </w:r>
      <w:r w:rsidR="00172F8D" w:rsidRPr="00FA5C99">
        <w:rPr>
          <w:rFonts w:ascii="Century Schoolbook" w:hAnsi="Century Schoolbook"/>
          <w:sz w:val="28"/>
          <w:szCs w:val="28"/>
        </w:rPr>
        <w:t>conf/nginx.conf</w:t>
      </w:r>
      <w:r w:rsidR="00FF51D5">
        <w:rPr>
          <w:rFonts w:ascii="Century Schoolbook" w:hAnsi="Century Schoolbook"/>
          <w:sz w:val="28"/>
          <w:szCs w:val="28"/>
        </w:rPr>
        <w:t xml:space="preserve"> </w:t>
      </w:r>
    </w:p>
    <w:p w:rsidR="00172F8D" w:rsidRDefault="000B1AC4" w:rsidP="00FF51D5">
      <w:pPr>
        <w:spacing w:line="400" w:lineRule="exact"/>
        <w:ind w:firstLineChars="200" w:firstLine="560"/>
        <w:rPr>
          <w:rFonts w:ascii="Century Schoolbook" w:hAnsi="Century Schoolbook"/>
          <w:sz w:val="28"/>
          <w:szCs w:val="28"/>
        </w:rPr>
      </w:pPr>
      <w:r w:rsidRPr="000B1AC4">
        <w:rPr>
          <w:rFonts w:ascii="Century Schoolbook" w:hAnsi="Century Schoolbook"/>
          <w:sz w:val="28"/>
          <w:szCs w:val="28"/>
        </w:rPr>
        <w:t xml:space="preserve">docker </w:t>
      </w:r>
      <w:r w:rsidRPr="00FF51D5">
        <w:rPr>
          <w:rFonts w:ascii="Century Schoolbook" w:hAnsi="Century Schoolbook"/>
          <w:color w:val="CC00FF"/>
          <w:sz w:val="28"/>
          <w:szCs w:val="28"/>
        </w:rPr>
        <w:t>cp</w:t>
      </w:r>
      <w:r w:rsidRPr="000B1AC4">
        <w:rPr>
          <w:rFonts w:ascii="Century Schoolbook" w:hAnsi="Century Schoolbook"/>
          <w:sz w:val="28"/>
          <w:szCs w:val="28"/>
        </w:rPr>
        <w:t xml:space="preserve"> 0d251a5ebd2a:</w:t>
      </w:r>
      <w:r w:rsidRPr="00F70AD2">
        <w:rPr>
          <w:rFonts w:ascii="Century Schoolbook" w:hAnsi="Century Schoolbook"/>
          <w:color w:val="FF0000"/>
          <w:sz w:val="28"/>
          <w:szCs w:val="28"/>
        </w:rPr>
        <w:t>/</w:t>
      </w:r>
      <w:r w:rsidR="00FF51D5" w:rsidRPr="00F70AD2">
        <w:rPr>
          <w:rFonts w:ascii="Century Schoolbook" w:hAnsi="Century Schoolbook"/>
          <w:color w:val="FF0000"/>
          <w:sz w:val="28"/>
          <w:szCs w:val="28"/>
        </w:rPr>
        <w:t>usr/share/nginx/html/index.html</w:t>
      </w:r>
      <w:r w:rsidRPr="000B1AC4">
        <w:rPr>
          <w:rFonts w:ascii="Century Schoolbook" w:hAnsi="Century Schoolbook"/>
          <w:sz w:val="28"/>
          <w:szCs w:val="28"/>
        </w:rPr>
        <w:t xml:space="preserve">  /data/nginx-01/</w:t>
      </w:r>
      <w:r w:rsidR="00FF51D5">
        <w:rPr>
          <w:rFonts w:ascii="Century Schoolbook" w:hAnsi="Century Schoolbook"/>
          <w:sz w:val="28"/>
          <w:szCs w:val="28"/>
        </w:rPr>
        <w:t>html/</w:t>
      </w:r>
    </w:p>
    <w:p w:rsidR="004E21EE" w:rsidRDefault="00F70AD2" w:rsidP="003B6374">
      <w:pPr>
        <w:spacing w:line="400" w:lineRule="exact"/>
        <w:rPr>
          <w:rFonts w:ascii="Century Schoolbook" w:hAnsi="Century Schoolbook"/>
          <w:sz w:val="28"/>
          <w:szCs w:val="28"/>
        </w:rPr>
      </w:pPr>
      <w:r>
        <w:rPr>
          <w:rFonts w:ascii="Century Schoolbook" w:hAnsi="Century Schoolbook" w:hint="eastAsia"/>
          <w:sz w:val="28"/>
          <w:szCs w:val="28"/>
        </w:rPr>
        <w:t>红色字体部分都是</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上面镜像详情中官方已经写好了的，不用自己找。</w:t>
      </w:r>
    </w:p>
    <w:p w:rsidR="009837E6" w:rsidRPr="00FF51D5" w:rsidRDefault="009837E6" w:rsidP="003B6374">
      <w:pPr>
        <w:spacing w:line="400" w:lineRule="exact"/>
        <w:rPr>
          <w:rFonts w:ascii="Century Schoolbook" w:hAnsi="Century Schoolbook"/>
          <w:sz w:val="28"/>
          <w:szCs w:val="28"/>
        </w:rPr>
      </w:pPr>
    </w:p>
    <w:p w:rsidR="00DC50F6" w:rsidRDefault="003B2906" w:rsidP="003B2906">
      <w:pPr>
        <w:rPr>
          <w:rFonts w:ascii="Century Schoolbook" w:hAnsi="Century Schoolbook"/>
          <w:sz w:val="28"/>
          <w:szCs w:val="28"/>
        </w:rPr>
      </w:pPr>
      <w:r>
        <w:rPr>
          <w:noProof/>
        </w:rPr>
        <w:drawing>
          <wp:inline distT="0" distB="0" distL="0" distR="0" wp14:anchorId="0CB1270D" wp14:editId="6E1002E2">
            <wp:extent cx="11277600" cy="771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277600" cy="771525"/>
                    </a:xfrm>
                    <a:prstGeom prst="rect">
                      <a:avLst/>
                    </a:prstGeom>
                  </pic:spPr>
                </pic:pic>
              </a:graphicData>
            </a:graphic>
          </wp:inline>
        </w:drawing>
      </w:r>
    </w:p>
    <w:p w:rsidR="00DC50F6" w:rsidRDefault="003B2906" w:rsidP="003B6374">
      <w:pPr>
        <w:spacing w:line="400" w:lineRule="exact"/>
        <w:rPr>
          <w:rFonts w:ascii="Century Schoolbook" w:hAnsi="Century Schoolbook"/>
          <w:sz w:val="28"/>
          <w:szCs w:val="28"/>
        </w:rPr>
      </w:pPr>
      <w:r>
        <w:rPr>
          <w:rFonts w:ascii="Century Schoolbook" w:hAnsi="Century Schoolbook" w:hint="eastAsia"/>
          <w:sz w:val="28"/>
          <w:szCs w:val="28"/>
        </w:rPr>
        <w:t>根据控制台显示，容器已经启动成功。</w:t>
      </w:r>
      <w:r w:rsidR="009837E6">
        <w:rPr>
          <w:rFonts w:ascii="Century Schoolbook" w:hAnsi="Century Schoolbook" w:hint="eastAsia"/>
          <w:sz w:val="28"/>
          <w:szCs w:val="28"/>
        </w:rPr>
        <w:t>进入宿主机</w:t>
      </w:r>
      <w:r w:rsidR="009837E6" w:rsidRPr="009837E6">
        <w:rPr>
          <w:rFonts w:ascii="Century Schoolbook" w:hAnsi="Century Schoolbook"/>
          <w:sz w:val="28"/>
          <w:szCs w:val="28"/>
        </w:rPr>
        <w:t>/data/nginx-01/html</w:t>
      </w:r>
      <w:r w:rsidR="009837E6">
        <w:rPr>
          <w:rFonts w:ascii="Century Schoolbook" w:hAnsi="Century Schoolbook" w:hint="eastAsia"/>
          <w:sz w:val="28"/>
          <w:szCs w:val="28"/>
        </w:rPr>
        <w:t>目录下修改</w:t>
      </w:r>
      <w:r w:rsidR="009837E6">
        <w:rPr>
          <w:rFonts w:ascii="Century Schoolbook" w:hAnsi="Century Schoolbook" w:hint="eastAsia"/>
          <w:sz w:val="28"/>
          <w:szCs w:val="28"/>
        </w:rPr>
        <w:t>i</w:t>
      </w:r>
      <w:r w:rsidR="009837E6">
        <w:rPr>
          <w:rFonts w:ascii="Century Schoolbook" w:hAnsi="Century Schoolbook"/>
          <w:sz w:val="28"/>
          <w:szCs w:val="28"/>
        </w:rPr>
        <w:t>ndex.html</w:t>
      </w:r>
      <w:r w:rsidR="009837E6">
        <w:rPr>
          <w:rFonts w:ascii="Century Schoolbook" w:hAnsi="Century Schoolbook" w:hint="eastAsia"/>
          <w:sz w:val="28"/>
          <w:szCs w:val="28"/>
        </w:rPr>
        <w:t>的内容</w:t>
      </w:r>
      <w:r w:rsidR="00B93E26">
        <w:rPr>
          <w:rFonts w:ascii="Century Schoolbook" w:hAnsi="Century Schoolbook" w:hint="eastAsia"/>
          <w:sz w:val="28"/>
          <w:szCs w:val="28"/>
        </w:rPr>
        <w:t>，再次访问：</w:t>
      </w:r>
      <w:r w:rsidR="00B93E26" w:rsidRPr="00B93E26">
        <w:rPr>
          <w:rFonts w:ascii="Century Schoolbook" w:hAnsi="Century Schoolbook"/>
          <w:sz w:val="28"/>
          <w:szCs w:val="28"/>
        </w:rPr>
        <w:t>http://192.168.254.133/</w:t>
      </w:r>
      <w:r w:rsidR="00B93E26">
        <w:rPr>
          <w:rFonts w:ascii="Century Schoolbook" w:hAnsi="Century Schoolbook"/>
          <w:sz w:val="28"/>
          <w:szCs w:val="28"/>
        </w:rPr>
        <w:t xml:space="preserve"> </w:t>
      </w:r>
      <w:r w:rsidR="00B93E26">
        <w:rPr>
          <w:rFonts w:ascii="Century Schoolbook" w:hAnsi="Century Schoolbook" w:hint="eastAsia"/>
          <w:sz w:val="28"/>
          <w:szCs w:val="28"/>
        </w:rPr>
        <w:t>可以看到如下页面：</w:t>
      </w:r>
    </w:p>
    <w:p w:rsidR="00DC50F6" w:rsidRDefault="00B93E26" w:rsidP="00B93E26">
      <w:pPr>
        <w:rPr>
          <w:rFonts w:ascii="Century Schoolbook" w:hAnsi="Century Schoolbook"/>
          <w:sz w:val="28"/>
          <w:szCs w:val="28"/>
        </w:rPr>
      </w:pPr>
      <w:r>
        <w:rPr>
          <w:noProof/>
        </w:rPr>
        <w:drawing>
          <wp:inline distT="0" distB="0" distL="0" distR="0" wp14:anchorId="3F2E21EC" wp14:editId="381C17E0">
            <wp:extent cx="5086350" cy="18383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6350" cy="1838325"/>
                    </a:xfrm>
                    <a:prstGeom prst="rect">
                      <a:avLst/>
                    </a:prstGeom>
                  </pic:spPr>
                </pic:pic>
              </a:graphicData>
            </a:graphic>
          </wp:inline>
        </w:drawing>
      </w:r>
    </w:p>
    <w:p w:rsidR="00DC50F6" w:rsidRDefault="00266156" w:rsidP="003B6374">
      <w:pPr>
        <w:spacing w:line="400" w:lineRule="exact"/>
        <w:rPr>
          <w:rFonts w:ascii="Century Schoolbook" w:hAnsi="Century Schoolbook"/>
          <w:sz w:val="28"/>
          <w:szCs w:val="28"/>
        </w:rPr>
      </w:pPr>
      <w:r>
        <w:rPr>
          <w:rFonts w:ascii="Century Schoolbook" w:hAnsi="Century Schoolbook" w:hint="eastAsia"/>
          <w:sz w:val="28"/>
          <w:szCs w:val="28"/>
        </w:rPr>
        <w:t>至此，容器挂载实验成功。</w:t>
      </w:r>
    </w:p>
    <w:p w:rsidR="00DC50F6" w:rsidRDefault="00DC50F6" w:rsidP="003B6374">
      <w:pPr>
        <w:spacing w:line="400" w:lineRule="exact"/>
        <w:rPr>
          <w:rFonts w:ascii="Century Schoolbook" w:hAnsi="Century Schoolbook"/>
          <w:sz w:val="28"/>
          <w:szCs w:val="28"/>
        </w:rPr>
      </w:pPr>
    </w:p>
    <w:p w:rsidR="00DC50F6" w:rsidRDefault="000C6A0E" w:rsidP="000C6A0E">
      <w:pPr>
        <w:pStyle w:val="Tip4"/>
      </w:pPr>
      <w:r>
        <w:rPr>
          <w:rFonts w:hint="eastAsia"/>
        </w:rPr>
        <w:t>3.</w:t>
      </w:r>
      <w:r>
        <w:t xml:space="preserve">8 </w:t>
      </w:r>
      <w:r w:rsidR="00F97DC6" w:rsidRPr="00F97DC6">
        <w:t>docker logs</w:t>
      </w:r>
      <w:r>
        <w:rPr>
          <w:rFonts w:ascii="宋体" w:eastAsia="宋体" w:hAnsi="宋体" w:cs="宋体" w:hint="eastAsia"/>
        </w:rPr>
        <w:t xml:space="preserve">容器日志查询 </w:t>
      </w:r>
    </w:p>
    <w:p w:rsidR="00DC50F6" w:rsidRDefault="000C6A0E" w:rsidP="003B6374">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3.</w:t>
      </w:r>
      <w:r>
        <w:rPr>
          <w:rFonts w:ascii="Century Schoolbook" w:hAnsi="Century Schoolbook"/>
          <w:sz w:val="28"/>
          <w:szCs w:val="28"/>
        </w:rPr>
        <w:t>7</w:t>
      </w:r>
      <w:r>
        <w:rPr>
          <w:rFonts w:ascii="Century Schoolbook" w:hAnsi="Century Schoolbook" w:hint="eastAsia"/>
          <w:sz w:val="28"/>
          <w:szCs w:val="28"/>
        </w:rPr>
        <w:t>节的基础上，我们再次查看一下容器运行日志，命令为：</w:t>
      </w:r>
      <w:r>
        <w:rPr>
          <w:rFonts w:ascii="Century Schoolbook" w:hAnsi="Century Schoolbook" w:hint="eastAsia"/>
          <w:sz w:val="28"/>
          <w:szCs w:val="28"/>
        </w:rPr>
        <w:t>docker</w:t>
      </w:r>
      <w:r>
        <w:rPr>
          <w:rFonts w:ascii="Century Schoolbook" w:hAnsi="Century Schoolbook"/>
          <w:sz w:val="28"/>
          <w:szCs w:val="28"/>
        </w:rPr>
        <w:t xml:space="preserve"> logs </w:t>
      </w:r>
      <w:r>
        <w:rPr>
          <w:rFonts w:ascii="Century Schoolbook" w:hAnsi="Century Schoolbook" w:hint="eastAsia"/>
          <w:sz w:val="28"/>
          <w:szCs w:val="28"/>
        </w:rPr>
        <w:t>容器</w:t>
      </w:r>
      <w:r>
        <w:rPr>
          <w:rFonts w:ascii="Century Schoolbook" w:hAnsi="Century Schoolbook" w:hint="eastAsia"/>
          <w:sz w:val="28"/>
          <w:szCs w:val="28"/>
        </w:rPr>
        <w:t>ID</w:t>
      </w:r>
      <w:r>
        <w:rPr>
          <w:rFonts w:ascii="Century Schoolbook" w:hAnsi="Century Schoolbook" w:hint="eastAsia"/>
          <w:sz w:val="28"/>
          <w:szCs w:val="28"/>
        </w:rPr>
        <w:t>。</w:t>
      </w:r>
    </w:p>
    <w:p w:rsidR="00DC50F6" w:rsidRDefault="00F97DC6" w:rsidP="003B6374">
      <w:pPr>
        <w:spacing w:line="400" w:lineRule="exact"/>
        <w:rPr>
          <w:rFonts w:ascii="Century Schoolbook" w:hAnsi="Century Schoolbook"/>
          <w:sz w:val="28"/>
          <w:szCs w:val="28"/>
        </w:rPr>
      </w:pPr>
      <w:r w:rsidRPr="00F97DC6">
        <w:rPr>
          <w:rFonts w:ascii="Century Schoolbook" w:hAnsi="Century Schoolbook"/>
          <w:sz w:val="28"/>
          <w:szCs w:val="28"/>
        </w:rPr>
        <w:t xml:space="preserve">docker </w:t>
      </w:r>
      <w:r w:rsidRPr="00F97DC6">
        <w:rPr>
          <w:rFonts w:ascii="Century Schoolbook" w:hAnsi="Century Schoolbook"/>
          <w:color w:val="FF00FF"/>
          <w:sz w:val="28"/>
          <w:szCs w:val="28"/>
        </w:rPr>
        <w:t xml:space="preserve">logs </w:t>
      </w:r>
      <w:r w:rsidRPr="00F97DC6">
        <w:rPr>
          <w:rFonts w:ascii="Century Schoolbook" w:hAnsi="Century Schoolbook"/>
          <w:sz w:val="28"/>
          <w:szCs w:val="28"/>
        </w:rPr>
        <w:t>d6cb3e73c7e7 | grep "HTTP/1.1"</w:t>
      </w:r>
      <w:r>
        <w:rPr>
          <w:rFonts w:ascii="Century Schoolbook" w:hAnsi="Century Schoolbook"/>
          <w:sz w:val="28"/>
          <w:szCs w:val="28"/>
        </w:rPr>
        <w:t xml:space="preserve">   </w:t>
      </w:r>
      <w:r>
        <w:rPr>
          <w:rFonts w:ascii="Century Schoolbook" w:hAnsi="Century Schoolbook" w:hint="eastAsia"/>
          <w:sz w:val="28"/>
          <w:szCs w:val="28"/>
        </w:rPr>
        <w:t>执行结果如下图所示：</w:t>
      </w:r>
    </w:p>
    <w:p w:rsidR="00DC50F6" w:rsidRDefault="00F97DC6" w:rsidP="00F97DC6">
      <w:pPr>
        <w:rPr>
          <w:rFonts w:ascii="Century Schoolbook" w:hAnsi="Century Schoolbook"/>
          <w:sz w:val="28"/>
          <w:szCs w:val="28"/>
        </w:rPr>
      </w:pPr>
      <w:r>
        <w:rPr>
          <w:noProof/>
        </w:rPr>
        <w:drawing>
          <wp:inline distT="0" distB="0" distL="0" distR="0" wp14:anchorId="0196C821" wp14:editId="5FD1A2ED">
            <wp:extent cx="10086975" cy="2809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086975" cy="2809875"/>
                    </a:xfrm>
                    <a:prstGeom prst="rect">
                      <a:avLst/>
                    </a:prstGeom>
                  </pic:spPr>
                </pic:pic>
              </a:graphicData>
            </a:graphic>
          </wp:inline>
        </w:drawing>
      </w:r>
    </w:p>
    <w:p w:rsidR="009E1766" w:rsidRDefault="009E1766" w:rsidP="003B6374">
      <w:pPr>
        <w:spacing w:line="400" w:lineRule="exact"/>
        <w:rPr>
          <w:rFonts w:ascii="Century Schoolbook" w:hAnsi="Century Schoolbook"/>
          <w:sz w:val="28"/>
          <w:szCs w:val="28"/>
        </w:rPr>
      </w:pPr>
    </w:p>
    <w:p w:rsidR="009E1766" w:rsidRDefault="006573E8" w:rsidP="006573E8">
      <w:pPr>
        <w:pStyle w:val="Tip4"/>
        <w:rPr>
          <w:rFonts w:hint="eastAsia"/>
        </w:rPr>
      </w:pPr>
      <w:r>
        <w:t>3</w:t>
      </w:r>
      <w:r>
        <w:rPr>
          <w:rFonts w:hint="eastAsia"/>
        </w:rPr>
        <w:t>.</w:t>
      </w:r>
      <w:r>
        <w:t xml:space="preserve">9 </w:t>
      </w:r>
      <w:r>
        <w:rPr>
          <w:rFonts w:hint="eastAsia"/>
        </w:rPr>
        <w:t>docker</w:t>
      </w:r>
      <w:r>
        <w:t xml:space="preserve"> run </w:t>
      </w:r>
      <w:r>
        <w:rPr>
          <w:rFonts w:ascii="宋体" w:eastAsia="宋体" w:hAnsi="宋体" w:cs="宋体" w:hint="eastAsia"/>
        </w:rPr>
        <w:t>与纯系统镜像</w:t>
      </w:r>
    </w:p>
    <w:p w:rsidR="009E1766" w:rsidRDefault="00051F34" w:rsidP="00051F3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如果你运行的是一个纯净系统，</w:t>
      </w:r>
      <w:r w:rsidRPr="00051F34">
        <w:rPr>
          <w:rFonts w:ascii="Century Schoolbook" w:hAnsi="Century Schoolbook"/>
          <w:sz w:val="28"/>
          <w:szCs w:val="28"/>
        </w:rPr>
        <w:t xml:space="preserve">docker run </w:t>
      </w:r>
      <w:r w:rsidRPr="00051F34">
        <w:rPr>
          <w:rFonts w:ascii="Century Schoolbook" w:hAnsi="Century Schoolbook"/>
          <w:color w:val="FF00FF"/>
          <w:sz w:val="28"/>
          <w:szCs w:val="28"/>
        </w:rPr>
        <w:t>-d</w:t>
      </w:r>
      <w:r>
        <w:rPr>
          <w:rFonts w:ascii="Century Schoolbook" w:hAnsi="Century Schoolbook"/>
          <w:sz w:val="28"/>
          <w:szCs w:val="28"/>
        </w:rPr>
        <w:t xml:space="preserve"> </w:t>
      </w:r>
      <w:r w:rsidRPr="00051F34">
        <w:rPr>
          <w:rFonts w:ascii="Century Schoolbook" w:hAnsi="Century Schoolbook"/>
          <w:sz w:val="28"/>
          <w:szCs w:val="28"/>
        </w:rPr>
        <w:t xml:space="preserve">poweryangcl/centos7.9:v2.0.1-jre1.8 </w:t>
      </w:r>
      <w:r w:rsidRPr="00051F34">
        <w:rPr>
          <w:rFonts w:ascii="Century Schoolbook" w:hAnsi="Century Schoolbook"/>
          <w:color w:val="FF00FF"/>
          <w:sz w:val="28"/>
          <w:szCs w:val="28"/>
        </w:rPr>
        <w:t>/bin/bash</w:t>
      </w:r>
      <w:r>
        <w:rPr>
          <w:rFonts w:ascii="Century Schoolbook" w:hAnsi="Century Schoolbook"/>
          <w:sz w:val="28"/>
          <w:szCs w:val="28"/>
        </w:rPr>
        <w:t xml:space="preserve"> </w:t>
      </w:r>
      <w:r>
        <w:rPr>
          <w:rFonts w:ascii="Century Schoolbook" w:hAnsi="Century Schoolbook" w:hint="eastAsia"/>
          <w:sz w:val="28"/>
          <w:szCs w:val="28"/>
        </w:rPr>
        <w:t>那么启动会是一个失败的结果，这样的指令在执行以后</w:t>
      </w:r>
      <w:r w:rsidRPr="00051F34">
        <w:rPr>
          <w:rFonts w:ascii="Century Schoolbook" w:hAnsi="Century Schoolbook" w:hint="eastAsia"/>
          <w:sz w:val="28"/>
          <w:szCs w:val="28"/>
        </w:rPr>
        <w:t>并不会</w:t>
      </w:r>
      <w:r>
        <w:rPr>
          <w:rFonts w:ascii="Century Schoolbook" w:hAnsi="Century Schoolbook" w:hint="eastAsia"/>
          <w:sz w:val="28"/>
          <w:szCs w:val="28"/>
        </w:rPr>
        <w:t>将容器</w:t>
      </w:r>
      <w:r w:rsidRPr="00051F34">
        <w:rPr>
          <w:rFonts w:ascii="Century Schoolbook" w:hAnsi="Century Schoolbook" w:hint="eastAsia"/>
          <w:sz w:val="28"/>
          <w:szCs w:val="28"/>
        </w:rPr>
        <w:t>启动成功，而是启动后立马停止。</w:t>
      </w:r>
      <w:r>
        <w:rPr>
          <w:rFonts w:ascii="Century Schoolbook" w:hAnsi="Century Schoolbook" w:hint="eastAsia"/>
          <w:sz w:val="28"/>
          <w:szCs w:val="28"/>
        </w:rPr>
        <w:t>我们需要</w:t>
      </w:r>
      <w:r w:rsidRPr="00051F34">
        <w:rPr>
          <w:rFonts w:ascii="Century Schoolbook" w:hAnsi="Century Schoolbook" w:hint="eastAsia"/>
          <w:sz w:val="28"/>
          <w:szCs w:val="28"/>
        </w:rPr>
        <w:t>通过</w:t>
      </w:r>
      <w:r w:rsidRPr="00051F34">
        <w:rPr>
          <w:rFonts w:ascii="Century Schoolbook" w:hAnsi="Century Schoolbook" w:hint="eastAsia"/>
          <w:sz w:val="28"/>
          <w:szCs w:val="28"/>
        </w:rPr>
        <w:t xml:space="preserve">docker run </w:t>
      </w:r>
      <w:r w:rsidRPr="00051F34">
        <w:rPr>
          <w:rFonts w:ascii="Century Schoolbook" w:hAnsi="Century Schoolbook" w:hint="eastAsia"/>
          <w:color w:val="FF00FF"/>
          <w:sz w:val="28"/>
          <w:szCs w:val="28"/>
        </w:rPr>
        <w:t>-itd</w:t>
      </w:r>
      <w:r w:rsidRPr="00051F34">
        <w:rPr>
          <w:rFonts w:ascii="Century Schoolbook" w:hAnsi="Century Schoolbook" w:hint="eastAsia"/>
          <w:sz w:val="28"/>
          <w:szCs w:val="28"/>
        </w:rPr>
        <w:t xml:space="preserve"> </w:t>
      </w:r>
      <w:r w:rsidRPr="00051F34">
        <w:rPr>
          <w:rFonts w:ascii="Century Schoolbook" w:hAnsi="Century Schoolbook" w:hint="eastAsia"/>
          <w:sz w:val="28"/>
          <w:szCs w:val="28"/>
        </w:rPr>
        <w:t>镜像名</w:t>
      </w:r>
      <w:r w:rsidRPr="00051F34">
        <w:rPr>
          <w:rFonts w:ascii="Century Schoolbook" w:hAnsi="Century Schoolbook" w:hint="eastAsia"/>
          <w:sz w:val="28"/>
          <w:szCs w:val="28"/>
        </w:rPr>
        <w:t>/id</w:t>
      </w:r>
      <w:r>
        <w:rPr>
          <w:rFonts w:ascii="Century Schoolbook" w:hAnsi="Century Schoolbook"/>
          <w:sz w:val="28"/>
          <w:szCs w:val="28"/>
        </w:rPr>
        <w:t xml:space="preserve"> </w:t>
      </w:r>
      <w:r>
        <w:rPr>
          <w:rFonts w:ascii="Century Schoolbook" w:hAnsi="Century Schoolbook" w:hint="eastAsia"/>
          <w:sz w:val="28"/>
          <w:szCs w:val="28"/>
        </w:rPr>
        <w:t>的方式来解决。</w:t>
      </w:r>
    </w:p>
    <w:p w:rsidR="00F55909" w:rsidRDefault="00F55909" w:rsidP="00F55909">
      <w:pPr>
        <w:spacing w:line="400" w:lineRule="exact"/>
        <w:ind w:firstLine="420"/>
        <w:rPr>
          <w:rFonts w:ascii="Century Schoolbook" w:hAnsi="Century Schoolbook" w:hint="eastAsia"/>
          <w:sz w:val="28"/>
          <w:szCs w:val="28"/>
        </w:rPr>
      </w:pPr>
      <w:r w:rsidRPr="00F55909">
        <w:rPr>
          <w:rFonts w:ascii="Century Schoolbook" w:hAnsi="Century Schoolbook" w:hint="eastAsia"/>
          <w:color w:val="FF00FF"/>
          <w:sz w:val="28"/>
          <w:szCs w:val="28"/>
        </w:rPr>
        <w:t>-it</w:t>
      </w:r>
      <w:r w:rsidRPr="00F55909">
        <w:rPr>
          <w:rFonts w:ascii="Century Schoolbook" w:hAnsi="Century Schoolbook" w:hint="eastAsia"/>
          <w:sz w:val="28"/>
          <w:szCs w:val="28"/>
        </w:rPr>
        <w:t>选项是以交互形式运行，如果只是以交互形式运行，会进入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之后输入</w:t>
      </w:r>
      <w:r w:rsidRPr="00F55909">
        <w:rPr>
          <w:rFonts w:ascii="Century Schoolbook" w:hAnsi="Century Schoolbook" w:hint="eastAsia"/>
          <w:sz w:val="28"/>
          <w:szCs w:val="28"/>
        </w:rPr>
        <w:t>exit</w:t>
      </w:r>
      <w:r w:rsidRPr="00F55909">
        <w:rPr>
          <w:rFonts w:ascii="Century Schoolbook" w:hAnsi="Century Schoolbook" w:hint="eastAsia"/>
          <w:sz w:val="28"/>
          <w:szCs w:val="28"/>
        </w:rPr>
        <w:t>退出</w:t>
      </w:r>
      <w:r w:rsidRPr="00F55909">
        <w:rPr>
          <w:rFonts w:ascii="Century Schoolbook" w:hAnsi="Century Schoolbook" w:hint="eastAsia"/>
          <w:sz w:val="28"/>
          <w:szCs w:val="28"/>
        </w:rPr>
        <w:t>shell</w:t>
      </w:r>
      <w:r>
        <w:rPr>
          <w:rFonts w:ascii="Century Schoolbook" w:hAnsi="Century Schoolbook" w:hint="eastAsia"/>
          <w:sz w:val="28"/>
          <w:szCs w:val="28"/>
        </w:rPr>
        <w:t>，会连带着将容器还是会</w:t>
      </w:r>
      <w:r w:rsidRPr="00F55909">
        <w:rPr>
          <w:rFonts w:ascii="Century Schoolbook" w:hAnsi="Century Schoolbook" w:hint="eastAsia"/>
          <w:sz w:val="28"/>
          <w:szCs w:val="28"/>
        </w:rPr>
        <w:t>停止掉。</w:t>
      </w:r>
    </w:p>
    <w:p w:rsidR="00B93E26" w:rsidRPr="00F55909" w:rsidRDefault="00F55909" w:rsidP="00F55909">
      <w:pPr>
        <w:spacing w:line="400" w:lineRule="exact"/>
        <w:ind w:firstLine="420"/>
        <w:rPr>
          <w:rFonts w:ascii="Century Schoolbook" w:hAnsi="Century Schoolbook"/>
          <w:sz w:val="28"/>
          <w:szCs w:val="28"/>
        </w:rPr>
      </w:pPr>
      <w:r w:rsidRPr="00F55909">
        <w:rPr>
          <w:rFonts w:ascii="Century Schoolbook" w:hAnsi="Century Schoolbook" w:hint="eastAsia"/>
          <w:color w:val="FF00FF"/>
          <w:sz w:val="28"/>
          <w:szCs w:val="28"/>
        </w:rPr>
        <w:t>-d</w:t>
      </w:r>
      <w:r w:rsidRPr="00F55909">
        <w:rPr>
          <w:rFonts w:ascii="Century Schoolbook" w:hAnsi="Century Schoolbook" w:hint="eastAsia"/>
          <w:sz w:val="28"/>
          <w:szCs w:val="28"/>
        </w:rPr>
        <w:t>选项是以后台形式运行容器</w:t>
      </w:r>
      <w:r>
        <w:rPr>
          <w:rFonts w:ascii="Century Schoolbook" w:hAnsi="Century Schoolbook" w:hint="eastAsia"/>
          <w:sz w:val="28"/>
          <w:szCs w:val="28"/>
        </w:rPr>
        <w:t>。</w:t>
      </w:r>
    </w:p>
    <w:p w:rsidR="00B93E26" w:rsidRPr="00F55909" w:rsidRDefault="00F55909" w:rsidP="003B6374">
      <w:pPr>
        <w:spacing w:line="400" w:lineRule="exact"/>
        <w:rPr>
          <w:rFonts w:ascii="Century Schoolbook" w:hAnsi="Century Schoolbook"/>
          <w:sz w:val="28"/>
          <w:szCs w:val="28"/>
        </w:rPr>
      </w:pPr>
      <w:r>
        <w:rPr>
          <w:rFonts w:ascii="Century Schoolbook" w:hAnsi="Century Schoolbook" w:hint="eastAsia"/>
          <w:sz w:val="28"/>
          <w:szCs w:val="28"/>
        </w:rPr>
        <w:t>所以：</w:t>
      </w:r>
      <w:r w:rsidRPr="00F55909">
        <w:rPr>
          <w:rFonts w:ascii="Century Schoolbook" w:hAnsi="Century Schoolbook" w:hint="eastAsia"/>
          <w:color w:val="FF00FF"/>
          <w:sz w:val="28"/>
          <w:szCs w:val="28"/>
        </w:rPr>
        <w:t>-itd</w:t>
      </w:r>
      <w:r w:rsidRPr="00F55909">
        <w:rPr>
          <w:rFonts w:ascii="Century Schoolbook" w:hAnsi="Century Schoolbook" w:hint="eastAsia"/>
          <w:sz w:val="28"/>
          <w:szCs w:val="28"/>
        </w:rPr>
        <w:t>就是以后台交互的形式运行容器，并不会直接跳到容器的</w:t>
      </w:r>
      <w:r w:rsidRPr="00F55909">
        <w:rPr>
          <w:rFonts w:ascii="Century Schoolbook" w:hAnsi="Century Schoolbook" w:hint="eastAsia"/>
          <w:sz w:val="28"/>
          <w:szCs w:val="28"/>
        </w:rPr>
        <w:t>shell</w:t>
      </w:r>
      <w:r w:rsidRPr="00F55909">
        <w:rPr>
          <w:rFonts w:ascii="Century Schoolbook" w:hAnsi="Century Schoolbook" w:hint="eastAsia"/>
          <w:sz w:val="28"/>
          <w:szCs w:val="28"/>
        </w:rPr>
        <w:t>再退出。</w:t>
      </w:r>
    </w:p>
    <w:p w:rsidR="00B93E26" w:rsidRDefault="00B93E26" w:rsidP="003B6374">
      <w:pPr>
        <w:spacing w:line="400" w:lineRule="exact"/>
        <w:rPr>
          <w:rFonts w:ascii="Century Schoolbook" w:hAnsi="Century Schoolbook"/>
          <w:sz w:val="28"/>
          <w:szCs w:val="28"/>
        </w:rPr>
      </w:pPr>
    </w:p>
    <w:p w:rsidR="00091E6C" w:rsidRDefault="00091E6C" w:rsidP="003B6374">
      <w:pPr>
        <w:spacing w:line="400" w:lineRule="exact"/>
        <w:rPr>
          <w:rFonts w:ascii="Century Schoolbook" w:hAnsi="Century Schoolbook" w:hint="eastAsia"/>
          <w:sz w:val="28"/>
          <w:szCs w:val="28"/>
        </w:rPr>
      </w:pPr>
      <w:r>
        <w:rPr>
          <w:rFonts w:ascii="Century Schoolbook" w:hAnsi="Century Schoolbook" w:hint="eastAsia"/>
          <w:sz w:val="28"/>
          <w:szCs w:val="28"/>
        </w:rPr>
        <w:t>示例命令如下：</w:t>
      </w:r>
    </w:p>
    <w:p w:rsidR="00B93E26" w:rsidRDefault="00C1405C" w:rsidP="003B6374">
      <w:pPr>
        <w:spacing w:line="400" w:lineRule="exact"/>
        <w:rPr>
          <w:rFonts w:ascii="Century Schoolbook" w:hAnsi="Century Schoolbook"/>
          <w:sz w:val="28"/>
          <w:szCs w:val="28"/>
        </w:rPr>
      </w:pPr>
      <w:r w:rsidRPr="00C1405C">
        <w:rPr>
          <w:rFonts w:ascii="Century Schoolbook" w:hAnsi="Century Schoolbook"/>
          <w:sz w:val="28"/>
          <w:szCs w:val="28"/>
        </w:rPr>
        <w:t xml:space="preserve">docker run </w:t>
      </w:r>
      <w:r w:rsidRPr="00C1405C">
        <w:rPr>
          <w:rFonts w:ascii="Century Schoolbook" w:hAnsi="Century Schoolbook"/>
          <w:color w:val="FF00FF"/>
          <w:sz w:val="28"/>
          <w:szCs w:val="28"/>
        </w:rPr>
        <w:t>-</w:t>
      </w:r>
      <w:r w:rsidRPr="00C1405C">
        <w:rPr>
          <w:rFonts w:ascii="Century Schoolbook" w:hAnsi="Century Schoolbook" w:hint="eastAsia"/>
          <w:color w:val="FF00FF"/>
          <w:sz w:val="28"/>
          <w:szCs w:val="28"/>
        </w:rPr>
        <w:t>it</w:t>
      </w:r>
      <w:r w:rsidRPr="00C1405C">
        <w:rPr>
          <w:rFonts w:ascii="Century Schoolbook" w:hAnsi="Century Schoolbook"/>
          <w:color w:val="FF00FF"/>
          <w:sz w:val="28"/>
          <w:szCs w:val="28"/>
        </w:rPr>
        <w:t>d</w:t>
      </w:r>
      <w:r w:rsidRPr="00C1405C">
        <w:rPr>
          <w:rFonts w:ascii="Century Schoolbook" w:hAnsi="Century Schoolbook"/>
          <w:sz w:val="28"/>
          <w:szCs w:val="28"/>
        </w:rPr>
        <w:t xml:space="preserve"> poweryangcl/centos7.9:v2.0.1-jre1.8</w:t>
      </w:r>
      <w:r>
        <w:rPr>
          <w:rFonts w:ascii="Century Schoolbook" w:hAnsi="Century Schoolbook"/>
          <w:sz w:val="28"/>
          <w:szCs w:val="28"/>
        </w:rPr>
        <w:t xml:space="preserve"> </w:t>
      </w: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hint="eastAsia"/>
          <w:sz w:val="28"/>
          <w:szCs w:val="28"/>
        </w:rPr>
      </w:pPr>
    </w:p>
    <w:p w:rsidR="00B93E26" w:rsidRDefault="00B93E26" w:rsidP="006C286F">
      <w:pPr>
        <w:pageBreakBefore/>
        <w:spacing w:line="400" w:lineRule="exact"/>
        <w:rPr>
          <w:rFonts w:ascii="Century Schoolbook" w:hAnsi="Century Schoolbook" w:hint="eastAsia"/>
          <w:sz w:val="28"/>
          <w:szCs w:val="28"/>
        </w:rPr>
      </w:pPr>
    </w:p>
    <w:p w:rsidR="00B93E26" w:rsidRDefault="006F36E4" w:rsidP="006F36E4">
      <w:pPr>
        <w:pStyle w:val="Tip3"/>
      </w:pPr>
      <w:r>
        <w:rPr>
          <w:rFonts w:hint="eastAsia"/>
        </w:rPr>
        <w:t>4</w:t>
      </w:r>
      <w:r>
        <w:rPr>
          <w:rFonts w:hint="eastAsia"/>
        </w:rPr>
        <w:t>、</w:t>
      </w:r>
      <w:r w:rsidR="00693554">
        <w:rPr>
          <w:rFonts w:hint="eastAsia"/>
        </w:rPr>
        <w:t>业务</w:t>
      </w:r>
      <w:r>
        <w:rPr>
          <w:rFonts w:hint="eastAsia"/>
        </w:rPr>
        <w:t>镜像构建与</w:t>
      </w:r>
      <w:r>
        <w:rPr>
          <w:rFonts w:hint="eastAsia"/>
        </w:rPr>
        <w:t>Java</w:t>
      </w:r>
      <w:r>
        <w:rPr>
          <w:rFonts w:hint="eastAsia"/>
        </w:rPr>
        <w:t>应用部署</w:t>
      </w:r>
      <w:r>
        <w:rPr>
          <w:rFonts w:hint="eastAsia"/>
        </w:rPr>
        <w:t xml:space="preserve"> </w:t>
      </w:r>
    </w:p>
    <w:p w:rsidR="00B93E26" w:rsidRDefault="00693554" w:rsidP="00D94A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本章节为</w:t>
      </w:r>
      <w:r>
        <w:rPr>
          <w:rFonts w:ascii="Century Schoolbook" w:hAnsi="Century Schoolbook" w:hint="eastAsia"/>
          <w:sz w:val="28"/>
          <w:szCs w:val="28"/>
        </w:rPr>
        <w:t>docker</w:t>
      </w:r>
      <w:r w:rsidR="005E2E4E">
        <w:rPr>
          <w:rFonts w:ascii="Century Schoolbook" w:hAnsi="Century Schoolbook" w:hint="eastAsia"/>
          <w:sz w:val="28"/>
          <w:szCs w:val="28"/>
        </w:rPr>
        <w:t>综合实战，本地新增</w:t>
      </w:r>
      <w:r w:rsidR="005E2E4E">
        <w:rPr>
          <w:rFonts w:ascii="Century Schoolbook" w:hAnsi="Century Schoolbook" w:hint="eastAsia"/>
          <w:sz w:val="28"/>
          <w:szCs w:val="28"/>
        </w:rPr>
        <w:t>host</w:t>
      </w:r>
      <w:r w:rsidR="005E2E4E">
        <w:rPr>
          <w:rFonts w:ascii="Century Schoolbook" w:hAnsi="Century Schoolbook" w:hint="eastAsia"/>
          <w:sz w:val="28"/>
          <w:szCs w:val="28"/>
        </w:rPr>
        <w:t>文件如下：</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mysql.com</w:t>
      </w:r>
    </w:p>
    <w:p w:rsidR="005E2E4E" w:rsidRP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leader-redis.com</w:t>
      </w:r>
    </w:p>
    <w:p w:rsidR="005E2E4E" w:rsidRDefault="005E2E4E" w:rsidP="005E2E4E">
      <w:pPr>
        <w:spacing w:line="400" w:lineRule="exact"/>
        <w:ind w:firstLineChars="200" w:firstLine="560"/>
        <w:rPr>
          <w:rFonts w:ascii="Century Schoolbook" w:hAnsi="Century Schoolbook"/>
          <w:sz w:val="28"/>
          <w:szCs w:val="28"/>
        </w:rPr>
      </w:pPr>
      <w:r w:rsidRPr="005E2E4E">
        <w:rPr>
          <w:rFonts w:ascii="Century Schoolbook" w:hAnsi="Century Schoolbook"/>
          <w:sz w:val="28"/>
          <w:szCs w:val="28"/>
        </w:rPr>
        <w:t>192.168.254.133 pre.nacos-node1.com</w:t>
      </w:r>
    </w:p>
    <w:p w:rsidR="00B93E26" w:rsidRPr="00693554" w:rsidRDefault="00693554" w:rsidP="007F6FD4">
      <w:pPr>
        <w:pStyle w:val="Tip4"/>
      </w:pPr>
      <w:r>
        <w:t>4</w:t>
      </w:r>
      <w:r>
        <w:rPr>
          <w:rFonts w:hint="eastAsia"/>
        </w:rPr>
        <w:t>.</w:t>
      </w:r>
      <w:r>
        <w:t xml:space="preserve">1 </w:t>
      </w:r>
      <w:r>
        <w:rPr>
          <w:rFonts w:hint="eastAsia"/>
        </w:rPr>
        <w:t>mysql</w:t>
      </w:r>
      <w:r>
        <w:rPr>
          <w:rFonts w:ascii="宋体" w:eastAsia="宋体" w:hAnsi="宋体" w:cs="宋体" w:hint="eastAsia"/>
        </w:rPr>
        <w:t>容器准备</w:t>
      </w:r>
    </w:p>
    <w:p w:rsidR="007F6FD4" w:rsidRDefault="009C597C" w:rsidP="009C59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下载自己仓库中的镜像：</w:t>
      </w:r>
      <w:r w:rsidRPr="009C597C">
        <w:rPr>
          <w:rFonts w:ascii="Century Schoolbook" w:hAnsi="Century Schoolbook"/>
          <w:sz w:val="28"/>
          <w:szCs w:val="28"/>
        </w:rPr>
        <w:t>docker pull poweryangcl/mysql8.0:v1.0.0</w:t>
      </w:r>
    </w:p>
    <w:p w:rsidR="00450E5A" w:rsidRPr="00CF49D3" w:rsidRDefault="00450E5A" w:rsidP="00450E5A">
      <w:pPr>
        <w:spacing w:line="400" w:lineRule="exact"/>
        <w:rPr>
          <w:rFonts w:ascii="Century Schoolbook" w:hAnsi="Century Schoolbook"/>
          <w:sz w:val="28"/>
          <w:szCs w:val="28"/>
        </w:rPr>
      </w:pPr>
      <w:r w:rsidRPr="00CF49D3">
        <w:rPr>
          <w:rFonts w:ascii="Century Schoolbook" w:hAnsi="Century Schoolbook"/>
          <w:sz w:val="28"/>
          <w:szCs w:val="28"/>
        </w:rPr>
        <w:t xml:space="preserve">docker run </w:t>
      </w:r>
      <w:r w:rsidRPr="00695C47">
        <w:rPr>
          <w:rFonts w:ascii="Century Schoolbook" w:hAnsi="Century Schoolbook"/>
          <w:color w:val="CC00FF"/>
          <w:sz w:val="28"/>
          <w:szCs w:val="28"/>
        </w:rPr>
        <w:t>-d -p</w:t>
      </w:r>
      <w:r>
        <w:rPr>
          <w:rFonts w:ascii="Century Schoolbook" w:hAnsi="Century Schoolbook"/>
          <w:sz w:val="28"/>
          <w:szCs w:val="28"/>
        </w:rPr>
        <w:t xml:space="preserve"> 3306:3306</w:t>
      </w:r>
      <w:r w:rsidR="00BB1C18">
        <w:rPr>
          <w:rFonts w:ascii="Century Schoolbook" w:hAnsi="Century Schoolbook"/>
          <w:sz w:val="28"/>
          <w:szCs w:val="28"/>
        </w:rPr>
        <w:t xml:space="preserve"> </w:t>
      </w:r>
      <w:r w:rsidR="00BB1C18" w:rsidRPr="00BB1C18">
        <w:rPr>
          <w:rFonts w:ascii="Century Schoolbook" w:hAnsi="Century Schoolbook"/>
          <w:color w:val="CC00FF"/>
          <w:sz w:val="28"/>
          <w:szCs w:val="28"/>
        </w:rPr>
        <w:t>-e</w:t>
      </w:r>
      <w:r w:rsidR="00BB1C18" w:rsidRPr="00BB1C18">
        <w:rPr>
          <w:rFonts w:ascii="Century Schoolbook" w:hAnsi="Century Schoolbook"/>
          <w:sz w:val="28"/>
          <w:szCs w:val="28"/>
        </w:rPr>
        <w:t xml:space="preserve"> MYSQL_ROOT_PASSWORD=</w:t>
      </w:r>
      <w:r w:rsidR="00B07E32">
        <w:rPr>
          <w:rFonts w:ascii="Century Schoolbook" w:hAnsi="Century Schoolbook"/>
          <w:sz w:val="28"/>
          <w:szCs w:val="28"/>
        </w:rPr>
        <w:t>1QAZXSW@#ED</w:t>
      </w:r>
      <w:r w:rsidR="00B07E32">
        <w:rPr>
          <w:rFonts w:ascii="Century Schoolbook" w:hAnsi="Century Schoolbook" w:hint="eastAsia"/>
          <w:sz w:val="28"/>
          <w:szCs w:val="28"/>
        </w:rPr>
        <w:t>c</w:t>
      </w:r>
      <w:r w:rsidR="00B07E32">
        <w:rPr>
          <w:rFonts w:ascii="Century Schoolbook" w:hAnsi="Century Schoolbook"/>
          <w:sz w:val="28"/>
          <w:szCs w:val="28"/>
        </w:rPr>
        <w:t>rfv</w:t>
      </w:r>
      <w:r w:rsidRPr="00CF49D3">
        <w:rPr>
          <w:rFonts w:ascii="Century Schoolbook" w:hAnsi="Century Schoolbook"/>
          <w:sz w:val="28"/>
          <w:szCs w:val="28"/>
        </w:rPr>
        <w:t xml:space="preserve"> </w:t>
      </w:r>
      <w:r w:rsidRPr="00695C47">
        <w:rPr>
          <w:rFonts w:ascii="Century Schoolbook" w:hAnsi="Century Schoolbook"/>
          <w:color w:val="CC00FF"/>
          <w:sz w:val="28"/>
          <w:szCs w:val="28"/>
        </w:rPr>
        <w:t>--restart</w:t>
      </w:r>
      <w:r w:rsidRPr="00695C47">
        <w:rPr>
          <w:rFonts w:ascii="Century Schoolbook" w:hAnsi="Century Schoolbook"/>
          <w:sz w:val="28"/>
          <w:szCs w:val="28"/>
        </w:rPr>
        <w:t xml:space="preserve">=always </w:t>
      </w:r>
      <w:r w:rsidRPr="00695C47">
        <w:rPr>
          <w:rFonts w:ascii="Century Schoolbook" w:hAnsi="Century Schoolbook"/>
          <w:color w:val="CC00FF"/>
          <w:sz w:val="28"/>
          <w:szCs w:val="28"/>
        </w:rPr>
        <w:t>--name</w:t>
      </w:r>
      <w:r>
        <w:rPr>
          <w:rFonts w:ascii="Century Schoolbook" w:hAnsi="Century Schoolbook" w:hint="eastAsia"/>
          <w:sz w:val="28"/>
          <w:szCs w:val="28"/>
        </w:rPr>
        <w:t>=leader</w:t>
      </w:r>
      <w:r>
        <w:rPr>
          <w:rFonts w:ascii="Century Schoolbook" w:hAnsi="Century Schoolbook"/>
          <w:sz w:val="28"/>
          <w:szCs w:val="28"/>
        </w:rPr>
        <w:t>-mysql</w:t>
      </w:r>
      <w:r w:rsidR="00B231E0">
        <w:rPr>
          <w:rFonts w:ascii="Century Schoolbook" w:hAnsi="Century Schoolbook"/>
          <w:sz w:val="28"/>
          <w:szCs w:val="28"/>
        </w:rPr>
        <w:t xml:space="preserve"> </w:t>
      </w:r>
      <w:r w:rsidR="00B231E0" w:rsidRPr="00B231E0">
        <w:rPr>
          <w:rFonts w:ascii="Century Schoolbook" w:hAnsi="Century Schoolbook"/>
          <w:sz w:val="28"/>
          <w:szCs w:val="28"/>
        </w:rPr>
        <w:t>poweryangcl/mysql8.0:v1.0.0</w:t>
      </w:r>
    </w:p>
    <w:p w:rsidR="009C597C" w:rsidRDefault="0017638E" w:rsidP="003B6374">
      <w:pPr>
        <w:spacing w:line="400" w:lineRule="exact"/>
        <w:rPr>
          <w:rFonts w:ascii="Century Schoolbook" w:hAnsi="Century Schoolbook"/>
          <w:sz w:val="28"/>
          <w:szCs w:val="28"/>
        </w:rPr>
      </w:pPr>
      <w:r>
        <w:rPr>
          <w:rFonts w:ascii="Century Schoolbook" w:hAnsi="Century Schoolbook" w:hint="eastAsia"/>
          <w:sz w:val="28"/>
          <w:szCs w:val="28"/>
        </w:rPr>
        <w:t>容器启动成功后，需要</w:t>
      </w:r>
      <w:r w:rsidRPr="0017638E">
        <w:rPr>
          <w:rFonts w:ascii="Century Schoolbook" w:hAnsi="Century Schoolbook" w:hint="eastAsia"/>
          <w:sz w:val="28"/>
          <w:szCs w:val="28"/>
        </w:rPr>
        <w:t>配置：</w:t>
      </w:r>
      <w:r w:rsidRPr="0017638E">
        <w:rPr>
          <w:rFonts w:ascii="Century Schoolbook" w:hAnsi="Century Schoolbook" w:hint="eastAsia"/>
          <w:sz w:val="28"/>
          <w:szCs w:val="28"/>
        </w:rPr>
        <w:t>default_authentication_plugin=mysql_native_password</w:t>
      </w:r>
      <w:r w:rsidR="004A5BE9">
        <w:rPr>
          <w:rFonts w:ascii="Century Schoolbook" w:hAnsi="Century Schoolbook" w:hint="eastAsia"/>
          <w:sz w:val="28"/>
          <w:szCs w:val="28"/>
        </w:rPr>
        <w:t>，否则客户端无法登录。</w:t>
      </w: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t xml:space="preserve">2 </w:t>
      </w:r>
      <w:r>
        <w:rPr>
          <w:rFonts w:hint="eastAsia"/>
        </w:rPr>
        <w:t>redis</w:t>
      </w:r>
      <w:r>
        <w:rPr>
          <w:rFonts w:ascii="宋体" w:eastAsia="宋体" w:hAnsi="宋体" w:cs="宋体" w:hint="eastAsia"/>
        </w:rPr>
        <w:t>容器准备</w:t>
      </w:r>
    </w:p>
    <w:p w:rsidR="00665515" w:rsidRDefault="00203B29" w:rsidP="00782149">
      <w:pPr>
        <w:spacing w:line="400" w:lineRule="exact"/>
        <w:ind w:firstLineChars="200" w:firstLine="560"/>
        <w:rPr>
          <w:rFonts w:ascii="Century Schoolbook" w:hAnsi="Century Schoolbook"/>
          <w:sz w:val="28"/>
          <w:szCs w:val="28"/>
        </w:rPr>
      </w:pPr>
      <w:r w:rsidRPr="00203B29">
        <w:rPr>
          <w:rFonts w:ascii="Century Schoolbook" w:hAnsi="Century Schoolbook" w:hint="eastAsia"/>
          <w:sz w:val="28"/>
          <w:szCs w:val="28"/>
        </w:rPr>
        <w:t>下载自己仓库中的镜像：</w:t>
      </w:r>
      <w:r w:rsidRPr="00203B29">
        <w:rPr>
          <w:rFonts w:ascii="Century Schoolbook" w:hAnsi="Century Schoolbook"/>
          <w:sz w:val="28"/>
          <w:szCs w:val="28"/>
        </w:rPr>
        <w:t>docker pull poweryangcl/redis5.0:5.0.11-alpine</w:t>
      </w:r>
    </w:p>
    <w:p w:rsidR="00764980" w:rsidRDefault="00665515" w:rsidP="009E6B3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w:t>
      </w:r>
      <w:r>
        <w:rPr>
          <w:rFonts w:ascii="Century Schoolbook" w:hAnsi="Century Schoolbook" w:hint="eastAsia"/>
          <w:sz w:val="28"/>
          <w:szCs w:val="28"/>
        </w:rPr>
        <w:t>redis</w:t>
      </w:r>
      <w:r>
        <w:rPr>
          <w:rFonts w:ascii="Century Schoolbook" w:hAnsi="Century Schoolbook" w:hint="eastAsia"/>
          <w:sz w:val="28"/>
          <w:szCs w:val="28"/>
        </w:rPr>
        <w:t>容器命令稍有不同，</w:t>
      </w:r>
      <w:r w:rsidRPr="009E6B3F">
        <w:rPr>
          <w:rFonts w:ascii="Century Schoolbook" w:hAnsi="Century Schoolbook" w:hint="eastAsia"/>
          <w:color w:val="FF0000"/>
          <w:sz w:val="28"/>
          <w:szCs w:val="28"/>
        </w:rPr>
        <w:t>需要追加</w:t>
      </w:r>
      <w:r w:rsidRPr="009E6B3F">
        <w:rPr>
          <w:rFonts w:ascii="Century Schoolbook" w:hAnsi="Century Schoolbook" w:hint="eastAsia"/>
          <w:color w:val="FF0000"/>
          <w:sz w:val="28"/>
          <w:szCs w:val="28"/>
        </w:rPr>
        <w:t>arg</w:t>
      </w:r>
      <w:r w:rsidRPr="009E6B3F">
        <w:rPr>
          <w:rFonts w:ascii="Century Schoolbook" w:hAnsi="Century Schoolbook" w:hint="eastAsia"/>
          <w:color w:val="FF0000"/>
          <w:sz w:val="28"/>
          <w:szCs w:val="28"/>
        </w:rPr>
        <w:t>参数</w:t>
      </w:r>
      <w:r>
        <w:rPr>
          <w:rFonts w:ascii="Century Schoolbook" w:hAnsi="Century Schoolbook" w:hint="eastAsia"/>
          <w:sz w:val="28"/>
          <w:szCs w:val="28"/>
        </w:rPr>
        <w:t>，注意</w:t>
      </w:r>
      <w:r w:rsidR="0089412C" w:rsidRPr="0089412C">
        <w:rPr>
          <w:rFonts w:ascii="Century Schoolbook" w:hAnsi="Century Schoolbook" w:hint="eastAsia"/>
          <w:color w:val="FF0000"/>
          <w:sz w:val="28"/>
          <w:szCs w:val="28"/>
        </w:rPr>
        <w:t>-v</w:t>
      </w:r>
      <w:r w:rsidR="0089412C" w:rsidRPr="0089412C">
        <w:rPr>
          <w:rFonts w:ascii="Century Schoolbook" w:hAnsi="Century Schoolbook" w:hint="eastAsia"/>
          <w:color w:val="FF0000"/>
          <w:sz w:val="28"/>
          <w:szCs w:val="28"/>
        </w:rPr>
        <w:t>命令</w:t>
      </w:r>
      <w:r w:rsidRPr="0089412C">
        <w:rPr>
          <w:rFonts w:ascii="Century Schoolbook" w:hAnsi="Century Schoolbook" w:hint="eastAsia"/>
          <w:color w:val="FF0000"/>
          <w:sz w:val="28"/>
          <w:szCs w:val="28"/>
        </w:rPr>
        <w:t>千万不要有空格</w:t>
      </w:r>
      <w:r>
        <w:rPr>
          <w:rFonts w:ascii="Century Schoolbook" w:hAnsi="Century Schoolbook" w:hint="eastAsia"/>
          <w:sz w:val="28"/>
          <w:szCs w:val="28"/>
        </w:rPr>
        <w:t>！！！！</w:t>
      </w:r>
      <w:r w:rsidR="00782149">
        <w:rPr>
          <w:rFonts w:ascii="Century Schoolbook" w:hAnsi="Century Schoolbook" w:hint="eastAsia"/>
          <w:sz w:val="28"/>
          <w:szCs w:val="28"/>
        </w:rPr>
        <w:t>执行命令如下：</w:t>
      </w:r>
    </w:p>
    <w:p w:rsidR="00E84941" w:rsidRP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 xml:space="preserve">docker run </w:t>
      </w: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w:t>
      </w:r>
      <w:r>
        <w:rPr>
          <w:rFonts w:ascii="Century Schoolbook" w:hAnsi="Century Schoolbook"/>
          <w:sz w:val="28"/>
          <w:szCs w:val="28"/>
        </w:rPr>
        <w:t>-leader</w:t>
      </w:r>
      <w:r w:rsidRPr="00E84941">
        <w:rPr>
          <w:rFonts w:ascii="Century Schoolbook" w:hAnsi="Century Schoolbook"/>
          <w:sz w:val="28"/>
          <w:szCs w:val="28"/>
        </w:rPr>
        <w:t>/r</w:t>
      </w:r>
      <w:r w:rsidR="00782149">
        <w:rPr>
          <w:rFonts w:ascii="Century Schoolbook" w:hAnsi="Century Schoolbook"/>
          <w:sz w:val="28"/>
          <w:szCs w:val="28"/>
        </w:rPr>
        <w:t>edis.conf:/etc/redis/redis.conf</w:t>
      </w:r>
      <w:r w:rsidR="0089412C">
        <w:rPr>
          <w:rFonts w:ascii="Century Schoolbook" w:hAnsi="Century Schoolbook"/>
          <w:sz w:val="28"/>
          <w:szCs w:val="28"/>
        </w:rPr>
        <w:t xml:space="preserve"> </w:t>
      </w:r>
      <w:r w:rsidRPr="00E84941">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v</w:t>
      </w:r>
      <w:r w:rsidRPr="00E84941">
        <w:rPr>
          <w:rFonts w:ascii="Century Schoolbook" w:hAnsi="Century Schoolbook"/>
          <w:sz w:val="28"/>
          <w:szCs w:val="28"/>
        </w:rPr>
        <w:t xml:space="preserve"> /data/redis-leader/data:/data</w:t>
      </w:r>
      <w:r w:rsidR="0089412C">
        <w:rPr>
          <w:rFonts w:ascii="Century Schoolbook" w:hAnsi="Century Schoolbook"/>
          <w:sz w:val="28"/>
          <w:szCs w:val="28"/>
        </w:rPr>
        <w:t xml:space="preserve"> </w:t>
      </w:r>
      <w:r w:rsidRPr="00E84941">
        <w:rPr>
          <w:rFonts w:ascii="Century Schoolbook" w:hAnsi="Century Schoolbook"/>
          <w:sz w:val="28"/>
          <w:szCs w:val="28"/>
        </w:rPr>
        <w:t>\</w:t>
      </w:r>
    </w:p>
    <w:p w:rsidR="00442E0C" w:rsidRPr="00E84941" w:rsidRDefault="00442E0C" w:rsidP="00E84941">
      <w:pPr>
        <w:spacing w:line="400" w:lineRule="exact"/>
        <w:rPr>
          <w:rFonts w:ascii="Century Schoolbook" w:hAnsi="Century Schoolbook"/>
          <w:sz w:val="28"/>
          <w:szCs w:val="28"/>
        </w:rPr>
      </w:pPr>
      <w:r w:rsidRPr="00E84941">
        <w:rPr>
          <w:rFonts w:ascii="Century Schoolbook" w:hAnsi="Century Schoolbook"/>
          <w:color w:val="CC00FF"/>
          <w:sz w:val="28"/>
          <w:szCs w:val="28"/>
        </w:rPr>
        <w:t>-d</w:t>
      </w:r>
      <w:r>
        <w:rPr>
          <w:rFonts w:ascii="Century Schoolbook" w:hAnsi="Century Schoolbook"/>
          <w:sz w:val="28"/>
          <w:szCs w:val="28"/>
        </w:rPr>
        <w:t xml:space="preserve"> </w:t>
      </w:r>
      <w:r w:rsidRPr="00E84941">
        <w:rPr>
          <w:rFonts w:ascii="Century Schoolbook" w:hAnsi="Century Schoolbook"/>
          <w:color w:val="CC00FF"/>
          <w:sz w:val="28"/>
          <w:szCs w:val="28"/>
        </w:rPr>
        <w:t>--name</w:t>
      </w:r>
      <w:r>
        <w:rPr>
          <w:rFonts w:ascii="Century Schoolbook" w:hAnsi="Century Schoolbook"/>
          <w:sz w:val="28"/>
          <w:szCs w:val="28"/>
        </w:rPr>
        <w:t>=</w:t>
      </w:r>
      <w:r w:rsidRPr="00E84941">
        <w:rPr>
          <w:rFonts w:ascii="Century Schoolbook" w:hAnsi="Century Schoolbook"/>
          <w:sz w:val="28"/>
          <w:szCs w:val="28"/>
        </w:rPr>
        <w:t xml:space="preserve">leader-redis </w:t>
      </w:r>
      <w:r w:rsidRPr="00695C47">
        <w:rPr>
          <w:rFonts w:ascii="Century Schoolbook" w:hAnsi="Century Schoolbook"/>
          <w:color w:val="CC00FF"/>
          <w:sz w:val="28"/>
          <w:szCs w:val="28"/>
        </w:rPr>
        <w:t>--restart</w:t>
      </w:r>
      <w:r w:rsidRPr="00695C47">
        <w:rPr>
          <w:rFonts w:ascii="Century Schoolbook" w:hAnsi="Century Schoolbook"/>
          <w:sz w:val="28"/>
          <w:szCs w:val="28"/>
        </w:rPr>
        <w:t>=always</w:t>
      </w:r>
      <w:r w:rsidRPr="00E84941">
        <w:rPr>
          <w:rFonts w:ascii="Century Schoolbook" w:hAnsi="Century Schoolbook"/>
          <w:sz w:val="28"/>
          <w:szCs w:val="28"/>
        </w:rPr>
        <w:t xml:space="preserve"> </w:t>
      </w:r>
      <w:r w:rsidRPr="00E84941">
        <w:rPr>
          <w:rFonts w:ascii="Century Schoolbook" w:hAnsi="Century Schoolbook"/>
          <w:color w:val="CC00FF"/>
          <w:sz w:val="28"/>
          <w:szCs w:val="28"/>
        </w:rPr>
        <w:t>-p</w:t>
      </w:r>
      <w:r>
        <w:rPr>
          <w:rFonts w:ascii="Century Schoolbook" w:hAnsi="Century Schoolbook"/>
          <w:sz w:val="28"/>
          <w:szCs w:val="28"/>
        </w:rPr>
        <w:t xml:space="preserve"> 6379:6379</w:t>
      </w:r>
      <w:r w:rsidR="0089412C">
        <w:rPr>
          <w:rFonts w:ascii="Century Schoolbook" w:hAnsi="Century Schoolbook"/>
          <w:sz w:val="28"/>
          <w:szCs w:val="28"/>
        </w:rPr>
        <w:t xml:space="preserve"> </w:t>
      </w:r>
      <w:r>
        <w:rPr>
          <w:rFonts w:ascii="Century Schoolbook" w:hAnsi="Century Schoolbook"/>
          <w:sz w:val="28"/>
          <w:szCs w:val="28"/>
        </w:rPr>
        <w:t>\</w:t>
      </w:r>
    </w:p>
    <w:p w:rsidR="00E84941" w:rsidRDefault="00E84941" w:rsidP="00E84941">
      <w:pPr>
        <w:spacing w:line="400" w:lineRule="exact"/>
        <w:rPr>
          <w:rFonts w:ascii="Century Schoolbook" w:hAnsi="Century Schoolbook"/>
          <w:sz w:val="28"/>
          <w:szCs w:val="28"/>
        </w:rPr>
      </w:pPr>
      <w:r w:rsidRPr="00E84941">
        <w:rPr>
          <w:rFonts w:ascii="Century Schoolbook" w:hAnsi="Century Schoolbook"/>
          <w:sz w:val="28"/>
          <w:szCs w:val="28"/>
        </w:rPr>
        <w:t>poweryangcl/redis5.0:5.0.11-alpine</w:t>
      </w:r>
      <w:r>
        <w:rPr>
          <w:rFonts w:ascii="Century Schoolbook" w:hAnsi="Century Schoolbook"/>
          <w:sz w:val="28"/>
          <w:szCs w:val="28"/>
        </w:rPr>
        <w:t xml:space="preserve"> </w:t>
      </w:r>
      <w:r w:rsidRPr="00665515">
        <w:rPr>
          <w:rFonts w:ascii="Century Schoolbook" w:hAnsi="Century Schoolbook"/>
          <w:color w:val="FF0000"/>
          <w:sz w:val="28"/>
          <w:szCs w:val="28"/>
        </w:rPr>
        <w:t>redis-server /etc/redis/redis.conf</w:t>
      </w:r>
      <w:r w:rsidR="00EA0E7D">
        <w:rPr>
          <w:rFonts w:ascii="Century Schoolbook" w:hAnsi="Century Schoolbook"/>
          <w:color w:val="FF0000"/>
          <w:sz w:val="28"/>
          <w:szCs w:val="28"/>
        </w:rPr>
        <w:t xml:space="preserve"> </w:t>
      </w:r>
      <w:r w:rsidR="00EA0E7D" w:rsidRPr="00EA0E7D">
        <w:rPr>
          <w:rFonts w:ascii="Century Schoolbook" w:hAnsi="Century Schoolbook"/>
          <w:color w:val="FF0000"/>
          <w:sz w:val="28"/>
          <w:szCs w:val="28"/>
        </w:rPr>
        <w:t>--requirepass "matrix"</w:t>
      </w:r>
    </w:p>
    <w:p w:rsidR="00E84941" w:rsidRDefault="00E84941" w:rsidP="003B6374">
      <w:pPr>
        <w:spacing w:line="400" w:lineRule="exact"/>
        <w:rPr>
          <w:rFonts w:ascii="Century Schoolbook" w:hAnsi="Century Schoolbook"/>
          <w:sz w:val="28"/>
          <w:szCs w:val="28"/>
        </w:rPr>
      </w:pPr>
    </w:p>
    <w:p w:rsidR="00B32BBC" w:rsidRDefault="00B32BBC" w:rsidP="003B6374">
      <w:pPr>
        <w:spacing w:line="400" w:lineRule="exact"/>
        <w:rPr>
          <w:rFonts w:ascii="Century Schoolbook" w:hAnsi="Century Schoolbook"/>
          <w:sz w:val="28"/>
          <w:szCs w:val="28"/>
        </w:rPr>
      </w:pPr>
      <w:r>
        <w:rPr>
          <w:rFonts w:ascii="Century Schoolbook" w:hAnsi="Century Schoolbook" w:hint="eastAsia"/>
          <w:sz w:val="28"/>
          <w:szCs w:val="28"/>
        </w:rPr>
        <w:t>特别提示：</w:t>
      </w:r>
    </w:p>
    <w:p w:rsidR="00665515" w:rsidRDefault="00665515" w:rsidP="003B6374">
      <w:pPr>
        <w:spacing w:line="400" w:lineRule="exact"/>
        <w:rPr>
          <w:rFonts w:ascii="Century Schoolbook" w:hAnsi="Century Schoolbook"/>
          <w:sz w:val="28"/>
          <w:szCs w:val="28"/>
        </w:rPr>
      </w:pPr>
      <w:r w:rsidRPr="00665515">
        <w:rPr>
          <w:rFonts w:ascii="Century Schoolbook" w:hAnsi="Century Schoolbook"/>
          <w:sz w:val="28"/>
          <w:szCs w:val="28"/>
        </w:rPr>
        <w:t>docker run [OPTIONS] IMAGE [COMMAND] [</w:t>
      </w:r>
      <w:r w:rsidRPr="00665515">
        <w:rPr>
          <w:rFonts w:ascii="Century Schoolbook" w:hAnsi="Century Schoolbook"/>
          <w:color w:val="FF0000"/>
          <w:sz w:val="28"/>
          <w:szCs w:val="28"/>
        </w:rPr>
        <w:t>ARG...</w:t>
      </w:r>
      <w:r w:rsidRPr="00665515">
        <w:rPr>
          <w:rFonts w:ascii="Century Schoolbook" w:hAnsi="Century Schoolbook"/>
          <w:sz w:val="28"/>
          <w:szCs w:val="28"/>
        </w:rPr>
        <w:t>]</w:t>
      </w:r>
      <w:r>
        <w:rPr>
          <w:rFonts w:ascii="Century Schoolbook" w:hAnsi="Century Schoolbook" w:hint="eastAsia"/>
          <w:sz w:val="28"/>
          <w:szCs w:val="28"/>
        </w:rPr>
        <w:t>，上述命令中的</w:t>
      </w:r>
      <w:r w:rsidRPr="00665515">
        <w:rPr>
          <w:rFonts w:ascii="Century Schoolbook" w:hAnsi="Century Schoolbook"/>
          <w:color w:val="FF0000"/>
          <w:sz w:val="28"/>
          <w:szCs w:val="28"/>
        </w:rPr>
        <w:t>redis-server /etc/redis/redis.conf</w:t>
      </w:r>
      <w:r>
        <w:rPr>
          <w:rFonts w:ascii="Century Schoolbook" w:hAnsi="Century Schoolbook" w:hint="eastAsia"/>
          <w:sz w:val="28"/>
          <w:szCs w:val="28"/>
        </w:rPr>
        <w:t>就是</w:t>
      </w:r>
      <w:r>
        <w:rPr>
          <w:rFonts w:ascii="Century Schoolbook" w:hAnsi="Century Schoolbook" w:hint="eastAsia"/>
          <w:sz w:val="28"/>
          <w:szCs w:val="28"/>
        </w:rPr>
        <w:t>ARG</w:t>
      </w:r>
      <w:r>
        <w:rPr>
          <w:rFonts w:ascii="Century Schoolbook" w:hAnsi="Century Schoolbook" w:hint="eastAsia"/>
          <w:sz w:val="28"/>
          <w:szCs w:val="28"/>
        </w:rPr>
        <w:t>参数。</w:t>
      </w:r>
    </w:p>
    <w:p w:rsidR="00E84941" w:rsidRDefault="00E84941" w:rsidP="003B6374">
      <w:pPr>
        <w:spacing w:line="400" w:lineRule="exact"/>
        <w:rPr>
          <w:rFonts w:ascii="Century Schoolbook" w:hAnsi="Century Schoolbook"/>
          <w:sz w:val="28"/>
          <w:szCs w:val="28"/>
        </w:rPr>
      </w:pPr>
    </w:p>
    <w:p w:rsidR="00F447D7" w:rsidRDefault="00F447D7" w:rsidP="00F447D7">
      <w:pPr>
        <w:pStyle w:val="Tip4"/>
      </w:pPr>
      <w:r>
        <w:rPr>
          <w:rFonts w:hint="eastAsia"/>
        </w:rPr>
        <w:t>4.</w:t>
      </w:r>
      <w:r>
        <w:t xml:space="preserve">3 </w:t>
      </w:r>
      <w:r>
        <w:rPr>
          <w:rFonts w:hint="eastAsia"/>
        </w:rPr>
        <w:t>Nacos</w:t>
      </w:r>
      <w:r>
        <w:rPr>
          <w:rFonts w:ascii="宋体" w:eastAsia="宋体" w:hAnsi="宋体" w:cs="宋体" w:hint="eastAsia"/>
        </w:rPr>
        <w:t>容器准备</w:t>
      </w:r>
    </w:p>
    <w:p w:rsidR="002D15EA"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访问地址：</w:t>
      </w:r>
      <w:hyperlink r:id="rId110" w:history="1">
        <w:r w:rsidRPr="00E10B07">
          <w:rPr>
            <w:rStyle w:val="a9"/>
            <w:rFonts w:ascii="Century Schoolbook" w:hAnsi="Century Schoolbook"/>
            <w:sz w:val="28"/>
            <w:szCs w:val="28"/>
          </w:rPr>
          <w:t>https://hub.docker.com/r/nacos/nacos-server</w:t>
        </w:r>
      </w:hyperlink>
      <w:r>
        <w:rPr>
          <w:rFonts w:ascii="Century Schoolbook" w:hAnsi="Century Schoolbook"/>
          <w:sz w:val="28"/>
          <w:szCs w:val="28"/>
        </w:rPr>
        <w:t xml:space="preserve"> </w:t>
      </w:r>
    </w:p>
    <w:p w:rsidR="00F447D7"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Pr="002D15EA">
        <w:rPr>
          <w:rFonts w:ascii="Century Schoolbook" w:hAnsi="Century Schoolbook"/>
          <w:sz w:val="28"/>
          <w:szCs w:val="28"/>
        </w:rPr>
        <w:t>docker pull nacos/nacos-server:latest</w:t>
      </w:r>
    </w:p>
    <w:p w:rsidR="00CF1007" w:rsidRDefault="00CF1007" w:rsidP="003B6374">
      <w:pPr>
        <w:spacing w:line="400" w:lineRule="exact"/>
        <w:rPr>
          <w:rFonts w:ascii="Century Schoolbook" w:hAnsi="Century Schoolbook"/>
          <w:sz w:val="28"/>
          <w:szCs w:val="28"/>
        </w:rPr>
      </w:pPr>
    </w:p>
    <w:p w:rsidR="00EA6E5F" w:rsidRDefault="002D15EA" w:rsidP="003B6374">
      <w:pPr>
        <w:spacing w:line="400" w:lineRule="exact"/>
        <w:rPr>
          <w:rFonts w:ascii="Century Schoolbook" w:hAnsi="Century Schoolbook"/>
          <w:sz w:val="28"/>
          <w:szCs w:val="28"/>
        </w:rPr>
      </w:pPr>
      <w:r>
        <w:rPr>
          <w:rFonts w:ascii="Century Schoolbook" w:hAnsi="Century Schoolbook" w:hint="eastAsia"/>
          <w:sz w:val="28"/>
          <w:szCs w:val="28"/>
        </w:rPr>
        <w:t>运行容器：</w:t>
      </w:r>
      <w:r w:rsidRPr="002D15EA">
        <w:rPr>
          <w:rFonts w:ascii="Century Schoolbook" w:hAnsi="Century Schoolbook"/>
          <w:sz w:val="28"/>
          <w:szCs w:val="28"/>
        </w:rPr>
        <w:t xml:space="preserve">docker run </w:t>
      </w:r>
      <w:r w:rsidRPr="002D15EA">
        <w:rPr>
          <w:rFonts w:ascii="Century Schoolbook" w:hAnsi="Century Schoolbook"/>
          <w:color w:val="CC00FF"/>
          <w:sz w:val="28"/>
          <w:szCs w:val="28"/>
        </w:rPr>
        <w:t>--name</w:t>
      </w:r>
      <w:r>
        <w:rPr>
          <w:rFonts w:ascii="Century Schoolbook" w:hAnsi="Century Schoolbook" w:hint="eastAsia"/>
          <w:sz w:val="28"/>
          <w:szCs w:val="28"/>
        </w:rPr>
        <w:t>=</w:t>
      </w:r>
      <w:r>
        <w:rPr>
          <w:rFonts w:ascii="Century Schoolbook" w:hAnsi="Century Schoolbook"/>
          <w:sz w:val="28"/>
          <w:szCs w:val="28"/>
        </w:rPr>
        <w:t>nacos-</w:t>
      </w:r>
      <w:r>
        <w:rPr>
          <w:rFonts w:ascii="Century Schoolbook" w:hAnsi="Century Schoolbook" w:hint="eastAsia"/>
          <w:sz w:val="28"/>
          <w:szCs w:val="28"/>
        </w:rPr>
        <w:t>pre</w:t>
      </w:r>
      <w:r>
        <w:rPr>
          <w:rFonts w:ascii="Century Schoolbook" w:hAnsi="Century Schoolbook"/>
          <w:sz w:val="28"/>
          <w:szCs w:val="28"/>
        </w:rPr>
        <w:t xml:space="preserve"> </w:t>
      </w:r>
      <w:r w:rsidRPr="002D15EA">
        <w:rPr>
          <w:rFonts w:ascii="Century Schoolbook" w:hAnsi="Century Schoolbook"/>
          <w:color w:val="CC00FF"/>
          <w:sz w:val="28"/>
          <w:szCs w:val="28"/>
        </w:rPr>
        <w:t>-e</w:t>
      </w:r>
      <w:r>
        <w:rPr>
          <w:rFonts w:ascii="Century Schoolbook" w:hAnsi="Century Schoolbook"/>
          <w:sz w:val="28"/>
          <w:szCs w:val="28"/>
        </w:rPr>
        <w:t xml:space="preserve"> MODE=standalone </w:t>
      </w:r>
      <w:r w:rsidRPr="002D15EA">
        <w:rPr>
          <w:rFonts w:ascii="Century Schoolbook" w:hAnsi="Century Schoolbook"/>
          <w:color w:val="CC00FF"/>
          <w:sz w:val="28"/>
          <w:szCs w:val="28"/>
        </w:rPr>
        <w:t>-p</w:t>
      </w:r>
      <w:r>
        <w:rPr>
          <w:rFonts w:ascii="Century Schoolbook" w:hAnsi="Century Schoolbook"/>
          <w:sz w:val="28"/>
          <w:szCs w:val="28"/>
        </w:rPr>
        <w:t xml:space="preserve"> 8848</w:t>
      </w:r>
      <w:r w:rsidRPr="002D15EA">
        <w:rPr>
          <w:rFonts w:ascii="Century Schoolbook" w:hAnsi="Century Schoolbook"/>
          <w:sz w:val="28"/>
          <w:szCs w:val="28"/>
        </w:rPr>
        <w:t xml:space="preserve">:8848 </w:t>
      </w:r>
      <w:r w:rsidRPr="002D15EA">
        <w:rPr>
          <w:rFonts w:ascii="Century Schoolbook" w:hAnsi="Century Schoolbook"/>
          <w:color w:val="CC00FF"/>
          <w:sz w:val="28"/>
          <w:szCs w:val="28"/>
        </w:rPr>
        <w:t>-d</w:t>
      </w:r>
      <w:r w:rsidRPr="002D15EA">
        <w:rPr>
          <w:rFonts w:ascii="Century Schoolbook" w:hAnsi="Century Schoolbook"/>
          <w:sz w:val="28"/>
          <w:szCs w:val="28"/>
        </w:rPr>
        <w:t xml:space="preserve"> </w:t>
      </w:r>
      <w:r w:rsidR="00F727E6" w:rsidRPr="00E84941">
        <w:rPr>
          <w:rFonts w:ascii="Century Schoolbook" w:hAnsi="Century Schoolbook"/>
          <w:sz w:val="28"/>
          <w:szCs w:val="28"/>
        </w:rPr>
        <w:t xml:space="preserve"> </w:t>
      </w:r>
      <w:r w:rsidR="00F727E6" w:rsidRPr="00695C47">
        <w:rPr>
          <w:rFonts w:ascii="Century Schoolbook" w:hAnsi="Century Schoolbook"/>
          <w:color w:val="CC00FF"/>
          <w:sz w:val="28"/>
          <w:szCs w:val="28"/>
        </w:rPr>
        <w:t>--restart</w:t>
      </w:r>
      <w:r w:rsidR="00F727E6" w:rsidRPr="00695C47">
        <w:rPr>
          <w:rFonts w:ascii="Century Schoolbook" w:hAnsi="Century Schoolbook"/>
          <w:sz w:val="28"/>
          <w:szCs w:val="28"/>
        </w:rPr>
        <w:t>=always</w:t>
      </w:r>
      <w:r w:rsidR="00F727E6" w:rsidRPr="002D15EA">
        <w:rPr>
          <w:rFonts w:ascii="Century Schoolbook" w:hAnsi="Century Schoolbook"/>
          <w:sz w:val="28"/>
          <w:szCs w:val="28"/>
        </w:rPr>
        <w:t xml:space="preserve"> </w:t>
      </w:r>
      <w:r w:rsidRPr="002D15EA">
        <w:rPr>
          <w:rFonts w:ascii="Century Schoolbook" w:hAnsi="Century Schoolbook"/>
          <w:sz w:val="28"/>
          <w:szCs w:val="28"/>
        </w:rPr>
        <w:t>nacos/nacos-server:latest</w:t>
      </w:r>
    </w:p>
    <w:p w:rsidR="009D5108" w:rsidRPr="009D5108" w:rsidRDefault="009D5108" w:rsidP="003B6374">
      <w:pPr>
        <w:spacing w:line="400" w:lineRule="exact"/>
        <w:rPr>
          <w:rFonts w:ascii="Century Schoolbook" w:hAnsi="Century Schoolbook"/>
          <w:sz w:val="28"/>
          <w:szCs w:val="28"/>
        </w:rPr>
      </w:pPr>
      <w:r>
        <w:rPr>
          <w:rFonts w:ascii="Century Schoolbook" w:hAnsi="Century Schoolbook" w:hint="eastAsia"/>
          <w:sz w:val="28"/>
          <w:szCs w:val="28"/>
        </w:rPr>
        <w:t>容器启动后，需要修改</w:t>
      </w:r>
      <w:r w:rsidRPr="009D5108">
        <w:rPr>
          <w:rFonts w:ascii="Century Schoolbook" w:hAnsi="Century Schoolbook"/>
          <w:sz w:val="28"/>
          <w:szCs w:val="28"/>
        </w:rPr>
        <w:t>/home/nacos/conf</w:t>
      </w:r>
      <w:r>
        <w:rPr>
          <w:rFonts w:ascii="Century Schoolbook" w:hAnsi="Century Schoolbook"/>
          <w:sz w:val="28"/>
          <w:szCs w:val="28"/>
        </w:rPr>
        <w:t>/</w:t>
      </w:r>
      <w:r w:rsidRPr="009D5108">
        <w:rPr>
          <w:rFonts w:ascii="Century Schoolbook" w:hAnsi="Century Schoolbook"/>
          <w:sz w:val="28"/>
          <w:szCs w:val="28"/>
        </w:rPr>
        <w:t>application.properties</w:t>
      </w:r>
      <w:r>
        <w:rPr>
          <w:rFonts w:ascii="Century Schoolbook" w:hAnsi="Century Schoolbook" w:hint="eastAsia"/>
          <w:sz w:val="28"/>
          <w:szCs w:val="28"/>
        </w:rPr>
        <w:t>文件，将数据库指向</w:t>
      </w:r>
      <w:r>
        <w:rPr>
          <w:rFonts w:ascii="Century Schoolbook" w:hAnsi="Century Schoolbook" w:hint="eastAsia"/>
          <w:sz w:val="28"/>
          <w:szCs w:val="28"/>
        </w:rPr>
        <w:t>mysql</w:t>
      </w:r>
      <w:r>
        <w:rPr>
          <w:rFonts w:ascii="Century Schoolbook" w:hAnsi="Century Schoolbook" w:hint="eastAsia"/>
          <w:sz w:val="28"/>
          <w:szCs w:val="28"/>
        </w:rPr>
        <w:t>容器中。</w:t>
      </w:r>
    </w:p>
    <w:p w:rsidR="00F4193B" w:rsidRDefault="00F4193B" w:rsidP="003B6374">
      <w:pPr>
        <w:spacing w:line="400" w:lineRule="exact"/>
        <w:rPr>
          <w:rFonts w:ascii="Century Schoolbook" w:hAnsi="Century Schoolbook"/>
          <w:sz w:val="28"/>
          <w:szCs w:val="28"/>
        </w:rPr>
      </w:pPr>
    </w:p>
    <w:p w:rsidR="00B93E26" w:rsidRDefault="00B93E26" w:rsidP="003B6374">
      <w:pPr>
        <w:spacing w:line="400" w:lineRule="exact"/>
        <w:rPr>
          <w:rFonts w:ascii="Century Schoolbook" w:hAnsi="Century Schoolbook"/>
          <w:sz w:val="28"/>
          <w:szCs w:val="28"/>
        </w:rPr>
      </w:pPr>
    </w:p>
    <w:p w:rsidR="00B93E26" w:rsidRDefault="00693554" w:rsidP="007F6FD4">
      <w:pPr>
        <w:pStyle w:val="Tip4"/>
      </w:pPr>
      <w:r>
        <w:rPr>
          <w:rFonts w:hint="eastAsia"/>
        </w:rPr>
        <w:t>4.</w:t>
      </w:r>
      <w:r w:rsidR="00F447D7">
        <w:t>4</w:t>
      </w:r>
      <w:r>
        <w:t xml:space="preserve"> jdk1.8</w:t>
      </w:r>
      <w:r>
        <w:rPr>
          <w:rFonts w:ascii="宋体" w:eastAsia="宋体" w:hAnsi="宋体" w:cs="宋体" w:hint="eastAsia"/>
        </w:rPr>
        <w:t>基础镜像准备</w:t>
      </w:r>
    </w:p>
    <w:p w:rsidR="00693554" w:rsidRDefault="00B8212C" w:rsidP="00B8212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中</w:t>
      </w:r>
      <w:r w:rsidR="00A21F43">
        <w:rPr>
          <w:rFonts w:ascii="Century Schoolbook" w:hAnsi="Century Schoolbook" w:hint="eastAsia"/>
          <w:sz w:val="28"/>
          <w:szCs w:val="28"/>
        </w:rPr>
        <w:t>由于版权的原因，</w:t>
      </w:r>
      <w:r>
        <w:rPr>
          <w:rFonts w:ascii="Century Schoolbook" w:hAnsi="Century Schoolbook" w:hint="eastAsia"/>
          <w:sz w:val="28"/>
          <w:szCs w:val="28"/>
        </w:rPr>
        <w:t>没有基于</w:t>
      </w:r>
      <w:r>
        <w:rPr>
          <w:rFonts w:ascii="Century Schoolbook" w:hAnsi="Century Schoolbook" w:hint="eastAsia"/>
          <w:sz w:val="28"/>
          <w:szCs w:val="28"/>
        </w:rPr>
        <w:t>Oracle</w:t>
      </w:r>
      <w:r>
        <w:rPr>
          <w:rFonts w:ascii="Century Schoolbook" w:hAnsi="Century Schoolbook" w:hint="eastAsia"/>
          <w:sz w:val="28"/>
          <w:szCs w:val="28"/>
        </w:rPr>
        <w:t>的</w:t>
      </w:r>
      <w:r>
        <w:rPr>
          <w:rFonts w:ascii="Century Schoolbook" w:hAnsi="Century Schoolbook" w:hint="eastAsia"/>
          <w:sz w:val="28"/>
          <w:szCs w:val="28"/>
        </w:rPr>
        <w:t>Java</w:t>
      </w:r>
      <w:r>
        <w:rPr>
          <w:rFonts w:ascii="Century Schoolbook" w:hAnsi="Century Schoolbook" w:hint="eastAsia"/>
          <w:sz w:val="28"/>
          <w:szCs w:val="28"/>
        </w:rPr>
        <w:t>镜像，只有</w:t>
      </w:r>
      <w:r>
        <w:rPr>
          <w:rFonts w:ascii="Century Schoolbook" w:hAnsi="Century Schoolbook" w:hint="eastAsia"/>
          <w:sz w:val="28"/>
          <w:szCs w:val="28"/>
        </w:rPr>
        <w:t>open</w:t>
      </w:r>
      <w:r>
        <w:rPr>
          <w:rFonts w:ascii="Century Schoolbook" w:hAnsi="Century Schoolbook"/>
          <w:sz w:val="28"/>
          <w:szCs w:val="28"/>
        </w:rPr>
        <w:t>Jdk</w:t>
      </w:r>
      <w:r>
        <w:rPr>
          <w:rFonts w:ascii="Century Schoolbook" w:hAnsi="Century Schoolbook" w:hint="eastAsia"/>
          <w:sz w:val="28"/>
          <w:szCs w:val="28"/>
        </w:rPr>
        <w:t>的镜像，如果不想用则需要自己制作一个镜像上传到仓库中。</w:t>
      </w:r>
    </w:p>
    <w:p w:rsidR="00693554" w:rsidRPr="00C451E5" w:rsidRDefault="00C451E5" w:rsidP="00C451E5">
      <w:pPr>
        <w:rPr>
          <w:rFonts w:ascii="Century Schoolbook" w:hAnsi="Century Schoolbook"/>
          <w:sz w:val="28"/>
          <w:szCs w:val="28"/>
        </w:rPr>
      </w:pPr>
      <w:r>
        <w:rPr>
          <w:noProof/>
        </w:rPr>
        <w:drawing>
          <wp:inline distT="0" distB="0" distL="0" distR="0" wp14:anchorId="639D8721" wp14:editId="762D7E5F">
            <wp:extent cx="12020550" cy="55911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20550" cy="5591175"/>
                    </a:xfrm>
                    <a:prstGeom prst="rect">
                      <a:avLst/>
                    </a:prstGeom>
                  </pic:spPr>
                </pic:pic>
              </a:graphicData>
            </a:graphic>
          </wp:inline>
        </w:drawing>
      </w:r>
    </w:p>
    <w:p w:rsidR="00693554" w:rsidRDefault="00C451E5" w:rsidP="003B6374">
      <w:pPr>
        <w:spacing w:line="400" w:lineRule="exact"/>
        <w:rPr>
          <w:rFonts w:ascii="Century Schoolbook" w:hAnsi="Century Schoolbook" w:hint="eastAsia"/>
          <w:sz w:val="28"/>
          <w:szCs w:val="28"/>
        </w:rPr>
      </w:pPr>
      <w:r w:rsidRPr="00C451E5">
        <w:rPr>
          <w:rFonts w:ascii="Century Schoolbook" w:hAnsi="Century Schoolbook" w:hint="eastAsia"/>
          <w:sz w:val="28"/>
          <w:szCs w:val="28"/>
        </w:rPr>
        <w:t>基于官方</w:t>
      </w:r>
      <w:r w:rsidRPr="00C451E5">
        <w:rPr>
          <w:rFonts w:ascii="Century Schoolbook" w:hAnsi="Century Schoolbook" w:hint="eastAsia"/>
          <w:sz w:val="28"/>
          <w:szCs w:val="28"/>
        </w:rPr>
        <w:t>centos7.9.2009</w:t>
      </w:r>
      <w:r w:rsidRPr="00C451E5">
        <w:rPr>
          <w:rFonts w:ascii="Century Schoolbook" w:hAnsi="Century Schoolbook" w:hint="eastAsia"/>
          <w:sz w:val="28"/>
          <w:szCs w:val="28"/>
        </w:rPr>
        <w:t>版本纯净镜像</w:t>
      </w:r>
      <w:r>
        <w:rPr>
          <w:rFonts w:ascii="Century Schoolbook" w:hAnsi="Century Schoolbook" w:hint="eastAsia"/>
          <w:sz w:val="28"/>
          <w:szCs w:val="28"/>
        </w:rPr>
        <w:t>做修改，方便后续各种</w:t>
      </w:r>
      <w:r>
        <w:rPr>
          <w:rFonts w:ascii="Century Schoolbook" w:hAnsi="Century Schoolbook" w:hint="eastAsia"/>
          <w:sz w:val="28"/>
          <w:szCs w:val="28"/>
        </w:rPr>
        <w:t>Java</w:t>
      </w:r>
      <w:r>
        <w:rPr>
          <w:rFonts w:ascii="Century Schoolbook" w:hAnsi="Century Schoolbook" w:hint="eastAsia"/>
          <w:sz w:val="28"/>
          <w:szCs w:val="28"/>
        </w:rPr>
        <w:t>环境容器的安装。</w:t>
      </w:r>
    </w:p>
    <w:p w:rsidR="00693554" w:rsidRDefault="00693554" w:rsidP="007F6FD4">
      <w:pPr>
        <w:pStyle w:val="Tip4"/>
      </w:pPr>
      <w:r>
        <w:rPr>
          <w:rFonts w:hint="eastAsia"/>
        </w:rPr>
        <w:t>4.</w:t>
      </w:r>
      <w:r w:rsidR="00F447D7">
        <w:t>5</w:t>
      </w:r>
      <w:r>
        <w:t xml:space="preserve"> </w:t>
      </w:r>
      <w:r>
        <w:rPr>
          <w:rFonts w:hint="eastAsia"/>
        </w:rPr>
        <w:t>Dockerfile</w:t>
      </w:r>
      <w:r w:rsidR="00145C06">
        <w:rPr>
          <w:rFonts w:ascii="宋体" w:eastAsia="宋体" w:hAnsi="宋体" w:cs="宋体" w:hint="eastAsia"/>
        </w:rPr>
        <w:t>与业务镜像构建</w:t>
      </w:r>
    </w:p>
    <w:p w:rsidR="00693554" w:rsidRDefault="009412FA" w:rsidP="00727AD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首先以</w:t>
      </w:r>
      <w:r w:rsidRPr="009412FA">
        <w:rPr>
          <w:rFonts w:ascii="Century Schoolbook" w:hAnsi="Century Schoolbook"/>
          <w:sz w:val="28"/>
          <w:szCs w:val="28"/>
        </w:rPr>
        <w:t>poweryangcl/centos7.9:v2.0.1-jre1.8</w:t>
      </w:r>
      <w:r>
        <w:rPr>
          <w:rFonts w:ascii="Century Schoolbook" w:hAnsi="Century Schoolbook" w:hint="eastAsia"/>
          <w:sz w:val="28"/>
          <w:szCs w:val="28"/>
        </w:rPr>
        <w:t>镜像为基础，修改其容器内</w:t>
      </w:r>
      <w:r>
        <w:rPr>
          <w:rFonts w:ascii="Century Schoolbook" w:hAnsi="Century Schoolbook" w:hint="eastAsia"/>
          <w:sz w:val="28"/>
          <w:szCs w:val="28"/>
        </w:rPr>
        <w:t>/</w:t>
      </w:r>
      <w:r>
        <w:rPr>
          <w:rFonts w:ascii="Century Schoolbook" w:hAnsi="Century Schoolbook"/>
          <w:sz w:val="28"/>
          <w:szCs w:val="28"/>
        </w:rPr>
        <w:t>etc/</w:t>
      </w:r>
      <w:r>
        <w:rPr>
          <w:rFonts w:ascii="Century Schoolbook" w:hAnsi="Century Schoolbook" w:hint="eastAsia"/>
          <w:sz w:val="28"/>
          <w:szCs w:val="28"/>
        </w:rPr>
        <w:t>hosts</w:t>
      </w:r>
      <w:r>
        <w:rPr>
          <w:rFonts w:ascii="Century Schoolbook" w:hAnsi="Century Schoolbook" w:hint="eastAsia"/>
          <w:sz w:val="28"/>
          <w:szCs w:val="28"/>
        </w:rPr>
        <w:t>文件，增加动态配置；准备为</w:t>
      </w:r>
      <w:r>
        <w:rPr>
          <w:rFonts w:ascii="Century Schoolbook" w:hAnsi="Century Schoolbook" w:hint="eastAsia"/>
          <w:sz w:val="28"/>
          <w:szCs w:val="28"/>
        </w:rPr>
        <w:t>leader</w:t>
      </w:r>
      <w:r>
        <w:rPr>
          <w:rFonts w:ascii="Century Schoolbook" w:hAnsi="Century Schoolbook" w:hint="eastAsia"/>
          <w:sz w:val="28"/>
          <w:szCs w:val="28"/>
        </w:rPr>
        <w:t>项目制作一个基础的</w:t>
      </w:r>
      <w:r>
        <w:rPr>
          <w:rFonts w:ascii="Century Schoolbook" w:hAnsi="Century Schoolbook" w:hint="eastAsia"/>
          <w:sz w:val="28"/>
          <w:szCs w:val="28"/>
        </w:rPr>
        <w:t>pre</w:t>
      </w:r>
      <w:r>
        <w:rPr>
          <w:rFonts w:ascii="Century Schoolbook" w:hAnsi="Century Schoolbook" w:hint="eastAsia"/>
          <w:sz w:val="28"/>
          <w:szCs w:val="28"/>
        </w:rPr>
        <w:t>环境镜像。</w:t>
      </w:r>
    </w:p>
    <w:p w:rsidR="00033D25" w:rsidRDefault="00033D25" w:rsidP="00033D25">
      <w:pPr>
        <w:rPr>
          <w:rFonts w:ascii="Century Schoolbook" w:hAnsi="Century Schoolbook"/>
          <w:sz w:val="28"/>
          <w:szCs w:val="28"/>
        </w:rPr>
      </w:pPr>
      <w:r>
        <w:rPr>
          <w:noProof/>
        </w:rPr>
        <w:drawing>
          <wp:inline distT="0" distB="0" distL="0" distR="0" wp14:anchorId="58AEA6AE" wp14:editId="2D6DB81C">
            <wp:extent cx="5657850" cy="66675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57850" cy="666750"/>
                    </a:xfrm>
                    <a:prstGeom prst="rect">
                      <a:avLst/>
                    </a:prstGeom>
                  </pic:spPr>
                </pic:pic>
              </a:graphicData>
            </a:graphic>
          </wp:inline>
        </w:drawing>
      </w:r>
    </w:p>
    <w:p w:rsidR="00033D25" w:rsidRDefault="00033D25" w:rsidP="00033D25">
      <w:pPr>
        <w:spacing w:line="400" w:lineRule="exact"/>
        <w:rPr>
          <w:rFonts w:ascii="Century Schoolbook" w:hAnsi="Century Schoolbook" w:hint="eastAsia"/>
          <w:sz w:val="28"/>
          <w:szCs w:val="28"/>
        </w:rPr>
      </w:pPr>
      <w:r w:rsidRPr="00727AD0">
        <w:rPr>
          <w:rFonts w:ascii="Century Schoolbook" w:hAnsi="Century Schoolbook" w:hint="eastAsia"/>
          <w:sz w:val="28"/>
          <w:szCs w:val="28"/>
        </w:rPr>
        <w:t xml:space="preserve">docker commit </w:t>
      </w:r>
      <w:r w:rsidRPr="00727AD0">
        <w:rPr>
          <w:rFonts w:ascii="Century Schoolbook" w:hAnsi="Century Schoolbook" w:hint="eastAsia"/>
          <w:color w:val="FF00FF"/>
          <w:sz w:val="28"/>
          <w:szCs w:val="28"/>
        </w:rPr>
        <w:t>-a</w:t>
      </w:r>
      <w:r w:rsidRPr="00727AD0">
        <w:rPr>
          <w:rFonts w:ascii="Century Schoolbook" w:hAnsi="Century Schoolbook" w:hint="eastAsia"/>
          <w:sz w:val="28"/>
          <w:szCs w:val="28"/>
        </w:rPr>
        <w:t xml:space="preserve"> "Yangcl" </w:t>
      </w:r>
      <w:r w:rsidRPr="00727AD0">
        <w:rPr>
          <w:rFonts w:ascii="Century Schoolbook" w:hAnsi="Century Schoolbook" w:hint="eastAsia"/>
          <w:color w:val="FF00FF"/>
          <w:sz w:val="28"/>
          <w:szCs w:val="28"/>
        </w:rPr>
        <w:t>-m</w:t>
      </w:r>
      <w:r w:rsidRPr="00727AD0">
        <w:rPr>
          <w:rFonts w:ascii="Century Schoolbook" w:hAnsi="Century Schoolbook" w:hint="eastAsia"/>
          <w:sz w:val="28"/>
          <w:szCs w:val="28"/>
        </w:rPr>
        <w:t xml:space="preserve"> "</w:t>
      </w:r>
      <w:r w:rsidRPr="00727AD0">
        <w:rPr>
          <w:rFonts w:ascii="Century Schoolbook" w:hAnsi="Century Schoolbook" w:hint="eastAsia"/>
          <w:sz w:val="28"/>
          <w:szCs w:val="28"/>
        </w:rPr>
        <w:t>修改</w:t>
      </w:r>
      <w:r w:rsidRPr="00727AD0">
        <w:rPr>
          <w:rFonts w:ascii="Century Schoolbook" w:hAnsi="Century Schoolbook" w:hint="eastAsia"/>
          <w:sz w:val="28"/>
          <w:szCs w:val="28"/>
        </w:rPr>
        <w:t>leader</w:t>
      </w:r>
      <w:r w:rsidRPr="00727AD0">
        <w:rPr>
          <w:rFonts w:ascii="Century Schoolbook" w:hAnsi="Century Schoolbook" w:hint="eastAsia"/>
          <w:sz w:val="28"/>
          <w:szCs w:val="28"/>
        </w:rPr>
        <w:t>所需</w:t>
      </w:r>
      <w:r w:rsidRPr="00727AD0">
        <w:rPr>
          <w:rFonts w:ascii="Century Schoolbook" w:hAnsi="Century Schoolbook" w:hint="eastAsia"/>
          <w:sz w:val="28"/>
          <w:szCs w:val="28"/>
        </w:rPr>
        <w:t>hosts</w:t>
      </w:r>
      <w:r w:rsidRPr="00727AD0">
        <w:rPr>
          <w:rFonts w:ascii="Century Schoolbook" w:hAnsi="Century Schoolbook" w:hint="eastAsia"/>
          <w:sz w:val="28"/>
          <w:szCs w:val="28"/>
        </w:rPr>
        <w:t>文件配置</w:t>
      </w:r>
      <w:r w:rsidRPr="00727AD0">
        <w:rPr>
          <w:rFonts w:ascii="Century Schoolbook" w:hAnsi="Century Schoolbook" w:hint="eastAsia"/>
          <w:sz w:val="28"/>
          <w:szCs w:val="28"/>
        </w:rPr>
        <w:t xml:space="preserve">" </w:t>
      </w:r>
      <w:r w:rsidRPr="00727AD0">
        <w:rPr>
          <w:rFonts w:ascii="Century Schoolbook" w:hAnsi="Century Schoolbook" w:hint="eastAsia"/>
          <w:color w:val="FF0000"/>
          <w:sz w:val="28"/>
          <w:szCs w:val="28"/>
        </w:rPr>
        <w:t>00a25bdc236c</w:t>
      </w:r>
      <w:r w:rsidRPr="00727AD0">
        <w:rPr>
          <w:rFonts w:ascii="Century Schoolbook" w:hAnsi="Century Schoolbook" w:hint="eastAsia"/>
          <w:sz w:val="28"/>
          <w:szCs w:val="28"/>
        </w:rPr>
        <w:t xml:space="preserve"> poweryangcl/centos7.9:v2.1.1-jre1.8-pre-host</w:t>
      </w:r>
    </w:p>
    <w:p w:rsidR="00693554" w:rsidRDefault="00727AD0" w:rsidP="00727AD0">
      <w:pPr>
        <w:rPr>
          <w:rFonts w:ascii="Century Schoolbook" w:hAnsi="Century Schoolbook"/>
          <w:sz w:val="28"/>
          <w:szCs w:val="28"/>
        </w:rPr>
      </w:pPr>
      <w:r>
        <w:rPr>
          <w:noProof/>
        </w:rPr>
        <w:drawing>
          <wp:inline distT="0" distB="0" distL="0" distR="0" wp14:anchorId="76C4B766" wp14:editId="2F9FBDEF">
            <wp:extent cx="11534775" cy="1085850"/>
            <wp:effectExtent l="0" t="0" r="9525"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534775" cy="1085850"/>
                    </a:xfrm>
                    <a:prstGeom prst="rect">
                      <a:avLst/>
                    </a:prstGeom>
                  </pic:spPr>
                </pic:pic>
              </a:graphicData>
            </a:graphic>
          </wp:inline>
        </w:drawing>
      </w:r>
    </w:p>
    <w:p w:rsidR="00727AD0" w:rsidRDefault="00727AD0" w:rsidP="003B6374">
      <w:pPr>
        <w:spacing w:line="400" w:lineRule="exact"/>
        <w:rPr>
          <w:rFonts w:ascii="Century Schoolbook" w:hAnsi="Century Schoolbook" w:hint="eastAsia"/>
          <w:sz w:val="28"/>
          <w:szCs w:val="28"/>
        </w:rPr>
      </w:pPr>
    </w:p>
    <w:p w:rsidR="00BD5875" w:rsidRDefault="00727AD0" w:rsidP="003B6374">
      <w:pPr>
        <w:spacing w:line="400" w:lineRule="exact"/>
        <w:rPr>
          <w:rFonts w:ascii="Century Schoolbook" w:hAnsi="Century Schoolbook"/>
          <w:sz w:val="28"/>
          <w:szCs w:val="28"/>
        </w:rPr>
      </w:pPr>
      <w:r>
        <w:rPr>
          <w:rFonts w:ascii="Century Schoolbook" w:hAnsi="Century Schoolbook" w:hint="eastAsia"/>
          <w:sz w:val="28"/>
          <w:szCs w:val="28"/>
        </w:rPr>
        <w:t>以此镜像为基础，推送到</w:t>
      </w:r>
      <w:r w:rsidRPr="00727AD0">
        <w:rPr>
          <w:rFonts w:ascii="Century Schoolbook" w:hAnsi="Century Schoolbook"/>
          <w:sz w:val="28"/>
          <w:szCs w:val="28"/>
        </w:rPr>
        <w:t>poweryangcl/leader</w:t>
      </w:r>
      <w:r>
        <w:rPr>
          <w:rFonts w:ascii="Century Schoolbook" w:hAnsi="Century Schoolbook" w:hint="eastAsia"/>
          <w:sz w:val="28"/>
          <w:szCs w:val="28"/>
        </w:rPr>
        <w:t>仓库下：</w:t>
      </w:r>
    </w:p>
    <w:p w:rsidR="00BD5875" w:rsidRDefault="00727AD0" w:rsidP="003B6374">
      <w:pPr>
        <w:spacing w:line="400" w:lineRule="exact"/>
        <w:rPr>
          <w:rFonts w:ascii="Century Schoolbook" w:hAnsi="Century Schoolbook"/>
          <w:sz w:val="28"/>
          <w:szCs w:val="28"/>
        </w:rPr>
      </w:pPr>
      <w:r w:rsidRPr="00727AD0">
        <w:rPr>
          <w:rFonts w:ascii="Century Schoolbook" w:hAnsi="Century Schoolbook"/>
          <w:sz w:val="28"/>
          <w:szCs w:val="28"/>
        </w:rPr>
        <w:t xml:space="preserve">docker tag </w:t>
      </w:r>
      <w:r w:rsidRPr="00727AD0">
        <w:rPr>
          <w:rFonts w:ascii="Century Schoolbook" w:hAnsi="Century Schoolbook"/>
          <w:color w:val="0000FF"/>
          <w:sz w:val="28"/>
          <w:szCs w:val="28"/>
        </w:rPr>
        <w:t>poweryangcl/centos7.9:v2.1.1-jre1.8-pre-host</w:t>
      </w:r>
      <w:r w:rsidRPr="00727AD0">
        <w:rPr>
          <w:rFonts w:ascii="Century Schoolbook" w:hAnsi="Century Schoolbook"/>
          <w:sz w:val="28"/>
          <w:szCs w:val="28"/>
        </w:rPr>
        <w:t xml:space="preserve"> poweryangcl/leader:centos7.9-pre-jre-v1.0</w:t>
      </w:r>
    </w:p>
    <w:p w:rsidR="00BD5875" w:rsidRDefault="00727AD0" w:rsidP="003B6374">
      <w:pPr>
        <w:spacing w:line="400" w:lineRule="exact"/>
        <w:rPr>
          <w:rFonts w:ascii="Century Schoolbook" w:hAnsi="Century Schoolbook"/>
          <w:sz w:val="28"/>
          <w:szCs w:val="28"/>
        </w:rPr>
      </w:pPr>
      <w:r w:rsidRPr="00727AD0">
        <w:rPr>
          <w:rFonts w:ascii="Century Schoolbook" w:hAnsi="Century Schoolbook"/>
          <w:sz w:val="28"/>
          <w:szCs w:val="28"/>
        </w:rPr>
        <w:t xml:space="preserve">docker push </w:t>
      </w:r>
      <w:r w:rsidRPr="00727AD0">
        <w:rPr>
          <w:rFonts w:ascii="Century Schoolbook" w:hAnsi="Century Schoolbook"/>
          <w:color w:val="FF00FF"/>
          <w:sz w:val="28"/>
          <w:szCs w:val="28"/>
        </w:rPr>
        <w:t>poweryangcl/leader:centos7.9-pre-jre-v1.0</w:t>
      </w:r>
      <w:r>
        <w:rPr>
          <w:rFonts w:ascii="Century Schoolbook" w:hAnsi="Century Schoolbook"/>
          <w:sz w:val="28"/>
          <w:szCs w:val="28"/>
        </w:rPr>
        <w:t xml:space="preserve"> </w:t>
      </w:r>
    </w:p>
    <w:p w:rsidR="00BD5875" w:rsidRDefault="00BD5875" w:rsidP="003B6374">
      <w:pPr>
        <w:spacing w:line="400" w:lineRule="exact"/>
        <w:rPr>
          <w:rFonts w:ascii="Century Schoolbook" w:hAnsi="Century Schoolbook"/>
          <w:sz w:val="28"/>
          <w:szCs w:val="28"/>
        </w:rPr>
      </w:pPr>
    </w:p>
    <w:p w:rsidR="00BD5875" w:rsidRDefault="00055A33" w:rsidP="00055A33">
      <w:pPr>
        <w:pStyle w:val="Tip5"/>
      </w:pPr>
      <w:r>
        <w:rPr>
          <w:rFonts w:hint="eastAsia"/>
        </w:rPr>
        <w:lastRenderedPageBreak/>
        <w:t>4</w:t>
      </w:r>
      <w:r>
        <w:t xml:space="preserve">.5.1 </w:t>
      </w:r>
      <w:r>
        <w:rPr>
          <w:rFonts w:hint="eastAsia"/>
        </w:rPr>
        <w:t>关于</w:t>
      </w:r>
      <w:r>
        <w:rPr>
          <w:rFonts w:hint="eastAsia"/>
        </w:rPr>
        <w:t>Dockerfile</w:t>
      </w:r>
    </w:p>
    <w:p w:rsidR="00A3689C" w:rsidRDefault="00055A33" w:rsidP="00055A3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oc</w:t>
      </w:r>
      <w:r>
        <w:rPr>
          <w:rFonts w:ascii="Century Schoolbook" w:hAnsi="Century Schoolbook"/>
          <w:sz w:val="28"/>
          <w:szCs w:val="28"/>
        </w:rPr>
        <w:t>kerfile</w:t>
      </w:r>
      <w:r>
        <w:rPr>
          <w:rFonts w:ascii="Century Schoolbook" w:hAnsi="Century Schoolbook" w:hint="eastAsia"/>
          <w:sz w:val="28"/>
          <w:szCs w:val="28"/>
        </w:rPr>
        <w:t>是</w:t>
      </w:r>
      <w:r>
        <w:rPr>
          <w:rFonts w:ascii="Century Schoolbook" w:hAnsi="Century Schoolbook" w:hint="eastAsia"/>
          <w:sz w:val="28"/>
          <w:szCs w:val="28"/>
        </w:rPr>
        <w:t>docke</w:t>
      </w:r>
      <w:r w:rsidR="006D6F72">
        <w:rPr>
          <w:rFonts w:ascii="Century Schoolbook" w:hAnsi="Century Schoolbook"/>
          <w:sz w:val="28"/>
          <w:szCs w:val="28"/>
        </w:rPr>
        <w:t>r</w:t>
      </w:r>
      <w:r w:rsidR="006D6F72">
        <w:rPr>
          <w:rFonts w:ascii="Century Schoolbook" w:hAnsi="Century Schoolbook" w:hint="eastAsia"/>
          <w:sz w:val="28"/>
          <w:szCs w:val="28"/>
        </w:rPr>
        <w:t>程序</w:t>
      </w:r>
      <w:r w:rsidR="006D6F72">
        <w:rPr>
          <w:rFonts w:ascii="Century Schoolbook" w:hAnsi="Century Schoolbook" w:hint="eastAsia"/>
          <w:sz w:val="28"/>
          <w:szCs w:val="28"/>
        </w:rPr>
        <w:t>(</w:t>
      </w:r>
      <w:r w:rsidR="006D6F72">
        <w:rPr>
          <w:rFonts w:ascii="Century Schoolbook" w:hAnsi="Century Schoolbook" w:hint="eastAsia"/>
          <w:sz w:val="28"/>
          <w:szCs w:val="28"/>
        </w:rPr>
        <w:t>工具</w:t>
      </w:r>
      <w:r w:rsidR="006D6F72">
        <w:rPr>
          <w:rFonts w:ascii="Century Schoolbook" w:hAnsi="Century Schoolbook"/>
          <w:sz w:val="28"/>
          <w:szCs w:val="28"/>
        </w:rPr>
        <w:t>)</w:t>
      </w:r>
      <w:r>
        <w:rPr>
          <w:rFonts w:ascii="Century Schoolbook" w:hAnsi="Century Schoolbook" w:hint="eastAsia"/>
          <w:sz w:val="28"/>
          <w:szCs w:val="28"/>
        </w:rPr>
        <w:t>构建指定镜像的配置文件。</w:t>
      </w:r>
      <w:r>
        <w:rPr>
          <w:rFonts w:ascii="Century Schoolbook" w:hAnsi="Century Schoolbook" w:hint="eastAsia"/>
          <w:sz w:val="28"/>
          <w:szCs w:val="28"/>
        </w:rPr>
        <w:t>docker</w:t>
      </w:r>
      <w:r>
        <w:rPr>
          <w:rFonts w:ascii="Century Schoolbook" w:hAnsi="Century Schoolbook" w:hint="eastAsia"/>
          <w:sz w:val="28"/>
          <w:szCs w:val="28"/>
        </w:rPr>
        <w:t>根据</w:t>
      </w:r>
      <w:r>
        <w:rPr>
          <w:rFonts w:ascii="Century Schoolbook" w:hAnsi="Century Schoolbook" w:hint="eastAsia"/>
          <w:sz w:val="28"/>
          <w:szCs w:val="28"/>
        </w:rPr>
        <w:t>Dockerfile</w:t>
      </w:r>
      <w:r>
        <w:rPr>
          <w:rFonts w:ascii="Century Schoolbook" w:hAnsi="Century Schoolbook" w:hint="eastAsia"/>
          <w:sz w:val="28"/>
          <w:szCs w:val="28"/>
        </w:rPr>
        <w:t>中的基础镜像</w:t>
      </w:r>
      <w:r>
        <w:rPr>
          <w:rFonts w:ascii="Century Schoolbook" w:hAnsi="Century Schoolbook" w:hint="eastAsia"/>
          <w:sz w:val="28"/>
          <w:szCs w:val="28"/>
        </w:rPr>
        <w:t>(</w:t>
      </w:r>
      <w:r w:rsidRPr="00055A33">
        <w:rPr>
          <w:rFonts w:ascii="Century Schoolbook" w:hAnsi="Century Schoolbook"/>
          <w:color w:val="FF0000"/>
          <w:sz w:val="28"/>
          <w:szCs w:val="28"/>
        </w:rPr>
        <w:t>FROM</w:t>
      </w:r>
      <w:r>
        <w:rPr>
          <w:rFonts w:ascii="Century Schoolbook" w:hAnsi="Century Schoolbook"/>
          <w:sz w:val="28"/>
          <w:szCs w:val="28"/>
        </w:rPr>
        <w:t>)</w:t>
      </w:r>
      <w:r>
        <w:rPr>
          <w:rFonts w:ascii="Century Schoolbook" w:hAnsi="Century Schoolbook" w:hint="eastAsia"/>
          <w:sz w:val="28"/>
          <w:szCs w:val="28"/>
        </w:rPr>
        <w:t>、原生程序</w:t>
      </w:r>
      <w:r w:rsidRPr="00055A33">
        <w:rPr>
          <w:rFonts w:ascii="Century Schoolbook" w:hAnsi="Century Schoolbook"/>
          <w:sz w:val="28"/>
          <w:szCs w:val="28"/>
        </w:rPr>
        <w:t>(</w:t>
      </w:r>
      <w:r w:rsidRPr="00055A33">
        <w:rPr>
          <w:rFonts w:ascii="Century Schoolbook" w:hAnsi="Century Schoolbook"/>
          <w:color w:val="FF0000"/>
          <w:sz w:val="28"/>
          <w:szCs w:val="28"/>
        </w:rPr>
        <w:t>COPY</w:t>
      </w:r>
      <w:r w:rsidRPr="00055A33">
        <w:rPr>
          <w:rFonts w:ascii="Century Schoolbook" w:hAnsi="Century Schoolbook"/>
          <w:sz w:val="28"/>
          <w:szCs w:val="28"/>
        </w:rPr>
        <w:t>)</w:t>
      </w:r>
      <w:r>
        <w:rPr>
          <w:rFonts w:ascii="Century Schoolbook" w:hAnsi="Century Schoolbook" w:hint="eastAsia"/>
          <w:sz w:val="28"/>
          <w:szCs w:val="28"/>
        </w:rPr>
        <w:t>和所执行的启动命令</w:t>
      </w:r>
      <w:r w:rsidRPr="00055A33">
        <w:rPr>
          <w:rFonts w:ascii="Century Schoolbook" w:hAnsi="Century Schoolbook"/>
          <w:sz w:val="28"/>
          <w:szCs w:val="28"/>
        </w:rPr>
        <w:t>(</w:t>
      </w:r>
      <w:r w:rsidRPr="00055A33">
        <w:rPr>
          <w:rFonts w:ascii="Century Schoolbook" w:hAnsi="Century Schoolbook"/>
          <w:color w:val="FF0000"/>
          <w:sz w:val="28"/>
          <w:szCs w:val="28"/>
        </w:rPr>
        <w:t>ENTRYPOINT</w:t>
      </w:r>
      <w:r w:rsidR="00667956">
        <w:rPr>
          <w:rFonts w:ascii="Century Schoolbook" w:hAnsi="Century Schoolbook" w:hint="eastAsia"/>
          <w:color w:val="FF0000"/>
          <w:sz w:val="28"/>
          <w:szCs w:val="28"/>
        </w:rPr>
        <w:t>|</w:t>
      </w:r>
      <w:r w:rsidR="00667956">
        <w:rPr>
          <w:rFonts w:ascii="Century Schoolbook" w:hAnsi="Century Schoolbook"/>
          <w:color w:val="FF0000"/>
          <w:sz w:val="28"/>
          <w:szCs w:val="28"/>
        </w:rPr>
        <w:t>CMD</w:t>
      </w:r>
      <w:r w:rsidRPr="00055A33">
        <w:rPr>
          <w:rFonts w:ascii="Century Schoolbook" w:hAnsi="Century Schoolbook"/>
          <w:sz w:val="28"/>
          <w:szCs w:val="28"/>
        </w:rPr>
        <w:t>)</w:t>
      </w:r>
      <w:r>
        <w:rPr>
          <w:rFonts w:ascii="Century Schoolbook" w:hAnsi="Century Schoolbook" w:hint="eastAsia"/>
          <w:sz w:val="28"/>
          <w:szCs w:val="28"/>
        </w:rPr>
        <w:t>来编译、构建一个可以启动和运行的容器镜像</w:t>
      </w:r>
      <w:r w:rsidR="00B7563C">
        <w:rPr>
          <w:rFonts w:ascii="Century Schoolbook" w:hAnsi="Century Schoolbook" w:hint="eastAsia"/>
          <w:sz w:val="28"/>
          <w:szCs w:val="28"/>
        </w:rPr>
        <w:t>。</w:t>
      </w:r>
      <w:r w:rsidR="002727DA">
        <w:rPr>
          <w:rFonts w:ascii="Century Schoolbook" w:hAnsi="Century Schoolbook" w:hint="eastAsia"/>
          <w:sz w:val="28"/>
          <w:szCs w:val="28"/>
        </w:rPr>
        <w:t>当然还有很多其他命令，此处暂不一一列举，</w:t>
      </w:r>
      <w:r w:rsidR="00B7563C">
        <w:rPr>
          <w:rFonts w:ascii="Century Schoolbook" w:hAnsi="Century Schoolbook" w:hint="eastAsia"/>
          <w:sz w:val="28"/>
          <w:szCs w:val="28"/>
        </w:rPr>
        <w:t>这其中：</w:t>
      </w:r>
    </w:p>
    <w:p w:rsidR="00B7563C" w:rsidRP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每个</w:t>
      </w:r>
      <w:r w:rsidRPr="00B7563C">
        <w:rPr>
          <w:rFonts w:ascii="Century Schoolbook" w:hAnsi="Century Schoolbook" w:hint="eastAsia"/>
          <w:sz w:val="28"/>
          <w:szCs w:val="28"/>
        </w:rPr>
        <w:t xml:space="preserve"> DockerFile </w:t>
      </w:r>
      <w:r w:rsidRPr="00B7563C">
        <w:rPr>
          <w:rFonts w:ascii="Century Schoolbook" w:hAnsi="Century Schoolbook" w:hint="eastAsia"/>
          <w:sz w:val="28"/>
          <w:szCs w:val="28"/>
        </w:rPr>
        <w:t>的保留字（指令），都必须是大写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DockerFile </w:t>
      </w:r>
      <w:r w:rsidRPr="00B7563C">
        <w:rPr>
          <w:rFonts w:ascii="Century Schoolbook" w:hAnsi="Century Schoolbook" w:hint="eastAsia"/>
          <w:sz w:val="28"/>
          <w:szCs w:val="28"/>
        </w:rPr>
        <w:t>脚本执行是按照顺序执行的</w:t>
      </w:r>
      <w:r>
        <w:rPr>
          <w:rFonts w:ascii="Century Schoolbook" w:hAnsi="Century Schoolbook" w:hint="eastAsia"/>
          <w:sz w:val="28"/>
          <w:szCs w:val="28"/>
        </w:rPr>
        <w:t>。</w:t>
      </w:r>
    </w:p>
    <w:p w:rsidR="00B7563C" w:rsidRDefault="00B7563C" w:rsidP="00B7563C">
      <w:pPr>
        <w:pStyle w:val="a8"/>
        <w:numPr>
          <w:ilvl w:val="1"/>
          <w:numId w:val="15"/>
        </w:numPr>
        <w:spacing w:line="400" w:lineRule="exact"/>
        <w:ind w:firstLineChars="0"/>
        <w:rPr>
          <w:rFonts w:ascii="Century Schoolbook" w:hAnsi="Century Schoolbook"/>
          <w:sz w:val="28"/>
          <w:szCs w:val="28"/>
        </w:rPr>
      </w:pPr>
      <w:r w:rsidRPr="00B7563C">
        <w:rPr>
          <w:rFonts w:ascii="Century Schoolbook" w:hAnsi="Century Schoolbook" w:hint="eastAsia"/>
          <w:sz w:val="28"/>
          <w:szCs w:val="28"/>
        </w:rPr>
        <w:t xml:space="preserve"># </w:t>
      </w:r>
      <w:r w:rsidRPr="00B7563C">
        <w:rPr>
          <w:rFonts w:ascii="Century Schoolbook" w:hAnsi="Century Schoolbook" w:hint="eastAsia"/>
          <w:sz w:val="28"/>
          <w:szCs w:val="28"/>
        </w:rPr>
        <w:t>表示注释</w:t>
      </w:r>
      <w:r>
        <w:rPr>
          <w:rFonts w:ascii="Century Schoolbook" w:hAnsi="Century Schoolbook" w:hint="eastAsia"/>
          <w:sz w:val="28"/>
          <w:szCs w:val="28"/>
        </w:rPr>
        <w:t>。</w:t>
      </w:r>
    </w:p>
    <w:p w:rsidR="00B7563C" w:rsidRPr="00B7563C" w:rsidRDefault="00B7563C" w:rsidP="00B7563C">
      <w:pPr>
        <w:pStyle w:val="a8"/>
        <w:numPr>
          <w:ilvl w:val="1"/>
          <w:numId w:val="15"/>
        </w:numPr>
        <w:spacing w:line="400" w:lineRule="exact"/>
        <w:ind w:firstLineChars="0"/>
        <w:rPr>
          <w:rFonts w:ascii="Century Schoolbook" w:hAnsi="Century Schoolbook" w:hint="eastAsia"/>
          <w:sz w:val="28"/>
          <w:szCs w:val="28"/>
        </w:rPr>
      </w:pPr>
      <w:r w:rsidRPr="00B7563C">
        <w:rPr>
          <w:rFonts w:ascii="Century Schoolbook" w:hAnsi="Century Schoolbook" w:hint="eastAsia"/>
          <w:sz w:val="28"/>
          <w:szCs w:val="28"/>
        </w:rPr>
        <w:t>每一个指令都会创建提交一个新的镜像层，并提交</w:t>
      </w:r>
      <w:r>
        <w:rPr>
          <w:rFonts w:ascii="Century Schoolbook" w:hAnsi="Century Schoolbook" w:hint="eastAsia"/>
          <w:sz w:val="28"/>
          <w:szCs w:val="28"/>
        </w:rPr>
        <w:t>。</w:t>
      </w:r>
    </w:p>
    <w:p w:rsidR="00633E0B" w:rsidRDefault="00001C91" w:rsidP="003B6374">
      <w:pPr>
        <w:spacing w:line="400" w:lineRule="exact"/>
        <w:rPr>
          <w:rFonts w:ascii="Century Schoolbook" w:hAnsi="Century Schoolbook"/>
          <w:sz w:val="28"/>
          <w:szCs w:val="28"/>
        </w:rPr>
      </w:pPr>
      <w:r>
        <w:rPr>
          <w:rFonts w:ascii="Century Schoolbook" w:hAnsi="Century Schoolbook" w:hint="eastAsia"/>
          <w:sz w:val="28"/>
          <w:szCs w:val="28"/>
        </w:rPr>
        <w:t>【</w:t>
      </w:r>
      <w:r w:rsidR="00633E0B" w:rsidRPr="00633E0B">
        <w:rPr>
          <w:rFonts w:ascii="Century Schoolbook" w:hAnsi="Century Schoolbook"/>
          <w:sz w:val="28"/>
          <w:szCs w:val="28"/>
        </w:rPr>
        <w:t>Dockerfile</w:t>
      </w:r>
      <w:r w:rsidR="00633E0B">
        <w:rPr>
          <w:rFonts w:ascii="Century Schoolbook" w:hAnsi="Century Schoolbook" w:hint="eastAsia"/>
          <w:sz w:val="28"/>
          <w:szCs w:val="28"/>
        </w:rPr>
        <w:t>简单示例如下</w:t>
      </w:r>
      <w:r>
        <w:rPr>
          <w:rFonts w:ascii="Century Schoolbook" w:hAnsi="Century Schoolbook" w:hint="eastAsia"/>
          <w:sz w:val="28"/>
          <w:szCs w:val="28"/>
        </w:rPr>
        <w:t>】</w:t>
      </w:r>
      <w:r w:rsidR="00633E0B">
        <w:rPr>
          <w:rFonts w:ascii="Century Schoolbook" w:hAnsi="Century Schoolbook" w:hint="eastAsia"/>
          <w:sz w:val="28"/>
          <w:szCs w:val="28"/>
        </w:rPr>
        <w:t>：</w:t>
      </w:r>
    </w:p>
    <w:p w:rsidR="00C5662B" w:rsidRPr="00C5662B" w:rsidRDefault="00C5662B" w:rsidP="00C5662B">
      <w:pPr>
        <w:spacing w:line="400" w:lineRule="exact"/>
        <w:rPr>
          <w:rFonts w:ascii="Century Schoolbook" w:hAnsi="Century Schoolbook" w:hint="eastAsia"/>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使用哪个基础镜像</w:t>
      </w:r>
    </w:p>
    <w:p w:rsidR="00C5662B" w:rsidRPr="00C5662B" w:rsidRDefault="00C5662B" w:rsidP="00C5662B">
      <w:pPr>
        <w:spacing w:line="400" w:lineRule="exact"/>
        <w:rPr>
          <w:rFonts w:ascii="Century Schoolbook" w:hAnsi="Century Schoolbook" w:hint="eastAsia"/>
          <w:sz w:val="28"/>
          <w:szCs w:val="28"/>
        </w:rPr>
      </w:pPr>
      <w:r w:rsidRPr="00C5662B">
        <w:rPr>
          <w:rFonts w:ascii="Century Schoolbook" w:hAnsi="Century Schoolbook"/>
          <w:color w:val="C00000"/>
          <w:sz w:val="28"/>
          <w:szCs w:val="28"/>
        </w:rPr>
        <w:t>FROM</w:t>
      </w:r>
      <w:r w:rsidRPr="00C5662B">
        <w:rPr>
          <w:rFonts w:ascii="Century Schoolbook" w:hAnsi="Century Schoolbook"/>
          <w:sz w:val="28"/>
          <w:szCs w:val="28"/>
        </w:rPr>
        <w:t xml:space="preserve"> poweryangc</w:t>
      </w:r>
      <w:r>
        <w:rPr>
          <w:rFonts w:ascii="Century Schoolbook" w:hAnsi="Century Schoolbook"/>
          <w:sz w:val="28"/>
          <w:szCs w:val="28"/>
        </w:rPr>
        <w:t>l/leader:centos7.9-pre-jre-v1.0</w:t>
      </w:r>
    </w:p>
    <w:p w:rsidR="00C5662B" w:rsidRPr="00C5662B" w:rsidRDefault="00C5662B" w:rsidP="00C5662B">
      <w:pPr>
        <w:spacing w:line="400" w:lineRule="exact"/>
        <w:rPr>
          <w:rFonts w:ascii="Century Schoolbook" w:hAnsi="Century Schoolbook" w:hint="eastAsia"/>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谁创建了这个镜像</w:t>
      </w:r>
    </w:p>
    <w:p w:rsidR="00C5662B" w:rsidRPr="00C5662B" w:rsidRDefault="00C5662B" w:rsidP="00C5662B">
      <w:pPr>
        <w:spacing w:line="400" w:lineRule="exact"/>
        <w:rPr>
          <w:rFonts w:ascii="Century Schoolbook" w:hAnsi="Century Schoolbook" w:hint="eastAsia"/>
          <w:sz w:val="28"/>
          <w:szCs w:val="28"/>
        </w:rPr>
      </w:pPr>
      <w:r w:rsidRPr="00C5662B">
        <w:rPr>
          <w:rFonts w:ascii="Century Schoolbook" w:hAnsi="Century Schoolbook"/>
          <w:color w:val="C00000"/>
          <w:sz w:val="28"/>
          <w:szCs w:val="28"/>
        </w:rPr>
        <w:t>LABEL</w:t>
      </w:r>
      <w:r>
        <w:rPr>
          <w:rFonts w:ascii="Century Schoolbook" w:hAnsi="Century Schoolbook"/>
          <w:sz w:val="28"/>
          <w:szCs w:val="28"/>
        </w:rPr>
        <w:t xml:space="preserve"> maintainer=Yangcl</w:t>
      </w:r>
    </w:p>
    <w:p w:rsidR="00C5662B" w:rsidRPr="00C5662B" w:rsidRDefault="00C5662B" w:rsidP="00C5662B">
      <w:pPr>
        <w:spacing w:line="400" w:lineRule="exact"/>
        <w:rPr>
          <w:rFonts w:ascii="Century Schoolbook" w:hAnsi="Century Schoolbook" w:hint="eastAsia"/>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整体含义】将当前宿主机</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文件夹下的所有</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复制到基础镜像的</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目录下，同时重命名为</w:t>
      </w:r>
      <w:r w:rsidRPr="00C5662B">
        <w:rPr>
          <w:rFonts w:ascii="Century Schoolbook" w:hAnsi="Century Schoolbook" w:hint="eastAsia"/>
          <w:color w:val="008000"/>
          <w:sz w:val="28"/>
          <w:szCs w:val="28"/>
        </w:rPr>
        <w:t>app.jar</w:t>
      </w:r>
      <w:r w:rsidRPr="00C5662B">
        <w:rPr>
          <w:rFonts w:ascii="Century Schoolbook" w:hAnsi="Century Schoolbook" w:hint="eastAsia"/>
          <w:color w:val="008000"/>
          <w:sz w:val="28"/>
          <w:szCs w:val="28"/>
        </w:rPr>
        <w:t>，无论其原来的名字是什么。</w:t>
      </w:r>
    </w:p>
    <w:p w:rsidR="00C5662B" w:rsidRPr="00C5662B" w:rsidRDefault="00C5662B" w:rsidP="00C5662B">
      <w:pPr>
        <w:spacing w:line="400" w:lineRule="exact"/>
        <w:rPr>
          <w:rFonts w:ascii="Century Schoolbook" w:hAnsi="Century Schoolbook" w:hint="eastAsia"/>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target</w:t>
      </w:r>
      <w:r w:rsidRPr="00C5662B">
        <w:rPr>
          <w:rFonts w:ascii="Century Schoolbook" w:hAnsi="Century Schoolbook" w:hint="eastAsia"/>
          <w:color w:val="008000"/>
          <w:sz w:val="28"/>
          <w:szCs w:val="28"/>
        </w:rPr>
        <w:t>目录下的任意</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实际上只有一个</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包，但使用</w:t>
      </w:r>
      <w:r w:rsidRPr="00C5662B">
        <w:rPr>
          <w:rFonts w:ascii="Century Schoolbook" w:hAnsi="Century Schoolbook" w:hint="eastAsia"/>
          <w:color w:val="008000"/>
          <w:sz w:val="28"/>
          <w:szCs w:val="28"/>
        </w:rPr>
        <w:t>*.jar</w:t>
      </w:r>
      <w:r w:rsidRPr="00C5662B">
        <w:rPr>
          <w:rFonts w:ascii="Century Schoolbook" w:hAnsi="Century Schoolbook" w:hint="eastAsia"/>
          <w:color w:val="008000"/>
          <w:sz w:val="28"/>
          <w:szCs w:val="28"/>
        </w:rPr>
        <w:t>更具有通用性，省的再次修改</w:t>
      </w:r>
      <w:r w:rsidR="00AF6A2D">
        <w:rPr>
          <w:rFonts w:ascii="Century Schoolbook" w:hAnsi="Century Schoolbook" w:hint="eastAsia"/>
          <w:color w:val="008000"/>
          <w:sz w:val="28"/>
          <w:szCs w:val="28"/>
        </w:rPr>
        <w:t>。</w:t>
      </w:r>
      <w:r w:rsidR="00AF6A2D">
        <w:rPr>
          <w:rFonts w:ascii="Century Schoolbook" w:hAnsi="Century Schoolbook" w:hint="eastAsia"/>
          <w:color w:val="008000"/>
          <w:sz w:val="28"/>
          <w:szCs w:val="28"/>
        </w:rPr>
        <w:t>target</w:t>
      </w:r>
      <w:r w:rsidR="00AF6A2D">
        <w:rPr>
          <w:rFonts w:ascii="Century Schoolbook" w:hAnsi="Century Schoolbook" w:hint="eastAsia"/>
          <w:color w:val="008000"/>
          <w:sz w:val="28"/>
          <w:szCs w:val="28"/>
        </w:rPr>
        <w:t>目录及相关文件是由</w:t>
      </w:r>
      <w:r w:rsidR="00AF6A2D">
        <w:rPr>
          <w:rFonts w:ascii="Century Schoolbook" w:hAnsi="Century Schoolbook" w:hint="eastAsia"/>
          <w:color w:val="008000"/>
          <w:sz w:val="28"/>
          <w:szCs w:val="28"/>
        </w:rPr>
        <w:t>Jenkins</w:t>
      </w:r>
      <w:r w:rsidR="00AF6A2D">
        <w:rPr>
          <w:rFonts w:ascii="Century Schoolbook" w:hAnsi="Century Schoolbook" w:hint="eastAsia"/>
          <w:color w:val="008000"/>
          <w:sz w:val="28"/>
          <w:szCs w:val="28"/>
        </w:rPr>
        <w:t>生成的。</w:t>
      </w:r>
    </w:p>
    <w:p w:rsidR="00C5662B" w:rsidRPr="00C5662B" w:rsidRDefault="00C5662B" w:rsidP="00C5662B">
      <w:pPr>
        <w:spacing w:line="400" w:lineRule="exact"/>
        <w:rPr>
          <w:rFonts w:ascii="Century Schoolbook" w:hAnsi="Century Schoolbook" w:hint="eastAsia"/>
          <w:color w:val="008000"/>
          <w:sz w:val="28"/>
          <w:szCs w:val="28"/>
        </w:rPr>
      </w:pP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app.jar</w:t>
      </w:r>
      <w:r w:rsidRPr="00C5662B">
        <w:rPr>
          <w:rFonts w:ascii="Century Schoolbook" w:hAnsi="Century Schoolbook" w:hint="eastAsia"/>
          <w:color w:val="008000"/>
          <w:sz w:val="28"/>
          <w:szCs w:val="28"/>
        </w:rPr>
        <w:t>】</w:t>
      </w:r>
      <w:r w:rsidRPr="00C5662B">
        <w:rPr>
          <w:rFonts w:ascii="Century Schoolbook" w:hAnsi="Century Schoolbook" w:hint="eastAsia"/>
          <w:color w:val="008000"/>
          <w:sz w:val="28"/>
          <w:szCs w:val="28"/>
        </w:rPr>
        <w:t>/usr/local</w:t>
      </w:r>
      <w:r w:rsidRPr="00C5662B">
        <w:rPr>
          <w:rFonts w:ascii="Century Schoolbook" w:hAnsi="Century Schoolbook" w:hint="eastAsia"/>
          <w:color w:val="008000"/>
          <w:sz w:val="28"/>
          <w:szCs w:val="28"/>
        </w:rPr>
        <w:t>：在</w:t>
      </w:r>
      <w:r w:rsidRPr="00C5662B">
        <w:rPr>
          <w:rFonts w:ascii="Century Schoolbook" w:hAnsi="Century Schoolbook" w:hint="eastAsia"/>
          <w:color w:val="008000"/>
          <w:sz w:val="28"/>
          <w:szCs w:val="28"/>
        </w:rPr>
        <w:t>Linux</w:t>
      </w:r>
      <w:r w:rsidRPr="00C5662B">
        <w:rPr>
          <w:rFonts w:ascii="Century Schoolbook" w:hAnsi="Century Schoolbook" w:hint="eastAsia"/>
          <w:color w:val="008000"/>
          <w:sz w:val="28"/>
          <w:szCs w:val="28"/>
        </w:rPr>
        <w:t>中代表用户级的程序目录，可以理解为</w:t>
      </w:r>
      <w:r w:rsidRPr="00C5662B">
        <w:rPr>
          <w:rFonts w:ascii="Century Schoolbook" w:hAnsi="Century Schoolbook" w:hint="eastAsia"/>
          <w:color w:val="008000"/>
          <w:sz w:val="28"/>
          <w:szCs w:val="28"/>
        </w:rPr>
        <w:t>C:/Progrem Files/</w:t>
      </w:r>
      <w:r w:rsidRPr="00C5662B">
        <w:rPr>
          <w:rFonts w:ascii="Century Schoolbook" w:hAnsi="Century Schoolbook" w:hint="eastAsia"/>
          <w:color w:val="008000"/>
          <w:sz w:val="28"/>
          <w:szCs w:val="28"/>
        </w:rPr>
        <w:t>；用户自己编译的软件默认会安装到这个目录下。</w:t>
      </w:r>
    </w:p>
    <w:p w:rsidR="00C5662B" w:rsidRPr="00C5662B" w:rsidRDefault="00C5662B" w:rsidP="00C5662B">
      <w:pPr>
        <w:spacing w:line="400" w:lineRule="exact"/>
        <w:rPr>
          <w:rFonts w:ascii="Century Schoolbook" w:hAnsi="Century Schoolbook" w:hint="eastAsia"/>
          <w:sz w:val="28"/>
          <w:szCs w:val="28"/>
        </w:rPr>
      </w:pPr>
      <w:r w:rsidRPr="00C5662B">
        <w:rPr>
          <w:rFonts w:ascii="Century Schoolbook" w:hAnsi="Century Schoolbook"/>
          <w:color w:val="C00000"/>
          <w:sz w:val="28"/>
          <w:szCs w:val="28"/>
        </w:rPr>
        <w:t>COPY</w:t>
      </w:r>
      <w:r w:rsidRPr="00C5662B">
        <w:rPr>
          <w:rFonts w:ascii="Century Schoolbook" w:hAnsi="Century Schoolbook"/>
          <w:sz w:val="28"/>
          <w:szCs w:val="28"/>
        </w:rPr>
        <w:t xml:space="preserve"> ta</w:t>
      </w:r>
      <w:r>
        <w:rPr>
          <w:rFonts w:ascii="Century Schoolbook" w:hAnsi="Century Schoolbook"/>
          <w:sz w:val="28"/>
          <w:szCs w:val="28"/>
        </w:rPr>
        <w:t>rget/*.jar   /usr/local/app.jar</w:t>
      </w:r>
    </w:p>
    <w:p w:rsidR="00C5662B" w:rsidRPr="00C5662B" w:rsidRDefault="00C5662B" w:rsidP="00C5662B">
      <w:pPr>
        <w:spacing w:line="400" w:lineRule="exact"/>
        <w:rPr>
          <w:rFonts w:ascii="Century Schoolbook" w:hAnsi="Century Schoolbook" w:hint="eastAsia"/>
          <w:color w:val="008000"/>
          <w:sz w:val="28"/>
          <w:szCs w:val="28"/>
        </w:rPr>
      </w:pPr>
      <w:r w:rsidRPr="00C5662B">
        <w:rPr>
          <w:rFonts w:ascii="Century Schoolbook" w:hAnsi="Century Schoolbook" w:hint="eastAsia"/>
          <w:color w:val="008000"/>
          <w:sz w:val="28"/>
          <w:szCs w:val="28"/>
        </w:rPr>
        <w:t xml:space="preserve"># </w:t>
      </w:r>
      <w:r w:rsidRPr="00C5662B">
        <w:rPr>
          <w:rFonts w:ascii="Century Schoolbook" w:hAnsi="Century Schoolbook" w:hint="eastAsia"/>
          <w:color w:val="008000"/>
          <w:sz w:val="28"/>
          <w:szCs w:val="28"/>
        </w:rPr>
        <w:t>容器启动后所执行的命令，</w:t>
      </w:r>
      <w:r w:rsidRPr="00C5662B">
        <w:rPr>
          <w:rFonts w:ascii="Century Schoolbook" w:hAnsi="Century Schoolbook" w:hint="eastAsia"/>
          <w:color w:val="008000"/>
          <w:sz w:val="28"/>
          <w:szCs w:val="28"/>
        </w:rPr>
        <w:t>java</w:t>
      </w:r>
      <w:r w:rsidRPr="00C5662B">
        <w:rPr>
          <w:rFonts w:ascii="Century Schoolbook" w:hAnsi="Century Schoolbook" w:hint="eastAsia"/>
          <w:color w:val="008000"/>
          <w:sz w:val="28"/>
          <w:szCs w:val="28"/>
        </w:rPr>
        <w:t>程序还可以将虚拟机调优的参数放到此处。</w:t>
      </w:r>
    </w:p>
    <w:p w:rsidR="00633E0B" w:rsidRDefault="00C5662B" w:rsidP="00C5662B">
      <w:pPr>
        <w:spacing w:line="400" w:lineRule="exact"/>
        <w:rPr>
          <w:rFonts w:ascii="Century Schoolbook" w:hAnsi="Century Schoolbook"/>
          <w:sz w:val="28"/>
          <w:szCs w:val="28"/>
        </w:rPr>
      </w:pPr>
      <w:r w:rsidRPr="00C5662B">
        <w:rPr>
          <w:rFonts w:ascii="Century Schoolbook" w:hAnsi="Century Schoolbook"/>
          <w:color w:val="C00000"/>
          <w:sz w:val="28"/>
          <w:szCs w:val="28"/>
        </w:rPr>
        <w:t>ENTRYPOINT</w:t>
      </w:r>
      <w:r w:rsidRPr="00C5662B">
        <w:rPr>
          <w:rFonts w:ascii="Century Schoolbook" w:hAnsi="Century Schoolbook"/>
          <w:sz w:val="28"/>
          <w:szCs w:val="28"/>
        </w:rPr>
        <w:t xml:space="preserve"> [</w:t>
      </w:r>
      <w:r w:rsidRPr="00C5662B">
        <w:rPr>
          <w:rFonts w:ascii="Century Schoolbook" w:hAnsi="Century Schoolbook"/>
          <w:color w:val="0000FF"/>
          <w:sz w:val="28"/>
          <w:szCs w:val="28"/>
        </w:rPr>
        <w:t>"java","-jar","/usr/local/app.jar"</w:t>
      </w:r>
      <w:r w:rsidRPr="00C5662B">
        <w:rPr>
          <w:rFonts w:ascii="Century Schoolbook" w:hAnsi="Century Schoolbook"/>
          <w:sz w:val="28"/>
          <w:szCs w:val="28"/>
        </w:rPr>
        <w:t>]</w:t>
      </w:r>
    </w:p>
    <w:p w:rsidR="00633E0B" w:rsidRDefault="00633E0B" w:rsidP="003B6374">
      <w:pPr>
        <w:spacing w:line="400" w:lineRule="exact"/>
        <w:rPr>
          <w:rFonts w:ascii="Century Schoolbook" w:hAnsi="Century Schoolbook"/>
          <w:sz w:val="28"/>
          <w:szCs w:val="28"/>
        </w:rPr>
      </w:pPr>
    </w:p>
    <w:p w:rsidR="00243FD7" w:rsidRDefault="00243FD7" w:rsidP="003B6374">
      <w:pPr>
        <w:spacing w:line="400" w:lineRule="exact"/>
        <w:rPr>
          <w:rFonts w:ascii="Century Schoolbook" w:hAnsi="Century Schoolbook"/>
          <w:sz w:val="28"/>
          <w:szCs w:val="28"/>
        </w:rPr>
      </w:pPr>
      <w:r>
        <w:rPr>
          <w:rFonts w:ascii="Century Schoolbook" w:hAnsi="Century Schoolbook" w:hint="eastAsia"/>
          <w:sz w:val="28"/>
          <w:szCs w:val="28"/>
        </w:rPr>
        <w:t>如果是</w:t>
      </w:r>
      <w:r>
        <w:rPr>
          <w:rFonts w:ascii="Century Schoolbook" w:hAnsi="Century Schoolbook" w:hint="eastAsia"/>
          <w:sz w:val="28"/>
          <w:szCs w:val="28"/>
        </w:rPr>
        <w:t>war</w:t>
      </w:r>
      <w:r>
        <w:rPr>
          <w:rFonts w:ascii="Century Schoolbook" w:hAnsi="Century Schoolbook" w:hint="eastAsia"/>
          <w:sz w:val="28"/>
          <w:szCs w:val="28"/>
        </w:rPr>
        <w:t>包，此处需要将</w:t>
      </w:r>
      <w:r>
        <w:rPr>
          <w:rFonts w:ascii="Century Schoolbook" w:hAnsi="Century Schoolbook" w:hint="eastAsia"/>
          <w:sz w:val="28"/>
          <w:szCs w:val="28"/>
        </w:rPr>
        <w:t>jar</w:t>
      </w:r>
      <w:r>
        <w:rPr>
          <w:rFonts w:ascii="Century Schoolbook" w:hAnsi="Century Schoolbook" w:hint="eastAsia"/>
          <w:sz w:val="28"/>
          <w:szCs w:val="28"/>
        </w:rPr>
        <w:t>修改为</w:t>
      </w:r>
      <w:r>
        <w:rPr>
          <w:rFonts w:ascii="Century Schoolbook" w:hAnsi="Century Schoolbook" w:hint="eastAsia"/>
          <w:sz w:val="28"/>
          <w:szCs w:val="28"/>
        </w:rPr>
        <w:t>war</w:t>
      </w:r>
      <w:r>
        <w:rPr>
          <w:rFonts w:ascii="Century Schoolbook" w:hAnsi="Century Schoolbook" w:hint="eastAsia"/>
          <w:sz w:val="28"/>
          <w:szCs w:val="28"/>
        </w:rPr>
        <w:t>。</w:t>
      </w:r>
    </w:p>
    <w:p w:rsidR="008B7207" w:rsidRDefault="008B7207" w:rsidP="003B6374">
      <w:pPr>
        <w:spacing w:line="400" w:lineRule="exact"/>
        <w:rPr>
          <w:rFonts w:ascii="Century Schoolbook" w:hAnsi="Century Schoolbook" w:hint="eastAsia"/>
          <w:sz w:val="28"/>
          <w:szCs w:val="28"/>
        </w:rPr>
      </w:pPr>
    </w:p>
    <w:p w:rsidR="00633E0B" w:rsidRDefault="00E10D9F" w:rsidP="00BD7C3C">
      <w:pPr>
        <w:pStyle w:val="Tip5"/>
      </w:pPr>
      <w:r>
        <w:t>4</w:t>
      </w:r>
      <w:r>
        <w:rPr>
          <w:rFonts w:hint="eastAsia"/>
        </w:rPr>
        <w:t>.</w:t>
      </w:r>
      <w:r>
        <w:t xml:space="preserve">5.2 </w:t>
      </w:r>
      <w:r w:rsidR="00BD7C3C" w:rsidRPr="00BD7C3C">
        <w:t>docker build</w:t>
      </w:r>
      <w:r>
        <w:rPr>
          <w:rFonts w:hint="eastAsia"/>
        </w:rPr>
        <w:t>业务镜像构建</w:t>
      </w:r>
    </w:p>
    <w:p w:rsidR="00633E0B" w:rsidRDefault="003F4836" w:rsidP="003F4836">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省去</w:t>
      </w:r>
      <w:r>
        <w:rPr>
          <w:rFonts w:ascii="Century Schoolbook" w:hAnsi="Century Schoolbook" w:hint="eastAsia"/>
          <w:sz w:val="28"/>
          <w:szCs w:val="28"/>
        </w:rPr>
        <w:t>Jenkins</w:t>
      </w:r>
      <w:r>
        <w:rPr>
          <w:rFonts w:ascii="Century Schoolbook" w:hAnsi="Century Schoolbook" w:hint="eastAsia"/>
          <w:sz w:val="28"/>
          <w:szCs w:val="28"/>
        </w:rPr>
        <w:t>的构建过程，将对应内容上传到宿主机根目录下。</w:t>
      </w:r>
    </w:p>
    <w:p w:rsidR="00633E0B" w:rsidRDefault="003F4836" w:rsidP="003F4836">
      <w:pPr>
        <w:rPr>
          <w:rFonts w:ascii="Century Schoolbook" w:hAnsi="Century Schoolbook"/>
          <w:sz w:val="28"/>
          <w:szCs w:val="28"/>
        </w:rPr>
      </w:pPr>
      <w:r>
        <w:rPr>
          <w:noProof/>
        </w:rPr>
        <w:drawing>
          <wp:inline distT="0" distB="0" distL="0" distR="0" wp14:anchorId="7536226A" wp14:editId="59474AFD">
            <wp:extent cx="6848475" cy="14859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48475" cy="1485900"/>
                    </a:xfrm>
                    <a:prstGeom prst="rect">
                      <a:avLst/>
                    </a:prstGeom>
                  </pic:spPr>
                </pic:pic>
              </a:graphicData>
            </a:graphic>
          </wp:inline>
        </w:drawing>
      </w:r>
    </w:p>
    <w:p w:rsidR="003F4836" w:rsidRDefault="003F4836" w:rsidP="003F4836">
      <w:pPr>
        <w:rPr>
          <w:rFonts w:ascii="Century Schoolbook" w:hAnsi="Century Schoolbook" w:hint="eastAsia"/>
          <w:sz w:val="28"/>
          <w:szCs w:val="28"/>
        </w:rPr>
      </w:pPr>
      <w:r>
        <w:rPr>
          <w:noProof/>
        </w:rPr>
        <w:drawing>
          <wp:inline distT="0" distB="0" distL="0" distR="0" wp14:anchorId="60FFBAE5" wp14:editId="57572274">
            <wp:extent cx="10601325" cy="311467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0601325" cy="3114675"/>
                    </a:xfrm>
                    <a:prstGeom prst="rect">
                      <a:avLst/>
                    </a:prstGeom>
                  </pic:spPr>
                </pic:pic>
              </a:graphicData>
            </a:graphic>
          </wp:inline>
        </w:drawing>
      </w:r>
    </w:p>
    <w:p w:rsidR="00633E0B" w:rsidRDefault="00633E0B" w:rsidP="003B6374">
      <w:pPr>
        <w:spacing w:line="400" w:lineRule="exact"/>
        <w:rPr>
          <w:rFonts w:ascii="Century Schoolbook" w:hAnsi="Century Schoolbook"/>
          <w:sz w:val="28"/>
          <w:szCs w:val="28"/>
        </w:rPr>
      </w:pPr>
    </w:p>
    <w:p w:rsidR="00633E0B"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hint="eastAsia"/>
          <w:color w:val="008000"/>
          <w:sz w:val="28"/>
          <w:szCs w:val="28"/>
        </w:rPr>
        <w:t>#</w:t>
      </w:r>
      <w:r w:rsidRPr="00BD7C3C">
        <w:rPr>
          <w:rFonts w:ascii="Century Schoolbook" w:hAnsi="Century Schoolbook"/>
          <w:color w:val="008000"/>
          <w:sz w:val="28"/>
          <w:szCs w:val="28"/>
        </w:rPr>
        <w:t xml:space="preserve"> --tag </w:t>
      </w:r>
      <w:r w:rsidRPr="00BD7C3C">
        <w:rPr>
          <w:rFonts w:ascii="Century Schoolbook" w:hAnsi="Century Schoolbook" w:hint="eastAsia"/>
          <w:color w:val="008000"/>
          <w:sz w:val="28"/>
          <w:szCs w:val="28"/>
        </w:rPr>
        <w:t>打一个标签</w:t>
      </w:r>
    </w:p>
    <w:p w:rsidR="00BD7C3C" w:rsidRPr="00BD7C3C" w:rsidRDefault="00BD7C3C" w:rsidP="003B6374">
      <w:pPr>
        <w:spacing w:line="400" w:lineRule="exact"/>
        <w:rPr>
          <w:rFonts w:ascii="Century Schoolbook" w:hAnsi="Century Schoolbook"/>
          <w:color w:val="008000"/>
          <w:sz w:val="28"/>
          <w:szCs w:val="28"/>
        </w:rPr>
      </w:pP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f</w:t>
      </w:r>
      <w:r w:rsidRPr="00BD7C3C">
        <w:rPr>
          <w:rFonts w:ascii="Century Schoolbook" w:hAnsi="Century Schoolbook"/>
          <w:color w:val="008000"/>
          <w:sz w:val="28"/>
          <w:szCs w:val="28"/>
        </w:rPr>
        <w:t xml:space="preserve"> </w:t>
      </w:r>
      <w:r w:rsidRPr="00BD7C3C">
        <w:rPr>
          <w:rFonts w:ascii="Century Schoolbook" w:hAnsi="Century Schoolbook" w:hint="eastAsia"/>
          <w:color w:val="008000"/>
          <w:sz w:val="28"/>
          <w:szCs w:val="28"/>
        </w:rPr>
        <w:t>指定使用哪个</w:t>
      </w:r>
      <w:r w:rsidRPr="00BD7C3C">
        <w:rPr>
          <w:rFonts w:ascii="Century Schoolbook" w:hAnsi="Century Schoolbook" w:hint="eastAsia"/>
          <w:color w:val="008000"/>
          <w:sz w:val="28"/>
          <w:szCs w:val="28"/>
        </w:rPr>
        <w:t>Dockerfile</w:t>
      </w:r>
    </w:p>
    <w:p w:rsidR="00BD7C3C" w:rsidRDefault="00BD7C3C" w:rsidP="003B6374">
      <w:pPr>
        <w:spacing w:line="400" w:lineRule="exact"/>
        <w:rPr>
          <w:rFonts w:ascii="Century Schoolbook" w:hAnsi="Century Schoolbook"/>
          <w:sz w:val="28"/>
          <w:szCs w:val="28"/>
        </w:rPr>
      </w:pPr>
      <w:r>
        <w:rPr>
          <w:rFonts w:ascii="Century Schoolbook" w:hAnsi="Century Schoolbook"/>
          <w:color w:val="008000"/>
          <w:sz w:val="28"/>
          <w:szCs w:val="28"/>
        </w:rPr>
        <w:t>#</w:t>
      </w:r>
      <w:r>
        <w:rPr>
          <w:rFonts w:ascii="Century Schoolbook" w:hAnsi="Century Schoolbook" w:hint="eastAsia"/>
          <w:color w:val="008000"/>
          <w:sz w:val="28"/>
          <w:szCs w:val="28"/>
        </w:rPr>
        <w:t>“</w:t>
      </w:r>
      <w:r w:rsidRPr="00BD7C3C">
        <w:rPr>
          <w:rFonts w:ascii="Century Schoolbook" w:hAnsi="Century Schoolbook"/>
          <w:b/>
          <w:color w:val="FF0000"/>
          <w:sz w:val="28"/>
          <w:szCs w:val="28"/>
        </w:rPr>
        <w:t>.</w:t>
      </w:r>
      <w:r>
        <w:rPr>
          <w:rFonts w:ascii="Century Schoolbook" w:hAnsi="Century Schoolbook" w:hint="eastAsia"/>
          <w:color w:val="008000"/>
          <w:sz w:val="28"/>
          <w:szCs w:val="28"/>
        </w:rPr>
        <w:t>”</w:t>
      </w:r>
      <w:r w:rsidRPr="00BD7C3C">
        <w:rPr>
          <w:rFonts w:ascii="Century Schoolbook" w:hAnsi="Century Schoolbook" w:hint="eastAsia"/>
          <w:color w:val="008000"/>
          <w:sz w:val="28"/>
          <w:szCs w:val="28"/>
        </w:rPr>
        <w:t>表示在当前目录下执行构建任务</w:t>
      </w:r>
    </w:p>
    <w:p w:rsidR="003F4836" w:rsidRDefault="003F4836" w:rsidP="003B6374">
      <w:pPr>
        <w:spacing w:line="400" w:lineRule="exact"/>
        <w:rPr>
          <w:rFonts w:ascii="Century Schoolbook" w:hAnsi="Century Schoolbook"/>
          <w:sz w:val="28"/>
          <w:szCs w:val="28"/>
        </w:rPr>
      </w:pPr>
      <w:r w:rsidRPr="003F4836">
        <w:rPr>
          <w:rFonts w:ascii="Century Schoolbook" w:hAnsi="Century Schoolbook"/>
          <w:sz w:val="28"/>
          <w:szCs w:val="28"/>
        </w:rPr>
        <w:t xml:space="preserve">docker build </w:t>
      </w:r>
      <w:r w:rsidRPr="00F45F0D">
        <w:rPr>
          <w:rFonts w:ascii="Century Schoolbook" w:hAnsi="Century Schoolbook"/>
          <w:color w:val="FF00FF"/>
          <w:sz w:val="28"/>
          <w:szCs w:val="28"/>
        </w:rPr>
        <w:t>-</w:t>
      </w:r>
      <w:r w:rsidR="00497F56" w:rsidRPr="00F45F0D">
        <w:rPr>
          <w:rFonts w:ascii="Century Schoolbook" w:hAnsi="Century Schoolbook" w:hint="eastAsia"/>
          <w:color w:val="FF00FF"/>
          <w:sz w:val="28"/>
          <w:szCs w:val="28"/>
        </w:rPr>
        <w:t>-</w:t>
      </w:r>
      <w:r w:rsidRPr="00F45F0D">
        <w:rPr>
          <w:rFonts w:ascii="Century Schoolbook" w:hAnsi="Century Schoolbook"/>
          <w:color w:val="FF00FF"/>
          <w:sz w:val="28"/>
          <w:szCs w:val="28"/>
        </w:rPr>
        <w:t>t</w:t>
      </w:r>
      <w:r w:rsidR="00497F56" w:rsidRPr="00F45F0D">
        <w:rPr>
          <w:rFonts w:ascii="Century Schoolbook" w:hAnsi="Century Schoolbook" w:hint="eastAsia"/>
          <w:color w:val="FF00FF"/>
          <w:sz w:val="28"/>
          <w:szCs w:val="28"/>
        </w:rPr>
        <w:t>ag</w:t>
      </w:r>
      <w:r w:rsidRPr="003F4836">
        <w:rPr>
          <w:rFonts w:ascii="Century Schoolbook" w:hAnsi="Century Schoolbook"/>
          <w:sz w:val="28"/>
          <w:szCs w:val="28"/>
        </w:rPr>
        <w:t xml:space="preserve"> leader:v-pre-1.0.1 </w:t>
      </w:r>
      <w:r w:rsidRPr="00F45F0D">
        <w:rPr>
          <w:rFonts w:ascii="Century Schoolbook" w:hAnsi="Century Schoolbook"/>
          <w:color w:val="FF00FF"/>
          <w:sz w:val="28"/>
          <w:szCs w:val="28"/>
        </w:rPr>
        <w:t>-f</w:t>
      </w:r>
      <w:r w:rsidRPr="003F4836">
        <w:rPr>
          <w:rFonts w:ascii="Century Schoolbook" w:hAnsi="Century Schoolbook"/>
          <w:sz w:val="28"/>
          <w:szCs w:val="28"/>
        </w:rPr>
        <w:t xml:space="preserve"> Dockerfile </w:t>
      </w:r>
      <w:r w:rsidRPr="00F45F0D">
        <w:rPr>
          <w:rFonts w:ascii="Century Schoolbook" w:hAnsi="Century Schoolbook"/>
          <w:color w:val="FF00FF"/>
          <w:sz w:val="28"/>
          <w:szCs w:val="28"/>
        </w:rPr>
        <w:t>.</w:t>
      </w:r>
      <w:r w:rsidR="00497F56">
        <w:rPr>
          <w:rFonts w:ascii="Century Schoolbook" w:hAnsi="Century Schoolbook"/>
          <w:sz w:val="28"/>
          <w:szCs w:val="28"/>
        </w:rPr>
        <w:t xml:space="preserve"> </w:t>
      </w:r>
    </w:p>
    <w:p w:rsidR="003F4836" w:rsidRDefault="00F45F0D" w:rsidP="00F45F0D">
      <w:pPr>
        <w:rPr>
          <w:rFonts w:ascii="Century Schoolbook" w:hAnsi="Century Schoolbook"/>
          <w:sz w:val="28"/>
          <w:szCs w:val="28"/>
        </w:rPr>
      </w:pPr>
      <w:r>
        <w:rPr>
          <w:noProof/>
        </w:rPr>
        <w:drawing>
          <wp:inline distT="0" distB="0" distL="0" distR="0" wp14:anchorId="04E93B52" wp14:editId="14015743">
            <wp:extent cx="14205600" cy="4910400"/>
            <wp:effectExtent l="0" t="0" r="5715" b="508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205600" cy="4910400"/>
                    </a:xfrm>
                    <a:prstGeom prst="rect">
                      <a:avLst/>
                    </a:prstGeom>
                  </pic:spPr>
                </pic:pic>
              </a:graphicData>
            </a:graphic>
          </wp:inline>
        </w:drawing>
      </w:r>
    </w:p>
    <w:p w:rsidR="003F4836" w:rsidRDefault="003F4836" w:rsidP="003B6374">
      <w:pPr>
        <w:spacing w:line="400" w:lineRule="exact"/>
        <w:rPr>
          <w:rFonts w:ascii="Century Schoolbook" w:hAnsi="Century Schoolbook"/>
          <w:sz w:val="28"/>
          <w:szCs w:val="28"/>
        </w:rPr>
      </w:pPr>
    </w:p>
    <w:p w:rsidR="003F4836" w:rsidRDefault="003F4836" w:rsidP="003B6374">
      <w:pPr>
        <w:spacing w:line="400" w:lineRule="exact"/>
        <w:rPr>
          <w:rFonts w:ascii="Century Schoolbook" w:hAnsi="Century Schoolbook"/>
          <w:sz w:val="28"/>
          <w:szCs w:val="28"/>
        </w:rPr>
      </w:pPr>
    </w:p>
    <w:p w:rsidR="008B7207" w:rsidRDefault="008B7207" w:rsidP="003B6374">
      <w:pPr>
        <w:spacing w:line="400" w:lineRule="exact"/>
        <w:rPr>
          <w:rFonts w:ascii="Century Schoolbook" w:hAnsi="Century Schoolbook" w:hint="eastAsia"/>
          <w:sz w:val="28"/>
          <w:szCs w:val="28"/>
        </w:rPr>
      </w:pPr>
      <w:r w:rsidRPr="008B7207">
        <w:rPr>
          <w:rFonts w:ascii="Century Schoolbook" w:hAnsi="Century Schoolbook"/>
          <w:sz w:val="28"/>
          <w:szCs w:val="28"/>
        </w:rPr>
        <w:t>docker build --tag leader:v-pre-1.0.1 -f Dockerfile .</w:t>
      </w:r>
    </w:p>
    <w:p w:rsidR="003F4836" w:rsidRDefault="008B7207" w:rsidP="003B6374">
      <w:pPr>
        <w:spacing w:line="400" w:lineRule="exact"/>
        <w:rPr>
          <w:rFonts w:ascii="Century Schoolbook" w:hAnsi="Century Schoolbook"/>
          <w:sz w:val="28"/>
          <w:szCs w:val="28"/>
        </w:rPr>
      </w:pPr>
      <w:r w:rsidRPr="008B7207">
        <w:rPr>
          <w:rFonts w:ascii="Century Schoolbook" w:hAnsi="Century Schoolbook"/>
          <w:sz w:val="28"/>
          <w:szCs w:val="28"/>
        </w:rPr>
        <w:t>docker run -d -p 8080:8080 --name=leader-pre leader:v-pre-1.0.1</w:t>
      </w:r>
    </w:p>
    <w:p w:rsidR="008B7207" w:rsidRDefault="008B7207" w:rsidP="003B6374">
      <w:pPr>
        <w:spacing w:line="400" w:lineRule="exact"/>
        <w:rPr>
          <w:rFonts w:ascii="Century Schoolbook" w:hAnsi="Century Schoolbook"/>
          <w:sz w:val="28"/>
          <w:szCs w:val="28"/>
        </w:rPr>
      </w:pPr>
    </w:p>
    <w:p w:rsidR="008B7207" w:rsidRDefault="008B7207" w:rsidP="003B6374">
      <w:pPr>
        <w:spacing w:line="400" w:lineRule="exact"/>
        <w:rPr>
          <w:rFonts w:ascii="Century Schoolbook" w:hAnsi="Century Schoolbook"/>
          <w:sz w:val="28"/>
          <w:szCs w:val="28"/>
        </w:rPr>
      </w:pPr>
    </w:p>
    <w:p w:rsidR="008B7207" w:rsidRDefault="008B7207" w:rsidP="003B6374">
      <w:pPr>
        <w:spacing w:line="400" w:lineRule="exact"/>
        <w:rPr>
          <w:rFonts w:ascii="Century Schoolbook" w:hAnsi="Century Schoolbook"/>
          <w:sz w:val="28"/>
          <w:szCs w:val="28"/>
        </w:rPr>
      </w:pPr>
    </w:p>
    <w:p w:rsidR="008B7207" w:rsidRDefault="008B7207" w:rsidP="003B6374">
      <w:pPr>
        <w:spacing w:line="400" w:lineRule="exact"/>
        <w:rPr>
          <w:rFonts w:ascii="Century Schoolbook" w:hAnsi="Century Schoolbook"/>
          <w:sz w:val="28"/>
          <w:szCs w:val="28"/>
        </w:rPr>
      </w:pPr>
    </w:p>
    <w:p w:rsidR="008B7207" w:rsidRDefault="008B7207" w:rsidP="003B6374">
      <w:pPr>
        <w:spacing w:line="400" w:lineRule="exact"/>
        <w:rPr>
          <w:rFonts w:ascii="Century Schoolbook" w:hAnsi="Century Schoolbook"/>
          <w:sz w:val="28"/>
          <w:szCs w:val="28"/>
        </w:rPr>
      </w:pPr>
    </w:p>
    <w:p w:rsidR="008B7207" w:rsidRPr="008B7207" w:rsidRDefault="008B7207" w:rsidP="008B7207">
      <w:pPr>
        <w:spacing w:line="400" w:lineRule="exact"/>
        <w:rPr>
          <w:rFonts w:ascii="Century Schoolbook" w:hAnsi="Century Schoolbook" w:hint="eastAsia"/>
          <w:sz w:val="28"/>
          <w:szCs w:val="28"/>
        </w:rPr>
      </w:pPr>
      <w:r w:rsidRPr="008B7207">
        <w:rPr>
          <w:rFonts w:ascii="Century Schoolbook" w:hAnsi="Century Schoolbook"/>
          <w:sz w:val="28"/>
          <w:szCs w:val="28"/>
        </w:rPr>
        <w:lastRenderedPageBreak/>
        <w:t>FROM poweryangcl/leader:centos7.9-pre-jre-v1.0</w:t>
      </w:r>
      <w:r w:rsidRPr="008B7207">
        <w:rPr>
          <w:rFonts w:ascii="Century Schoolbook" w:hAnsi="Century Schoolbook" w:hint="eastAsia"/>
          <w:sz w:val="28"/>
          <w:szCs w:val="28"/>
        </w:rPr>
        <w:t xml:space="preserve"> </w:t>
      </w:r>
    </w:p>
    <w:p w:rsidR="008B7207" w:rsidRPr="008B7207" w:rsidRDefault="008B7207" w:rsidP="008B7207">
      <w:pPr>
        <w:spacing w:line="400" w:lineRule="exact"/>
        <w:rPr>
          <w:rFonts w:ascii="Century Schoolbook" w:hAnsi="Century Schoolbook" w:hint="eastAsia"/>
          <w:sz w:val="28"/>
          <w:szCs w:val="28"/>
        </w:rPr>
      </w:pPr>
      <w:r w:rsidRPr="008B7207">
        <w:rPr>
          <w:rFonts w:ascii="Century Schoolbook" w:hAnsi="Century Schoolbook"/>
          <w:sz w:val="28"/>
          <w:szCs w:val="28"/>
        </w:rPr>
        <w:t>LABEL maintainer=Yangcl</w:t>
      </w:r>
    </w:p>
    <w:p w:rsidR="008B7207" w:rsidRPr="008B7207" w:rsidRDefault="008B7207" w:rsidP="008B7207">
      <w:pPr>
        <w:spacing w:line="400" w:lineRule="exact"/>
        <w:rPr>
          <w:rFonts w:ascii="Century Schoolbook" w:hAnsi="Century Schoolbook" w:hint="eastAsia"/>
          <w:sz w:val="28"/>
          <w:szCs w:val="28"/>
        </w:rPr>
      </w:pPr>
      <w:r w:rsidRPr="008B7207">
        <w:rPr>
          <w:rFonts w:ascii="Century Schoolbook" w:hAnsi="Century Schoolbook"/>
          <w:sz w:val="28"/>
          <w:szCs w:val="28"/>
        </w:rPr>
        <w:t>COPY target/*.war   /usr/local/app.war</w:t>
      </w:r>
    </w:p>
    <w:p w:rsidR="008B7207" w:rsidRDefault="008B7207" w:rsidP="008B7207">
      <w:pPr>
        <w:spacing w:line="400" w:lineRule="exact"/>
        <w:rPr>
          <w:rFonts w:ascii="Century Schoolbook" w:hAnsi="Century Schoolbook"/>
          <w:sz w:val="28"/>
          <w:szCs w:val="28"/>
        </w:rPr>
      </w:pPr>
      <w:r w:rsidRPr="008B7207">
        <w:rPr>
          <w:rFonts w:ascii="Century Schoolbook" w:hAnsi="Century Schoolbook"/>
          <w:sz w:val="28"/>
          <w:szCs w:val="28"/>
        </w:rPr>
        <w:t>ENTRYPOINT ["java","-jar","-Dspring.profiles.active=pre","/usr/local/app.war"]</w:t>
      </w:r>
      <w:bookmarkStart w:id="0" w:name="_GoBack"/>
      <w:bookmarkEnd w:id="0"/>
    </w:p>
    <w:p w:rsidR="008B7207" w:rsidRDefault="008B7207" w:rsidP="003B6374">
      <w:pPr>
        <w:spacing w:line="400" w:lineRule="exact"/>
        <w:rPr>
          <w:rFonts w:ascii="Century Schoolbook" w:hAnsi="Century Schoolbook"/>
          <w:sz w:val="28"/>
          <w:szCs w:val="28"/>
        </w:rPr>
      </w:pPr>
    </w:p>
    <w:p w:rsidR="008B7207" w:rsidRDefault="008B7207" w:rsidP="003B6374">
      <w:pPr>
        <w:spacing w:line="400" w:lineRule="exact"/>
        <w:rPr>
          <w:rFonts w:ascii="Century Schoolbook" w:hAnsi="Century Schoolbook"/>
          <w:sz w:val="28"/>
          <w:szCs w:val="28"/>
        </w:rPr>
      </w:pPr>
    </w:p>
    <w:p w:rsidR="008B7207" w:rsidRDefault="008B7207" w:rsidP="003B6374">
      <w:pPr>
        <w:spacing w:line="400" w:lineRule="exact"/>
        <w:rPr>
          <w:rFonts w:ascii="Century Schoolbook" w:hAnsi="Century Schoolbook"/>
          <w:sz w:val="28"/>
          <w:szCs w:val="28"/>
        </w:rPr>
      </w:pPr>
    </w:p>
    <w:p w:rsidR="008B7207" w:rsidRDefault="008B7207" w:rsidP="003B6374">
      <w:pPr>
        <w:spacing w:line="400" w:lineRule="exact"/>
        <w:rPr>
          <w:rFonts w:ascii="Century Schoolbook" w:hAnsi="Century Schoolbook"/>
          <w:sz w:val="28"/>
          <w:szCs w:val="28"/>
        </w:rPr>
      </w:pPr>
    </w:p>
    <w:p w:rsidR="008B7207" w:rsidRDefault="008B7207" w:rsidP="003B6374">
      <w:pPr>
        <w:spacing w:line="400" w:lineRule="exact"/>
        <w:rPr>
          <w:rFonts w:ascii="Century Schoolbook" w:hAnsi="Century Schoolbook"/>
          <w:sz w:val="28"/>
          <w:szCs w:val="28"/>
        </w:rPr>
      </w:pPr>
    </w:p>
    <w:p w:rsidR="008B7207" w:rsidRDefault="008B7207" w:rsidP="003B6374">
      <w:pPr>
        <w:spacing w:line="400" w:lineRule="exact"/>
        <w:rPr>
          <w:rFonts w:ascii="Century Schoolbook" w:hAnsi="Century Schoolbook" w:hint="eastAsia"/>
          <w:sz w:val="28"/>
          <w:szCs w:val="28"/>
        </w:rPr>
      </w:pPr>
    </w:p>
    <w:p w:rsidR="003F4836" w:rsidRPr="003F4836" w:rsidRDefault="003F4836" w:rsidP="003B6374">
      <w:pPr>
        <w:spacing w:line="400" w:lineRule="exact"/>
        <w:rPr>
          <w:rFonts w:ascii="Century Schoolbook" w:hAnsi="Century Schoolbook"/>
          <w:sz w:val="28"/>
          <w:szCs w:val="28"/>
        </w:rPr>
      </w:pPr>
    </w:p>
    <w:p w:rsidR="00633E0B" w:rsidRDefault="00633E0B" w:rsidP="003B6374">
      <w:pPr>
        <w:spacing w:line="400" w:lineRule="exact"/>
        <w:rPr>
          <w:rFonts w:ascii="Century Schoolbook" w:hAnsi="Century Schoolbook"/>
          <w:sz w:val="28"/>
          <w:szCs w:val="28"/>
        </w:rPr>
      </w:pPr>
    </w:p>
    <w:p w:rsidR="00A3689C" w:rsidRDefault="00B7563C" w:rsidP="003B6374">
      <w:pPr>
        <w:spacing w:line="400" w:lineRule="exact"/>
        <w:rPr>
          <w:rFonts w:ascii="Century Schoolbook" w:hAnsi="Century Schoolbook"/>
          <w:sz w:val="28"/>
          <w:szCs w:val="28"/>
        </w:rPr>
      </w:pPr>
      <w:r>
        <w:rPr>
          <w:rFonts w:ascii="Century Schoolbook" w:hAnsi="Century Schoolbook" w:hint="eastAsia"/>
          <w:sz w:val="28"/>
          <w:szCs w:val="28"/>
        </w:rPr>
        <w:t>参考：</w:t>
      </w:r>
    </w:p>
    <w:p w:rsidR="00B7563C" w:rsidRDefault="00B7563C" w:rsidP="003B6374">
      <w:pPr>
        <w:spacing w:line="400" w:lineRule="exact"/>
        <w:rPr>
          <w:rFonts w:ascii="Century Schoolbook" w:hAnsi="Century Schoolbook"/>
          <w:sz w:val="28"/>
          <w:szCs w:val="28"/>
        </w:rPr>
      </w:pPr>
      <w:hyperlink r:id="rId117" w:history="1">
        <w:r w:rsidRPr="00A94189">
          <w:rPr>
            <w:rStyle w:val="a9"/>
            <w:rFonts w:ascii="Century Schoolbook" w:hAnsi="Century Schoolbook"/>
            <w:sz w:val="28"/>
            <w:szCs w:val="28"/>
          </w:rPr>
          <w:t>https://juejin.cn/post/6994220378130219045</w:t>
        </w:r>
      </w:hyperlink>
    </w:p>
    <w:p w:rsidR="00B7563C" w:rsidRDefault="00B7563C" w:rsidP="003B6374">
      <w:pPr>
        <w:spacing w:line="400" w:lineRule="exact"/>
        <w:rPr>
          <w:rFonts w:ascii="Century Schoolbook" w:hAnsi="Century Schoolbook" w:hint="eastAsia"/>
          <w:sz w:val="28"/>
          <w:szCs w:val="28"/>
        </w:rPr>
      </w:pPr>
      <w:hyperlink r:id="rId118" w:history="1">
        <w:r w:rsidRPr="00A94189">
          <w:rPr>
            <w:rStyle w:val="a9"/>
            <w:rFonts w:ascii="Century Schoolbook" w:hAnsi="Century Schoolbook"/>
            <w:sz w:val="28"/>
            <w:szCs w:val="28"/>
          </w:rPr>
          <w:t>https://zhuanlan.zhihu.com/p/26904830</w:t>
        </w:r>
      </w:hyperlink>
      <w:r>
        <w:rPr>
          <w:rFonts w:ascii="Century Schoolbook" w:hAnsi="Century Schoolbook"/>
          <w:sz w:val="28"/>
          <w:szCs w:val="28"/>
        </w:rPr>
        <w:t xml:space="preserve"> </w:t>
      </w:r>
    </w:p>
    <w:p w:rsidR="00A3689C" w:rsidRDefault="00A3689C" w:rsidP="003B6374">
      <w:pPr>
        <w:spacing w:line="400" w:lineRule="exact"/>
        <w:rPr>
          <w:rFonts w:ascii="Century Schoolbook" w:hAnsi="Century Schoolbook"/>
          <w:sz w:val="28"/>
          <w:szCs w:val="28"/>
        </w:rPr>
      </w:pPr>
    </w:p>
    <w:p w:rsidR="00A3689C" w:rsidRDefault="00A3689C" w:rsidP="003B6374">
      <w:pPr>
        <w:spacing w:line="400" w:lineRule="exact"/>
        <w:rPr>
          <w:rFonts w:ascii="Century Schoolbook" w:hAnsi="Century Schoolbook" w:hint="eastAsia"/>
          <w:sz w:val="28"/>
          <w:szCs w:val="28"/>
        </w:rPr>
      </w:pPr>
    </w:p>
    <w:p w:rsidR="00BD5875" w:rsidRDefault="00BD5875" w:rsidP="003B6374">
      <w:pPr>
        <w:spacing w:line="400" w:lineRule="exact"/>
        <w:rPr>
          <w:rFonts w:ascii="Century Schoolbook" w:hAnsi="Century Schoolbook" w:hint="eastAsia"/>
          <w:sz w:val="28"/>
          <w:szCs w:val="28"/>
        </w:rPr>
      </w:pPr>
    </w:p>
    <w:p w:rsidR="00B93E26" w:rsidRDefault="00B93E26"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8E3B9F" w:rsidRDefault="008E3B9F"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sz w:val="28"/>
          <w:szCs w:val="28"/>
        </w:rPr>
      </w:pPr>
    </w:p>
    <w:p w:rsidR="002F4B31" w:rsidRDefault="002F4B31" w:rsidP="003B6374">
      <w:pPr>
        <w:spacing w:line="400" w:lineRule="exact"/>
        <w:rPr>
          <w:rFonts w:ascii="Century Schoolbook" w:hAnsi="Century Schoolbook" w:hint="eastAsia"/>
          <w:sz w:val="28"/>
          <w:szCs w:val="28"/>
        </w:rPr>
      </w:pPr>
    </w:p>
    <w:p w:rsidR="008E3B9F" w:rsidRDefault="008E3B9F" w:rsidP="003B6374">
      <w:pPr>
        <w:spacing w:line="400" w:lineRule="exact"/>
        <w:rPr>
          <w:rFonts w:ascii="Century Schoolbook" w:hAnsi="Century Schoolbook" w:hint="eastAsia"/>
          <w:sz w:val="28"/>
          <w:szCs w:val="28"/>
        </w:rPr>
      </w:pPr>
    </w:p>
    <w:p w:rsidR="00D603B7" w:rsidRDefault="00D603B7" w:rsidP="003B6374">
      <w:pPr>
        <w:spacing w:line="400" w:lineRule="exact"/>
        <w:rPr>
          <w:rFonts w:ascii="Century Schoolbook" w:hAnsi="Century Schoolbook"/>
          <w:sz w:val="28"/>
          <w:szCs w:val="28"/>
        </w:rPr>
      </w:pPr>
    </w:p>
    <w:p w:rsidR="00D603B7" w:rsidRDefault="00D603B7" w:rsidP="003B6374">
      <w:pPr>
        <w:spacing w:line="400" w:lineRule="exact"/>
        <w:rPr>
          <w:rFonts w:ascii="Century Schoolbook" w:hAnsi="Century Schoolbook"/>
          <w:sz w:val="28"/>
          <w:szCs w:val="28"/>
        </w:rPr>
      </w:pPr>
    </w:p>
    <w:p w:rsidR="00B93E26" w:rsidRPr="003B6374" w:rsidRDefault="00B93E26" w:rsidP="003B6374">
      <w:pPr>
        <w:spacing w:line="400" w:lineRule="exact"/>
        <w:rPr>
          <w:rFonts w:ascii="Century Schoolbook" w:hAnsi="Century Schoolbook"/>
          <w:sz w:val="28"/>
          <w:szCs w:val="28"/>
        </w:rPr>
      </w:pPr>
    </w:p>
    <w:p w:rsidR="003B6374" w:rsidRPr="003B6374" w:rsidRDefault="00B95A29" w:rsidP="003B6374">
      <w:pPr>
        <w:spacing w:line="400" w:lineRule="exact"/>
        <w:rPr>
          <w:rFonts w:ascii="Century Schoolbook" w:hAnsi="Century Schoolbook"/>
          <w:sz w:val="28"/>
          <w:szCs w:val="28"/>
        </w:rPr>
      </w:pPr>
      <w:r w:rsidRPr="00B95A29">
        <w:rPr>
          <w:rFonts w:ascii="Century Schoolbook" w:hAnsi="Century Schoolbook"/>
          <w:sz w:val="28"/>
          <w:szCs w:val="28"/>
        </w:rPr>
        <w:t>https://www.yuque.com/leifengyang/oncloud/mbvigg</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97DBD" w:rsidP="007D35CF">
      <w:pPr>
        <w:rPr>
          <w:rFonts w:ascii="Century Schoolbook" w:hAnsi="Century Schoolbook"/>
        </w:rPr>
      </w:pPr>
      <w:r w:rsidRPr="00B97DBD">
        <w:rPr>
          <w:rFonts w:ascii="Century Schoolbook" w:hAnsi="Century Schoolbook"/>
        </w:rPr>
        <w:t>http://www.codeinword.com/</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F4836" w:rsidRDefault="003F4836"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3F4836" w:rsidRDefault="003F4836"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8F3" w:rsidRDefault="001C58F3" w:rsidP="006E5044">
      <w:r>
        <w:separator/>
      </w:r>
    </w:p>
  </w:endnote>
  <w:endnote w:type="continuationSeparator" w:id="0">
    <w:p w:rsidR="001C58F3" w:rsidRDefault="001C58F3"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8F3" w:rsidRDefault="001C58F3" w:rsidP="006E5044">
      <w:r>
        <w:separator/>
      </w:r>
    </w:p>
  </w:footnote>
  <w:footnote w:type="continuationSeparator" w:id="0">
    <w:p w:rsidR="001C58F3" w:rsidRDefault="001C58F3"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E50488"/>
    <w:multiLevelType w:val="multilevel"/>
    <w:tmpl w:val="43AEE6C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3"/>
  </w:num>
  <w:num w:numId="3">
    <w:abstractNumId w:val="7"/>
  </w:num>
  <w:num w:numId="4">
    <w:abstractNumId w:val="15"/>
  </w:num>
  <w:num w:numId="5">
    <w:abstractNumId w:val="12"/>
  </w:num>
  <w:num w:numId="6">
    <w:abstractNumId w:val="8"/>
  </w:num>
  <w:num w:numId="7">
    <w:abstractNumId w:val="10"/>
  </w:num>
  <w:num w:numId="8">
    <w:abstractNumId w:val="4"/>
  </w:num>
  <w:num w:numId="9">
    <w:abstractNumId w:val="11"/>
  </w:num>
  <w:num w:numId="10">
    <w:abstractNumId w:val="6"/>
  </w:num>
  <w:num w:numId="11">
    <w:abstractNumId w:val="2"/>
  </w:num>
  <w:num w:numId="12">
    <w:abstractNumId w:val="5"/>
  </w:num>
  <w:num w:numId="13">
    <w:abstractNumId w:val="3"/>
  </w:num>
  <w:num w:numId="14">
    <w:abstractNumId w:val="0"/>
  </w:num>
  <w:num w:numId="15">
    <w:abstractNumId w:val="14"/>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89A"/>
    <w:rsid w:val="00001AF9"/>
    <w:rsid w:val="00001C91"/>
    <w:rsid w:val="00001F69"/>
    <w:rsid w:val="00002FBE"/>
    <w:rsid w:val="00002FE4"/>
    <w:rsid w:val="0000335B"/>
    <w:rsid w:val="00003E35"/>
    <w:rsid w:val="00003F3D"/>
    <w:rsid w:val="00004830"/>
    <w:rsid w:val="00004EE3"/>
    <w:rsid w:val="0000553E"/>
    <w:rsid w:val="00005875"/>
    <w:rsid w:val="00005A80"/>
    <w:rsid w:val="00006332"/>
    <w:rsid w:val="0000649A"/>
    <w:rsid w:val="000066B3"/>
    <w:rsid w:val="00006CE7"/>
    <w:rsid w:val="00006EA6"/>
    <w:rsid w:val="0000733A"/>
    <w:rsid w:val="00007796"/>
    <w:rsid w:val="000079E3"/>
    <w:rsid w:val="00007E37"/>
    <w:rsid w:val="000107F5"/>
    <w:rsid w:val="00012106"/>
    <w:rsid w:val="00012551"/>
    <w:rsid w:val="00012FB3"/>
    <w:rsid w:val="000132D3"/>
    <w:rsid w:val="0001384E"/>
    <w:rsid w:val="00014519"/>
    <w:rsid w:val="000146D6"/>
    <w:rsid w:val="000147BB"/>
    <w:rsid w:val="00014A0E"/>
    <w:rsid w:val="00014D03"/>
    <w:rsid w:val="00014EFD"/>
    <w:rsid w:val="0001548E"/>
    <w:rsid w:val="00015F07"/>
    <w:rsid w:val="000160EF"/>
    <w:rsid w:val="00016444"/>
    <w:rsid w:val="00016578"/>
    <w:rsid w:val="00016EBA"/>
    <w:rsid w:val="00016F74"/>
    <w:rsid w:val="00017FE1"/>
    <w:rsid w:val="00020150"/>
    <w:rsid w:val="00020697"/>
    <w:rsid w:val="0002089D"/>
    <w:rsid w:val="00020C1A"/>
    <w:rsid w:val="00020DA6"/>
    <w:rsid w:val="00020EAC"/>
    <w:rsid w:val="0002231D"/>
    <w:rsid w:val="00022897"/>
    <w:rsid w:val="0002380C"/>
    <w:rsid w:val="00023E6E"/>
    <w:rsid w:val="00024173"/>
    <w:rsid w:val="000246AC"/>
    <w:rsid w:val="000254AF"/>
    <w:rsid w:val="0002555F"/>
    <w:rsid w:val="000255A9"/>
    <w:rsid w:val="00025825"/>
    <w:rsid w:val="00025D42"/>
    <w:rsid w:val="00026484"/>
    <w:rsid w:val="000266A1"/>
    <w:rsid w:val="00026C7A"/>
    <w:rsid w:val="00026EC2"/>
    <w:rsid w:val="00027135"/>
    <w:rsid w:val="000271AC"/>
    <w:rsid w:val="00027642"/>
    <w:rsid w:val="00030716"/>
    <w:rsid w:val="000307C9"/>
    <w:rsid w:val="000311D9"/>
    <w:rsid w:val="00031A18"/>
    <w:rsid w:val="00031B48"/>
    <w:rsid w:val="00032326"/>
    <w:rsid w:val="000326C9"/>
    <w:rsid w:val="000329FD"/>
    <w:rsid w:val="00032D5D"/>
    <w:rsid w:val="00033574"/>
    <w:rsid w:val="0003374F"/>
    <w:rsid w:val="00033D25"/>
    <w:rsid w:val="00034D83"/>
    <w:rsid w:val="00034E2E"/>
    <w:rsid w:val="00035B68"/>
    <w:rsid w:val="00036049"/>
    <w:rsid w:val="00036933"/>
    <w:rsid w:val="00036FBE"/>
    <w:rsid w:val="00037CEC"/>
    <w:rsid w:val="0004004E"/>
    <w:rsid w:val="00040965"/>
    <w:rsid w:val="00040AA5"/>
    <w:rsid w:val="00041A2D"/>
    <w:rsid w:val="00041C58"/>
    <w:rsid w:val="00041C85"/>
    <w:rsid w:val="00041E55"/>
    <w:rsid w:val="00042035"/>
    <w:rsid w:val="00042A26"/>
    <w:rsid w:val="00043A7A"/>
    <w:rsid w:val="00043B56"/>
    <w:rsid w:val="00044784"/>
    <w:rsid w:val="00044C5E"/>
    <w:rsid w:val="00044E8A"/>
    <w:rsid w:val="000453AB"/>
    <w:rsid w:val="0004552E"/>
    <w:rsid w:val="00045F75"/>
    <w:rsid w:val="00047B81"/>
    <w:rsid w:val="00047C99"/>
    <w:rsid w:val="00050181"/>
    <w:rsid w:val="00050DA5"/>
    <w:rsid w:val="000518F0"/>
    <w:rsid w:val="00051F34"/>
    <w:rsid w:val="00052E54"/>
    <w:rsid w:val="000532E0"/>
    <w:rsid w:val="00053F42"/>
    <w:rsid w:val="00053F84"/>
    <w:rsid w:val="00054161"/>
    <w:rsid w:val="000542CC"/>
    <w:rsid w:val="00055543"/>
    <w:rsid w:val="0005583B"/>
    <w:rsid w:val="00055A33"/>
    <w:rsid w:val="00056234"/>
    <w:rsid w:val="00056723"/>
    <w:rsid w:val="00057339"/>
    <w:rsid w:val="000575E6"/>
    <w:rsid w:val="00057677"/>
    <w:rsid w:val="000600A6"/>
    <w:rsid w:val="000603E2"/>
    <w:rsid w:val="0006074F"/>
    <w:rsid w:val="000608F0"/>
    <w:rsid w:val="00060DC4"/>
    <w:rsid w:val="000617F4"/>
    <w:rsid w:val="00061AE9"/>
    <w:rsid w:val="00061CDF"/>
    <w:rsid w:val="00062018"/>
    <w:rsid w:val="00063CC9"/>
    <w:rsid w:val="00063F43"/>
    <w:rsid w:val="00063FDD"/>
    <w:rsid w:val="000644DD"/>
    <w:rsid w:val="0006468E"/>
    <w:rsid w:val="00064AB9"/>
    <w:rsid w:val="00065949"/>
    <w:rsid w:val="00065E15"/>
    <w:rsid w:val="00066ECC"/>
    <w:rsid w:val="0006704C"/>
    <w:rsid w:val="000677D8"/>
    <w:rsid w:val="000678DB"/>
    <w:rsid w:val="00067C52"/>
    <w:rsid w:val="00071027"/>
    <w:rsid w:val="00071C42"/>
    <w:rsid w:val="00071D01"/>
    <w:rsid w:val="00073853"/>
    <w:rsid w:val="00073DA1"/>
    <w:rsid w:val="00073EA1"/>
    <w:rsid w:val="00073EC5"/>
    <w:rsid w:val="00073FA7"/>
    <w:rsid w:val="00074C89"/>
    <w:rsid w:val="00075098"/>
    <w:rsid w:val="000753A8"/>
    <w:rsid w:val="00075BE9"/>
    <w:rsid w:val="0007660C"/>
    <w:rsid w:val="00076F2B"/>
    <w:rsid w:val="000779EC"/>
    <w:rsid w:val="00077C2A"/>
    <w:rsid w:val="000802BE"/>
    <w:rsid w:val="00080DA9"/>
    <w:rsid w:val="00080FF4"/>
    <w:rsid w:val="0008122D"/>
    <w:rsid w:val="0008176E"/>
    <w:rsid w:val="00081DAC"/>
    <w:rsid w:val="00081E12"/>
    <w:rsid w:val="00081E2F"/>
    <w:rsid w:val="00082686"/>
    <w:rsid w:val="00082BDF"/>
    <w:rsid w:val="0008325D"/>
    <w:rsid w:val="000835F2"/>
    <w:rsid w:val="00083C9B"/>
    <w:rsid w:val="00084798"/>
    <w:rsid w:val="000852A9"/>
    <w:rsid w:val="00085930"/>
    <w:rsid w:val="0008595E"/>
    <w:rsid w:val="00086865"/>
    <w:rsid w:val="00087DF8"/>
    <w:rsid w:val="0009051A"/>
    <w:rsid w:val="00090A82"/>
    <w:rsid w:val="00090C4F"/>
    <w:rsid w:val="00090D34"/>
    <w:rsid w:val="00090F98"/>
    <w:rsid w:val="0009147D"/>
    <w:rsid w:val="00091E6C"/>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97963"/>
    <w:rsid w:val="000A0C01"/>
    <w:rsid w:val="000A1108"/>
    <w:rsid w:val="000A1283"/>
    <w:rsid w:val="000A1F55"/>
    <w:rsid w:val="000A2245"/>
    <w:rsid w:val="000A25C6"/>
    <w:rsid w:val="000A2AD1"/>
    <w:rsid w:val="000A3A41"/>
    <w:rsid w:val="000A3CB1"/>
    <w:rsid w:val="000A46F4"/>
    <w:rsid w:val="000A4819"/>
    <w:rsid w:val="000A6AB3"/>
    <w:rsid w:val="000A6CED"/>
    <w:rsid w:val="000A6E75"/>
    <w:rsid w:val="000A6EFB"/>
    <w:rsid w:val="000A7A21"/>
    <w:rsid w:val="000B02F5"/>
    <w:rsid w:val="000B06DA"/>
    <w:rsid w:val="000B175F"/>
    <w:rsid w:val="000B17FC"/>
    <w:rsid w:val="000B1AC4"/>
    <w:rsid w:val="000B1E94"/>
    <w:rsid w:val="000B20D8"/>
    <w:rsid w:val="000B22EF"/>
    <w:rsid w:val="000B3069"/>
    <w:rsid w:val="000B3152"/>
    <w:rsid w:val="000B4427"/>
    <w:rsid w:val="000B4A26"/>
    <w:rsid w:val="000B4B34"/>
    <w:rsid w:val="000B4DFE"/>
    <w:rsid w:val="000B57B7"/>
    <w:rsid w:val="000B5912"/>
    <w:rsid w:val="000B5E26"/>
    <w:rsid w:val="000B5E95"/>
    <w:rsid w:val="000B623B"/>
    <w:rsid w:val="000B660F"/>
    <w:rsid w:val="000B6681"/>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3AF8"/>
    <w:rsid w:val="000C42B8"/>
    <w:rsid w:val="000C4B2D"/>
    <w:rsid w:val="000C59B4"/>
    <w:rsid w:val="000C5B57"/>
    <w:rsid w:val="000C5F3D"/>
    <w:rsid w:val="000C6A0E"/>
    <w:rsid w:val="000C761E"/>
    <w:rsid w:val="000C78CF"/>
    <w:rsid w:val="000C7A2F"/>
    <w:rsid w:val="000D03E7"/>
    <w:rsid w:val="000D0912"/>
    <w:rsid w:val="000D094B"/>
    <w:rsid w:val="000D1960"/>
    <w:rsid w:val="000D2D41"/>
    <w:rsid w:val="000D2E1B"/>
    <w:rsid w:val="000D31F7"/>
    <w:rsid w:val="000D38C0"/>
    <w:rsid w:val="000D3BB3"/>
    <w:rsid w:val="000D3CED"/>
    <w:rsid w:val="000D3ED4"/>
    <w:rsid w:val="000D4015"/>
    <w:rsid w:val="000D4A8E"/>
    <w:rsid w:val="000D4C64"/>
    <w:rsid w:val="000D4DDC"/>
    <w:rsid w:val="000D503A"/>
    <w:rsid w:val="000D511A"/>
    <w:rsid w:val="000D5268"/>
    <w:rsid w:val="000D539D"/>
    <w:rsid w:val="000D74F3"/>
    <w:rsid w:val="000D777D"/>
    <w:rsid w:val="000D78EB"/>
    <w:rsid w:val="000D7E80"/>
    <w:rsid w:val="000D7FDE"/>
    <w:rsid w:val="000E10CE"/>
    <w:rsid w:val="000E121C"/>
    <w:rsid w:val="000E1572"/>
    <w:rsid w:val="000E1E8F"/>
    <w:rsid w:val="000E2A57"/>
    <w:rsid w:val="000E2C7F"/>
    <w:rsid w:val="000E2D66"/>
    <w:rsid w:val="000E2FAF"/>
    <w:rsid w:val="000E317C"/>
    <w:rsid w:val="000E34F5"/>
    <w:rsid w:val="000E35FA"/>
    <w:rsid w:val="000E3A74"/>
    <w:rsid w:val="000E4142"/>
    <w:rsid w:val="000E4326"/>
    <w:rsid w:val="000E433B"/>
    <w:rsid w:val="000E767B"/>
    <w:rsid w:val="000E7697"/>
    <w:rsid w:val="000E76D1"/>
    <w:rsid w:val="000E7F5C"/>
    <w:rsid w:val="000F02DF"/>
    <w:rsid w:val="000F04DB"/>
    <w:rsid w:val="000F0B4F"/>
    <w:rsid w:val="000F0C83"/>
    <w:rsid w:val="000F125A"/>
    <w:rsid w:val="000F1BD8"/>
    <w:rsid w:val="000F1C6A"/>
    <w:rsid w:val="000F1E37"/>
    <w:rsid w:val="000F1EF7"/>
    <w:rsid w:val="000F2B7D"/>
    <w:rsid w:val="000F309A"/>
    <w:rsid w:val="000F360E"/>
    <w:rsid w:val="000F4D4D"/>
    <w:rsid w:val="000F4ED4"/>
    <w:rsid w:val="000F5152"/>
    <w:rsid w:val="000F588C"/>
    <w:rsid w:val="000F5E08"/>
    <w:rsid w:val="000F63C2"/>
    <w:rsid w:val="000F6F05"/>
    <w:rsid w:val="000F6F81"/>
    <w:rsid w:val="000F7575"/>
    <w:rsid w:val="00100621"/>
    <w:rsid w:val="0010079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B6"/>
    <w:rsid w:val="001062FA"/>
    <w:rsid w:val="001079FC"/>
    <w:rsid w:val="00107FDA"/>
    <w:rsid w:val="00110177"/>
    <w:rsid w:val="00110219"/>
    <w:rsid w:val="001105EB"/>
    <w:rsid w:val="0011080B"/>
    <w:rsid w:val="0011090A"/>
    <w:rsid w:val="0011106F"/>
    <w:rsid w:val="001120A9"/>
    <w:rsid w:val="001122C5"/>
    <w:rsid w:val="00112999"/>
    <w:rsid w:val="00112DCB"/>
    <w:rsid w:val="001146CC"/>
    <w:rsid w:val="001149E5"/>
    <w:rsid w:val="00114D3C"/>
    <w:rsid w:val="00114EA2"/>
    <w:rsid w:val="00115044"/>
    <w:rsid w:val="001153F1"/>
    <w:rsid w:val="001163BB"/>
    <w:rsid w:val="00116697"/>
    <w:rsid w:val="00117F39"/>
    <w:rsid w:val="00120897"/>
    <w:rsid w:val="00120A2C"/>
    <w:rsid w:val="00120D7A"/>
    <w:rsid w:val="00120E08"/>
    <w:rsid w:val="00121898"/>
    <w:rsid w:val="00121A7F"/>
    <w:rsid w:val="001223AF"/>
    <w:rsid w:val="001225AA"/>
    <w:rsid w:val="001228E9"/>
    <w:rsid w:val="00122B7E"/>
    <w:rsid w:val="00122D8F"/>
    <w:rsid w:val="0012560C"/>
    <w:rsid w:val="00125FF7"/>
    <w:rsid w:val="00126166"/>
    <w:rsid w:val="0012727B"/>
    <w:rsid w:val="00130D0E"/>
    <w:rsid w:val="00131325"/>
    <w:rsid w:val="00131C67"/>
    <w:rsid w:val="00131D0A"/>
    <w:rsid w:val="00131ECB"/>
    <w:rsid w:val="0013230C"/>
    <w:rsid w:val="00132767"/>
    <w:rsid w:val="001336FE"/>
    <w:rsid w:val="001339D6"/>
    <w:rsid w:val="001339D7"/>
    <w:rsid w:val="00134897"/>
    <w:rsid w:val="00134FD5"/>
    <w:rsid w:val="001368E3"/>
    <w:rsid w:val="00136A49"/>
    <w:rsid w:val="00136FB7"/>
    <w:rsid w:val="00137042"/>
    <w:rsid w:val="0013763D"/>
    <w:rsid w:val="0013776C"/>
    <w:rsid w:val="0014115D"/>
    <w:rsid w:val="001416BE"/>
    <w:rsid w:val="0014175F"/>
    <w:rsid w:val="00141C51"/>
    <w:rsid w:val="001427CC"/>
    <w:rsid w:val="00142A7B"/>
    <w:rsid w:val="00143832"/>
    <w:rsid w:val="00143BEB"/>
    <w:rsid w:val="00143D92"/>
    <w:rsid w:val="001458BD"/>
    <w:rsid w:val="00145C06"/>
    <w:rsid w:val="00145C29"/>
    <w:rsid w:val="00146048"/>
    <w:rsid w:val="0014632F"/>
    <w:rsid w:val="00146EE2"/>
    <w:rsid w:val="00147294"/>
    <w:rsid w:val="00147CB2"/>
    <w:rsid w:val="00150485"/>
    <w:rsid w:val="001508AB"/>
    <w:rsid w:val="00150D59"/>
    <w:rsid w:val="001511F4"/>
    <w:rsid w:val="00151424"/>
    <w:rsid w:val="0015174C"/>
    <w:rsid w:val="00151BD6"/>
    <w:rsid w:val="00152D2E"/>
    <w:rsid w:val="00153C1A"/>
    <w:rsid w:val="00153D90"/>
    <w:rsid w:val="00154580"/>
    <w:rsid w:val="00155475"/>
    <w:rsid w:val="0015622A"/>
    <w:rsid w:val="0015752F"/>
    <w:rsid w:val="001577E3"/>
    <w:rsid w:val="00157A48"/>
    <w:rsid w:val="00160102"/>
    <w:rsid w:val="001609CC"/>
    <w:rsid w:val="00161A25"/>
    <w:rsid w:val="00161EEE"/>
    <w:rsid w:val="00162375"/>
    <w:rsid w:val="001623E9"/>
    <w:rsid w:val="00162493"/>
    <w:rsid w:val="001626EC"/>
    <w:rsid w:val="00162D5E"/>
    <w:rsid w:val="00163430"/>
    <w:rsid w:val="00163514"/>
    <w:rsid w:val="00163CAA"/>
    <w:rsid w:val="00164272"/>
    <w:rsid w:val="0016441C"/>
    <w:rsid w:val="00167A0F"/>
    <w:rsid w:val="00167B67"/>
    <w:rsid w:val="00167D37"/>
    <w:rsid w:val="00170C5A"/>
    <w:rsid w:val="001714DE"/>
    <w:rsid w:val="00171B5A"/>
    <w:rsid w:val="00172629"/>
    <w:rsid w:val="00172DC3"/>
    <w:rsid w:val="00172F8D"/>
    <w:rsid w:val="001737EC"/>
    <w:rsid w:val="00173AC6"/>
    <w:rsid w:val="00173F0B"/>
    <w:rsid w:val="00173F1F"/>
    <w:rsid w:val="00174308"/>
    <w:rsid w:val="00174F17"/>
    <w:rsid w:val="00175ED2"/>
    <w:rsid w:val="00175F35"/>
    <w:rsid w:val="0017638E"/>
    <w:rsid w:val="00176B6F"/>
    <w:rsid w:val="00176C6B"/>
    <w:rsid w:val="00176F71"/>
    <w:rsid w:val="0018001E"/>
    <w:rsid w:val="00180354"/>
    <w:rsid w:val="0018071F"/>
    <w:rsid w:val="001809C2"/>
    <w:rsid w:val="00181061"/>
    <w:rsid w:val="00181221"/>
    <w:rsid w:val="0018179F"/>
    <w:rsid w:val="001822FC"/>
    <w:rsid w:val="001823F7"/>
    <w:rsid w:val="001829FE"/>
    <w:rsid w:val="00182A77"/>
    <w:rsid w:val="00182ECB"/>
    <w:rsid w:val="00183162"/>
    <w:rsid w:val="00183AAB"/>
    <w:rsid w:val="00185A55"/>
    <w:rsid w:val="00186A4E"/>
    <w:rsid w:val="001874C9"/>
    <w:rsid w:val="00190840"/>
    <w:rsid w:val="00191A3E"/>
    <w:rsid w:val="00191A9D"/>
    <w:rsid w:val="00192379"/>
    <w:rsid w:val="00192D81"/>
    <w:rsid w:val="00192EFA"/>
    <w:rsid w:val="00193443"/>
    <w:rsid w:val="00193578"/>
    <w:rsid w:val="00193BC8"/>
    <w:rsid w:val="00193BD4"/>
    <w:rsid w:val="00193BF9"/>
    <w:rsid w:val="00193CC1"/>
    <w:rsid w:val="00193E5F"/>
    <w:rsid w:val="00193F98"/>
    <w:rsid w:val="00194374"/>
    <w:rsid w:val="001952F9"/>
    <w:rsid w:val="00195771"/>
    <w:rsid w:val="00195CAD"/>
    <w:rsid w:val="0019643C"/>
    <w:rsid w:val="0019759C"/>
    <w:rsid w:val="00197CD1"/>
    <w:rsid w:val="00197ED9"/>
    <w:rsid w:val="001A123D"/>
    <w:rsid w:val="001A13CB"/>
    <w:rsid w:val="001A2550"/>
    <w:rsid w:val="001A28E7"/>
    <w:rsid w:val="001A2A57"/>
    <w:rsid w:val="001A2F3A"/>
    <w:rsid w:val="001A300F"/>
    <w:rsid w:val="001A3530"/>
    <w:rsid w:val="001A36B4"/>
    <w:rsid w:val="001A3835"/>
    <w:rsid w:val="001A4198"/>
    <w:rsid w:val="001A4342"/>
    <w:rsid w:val="001A47A6"/>
    <w:rsid w:val="001A4C3D"/>
    <w:rsid w:val="001A5F9A"/>
    <w:rsid w:val="001A718E"/>
    <w:rsid w:val="001B117F"/>
    <w:rsid w:val="001B1767"/>
    <w:rsid w:val="001B1B74"/>
    <w:rsid w:val="001B31DD"/>
    <w:rsid w:val="001B3C15"/>
    <w:rsid w:val="001B5666"/>
    <w:rsid w:val="001B580C"/>
    <w:rsid w:val="001B5C7C"/>
    <w:rsid w:val="001B5ED6"/>
    <w:rsid w:val="001B609F"/>
    <w:rsid w:val="001B6350"/>
    <w:rsid w:val="001B6893"/>
    <w:rsid w:val="001B6F65"/>
    <w:rsid w:val="001B709A"/>
    <w:rsid w:val="001B7CFB"/>
    <w:rsid w:val="001B7F86"/>
    <w:rsid w:val="001C0953"/>
    <w:rsid w:val="001C186A"/>
    <w:rsid w:val="001C2A8E"/>
    <w:rsid w:val="001C2AD1"/>
    <w:rsid w:val="001C2BF9"/>
    <w:rsid w:val="001C2C16"/>
    <w:rsid w:val="001C2C8A"/>
    <w:rsid w:val="001C2D3E"/>
    <w:rsid w:val="001C3851"/>
    <w:rsid w:val="001C418A"/>
    <w:rsid w:val="001C4E1E"/>
    <w:rsid w:val="001C58F3"/>
    <w:rsid w:val="001C5BFC"/>
    <w:rsid w:val="001C5D9C"/>
    <w:rsid w:val="001C6098"/>
    <w:rsid w:val="001C6458"/>
    <w:rsid w:val="001C745F"/>
    <w:rsid w:val="001C75DD"/>
    <w:rsid w:val="001C767E"/>
    <w:rsid w:val="001C789B"/>
    <w:rsid w:val="001C7F87"/>
    <w:rsid w:val="001D1A4C"/>
    <w:rsid w:val="001D2223"/>
    <w:rsid w:val="001D2752"/>
    <w:rsid w:val="001D4066"/>
    <w:rsid w:val="001D43DE"/>
    <w:rsid w:val="001D478F"/>
    <w:rsid w:val="001D6117"/>
    <w:rsid w:val="001E1721"/>
    <w:rsid w:val="001E179A"/>
    <w:rsid w:val="001E1FDD"/>
    <w:rsid w:val="001E365C"/>
    <w:rsid w:val="001E365D"/>
    <w:rsid w:val="001E3C76"/>
    <w:rsid w:val="001E3D38"/>
    <w:rsid w:val="001E4473"/>
    <w:rsid w:val="001E56DB"/>
    <w:rsid w:val="001E5BD7"/>
    <w:rsid w:val="001E5D7C"/>
    <w:rsid w:val="001E667D"/>
    <w:rsid w:val="001E6EDF"/>
    <w:rsid w:val="001E7126"/>
    <w:rsid w:val="001E789B"/>
    <w:rsid w:val="001E7AE6"/>
    <w:rsid w:val="001E7F6E"/>
    <w:rsid w:val="001F05CA"/>
    <w:rsid w:val="001F0FA6"/>
    <w:rsid w:val="001F2A44"/>
    <w:rsid w:val="001F2F1C"/>
    <w:rsid w:val="001F3BBA"/>
    <w:rsid w:val="001F534E"/>
    <w:rsid w:val="001F6110"/>
    <w:rsid w:val="001F6485"/>
    <w:rsid w:val="001F6CD5"/>
    <w:rsid w:val="001F6E18"/>
    <w:rsid w:val="0020023B"/>
    <w:rsid w:val="00200567"/>
    <w:rsid w:val="00200BEF"/>
    <w:rsid w:val="00202C78"/>
    <w:rsid w:val="00202FE2"/>
    <w:rsid w:val="002032D3"/>
    <w:rsid w:val="00203B29"/>
    <w:rsid w:val="00204B8B"/>
    <w:rsid w:val="00204BE6"/>
    <w:rsid w:val="0020526A"/>
    <w:rsid w:val="00205635"/>
    <w:rsid w:val="00205837"/>
    <w:rsid w:val="00205897"/>
    <w:rsid w:val="00205D6D"/>
    <w:rsid w:val="00205E30"/>
    <w:rsid w:val="00206160"/>
    <w:rsid w:val="002067EA"/>
    <w:rsid w:val="002071A0"/>
    <w:rsid w:val="00207724"/>
    <w:rsid w:val="0021047E"/>
    <w:rsid w:val="002104CD"/>
    <w:rsid w:val="002104F7"/>
    <w:rsid w:val="00210741"/>
    <w:rsid w:val="00210871"/>
    <w:rsid w:val="00210DEB"/>
    <w:rsid w:val="0021273E"/>
    <w:rsid w:val="00212E48"/>
    <w:rsid w:val="002135D3"/>
    <w:rsid w:val="00215E91"/>
    <w:rsid w:val="00216C5C"/>
    <w:rsid w:val="00216CBD"/>
    <w:rsid w:val="00216F20"/>
    <w:rsid w:val="0022020A"/>
    <w:rsid w:val="00220E00"/>
    <w:rsid w:val="00221DAD"/>
    <w:rsid w:val="0022218A"/>
    <w:rsid w:val="00222529"/>
    <w:rsid w:val="00222ACA"/>
    <w:rsid w:val="00224314"/>
    <w:rsid w:val="002245CB"/>
    <w:rsid w:val="0022488D"/>
    <w:rsid w:val="00224F2B"/>
    <w:rsid w:val="002264BB"/>
    <w:rsid w:val="00226C49"/>
    <w:rsid w:val="00227238"/>
    <w:rsid w:val="00227C10"/>
    <w:rsid w:val="00230700"/>
    <w:rsid w:val="00232328"/>
    <w:rsid w:val="00232492"/>
    <w:rsid w:val="002330DE"/>
    <w:rsid w:val="00233E88"/>
    <w:rsid w:val="0023486E"/>
    <w:rsid w:val="0023594E"/>
    <w:rsid w:val="00235D8B"/>
    <w:rsid w:val="00235D91"/>
    <w:rsid w:val="00236332"/>
    <w:rsid w:val="002374CB"/>
    <w:rsid w:val="00240290"/>
    <w:rsid w:val="002403DE"/>
    <w:rsid w:val="002407B4"/>
    <w:rsid w:val="00240863"/>
    <w:rsid w:val="00240A54"/>
    <w:rsid w:val="00241A55"/>
    <w:rsid w:val="00241D0A"/>
    <w:rsid w:val="00241E91"/>
    <w:rsid w:val="00241EF8"/>
    <w:rsid w:val="00241F7E"/>
    <w:rsid w:val="002422BE"/>
    <w:rsid w:val="00242415"/>
    <w:rsid w:val="00243110"/>
    <w:rsid w:val="00243471"/>
    <w:rsid w:val="002436A3"/>
    <w:rsid w:val="00243FD7"/>
    <w:rsid w:val="00244149"/>
    <w:rsid w:val="002441DB"/>
    <w:rsid w:val="002441DE"/>
    <w:rsid w:val="0024463B"/>
    <w:rsid w:val="00245196"/>
    <w:rsid w:val="00246487"/>
    <w:rsid w:val="00247063"/>
    <w:rsid w:val="002500D4"/>
    <w:rsid w:val="002508E3"/>
    <w:rsid w:val="00250AD7"/>
    <w:rsid w:val="00251363"/>
    <w:rsid w:val="002517BD"/>
    <w:rsid w:val="002532B9"/>
    <w:rsid w:val="0025391E"/>
    <w:rsid w:val="00253F0E"/>
    <w:rsid w:val="00256131"/>
    <w:rsid w:val="002561EB"/>
    <w:rsid w:val="002566CD"/>
    <w:rsid w:val="0025686B"/>
    <w:rsid w:val="00257232"/>
    <w:rsid w:val="00257A2D"/>
    <w:rsid w:val="0026080F"/>
    <w:rsid w:val="00260A9F"/>
    <w:rsid w:val="00260BB9"/>
    <w:rsid w:val="002619CB"/>
    <w:rsid w:val="00261A2B"/>
    <w:rsid w:val="00262245"/>
    <w:rsid w:val="002622E5"/>
    <w:rsid w:val="00262D1C"/>
    <w:rsid w:val="00262EDC"/>
    <w:rsid w:val="00263702"/>
    <w:rsid w:val="00263FD2"/>
    <w:rsid w:val="00264C93"/>
    <w:rsid w:val="00264CAC"/>
    <w:rsid w:val="00265A05"/>
    <w:rsid w:val="00266156"/>
    <w:rsid w:val="00267137"/>
    <w:rsid w:val="0026749E"/>
    <w:rsid w:val="00267D55"/>
    <w:rsid w:val="00270BC2"/>
    <w:rsid w:val="00270ED2"/>
    <w:rsid w:val="002727DA"/>
    <w:rsid w:val="00272A7B"/>
    <w:rsid w:val="00272DB6"/>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80489"/>
    <w:rsid w:val="00280BF4"/>
    <w:rsid w:val="00281134"/>
    <w:rsid w:val="002817F9"/>
    <w:rsid w:val="00281992"/>
    <w:rsid w:val="0028205E"/>
    <w:rsid w:val="00282406"/>
    <w:rsid w:val="0028269C"/>
    <w:rsid w:val="00282A4A"/>
    <w:rsid w:val="00282F14"/>
    <w:rsid w:val="00283589"/>
    <w:rsid w:val="002840E1"/>
    <w:rsid w:val="0028422B"/>
    <w:rsid w:val="00285631"/>
    <w:rsid w:val="0028645D"/>
    <w:rsid w:val="00286CCE"/>
    <w:rsid w:val="00286D92"/>
    <w:rsid w:val="0028731F"/>
    <w:rsid w:val="002878A5"/>
    <w:rsid w:val="0029003E"/>
    <w:rsid w:val="002902F7"/>
    <w:rsid w:val="00290AE4"/>
    <w:rsid w:val="00291B86"/>
    <w:rsid w:val="0029205B"/>
    <w:rsid w:val="002929E6"/>
    <w:rsid w:val="00293028"/>
    <w:rsid w:val="002939BB"/>
    <w:rsid w:val="00294577"/>
    <w:rsid w:val="00294C98"/>
    <w:rsid w:val="00295814"/>
    <w:rsid w:val="0029626D"/>
    <w:rsid w:val="0029690C"/>
    <w:rsid w:val="00296FF1"/>
    <w:rsid w:val="00297AE1"/>
    <w:rsid w:val="002A1847"/>
    <w:rsid w:val="002A18E3"/>
    <w:rsid w:val="002A1BA5"/>
    <w:rsid w:val="002A27BB"/>
    <w:rsid w:val="002A32F0"/>
    <w:rsid w:val="002A3426"/>
    <w:rsid w:val="002A3B09"/>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51A"/>
    <w:rsid w:val="002B3CA4"/>
    <w:rsid w:val="002B3ED0"/>
    <w:rsid w:val="002B45F8"/>
    <w:rsid w:val="002B522F"/>
    <w:rsid w:val="002B534F"/>
    <w:rsid w:val="002B5448"/>
    <w:rsid w:val="002B5B87"/>
    <w:rsid w:val="002B5F1A"/>
    <w:rsid w:val="002B6394"/>
    <w:rsid w:val="002B7058"/>
    <w:rsid w:val="002C01A0"/>
    <w:rsid w:val="002C0953"/>
    <w:rsid w:val="002C0EB4"/>
    <w:rsid w:val="002C1D7A"/>
    <w:rsid w:val="002C21BA"/>
    <w:rsid w:val="002C2F08"/>
    <w:rsid w:val="002C332C"/>
    <w:rsid w:val="002C3B36"/>
    <w:rsid w:val="002C3BB5"/>
    <w:rsid w:val="002C4706"/>
    <w:rsid w:val="002C4946"/>
    <w:rsid w:val="002C4DED"/>
    <w:rsid w:val="002C5F44"/>
    <w:rsid w:val="002C5FC9"/>
    <w:rsid w:val="002C6210"/>
    <w:rsid w:val="002C6EB7"/>
    <w:rsid w:val="002C7276"/>
    <w:rsid w:val="002C78B3"/>
    <w:rsid w:val="002D01DF"/>
    <w:rsid w:val="002D0FD8"/>
    <w:rsid w:val="002D109B"/>
    <w:rsid w:val="002D15EA"/>
    <w:rsid w:val="002D171B"/>
    <w:rsid w:val="002D1C91"/>
    <w:rsid w:val="002D286B"/>
    <w:rsid w:val="002D313E"/>
    <w:rsid w:val="002D406A"/>
    <w:rsid w:val="002D4E8B"/>
    <w:rsid w:val="002D5B99"/>
    <w:rsid w:val="002D7999"/>
    <w:rsid w:val="002D7A9F"/>
    <w:rsid w:val="002E06CD"/>
    <w:rsid w:val="002E07E9"/>
    <w:rsid w:val="002E1B90"/>
    <w:rsid w:val="002E29EB"/>
    <w:rsid w:val="002E303E"/>
    <w:rsid w:val="002E30F9"/>
    <w:rsid w:val="002E3FB7"/>
    <w:rsid w:val="002E426C"/>
    <w:rsid w:val="002E486E"/>
    <w:rsid w:val="002E4D3E"/>
    <w:rsid w:val="002E520E"/>
    <w:rsid w:val="002E5363"/>
    <w:rsid w:val="002E555F"/>
    <w:rsid w:val="002E5ED5"/>
    <w:rsid w:val="002E607A"/>
    <w:rsid w:val="002E6548"/>
    <w:rsid w:val="002E7010"/>
    <w:rsid w:val="002E70CD"/>
    <w:rsid w:val="002E7F31"/>
    <w:rsid w:val="002F0291"/>
    <w:rsid w:val="002F09EA"/>
    <w:rsid w:val="002F0E2E"/>
    <w:rsid w:val="002F10C8"/>
    <w:rsid w:val="002F1AD6"/>
    <w:rsid w:val="002F3065"/>
    <w:rsid w:val="002F36E6"/>
    <w:rsid w:val="002F4B31"/>
    <w:rsid w:val="002F4CB1"/>
    <w:rsid w:val="002F64CD"/>
    <w:rsid w:val="002F7891"/>
    <w:rsid w:val="003006BF"/>
    <w:rsid w:val="00301338"/>
    <w:rsid w:val="00302706"/>
    <w:rsid w:val="00302F1F"/>
    <w:rsid w:val="00302F3C"/>
    <w:rsid w:val="00303520"/>
    <w:rsid w:val="003040C2"/>
    <w:rsid w:val="00304463"/>
    <w:rsid w:val="003060F6"/>
    <w:rsid w:val="003062B2"/>
    <w:rsid w:val="00306AAB"/>
    <w:rsid w:val="00307A06"/>
    <w:rsid w:val="003100FA"/>
    <w:rsid w:val="003104C6"/>
    <w:rsid w:val="00311309"/>
    <w:rsid w:val="00311F32"/>
    <w:rsid w:val="00312559"/>
    <w:rsid w:val="00312D1A"/>
    <w:rsid w:val="00312EF3"/>
    <w:rsid w:val="003131D4"/>
    <w:rsid w:val="00313691"/>
    <w:rsid w:val="00313728"/>
    <w:rsid w:val="0031403D"/>
    <w:rsid w:val="00315EAD"/>
    <w:rsid w:val="0031627C"/>
    <w:rsid w:val="00316B63"/>
    <w:rsid w:val="003173D4"/>
    <w:rsid w:val="00317550"/>
    <w:rsid w:val="003175D4"/>
    <w:rsid w:val="003203B9"/>
    <w:rsid w:val="00320586"/>
    <w:rsid w:val="00320987"/>
    <w:rsid w:val="003209D3"/>
    <w:rsid w:val="00321068"/>
    <w:rsid w:val="0032139F"/>
    <w:rsid w:val="00321B24"/>
    <w:rsid w:val="00321CE6"/>
    <w:rsid w:val="0032283D"/>
    <w:rsid w:val="00322EDB"/>
    <w:rsid w:val="00323853"/>
    <w:rsid w:val="0032477C"/>
    <w:rsid w:val="00324896"/>
    <w:rsid w:val="003248B1"/>
    <w:rsid w:val="003260D7"/>
    <w:rsid w:val="00326922"/>
    <w:rsid w:val="00326F64"/>
    <w:rsid w:val="003273D5"/>
    <w:rsid w:val="00327424"/>
    <w:rsid w:val="00327C76"/>
    <w:rsid w:val="00330947"/>
    <w:rsid w:val="0033142E"/>
    <w:rsid w:val="0033175E"/>
    <w:rsid w:val="00331BF4"/>
    <w:rsid w:val="00331DD3"/>
    <w:rsid w:val="003325CA"/>
    <w:rsid w:val="003330BF"/>
    <w:rsid w:val="003332A3"/>
    <w:rsid w:val="00333534"/>
    <w:rsid w:val="003336CB"/>
    <w:rsid w:val="00333C09"/>
    <w:rsid w:val="00333D86"/>
    <w:rsid w:val="00333E88"/>
    <w:rsid w:val="003345AC"/>
    <w:rsid w:val="00334729"/>
    <w:rsid w:val="0033511E"/>
    <w:rsid w:val="0033543E"/>
    <w:rsid w:val="00336554"/>
    <w:rsid w:val="0033732F"/>
    <w:rsid w:val="003373A9"/>
    <w:rsid w:val="00337BAA"/>
    <w:rsid w:val="0034057C"/>
    <w:rsid w:val="003406C1"/>
    <w:rsid w:val="00340A3C"/>
    <w:rsid w:val="003416A4"/>
    <w:rsid w:val="00342133"/>
    <w:rsid w:val="00342F25"/>
    <w:rsid w:val="003430C5"/>
    <w:rsid w:val="0034381C"/>
    <w:rsid w:val="003442F3"/>
    <w:rsid w:val="0034469D"/>
    <w:rsid w:val="00344A11"/>
    <w:rsid w:val="00344BCB"/>
    <w:rsid w:val="0034516F"/>
    <w:rsid w:val="003452FA"/>
    <w:rsid w:val="003457FF"/>
    <w:rsid w:val="003459D3"/>
    <w:rsid w:val="00346465"/>
    <w:rsid w:val="0034662F"/>
    <w:rsid w:val="00346724"/>
    <w:rsid w:val="0034712F"/>
    <w:rsid w:val="0034733E"/>
    <w:rsid w:val="0034747A"/>
    <w:rsid w:val="003475A7"/>
    <w:rsid w:val="00350025"/>
    <w:rsid w:val="0035002F"/>
    <w:rsid w:val="00350DAB"/>
    <w:rsid w:val="0035160D"/>
    <w:rsid w:val="00351C4C"/>
    <w:rsid w:val="00352002"/>
    <w:rsid w:val="003549FE"/>
    <w:rsid w:val="00354D55"/>
    <w:rsid w:val="00355597"/>
    <w:rsid w:val="00356865"/>
    <w:rsid w:val="003575F4"/>
    <w:rsid w:val="003578C3"/>
    <w:rsid w:val="0036023D"/>
    <w:rsid w:val="00360282"/>
    <w:rsid w:val="003604E0"/>
    <w:rsid w:val="00360BEA"/>
    <w:rsid w:val="00360E9C"/>
    <w:rsid w:val="00360F46"/>
    <w:rsid w:val="00361612"/>
    <w:rsid w:val="00361B5D"/>
    <w:rsid w:val="00361E9F"/>
    <w:rsid w:val="0036251F"/>
    <w:rsid w:val="00362A93"/>
    <w:rsid w:val="00363255"/>
    <w:rsid w:val="00363655"/>
    <w:rsid w:val="003641CF"/>
    <w:rsid w:val="003642A3"/>
    <w:rsid w:val="003646C4"/>
    <w:rsid w:val="0036496E"/>
    <w:rsid w:val="00365AA6"/>
    <w:rsid w:val="00365AEB"/>
    <w:rsid w:val="00365F53"/>
    <w:rsid w:val="003660DE"/>
    <w:rsid w:val="00366302"/>
    <w:rsid w:val="003664BF"/>
    <w:rsid w:val="0036656F"/>
    <w:rsid w:val="003665BC"/>
    <w:rsid w:val="00366A11"/>
    <w:rsid w:val="00366E1F"/>
    <w:rsid w:val="00366EB6"/>
    <w:rsid w:val="00366F63"/>
    <w:rsid w:val="00367F51"/>
    <w:rsid w:val="00370B8E"/>
    <w:rsid w:val="00371095"/>
    <w:rsid w:val="00371798"/>
    <w:rsid w:val="00372282"/>
    <w:rsid w:val="003726E8"/>
    <w:rsid w:val="00372E3F"/>
    <w:rsid w:val="00373772"/>
    <w:rsid w:val="00373E4B"/>
    <w:rsid w:val="00374BCC"/>
    <w:rsid w:val="00374D59"/>
    <w:rsid w:val="0037505A"/>
    <w:rsid w:val="0037529B"/>
    <w:rsid w:val="003758F3"/>
    <w:rsid w:val="00375B06"/>
    <w:rsid w:val="00375D7F"/>
    <w:rsid w:val="00375D91"/>
    <w:rsid w:val="00376086"/>
    <w:rsid w:val="00376908"/>
    <w:rsid w:val="003769A7"/>
    <w:rsid w:val="0037727F"/>
    <w:rsid w:val="003814BD"/>
    <w:rsid w:val="00383569"/>
    <w:rsid w:val="00383A93"/>
    <w:rsid w:val="00383CA1"/>
    <w:rsid w:val="00384027"/>
    <w:rsid w:val="00384E51"/>
    <w:rsid w:val="00384FFE"/>
    <w:rsid w:val="0038563C"/>
    <w:rsid w:val="0038602E"/>
    <w:rsid w:val="00386649"/>
    <w:rsid w:val="00386A58"/>
    <w:rsid w:val="00387618"/>
    <w:rsid w:val="0038786A"/>
    <w:rsid w:val="00387A67"/>
    <w:rsid w:val="00387E0D"/>
    <w:rsid w:val="00387F80"/>
    <w:rsid w:val="00390290"/>
    <w:rsid w:val="003914D1"/>
    <w:rsid w:val="00391958"/>
    <w:rsid w:val="00391ABF"/>
    <w:rsid w:val="003927D7"/>
    <w:rsid w:val="00392B6A"/>
    <w:rsid w:val="00392C85"/>
    <w:rsid w:val="00392DF4"/>
    <w:rsid w:val="003937E9"/>
    <w:rsid w:val="003938BD"/>
    <w:rsid w:val="00393F66"/>
    <w:rsid w:val="00396138"/>
    <w:rsid w:val="00396239"/>
    <w:rsid w:val="00396ABE"/>
    <w:rsid w:val="00397178"/>
    <w:rsid w:val="003975CD"/>
    <w:rsid w:val="003A0475"/>
    <w:rsid w:val="003A068B"/>
    <w:rsid w:val="003A0BEE"/>
    <w:rsid w:val="003A2259"/>
    <w:rsid w:val="003A23F2"/>
    <w:rsid w:val="003A399C"/>
    <w:rsid w:val="003A3B40"/>
    <w:rsid w:val="003A3E98"/>
    <w:rsid w:val="003A447C"/>
    <w:rsid w:val="003A4CE2"/>
    <w:rsid w:val="003A533A"/>
    <w:rsid w:val="003A56D4"/>
    <w:rsid w:val="003A5879"/>
    <w:rsid w:val="003A593E"/>
    <w:rsid w:val="003A767A"/>
    <w:rsid w:val="003A77CA"/>
    <w:rsid w:val="003A7981"/>
    <w:rsid w:val="003B129C"/>
    <w:rsid w:val="003B1CAA"/>
    <w:rsid w:val="003B2447"/>
    <w:rsid w:val="003B2906"/>
    <w:rsid w:val="003B2E3B"/>
    <w:rsid w:val="003B302D"/>
    <w:rsid w:val="003B371B"/>
    <w:rsid w:val="003B4168"/>
    <w:rsid w:val="003B42C2"/>
    <w:rsid w:val="003B4F3C"/>
    <w:rsid w:val="003B55A1"/>
    <w:rsid w:val="003B6374"/>
    <w:rsid w:val="003B6406"/>
    <w:rsid w:val="003B666C"/>
    <w:rsid w:val="003B7B47"/>
    <w:rsid w:val="003C0167"/>
    <w:rsid w:val="003C02E0"/>
    <w:rsid w:val="003C03BD"/>
    <w:rsid w:val="003C08FA"/>
    <w:rsid w:val="003C0F5E"/>
    <w:rsid w:val="003C1AF2"/>
    <w:rsid w:val="003C1D90"/>
    <w:rsid w:val="003C1E5C"/>
    <w:rsid w:val="003C333D"/>
    <w:rsid w:val="003C396B"/>
    <w:rsid w:val="003C47FA"/>
    <w:rsid w:val="003C50A9"/>
    <w:rsid w:val="003C545D"/>
    <w:rsid w:val="003C5520"/>
    <w:rsid w:val="003C56B8"/>
    <w:rsid w:val="003C5879"/>
    <w:rsid w:val="003C6577"/>
    <w:rsid w:val="003C6DF2"/>
    <w:rsid w:val="003C70F0"/>
    <w:rsid w:val="003D0781"/>
    <w:rsid w:val="003D1EDF"/>
    <w:rsid w:val="003D25B2"/>
    <w:rsid w:val="003D2CB5"/>
    <w:rsid w:val="003D2DE9"/>
    <w:rsid w:val="003D2F18"/>
    <w:rsid w:val="003D3A11"/>
    <w:rsid w:val="003D3A99"/>
    <w:rsid w:val="003D3B37"/>
    <w:rsid w:val="003D3C3E"/>
    <w:rsid w:val="003D4753"/>
    <w:rsid w:val="003D4F3E"/>
    <w:rsid w:val="003D541F"/>
    <w:rsid w:val="003D557C"/>
    <w:rsid w:val="003D5833"/>
    <w:rsid w:val="003D6095"/>
    <w:rsid w:val="003D63EF"/>
    <w:rsid w:val="003D6C94"/>
    <w:rsid w:val="003D71A7"/>
    <w:rsid w:val="003D74BC"/>
    <w:rsid w:val="003D74C1"/>
    <w:rsid w:val="003D7A09"/>
    <w:rsid w:val="003E0197"/>
    <w:rsid w:val="003E022F"/>
    <w:rsid w:val="003E0621"/>
    <w:rsid w:val="003E1974"/>
    <w:rsid w:val="003E2558"/>
    <w:rsid w:val="003E2D94"/>
    <w:rsid w:val="003E2F9C"/>
    <w:rsid w:val="003E3006"/>
    <w:rsid w:val="003E3644"/>
    <w:rsid w:val="003E37A4"/>
    <w:rsid w:val="003E3958"/>
    <w:rsid w:val="003E439A"/>
    <w:rsid w:val="003E4486"/>
    <w:rsid w:val="003E50BF"/>
    <w:rsid w:val="003E5186"/>
    <w:rsid w:val="003E688E"/>
    <w:rsid w:val="003E70DE"/>
    <w:rsid w:val="003E7588"/>
    <w:rsid w:val="003E7BAC"/>
    <w:rsid w:val="003F09F0"/>
    <w:rsid w:val="003F0CB1"/>
    <w:rsid w:val="003F1588"/>
    <w:rsid w:val="003F228F"/>
    <w:rsid w:val="003F23C3"/>
    <w:rsid w:val="003F2FB6"/>
    <w:rsid w:val="003F3510"/>
    <w:rsid w:val="003F36C4"/>
    <w:rsid w:val="003F3D23"/>
    <w:rsid w:val="003F44E9"/>
    <w:rsid w:val="003F46EE"/>
    <w:rsid w:val="003F4836"/>
    <w:rsid w:val="003F5253"/>
    <w:rsid w:val="003F61B8"/>
    <w:rsid w:val="003F627B"/>
    <w:rsid w:val="003F6971"/>
    <w:rsid w:val="003F6E09"/>
    <w:rsid w:val="003F6E34"/>
    <w:rsid w:val="004003C7"/>
    <w:rsid w:val="00400525"/>
    <w:rsid w:val="0040072B"/>
    <w:rsid w:val="00400CBF"/>
    <w:rsid w:val="00400D4A"/>
    <w:rsid w:val="004016B6"/>
    <w:rsid w:val="00401B09"/>
    <w:rsid w:val="0040335A"/>
    <w:rsid w:val="004048FA"/>
    <w:rsid w:val="00405735"/>
    <w:rsid w:val="00405986"/>
    <w:rsid w:val="00406116"/>
    <w:rsid w:val="00406431"/>
    <w:rsid w:val="0040676A"/>
    <w:rsid w:val="00407C8F"/>
    <w:rsid w:val="004107C9"/>
    <w:rsid w:val="00411457"/>
    <w:rsid w:val="004116A0"/>
    <w:rsid w:val="00411A7C"/>
    <w:rsid w:val="00411BDE"/>
    <w:rsid w:val="0041207A"/>
    <w:rsid w:val="00412253"/>
    <w:rsid w:val="00413A61"/>
    <w:rsid w:val="004147BC"/>
    <w:rsid w:val="00414CF6"/>
    <w:rsid w:val="0041538E"/>
    <w:rsid w:val="004163DC"/>
    <w:rsid w:val="0041644A"/>
    <w:rsid w:val="0041671F"/>
    <w:rsid w:val="00417010"/>
    <w:rsid w:val="00417073"/>
    <w:rsid w:val="00417D31"/>
    <w:rsid w:val="00420377"/>
    <w:rsid w:val="004205FB"/>
    <w:rsid w:val="004205FF"/>
    <w:rsid w:val="004208C2"/>
    <w:rsid w:val="00420B3F"/>
    <w:rsid w:val="00420F43"/>
    <w:rsid w:val="004217CF"/>
    <w:rsid w:val="00421BAE"/>
    <w:rsid w:val="0042210B"/>
    <w:rsid w:val="00423CD8"/>
    <w:rsid w:val="00423D6F"/>
    <w:rsid w:val="0042404E"/>
    <w:rsid w:val="00424DAC"/>
    <w:rsid w:val="00425049"/>
    <w:rsid w:val="0042506E"/>
    <w:rsid w:val="004259E8"/>
    <w:rsid w:val="0042613D"/>
    <w:rsid w:val="0042666C"/>
    <w:rsid w:val="00426BEF"/>
    <w:rsid w:val="004275A6"/>
    <w:rsid w:val="00427DB5"/>
    <w:rsid w:val="004306D6"/>
    <w:rsid w:val="0043074B"/>
    <w:rsid w:val="00431560"/>
    <w:rsid w:val="0043204E"/>
    <w:rsid w:val="00432253"/>
    <w:rsid w:val="0043229C"/>
    <w:rsid w:val="00432FD2"/>
    <w:rsid w:val="00433655"/>
    <w:rsid w:val="00433F3C"/>
    <w:rsid w:val="00434D5D"/>
    <w:rsid w:val="004359C2"/>
    <w:rsid w:val="00435D31"/>
    <w:rsid w:val="00436300"/>
    <w:rsid w:val="0043656D"/>
    <w:rsid w:val="00437135"/>
    <w:rsid w:val="004375D7"/>
    <w:rsid w:val="00437DD0"/>
    <w:rsid w:val="00437E04"/>
    <w:rsid w:val="00437F41"/>
    <w:rsid w:val="004400D5"/>
    <w:rsid w:val="00440A22"/>
    <w:rsid w:val="00440D78"/>
    <w:rsid w:val="00441587"/>
    <w:rsid w:val="00441D2F"/>
    <w:rsid w:val="00441E3C"/>
    <w:rsid w:val="00441FD7"/>
    <w:rsid w:val="00442033"/>
    <w:rsid w:val="00442158"/>
    <w:rsid w:val="00442722"/>
    <w:rsid w:val="0044296B"/>
    <w:rsid w:val="00442E0C"/>
    <w:rsid w:val="004435A4"/>
    <w:rsid w:val="00443778"/>
    <w:rsid w:val="00443A64"/>
    <w:rsid w:val="00444CAB"/>
    <w:rsid w:val="00444CB2"/>
    <w:rsid w:val="0044557B"/>
    <w:rsid w:val="0044565B"/>
    <w:rsid w:val="0044584D"/>
    <w:rsid w:val="00446033"/>
    <w:rsid w:val="00446083"/>
    <w:rsid w:val="0044695D"/>
    <w:rsid w:val="00446CC8"/>
    <w:rsid w:val="004472DA"/>
    <w:rsid w:val="00450676"/>
    <w:rsid w:val="00450E5A"/>
    <w:rsid w:val="00452155"/>
    <w:rsid w:val="00452D22"/>
    <w:rsid w:val="00452F3A"/>
    <w:rsid w:val="00453AAE"/>
    <w:rsid w:val="00453DC7"/>
    <w:rsid w:val="00453EE7"/>
    <w:rsid w:val="0045442B"/>
    <w:rsid w:val="00454558"/>
    <w:rsid w:val="004546ED"/>
    <w:rsid w:val="00455B5D"/>
    <w:rsid w:val="00455E10"/>
    <w:rsid w:val="0045654C"/>
    <w:rsid w:val="00456A9E"/>
    <w:rsid w:val="00456C8D"/>
    <w:rsid w:val="00456F5A"/>
    <w:rsid w:val="00457575"/>
    <w:rsid w:val="00457949"/>
    <w:rsid w:val="00457C66"/>
    <w:rsid w:val="00460568"/>
    <w:rsid w:val="00460D35"/>
    <w:rsid w:val="00461145"/>
    <w:rsid w:val="004619BB"/>
    <w:rsid w:val="00461C40"/>
    <w:rsid w:val="004631FB"/>
    <w:rsid w:val="004636EF"/>
    <w:rsid w:val="004637EF"/>
    <w:rsid w:val="00463C75"/>
    <w:rsid w:val="004640D5"/>
    <w:rsid w:val="0046411D"/>
    <w:rsid w:val="00464DEC"/>
    <w:rsid w:val="0046634B"/>
    <w:rsid w:val="00466497"/>
    <w:rsid w:val="00466F19"/>
    <w:rsid w:val="0046758D"/>
    <w:rsid w:val="00467732"/>
    <w:rsid w:val="00470453"/>
    <w:rsid w:val="004704EC"/>
    <w:rsid w:val="00470A32"/>
    <w:rsid w:val="00470E1F"/>
    <w:rsid w:val="00470EF1"/>
    <w:rsid w:val="004711C0"/>
    <w:rsid w:val="00471491"/>
    <w:rsid w:val="004738BD"/>
    <w:rsid w:val="00473A77"/>
    <w:rsid w:val="00473E00"/>
    <w:rsid w:val="00473EBC"/>
    <w:rsid w:val="004745CB"/>
    <w:rsid w:val="00474616"/>
    <w:rsid w:val="00474ADF"/>
    <w:rsid w:val="00474CEF"/>
    <w:rsid w:val="00475A15"/>
    <w:rsid w:val="00475A76"/>
    <w:rsid w:val="004766EE"/>
    <w:rsid w:val="00477152"/>
    <w:rsid w:val="00477CDA"/>
    <w:rsid w:val="00477E7B"/>
    <w:rsid w:val="00480BB9"/>
    <w:rsid w:val="0048104F"/>
    <w:rsid w:val="00481174"/>
    <w:rsid w:val="00481228"/>
    <w:rsid w:val="00481570"/>
    <w:rsid w:val="004816BE"/>
    <w:rsid w:val="0048199D"/>
    <w:rsid w:val="00481C44"/>
    <w:rsid w:val="004823C3"/>
    <w:rsid w:val="0048261D"/>
    <w:rsid w:val="00483343"/>
    <w:rsid w:val="004833A6"/>
    <w:rsid w:val="00483411"/>
    <w:rsid w:val="00484A24"/>
    <w:rsid w:val="0048597F"/>
    <w:rsid w:val="004871AF"/>
    <w:rsid w:val="004905A8"/>
    <w:rsid w:val="00491ABD"/>
    <w:rsid w:val="00491C64"/>
    <w:rsid w:val="00492529"/>
    <w:rsid w:val="00492F9A"/>
    <w:rsid w:val="004939D8"/>
    <w:rsid w:val="00493B9C"/>
    <w:rsid w:val="004942F6"/>
    <w:rsid w:val="00494C46"/>
    <w:rsid w:val="00495EB0"/>
    <w:rsid w:val="004963F8"/>
    <w:rsid w:val="0049751F"/>
    <w:rsid w:val="00497A59"/>
    <w:rsid w:val="00497F56"/>
    <w:rsid w:val="00497FC4"/>
    <w:rsid w:val="004A0F1B"/>
    <w:rsid w:val="004A19B6"/>
    <w:rsid w:val="004A40EA"/>
    <w:rsid w:val="004A416C"/>
    <w:rsid w:val="004A47BB"/>
    <w:rsid w:val="004A4B23"/>
    <w:rsid w:val="004A4DD9"/>
    <w:rsid w:val="004A5233"/>
    <w:rsid w:val="004A5654"/>
    <w:rsid w:val="004A57F0"/>
    <w:rsid w:val="004A5BE9"/>
    <w:rsid w:val="004A608B"/>
    <w:rsid w:val="004A74A2"/>
    <w:rsid w:val="004A7E3E"/>
    <w:rsid w:val="004B0566"/>
    <w:rsid w:val="004B11D9"/>
    <w:rsid w:val="004B29B5"/>
    <w:rsid w:val="004B2BBA"/>
    <w:rsid w:val="004B3731"/>
    <w:rsid w:val="004B3D54"/>
    <w:rsid w:val="004B3DD6"/>
    <w:rsid w:val="004B3E0D"/>
    <w:rsid w:val="004B44DC"/>
    <w:rsid w:val="004B49E5"/>
    <w:rsid w:val="004B568E"/>
    <w:rsid w:val="004B5DF0"/>
    <w:rsid w:val="004B6610"/>
    <w:rsid w:val="004B6B47"/>
    <w:rsid w:val="004C00D6"/>
    <w:rsid w:val="004C04E0"/>
    <w:rsid w:val="004C05E2"/>
    <w:rsid w:val="004C0662"/>
    <w:rsid w:val="004C08FD"/>
    <w:rsid w:val="004C16D3"/>
    <w:rsid w:val="004C1F6F"/>
    <w:rsid w:val="004C25E8"/>
    <w:rsid w:val="004C2D22"/>
    <w:rsid w:val="004C3394"/>
    <w:rsid w:val="004C37B3"/>
    <w:rsid w:val="004C3D6F"/>
    <w:rsid w:val="004C3EB9"/>
    <w:rsid w:val="004C45C8"/>
    <w:rsid w:val="004C4A32"/>
    <w:rsid w:val="004C4DA7"/>
    <w:rsid w:val="004C562C"/>
    <w:rsid w:val="004C7334"/>
    <w:rsid w:val="004C7CB2"/>
    <w:rsid w:val="004C7D80"/>
    <w:rsid w:val="004D1707"/>
    <w:rsid w:val="004D2482"/>
    <w:rsid w:val="004D3C2F"/>
    <w:rsid w:val="004D4332"/>
    <w:rsid w:val="004D468D"/>
    <w:rsid w:val="004D4703"/>
    <w:rsid w:val="004D596A"/>
    <w:rsid w:val="004D5B13"/>
    <w:rsid w:val="004D605C"/>
    <w:rsid w:val="004D6C3E"/>
    <w:rsid w:val="004D6C86"/>
    <w:rsid w:val="004D7380"/>
    <w:rsid w:val="004D7747"/>
    <w:rsid w:val="004E08D0"/>
    <w:rsid w:val="004E12CA"/>
    <w:rsid w:val="004E21EE"/>
    <w:rsid w:val="004E2305"/>
    <w:rsid w:val="004E29CF"/>
    <w:rsid w:val="004E33EF"/>
    <w:rsid w:val="004E401E"/>
    <w:rsid w:val="004E4F2E"/>
    <w:rsid w:val="004E526C"/>
    <w:rsid w:val="004E56E2"/>
    <w:rsid w:val="004E5E25"/>
    <w:rsid w:val="004E5FE2"/>
    <w:rsid w:val="004E60B8"/>
    <w:rsid w:val="004E6485"/>
    <w:rsid w:val="004E651F"/>
    <w:rsid w:val="004E6567"/>
    <w:rsid w:val="004E6934"/>
    <w:rsid w:val="004E7273"/>
    <w:rsid w:val="004E76B8"/>
    <w:rsid w:val="004E78EB"/>
    <w:rsid w:val="004F03EB"/>
    <w:rsid w:val="004F0B7A"/>
    <w:rsid w:val="004F10DF"/>
    <w:rsid w:val="004F1AC6"/>
    <w:rsid w:val="004F1B2B"/>
    <w:rsid w:val="004F2884"/>
    <w:rsid w:val="004F2FD0"/>
    <w:rsid w:val="004F3D18"/>
    <w:rsid w:val="004F4268"/>
    <w:rsid w:val="004F4813"/>
    <w:rsid w:val="004F4CCB"/>
    <w:rsid w:val="004F6261"/>
    <w:rsid w:val="004F76C2"/>
    <w:rsid w:val="005008B4"/>
    <w:rsid w:val="00500A87"/>
    <w:rsid w:val="00500BEB"/>
    <w:rsid w:val="00500E33"/>
    <w:rsid w:val="00501060"/>
    <w:rsid w:val="00501400"/>
    <w:rsid w:val="00501576"/>
    <w:rsid w:val="00501D03"/>
    <w:rsid w:val="00502583"/>
    <w:rsid w:val="00503495"/>
    <w:rsid w:val="00503B1C"/>
    <w:rsid w:val="00503B52"/>
    <w:rsid w:val="00503CDA"/>
    <w:rsid w:val="005043F8"/>
    <w:rsid w:val="0050465E"/>
    <w:rsid w:val="005048C3"/>
    <w:rsid w:val="00504C1F"/>
    <w:rsid w:val="005051A9"/>
    <w:rsid w:val="005054D8"/>
    <w:rsid w:val="00505B0F"/>
    <w:rsid w:val="00505D37"/>
    <w:rsid w:val="00506379"/>
    <w:rsid w:val="005063E1"/>
    <w:rsid w:val="00506404"/>
    <w:rsid w:val="00506D60"/>
    <w:rsid w:val="005071B3"/>
    <w:rsid w:val="00507E6C"/>
    <w:rsid w:val="005108C7"/>
    <w:rsid w:val="00510971"/>
    <w:rsid w:val="00510CF7"/>
    <w:rsid w:val="0051187E"/>
    <w:rsid w:val="00512248"/>
    <w:rsid w:val="00513432"/>
    <w:rsid w:val="00513968"/>
    <w:rsid w:val="005140CD"/>
    <w:rsid w:val="00514E9D"/>
    <w:rsid w:val="00514FBF"/>
    <w:rsid w:val="00515DC8"/>
    <w:rsid w:val="005161EE"/>
    <w:rsid w:val="005165F9"/>
    <w:rsid w:val="00516FA9"/>
    <w:rsid w:val="00517764"/>
    <w:rsid w:val="00517B9C"/>
    <w:rsid w:val="005200A2"/>
    <w:rsid w:val="005203D0"/>
    <w:rsid w:val="005206BC"/>
    <w:rsid w:val="00520D0D"/>
    <w:rsid w:val="0052143C"/>
    <w:rsid w:val="00521C58"/>
    <w:rsid w:val="00522603"/>
    <w:rsid w:val="00523984"/>
    <w:rsid w:val="00523C12"/>
    <w:rsid w:val="00524091"/>
    <w:rsid w:val="005242DA"/>
    <w:rsid w:val="00524B6E"/>
    <w:rsid w:val="00525226"/>
    <w:rsid w:val="00525AD6"/>
    <w:rsid w:val="005262ED"/>
    <w:rsid w:val="00526E7B"/>
    <w:rsid w:val="00526E89"/>
    <w:rsid w:val="00526FC0"/>
    <w:rsid w:val="00526FC8"/>
    <w:rsid w:val="00530E8A"/>
    <w:rsid w:val="00530FC4"/>
    <w:rsid w:val="00531A1C"/>
    <w:rsid w:val="00532D76"/>
    <w:rsid w:val="00533924"/>
    <w:rsid w:val="005349B1"/>
    <w:rsid w:val="00534F49"/>
    <w:rsid w:val="0053507C"/>
    <w:rsid w:val="005354C2"/>
    <w:rsid w:val="005355A8"/>
    <w:rsid w:val="00535B9F"/>
    <w:rsid w:val="00535FC0"/>
    <w:rsid w:val="00536497"/>
    <w:rsid w:val="00536B9D"/>
    <w:rsid w:val="005371B0"/>
    <w:rsid w:val="0054019E"/>
    <w:rsid w:val="005407B8"/>
    <w:rsid w:val="00540B66"/>
    <w:rsid w:val="00540D36"/>
    <w:rsid w:val="0054160D"/>
    <w:rsid w:val="00542252"/>
    <w:rsid w:val="00542A1B"/>
    <w:rsid w:val="00542F0E"/>
    <w:rsid w:val="00543090"/>
    <w:rsid w:val="005433E3"/>
    <w:rsid w:val="005436F7"/>
    <w:rsid w:val="00544347"/>
    <w:rsid w:val="00544A5C"/>
    <w:rsid w:val="00544BDB"/>
    <w:rsid w:val="00544F0C"/>
    <w:rsid w:val="0054685A"/>
    <w:rsid w:val="005469C7"/>
    <w:rsid w:val="005470B2"/>
    <w:rsid w:val="00547380"/>
    <w:rsid w:val="005502E5"/>
    <w:rsid w:val="00550821"/>
    <w:rsid w:val="005508C6"/>
    <w:rsid w:val="00550902"/>
    <w:rsid w:val="00550928"/>
    <w:rsid w:val="00550ECB"/>
    <w:rsid w:val="00551063"/>
    <w:rsid w:val="00551528"/>
    <w:rsid w:val="00552136"/>
    <w:rsid w:val="0055242C"/>
    <w:rsid w:val="005528F3"/>
    <w:rsid w:val="00552C4D"/>
    <w:rsid w:val="00552EF0"/>
    <w:rsid w:val="005532D3"/>
    <w:rsid w:val="00553897"/>
    <w:rsid w:val="00553B5C"/>
    <w:rsid w:val="00554465"/>
    <w:rsid w:val="0055473F"/>
    <w:rsid w:val="00554D1B"/>
    <w:rsid w:val="00555100"/>
    <w:rsid w:val="00555F0C"/>
    <w:rsid w:val="0055637D"/>
    <w:rsid w:val="0055707A"/>
    <w:rsid w:val="0055757D"/>
    <w:rsid w:val="00557960"/>
    <w:rsid w:val="00560088"/>
    <w:rsid w:val="0056009C"/>
    <w:rsid w:val="005606E9"/>
    <w:rsid w:val="00560993"/>
    <w:rsid w:val="0056187A"/>
    <w:rsid w:val="00561CF5"/>
    <w:rsid w:val="00561D86"/>
    <w:rsid w:val="00561F26"/>
    <w:rsid w:val="00562670"/>
    <w:rsid w:val="00562966"/>
    <w:rsid w:val="00562C66"/>
    <w:rsid w:val="005631D4"/>
    <w:rsid w:val="00563FF5"/>
    <w:rsid w:val="00565252"/>
    <w:rsid w:val="005652C3"/>
    <w:rsid w:val="0056592C"/>
    <w:rsid w:val="00566346"/>
    <w:rsid w:val="005663F2"/>
    <w:rsid w:val="00567091"/>
    <w:rsid w:val="005672F4"/>
    <w:rsid w:val="00567A1F"/>
    <w:rsid w:val="0057038E"/>
    <w:rsid w:val="005711E0"/>
    <w:rsid w:val="00571F6A"/>
    <w:rsid w:val="005721CB"/>
    <w:rsid w:val="005722FD"/>
    <w:rsid w:val="00573102"/>
    <w:rsid w:val="00573575"/>
    <w:rsid w:val="00573B49"/>
    <w:rsid w:val="00573C69"/>
    <w:rsid w:val="00573CFA"/>
    <w:rsid w:val="00574888"/>
    <w:rsid w:val="00575505"/>
    <w:rsid w:val="005755DE"/>
    <w:rsid w:val="0057595F"/>
    <w:rsid w:val="00575EDB"/>
    <w:rsid w:val="00576BBD"/>
    <w:rsid w:val="005774D9"/>
    <w:rsid w:val="00577EBC"/>
    <w:rsid w:val="00577EF2"/>
    <w:rsid w:val="0058001A"/>
    <w:rsid w:val="00580283"/>
    <w:rsid w:val="005802CB"/>
    <w:rsid w:val="005806C1"/>
    <w:rsid w:val="00580AC2"/>
    <w:rsid w:val="00580F63"/>
    <w:rsid w:val="00581DDD"/>
    <w:rsid w:val="0058206C"/>
    <w:rsid w:val="00582270"/>
    <w:rsid w:val="00582816"/>
    <w:rsid w:val="00582BB0"/>
    <w:rsid w:val="00582E5E"/>
    <w:rsid w:val="00583179"/>
    <w:rsid w:val="00583C0A"/>
    <w:rsid w:val="00583E16"/>
    <w:rsid w:val="00583F2C"/>
    <w:rsid w:val="00583FE4"/>
    <w:rsid w:val="005841B5"/>
    <w:rsid w:val="0058426F"/>
    <w:rsid w:val="005843A1"/>
    <w:rsid w:val="005845A2"/>
    <w:rsid w:val="00584906"/>
    <w:rsid w:val="00584A70"/>
    <w:rsid w:val="005857A5"/>
    <w:rsid w:val="00585956"/>
    <w:rsid w:val="00586C13"/>
    <w:rsid w:val="00587737"/>
    <w:rsid w:val="00587F5B"/>
    <w:rsid w:val="0059028C"/>
    <w:rsid w:val="0059092C"/>
    <w:rsid w:val="005909B3"/>
    <w:rsid w:val="005916D2"/>
    <w:rsid w:val="00592E89"/>
    <w:rsid w:val="00593273"/>
    <w:rsid w:val="005935AF"/>
    <w:rsid w:val="00593CD5"/>
    <w:rsid w:val="00593FB3"/>
    <w:rsid w:val="00594410"/>
    <w:rsid w:val="005947A8"/>
    <w:rsid w:val="00594811"/>
    <w:rsid w:val="00594917"/>
    <w:rsid w:val="00595365"/>
    <w:rsid w:val="0059542C"/>
    <w:rsid w:val="00595B1E"/>
    <w:rsid w:val="00595CE9"/>
    <w:rsid w:val="00597A15"/>
    <w:rsid w:val="00597D68"/>
    <w:rsid w:val="005A25B7"/>
    <w:rsid w:val="005A26FF"/>
    <w:rsid w:val="005A2933"/>
    <w:rsid w:val="005A2C9A"/>
    <w:rsid w:val="005A2E57"/>
    <w:rsid w:val="005A3CEF"/>
    <w:rsid w:val="005A4C61"/>
    <w:rsid w:val="005A50DE"/>
    <w:rsid w:val="005A547F"/>
    <w:rsid w:val="005A59CD"/>
    <w:rsid w:val="005A5A88"/>
    <w:rsid w:val="005A6497"/>
    <w:rsid w:val="005A6527"/>
    <w:rsid w:val="005A68C1"/>
    <w:rsid w:val="005A6CF1"/>
    <w:rsid w:val="005A6EEF"/>
    <w:rsid w:val="005A771F"/>
    <w:rsid w:val="005A7808"/>
    <w:rsid w:val="005B02EA"/>
    <w:rsid w:val="005B0FB2"/>
    <w:rsid w:val="005B1172"/>
    <w:rsid w:val="005B1407"/>
    <w:rsid w:val="005B164E"/>
    <w:rsid w:val="005B1B49"/>
    <w:rsid w:val="005B2049"/>
    <w:rsid w:val="005B272E"/>
    <w:rsid w:val="005B28CA"/>
    <w:rsid w:val="005B38EC"/>
    <w:rsid w:val="005B3BA1"/>
    <w:rsid w:val="005B3DC7"/>
    <w:rsid w:val="005B41B8"/>
    <w:rsid w:val="005B43B5"/>
    <w:rsid w:val="005B44BD"/>
    <w:rsid w:val="005B48C9"/>
    <w:rsid w:val="005B4B85"/>
    <w:rsid w:val="005B5244"/>
    <w:rsid w:val="005B573C"/>
    <w:rsid w:val="005B654E"/>
    <w:rsid w:val="005B72DD"/>
    <w:rsid w:val="005B741A"/>
    <w:rsid w:val="005B76A4"/>
    <w:rsid w:val="005B7BA6"/>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1B3C"/>
    <w:rsid w:val="005D1C78"/>
    <w:rsid w:val="005D1CF9"/>
    <w:rsid w:val="005D30DB"/>
    <w:rsid w:val="005D39EF"/>
    <w:rsid w:val="005D3D16"/>
    <w:rsid w:val="005D4ED9"/>
    <w:rsid w:val="005D5499"/>
    <w:rsid w:val="005D558F"/>
    <w:rsid w:val="005D58EB"/>
    <w:rsid w:val="005D67A1"/>
    <w:rsid w:val="005D6A0A"/>
    <w:rsid w:val="005D73FC"/>
    <w:rsid w:val="005D751C"/>
    <w:rsid w:val="005D7861"/>
    <w:rsid w:val="005D799F"/>
    <w:rsid w:val="005D7DCF"/>
    <w:rsid w:val="005E011E"/>
    <w:rsid w:val="005E01BF"/>
    <w:rsid w:val="005E08C9"/>
    <w:rsid w:val="005E0D32"/>
    <w:rsid w:val="005E1842"/>
    <w:rsid w:val="005E214B"/>
    <w:rsid w:val="005E2749"/>
    <w:rsid w:val="005E2815"/>
    <w:rsid w:val="005E2D08"/>
    <w:rsid w:val="005E2E4E"/>
    <w:rsid w:val="005E3C91"/>
    <w:rsid w:val="005E45DF"/>
    <w:rsid w:val="005E4FC6"/>
    <w:rsid w:val="005E5481"/>
    <w:rsid w:val="005E568B"/>
    <w:rsid w:val="005E5845"/>
    <w:rsid w:val="005E5847"/>
    <w:rsid w:val="005E5D7E"/>
    <w:rsid w:val="005E606E"/>
    <w:rsid w:val="005E619D"/>
    <w:rsid w:val="005E65D3"/>
    <w:rsid w:val="005E69F3"/>
    <w:rsid w:val="005E6C87"/>
    <w:rsid w:val="005E7766"/>
    <w:rsid w:val="005E7D5E"/>
    <w:rsid w:val="005F063D"/>
    <w:rsid w:val="005F1969"/>
    <w:rsid w:val="005F2445"/>
    <w:rsid w:val="005F299B"/>
    <w:rsid w:val="005F2A7A"/>
    <w:rsid w:val="005F30B7"/>
    <w:rsid w:val="005F31E6"/>
    <w:rsid w:val="005F3247"/>
    <w:rsid w:val="005F36BF"/>
    <w:rsid w:val="005F3987"/>
    <w:rsid w:val="005F5192"/>
    <w:rsid w:val="005F5515"/>
    <w:rsid w:val="005F5B2F"/>
    <w:rsid w:val="005F615B"/>
    <w:rsid w:val="005F6165"/>
    <w:rsid w:val="005F6257"/>
    <w:rsid w:val="005F72B4"/>
    <w:rsid w:val="0060035C"/>
    <w:rsid w:val="006007F2"/>
    <w:rsid w:val="00600980"/>
    <w:rsid w:val="00601422"/>
    <w:rsid w:val="006022C9"/>
    <w:rsid w:val="00602392"/>
    <w:rsid w:val="00602C78"/>
    <w:rsid w:val="00603022"/>
    <w:rsid w:val="00604991"/>
    <w:rsid w:val="00604F60"/>
    <w:rsid w:val="00605183"/>
    <w:rsid w:val="00605479"/>
    <w:rsid w:val="00605A63"/>
    <w:rsid w:val="006065B6"/>
    <w:rsid w:val="00606DB9"/>
    <w:rsid w:val="006077BC"/>
    <w:rsid w:val="006078B5"/>
    <w:rsid w:val="00607FBD"/>
    <w:rsid w:val="006102AF"/>
    <w:rsid w:val="00610316"/>
    <w:rsid w:val="00610919"/>
    <w:rsid w:val="006133EE"/>
    <w:rsid w:val="00613AB5"/>
    <w:rsid w:val="00614011"/>
    <w:rsid w:val="0061604C"/>
    <w:rsid w:val="00616C33"/>
    <w:rsid w:val="00616D79"/>
    <w:rsid w:val="006170BC"/>
    <w:rsid w:val="0061771F"/>
    <w:rsid w:val="006178CC"/>
    <w:rsid w:val="00620229"/>
    <w:rsid w:val="0062046A"/>
    <w:rsid w:val="00621A29"/>
    <w:rsid w:val="00622236"/>
    <w:rsid w:val="00622C9E"/>
    <w:rsid w:val="006231AF"/>
    <w:rsid w:val="006232BF"/>
    <w:rsid w:val="00623FB5"/>
    <w:rsid w:val="00624014"/>
    <w:rsid w:val="00624578"/>
    <w:rsid w:val="0062488F"/>
    <w:rsid w:val="0062491E"/>
    <w:rsid w:val="00624F24"/>
    <w:rsid w:val="0062540B"/>
    <w:rsid w:val="0062656C"/>
    <w:rsid w:val="00626BE2"/>
    <w:rsid w:val="006271D8"/>
    <w:rsid w:val="00627674"/>
    <w:rsid w:val="00627F0A"/>
    <w:rsid w:val="0063151E"/>
    <w:rsid w:val="0063189F"/>
    <w:rsid w:val="00631F22"/>
    <w:rsid w:val="006334CF"/>
    <w:rsid w:val="006338F6"/>
    <w:rsid w:val="00633BDE"/>
    <w:rsid w:val="00633E0B"/>
    <w:rsid w:val="00634303"/>
    <w:rsid w:val="00634838"/>
    <w:rsid w:val="00634E52"/>
    <w:rsid w:val="00634F48"/>
    <w:rsid w:val="006353E7"/>
    <w:rsid w:val="00635566"/>
    <w:rsid w:val="00635F82"/>
    <w:rsid w:val="00637A29"/>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52B7"/>
    <w:rsid w:val="006465CB"/>
    <w:rsid w:val="00647DFC"/>
    <w:rsid w:val="006505EE"/>
    <w:rsid w:val="00651908"/>
    <w:rsid w:val="00651976"/>
    <w:rsid w:val="00651AF3"/>
    <w:rsid w:val="00652F30"/>
    <w:rsid w:val="00653159"/>
    <w:rsid w:val="0065354B"/>
    <w:rsid w:val="00653AD4"/>
    <w:rsid w:val="0065443A"/>
    <w:rsid w:val="00654987"/>
    <w:rsid w:val="00654EF9"/>
    <w:rsid w:val="006557AC"/>
    <w:rsid w:val="00657201"/>
    <w:rsid w:val="006573E8"/>
    <w:rsid w:val="00657610"/>
    <w:rsid w:val="006578DD"/>
    <w:rsid w:val="00657BF3"/>
    <w:rsid w:val="006601A9"/>
    <w:rsid w:val="006604DA"/>
    <w:rsid w:val="00660FD7"/>
    <w:rsid w:val="0066131B"/>
    <w:rsid w:val="00661A87"/>
    <w:rsid w:val="00662127"/>
    <w:rsid w:val="00663979"/>
    <w:rsid w:val="00664624"/>
    <w:rsid w:val="0066469C"/>
    <w:rsid w:val="00664D94"/>
    <w:rsid w:val="00665238"/>
    <w:rsid w:val="00665515"/>
    <w:rsid w:val="006670C4"/>
    <w:rsid w:val="00667956"/>
    <w:rsid w:val="00667EC6"/>
    <w:rsid w:val="006713F3"/>
    <w:rsid w:val="00671CDC"/>
    <w:rsid w:val="00672122"/>
    <w:rsid w:val="00672737"/>
    <w:rsid w:val="00672E7A"/>
    <w:rsid w:val="00673002"/>
    <w:rsid w:val="00673CF4"/>
    <w:rsid w:val="006740F9"/>
    <w:rsid w:val="00674275"/>
    <w:rsid w:val="006743E0"/>
    <w:rsid w:val="0067491B"/>
    <w:rsid w:val="00674BE8"/>
    <w:rsid w:val="00675E93"/>
    <w:rsid w:val="006769B6"/>
    <w:rsid w:val="006774F3"/>
    <w:rsid w:val="00677C6D"/>
    <w:rsid w:val="00677CB9"/>
    <w:rsid w:val="00680408"/>
    <w:rsid w:val="0068130E"/>
    <w:rsid w:val="0068169B"/>
    <w:rsid w:val="006816BE"/>
    <w:rsid w:val="0068352C"/>
    <w:rsid w:val="006837B0"/>
    <w:rsid w:val="0068394C"/>
    <w:rsid w:val="00683A83"/>
    <w:rsid w:val="0068460F"/>
    <w:rsid w:val="006848FB"/>
    <w:rsid w:val="006851B8"/>
    <w:rsid w:val="006854B4"/>
    <w:rsid w:val="00685824"/>
    <w:rsid w:val="00686225"/>
    <w:rsid w:val="006914E6"/>
    <w:rsid w:val="006914EC"/>
    <w:rsid w:val="00691873"/>
    <w:rsid w:val="006928AE"/>
    <w:rsid w:val="00693196"/>
    <w:rsid w:val="00693199"/>
    <w:rsid w:val="00693554"/>
    <w:rsid w:val="006938A8"/>
    <w:rsid w:val="00693BF7"/>
    <w:rsid w:val="00693D7F"/>
    <w:rsid w:val="00694218"/>
    <w:rsid w:val="0069461C"/>
    <w:rsid w:val="00695C47"/>
    <w:rsid w:val="00695ED4"/>
    <w:rsid w:val="00696FD0"/>
    <w:rsid w:val="006A031D"/>
    <w:rsid w:val="006A0DB0"/>
    <w:rsid w:val="006A1763"/>
    <w:rsid w:val="006A1E1E"/>
    <w:rsid w:val="006A202D"/>
    <w:rsid w:val="006A2247"/>
    <w:rsid w:val="006A3630"/>
    <w:rsid w:val="006A413C"/>
    <w:rsid w:val="006A51EB"/>
    <w:rsid w:val="006A5ADF"/>
    <w:rsid w:val="006A5BF8"/>
    <w:rsid w:val="006A6EB0"/>
    <w:rsid w:val="006A7C45"/>
    <w:rsid w:val="006A7D5D"/>
    <w:rsid w:val="006B063F"/>
    <w:rsid w:val="006B0728"/>
    <w:rsid w:val="006B1FDA"/>
    <w:rsid w:val="006B2578"/>
    <w:rsid w:val="006B4AFE"/>
    <w:rsid w:val="006B5650"/>
    <w:rsid w:val="006B5B4A"/>
    <w:rsid w:val="006B5EC0"/>
    <w:rsid w:val="006B6D5C"/>
    <w:rsid w:val="006B6FBE"/>
    <w:rsid w:val="006B77E1"/>
    <w:rsid w:val="006B7945"/>
    <w:rsid w:val="006B7CB4"/>
    <w:rsid w:val="006B7E44"/>
    <w:rsid w:val="006C06E8"/>
    <w:rsid w:val="006C08C0"/>
    <w:rsid w:val="006C286F"/>
    <w:rsid w:val="006C3F02"/>
    <w:rsid w:val="006C4733"/>
    <w:rsid w:val="006C534F"/>
    <w:rsid w:val="006C588C"/>
    <w:rsid w:val="006C6B76"/>
    <w:rsid w:val="006C758B"/>
    <w:rsid w:val="006C78EA"/>
    <w:rsid w:val="006C79D0"/>
    <w:rsid w:val="006C7AB4"/>
    <w:rsid w:val="006C7B2B"/>
    <w:rsid w:val="006C7E23"/>
    <w:rsid w:val="006D0A4B"/>
    <w:rsid w:val="006D14AA"/>
    <w:rsid w:val="006D1B64"/>
    <w:rsid w:val="006D2291"/>
    <w:rsid w:val="006D30B1"/>
    <w:rsid w:val="006D3292"/>
    <w:rsid w:val="006D359E"/>
    <w:rsid w:val="006D39A4"/>
    <w:rsid w:val="006D3AF2"/>
    <w:rsid w:val="006D3B29"/>
    <w:rsid w:val="006D4707"/>
    <w:rsid w:val="006D4AF4"/>
    <w:rsid w:val="006D5366"/>
    <w:rsid w:val="006D607C"/>
    <w:rsid w:val="006D61E3"/>
    <w:rsid w:val="006D6481"/>
    <w:rsid w:val="006D6D9D"/>
    <w:rsid w:val="006D6F72"/>
    <w:rsid w:val="006D7130"/>
    <w:rsid w:val="006D75AD"/>
    <w:rsid w:val="006D7BFB"/>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5044"/>
    <w:rsid w:val="006E5B0E"/>
    <w:rsid w:val="006E6D8E"/>
    <w:rsid w:val="006E79F2"/>
    <w:rsid w:val="006F0105"/>
    <w:rsid w:val="006F164E"/>
    <w:rsid w:val="006F175B"/>
    <w:rsid w:val="006F1844"/>
    <w:rsid w:val="006F2A8E"/>
    <w:rsid w:val="006F30E8"/>
    <w:rsid w:val="006F36E4"/>
    <w:rsid w:val="006F4473"/>
    <w:rsid w:val="006F5378"/>
    <w:rsid w:val="006F5521"/>
    <w:rsid w:val="006F5531"/>
    <w:rsid w:val="006F5A32"/>
    <w:rsid w:val="006F698F"/>
    <w:rsid w:val="006F6CF1"/>
    <w:rsid w:val="006F7610"/>
    <w:rsid w:val="006F792E"/>
    <w:rsid w:val="006F7EA3"/>
    <w:rsid w:val="0070065E"/>
    <w:rsid w:val="00700845"/>
    <w:rsid w:val="00701951"/>
    <w:rsid w:val="00701F91"/>
    <w:rsid w:val="00702A47"/>
    <w:rsid w:val="00704122"/>
    <w:rsid w:val="00704903"/>
    <w:rsid w:val="00705548"/>
    <w:rsid w:val="00706646"/>
    <w:rsid w:val="007071F7"/>
    <w:rsid w:val="0070734C"/>
    <w:rsid w:val="00710380"/>
    <w:rsid w:val="00710958"/>
    <w:rsid w:val="007109E2"/>
    <w:rsid w:val="00711207"/>
    <w:rsid w:val="007117AD"/>
    <w:rsid w:val="0071210E"/>
    <w:rsid w:val="00712C4D"/>
    <w:rsid w:val="00712C5F"/>
    <w:rsid w:val="007134DA"/>
    <w:rsid w:val="00713951"/>
    <w:rsid w:val="007139CF"/>
    <w:rsid w:val="007142DF"/>
    <w:rsid w:val="00714B3A"/>
    <w:rsid w:val="0071502F"/>
    <w:rsid w:val="00716875"/>
    <w:rsid w:val="00716D0E"/>
    <w:rsid w:val="00717B2D"/>
    <w:rsid w:val="00717F0C"/>
    <w:rsid w:val="00720204"/>
    <w:rsid w:val="007218F3"/>
    <w:rsid w:val="00721E9A"/>
    <w:rsid w:val="0072257E"/>
    <w:rsid w:val="00722983"/>
    <w:rsid w:val="00722B90"/>
    <w:rsid w:val="00723C96"/>
    <w:rsid w:val="007241F5"/>
    <w:rsid w:val="00724304"/>
    <w:rsid w:val="00724645"/>
    <w:rsid w:val="007247E0"/>
    <w:rsid w:val="00724BDE"/>
    <w:rsid w:val="007256DA"/>
    <w:rsid w:val="007256DB"/>
    <w:rsid w:val="00725E1F"/>
    <w:rsid w:val="00726D94"/>
    <w:rsid w:val="00727311"/>
    <w:rsid w:val="0072731F"/>
    <w:rsid w:val="00727AD0"/>
    <w:rsid w:val="0073055F"/>
    <w:rsid w:val="00731199"/>
    <w:rsid w:val="00731C03"/>
    <w:rsid w:val="00732028"/>
    <w:rsid w:val="00732C9B"/>
    <w:rsid w:val="0073321E"/>
    <w:rsid w:val="0073358B"/>
    <w:rsid w:val="007339FD"/>
    <w:rsid w:val="00733A86"/>
    <w:rsid w:val="00734830"/>
    <w:rsid w:val="00734BBF"/>
    <w:rsid w:val="00735371"/>
    <w:rsid w:val="00736F19"/>
    <w:rsid w:val="0073725E"/>
    <w:rsid w:val="0073753B"/>
    <w:rsid w:val="00737652"/>
    <w:rsid w:val="007378AE"/>
    <w:rsid w:val="00737E6F"/>
    <w:rsid w:val="007403D6"/>
    <w:rsid w:val="0074055F"/>
    <w:rsid w:val="00740767"/>
    <w:rsid w:val="00740CE2"/>
    <w:rsid w:val="00741353"/>
    <w:rsid w:val="007414DA"/>
    <w:rsid w:val="00741708"/>
    <w:rsid w:val="00741C97"/>
    <w:rsid w:val="00742496"/>
    <w:rsid w:val="0074336C"/>
    <w:rsid w:val="00743702"/>
    <w:rsid w:val="00743727"/>
    <w:rsid w:val="00743C03"/>
    <w:rsid w:val="007442AB"/>
    <w:rsid w:val="00744714"/>
    <w:rsid w:val="00744DAB"/>
    <w:rsid w:val="00744FFB"/>
    <w:rsid w:val="00745073"/>
    <w:rsid w:val="0074523E"/>
    <w:rsid w:val="00745327"/>
    <w:rsid w:val="007458B5"/>
    <w:rsid w:val="007464C1"/>
    <w:rsid w:val="00746E49"/>
    <w:rsid w:val="0074754A"/>
    <w:rsid w:val="00750599"/>
    <w:rsid w:val="00751146"/>
    <w:rsid w:val="00751295"/>
    <w:rsid w:val="007512FD"/>
    <w:rsid w:val="00752696"/>
    <w:rsid w:val="00752C6A"/>
    <w:rsid w:val="00753A17"/>
    <w:rsid w:val="00754C12"/>
    <w:rsid w:val="00754EB4"/>
    <w:rsid w:val="00755783"/>
    <w:rsid w:val="007559A9"/>
    <w:rsid w:val="00755CA1"/>
    <w:rsid w:val="00756AC4"/>
    <w:rsid w:val="007606C6"/>
    <w:rsid w:val="00760739"/>
    <w:rsid w:val="0076095C"/>
    <w:rsid w:val="0076148B"/>
    <w:rsid w:val="00761E50"/>
    <w:rsid w:val="0076208B"/>
    <w:rsid w:val="00762A4D"/>
    <w:rsid w:val="00763C70"/>
    <w:rsid w:val="00764789"/>
    <w:rsid w:val="00764980"/>
    <w:rsid w:val="007666C8"/>
    <w:rsid w:val="00770564"/>
    <w:rsid w:val="00770A12"/>
    <w:rsid w:val="0077375C"/>
    <w:rsid w:val="00773FAB"/>
    <w:rsid w:val="00774CD3"/>
    <w:rsid w:val="007756C5"/>
    <w:rsid w:val="00775735"/>
    <w:rsid w:val="00775AC5"/>
    <w:rsid w:val="00775B54"/>
    <w:rsid w:val="0077642C"/>
    <w:rsid w:val="00776E39"/>
    <w:rsid w:val="007773B9"/>
    <w:rsid w:val="0077770D"/>
    <w:rsid w:val="00777A2C"/>
    <w:rsid w:val="0078005B"/>
    <w:rsid w:val="007801B3"/>
    <w:rsid w:val="007810D0"/>
    <w:rsid w:val="00781426"/>
    <w:rsid w:val="00781E96"/>
    <w:rsid w:val="00782149"/>
    <w:rsid w:val="0078285F"/>
    <w:rsid w:val="00782EA6"/>
    <w:rsid w:val="00783001"/>
    <w:rsid w:val="00783B08"/>
    <w:rsid w:val="0078412D"/>
    <w:rsid w:val="007842CA"/>
    <w:rsid w:val="00784829"/>
    <w:rsid w:val="00784D58"/>
    <w:rsid w:val="00786409"/>
    <w:rsid w:val="00786AB8"/>
    <w:rsid w:val="00786DE9"/>
    <w:rsid w:val="00787A56"/>
    <w:rsid w:val="007903AB"/>
    <w:rsid w:val="00790F14"/>
    <w:rsid w:val="007912FF"/>
    <w:rsid w:val="0079165C"/>
    <w:rsid w:val="0079246F"/>
    <w:rsid w:val="00792A73"/>
    <w:rsid w:val="007942F0"/>
    <w:rsid w:val="00795577"/>
    <w:rsid w:val="007961FD"/>
    <w:rsid w:val="007961FF"/>
    <w:rsid w:val="007970F2"/>
    <w:rsid w:val="0079786D"/>
    <w:rsid w:val="00797C28"/>
    <w:rsid w:val="007A0A01"/>
    <w:rsid w:val="007A0C82"/>
    <w:rsid w:val="007A41A3"/>
    <w:rsid w:val="007A42FB"/>
    <w:rsid w:val="007A4F27"/>
    <w:rsid w:val="007A5658"/>
    <w:rsid w:val="007A569C"/>
    <w:rsid w:val="007A56AF"/>
    <w:rsid w:val="007A5B86"/>
    <w:rsid w:val="007A5CB0"/>
    <w:rsid w:val="007A5E24"/>
    <w:rsid w:val="007A68D1"/>
    <w:rsid w:val="007A746A"/>
    <w:rsid w:val="007A75F6"/>
    <w:rsid w:val="007B00EC"/>
    <w:rsid w:val="007B1852"/>
    <w:rsid w:val="007B196B"/>
    <w:rsid w:val="007B1A57"/>
    <w:rsid w:val="007B1A98"/>
    <w:rsid w:val="007B1BF6"/>
    <w:rsid w:val="007B359E"/>
    <w:rsid w:val="007B4416"/>
    <w:rsid w:val="007B452F"/>
    <w:rsid w:val="007B4592"/>
    <w:rsid w:val="007B52F6"/>
    <w:rsid w:val="007B554C"/>
    <w:rsid w:val="007B5EA1"/>
    <w:rsid w:val="007B6E4C"/>
    <w:rsid w:val="007B7A92"/>
    <w:rsid w:val="007B7E26"/>
    <w:rsid w:val="007C0468"/>
    <w:rsid w:val="007C0587"/>
    <w:rsid w:val="007C05F7"/>
    <w:rsid w:val="007C0623"/>
    <w:rsid w:val="007C1027"/>
    <w:rsid w:val="007C17BC"/>
    <w:rsid w:val="007C2639"/>
    <w:rsid w:val="007C2E63"/>
    <w:rsid w:val="007C3039"/>
    <w:rsid w:val="007C3503"/>
    <w:rsid w:val="007C3850"/>
    <w:rsid w:val="007C406B"/>
    <w:rsid w:val="007C4334"/>
    <w:rsid w:val="007C4749"/>
    <w:rsid w:val="007C4CA0"/>
    <w:rsid w:val="007C5A3E"/>
    <w:rsid w:val="007C6C2A"/>
    <w:rsid w:val="007C770E"/>
    <w:rsid w:val="007C772F"/>
    <w:rsid w:val="007C7894"/>
    <w:rsid w:val="007C7AE9"/>
    <w:rsid w:val="007D0235"/>
    <w:rsid w:val="007D0D9F"/>
    <w:rsid w:val="007D11A5"/>
    <w:rsid w:val="007D2C60"/>
    <w:rsid w:val="007D30AD"/>
    <w:rsid w:val="007D35CF"/>
    <w:rsid w:val="007D3A89"/>
    <w:rsid w:val="007D3B38"/>
    <w:rsid w:val="007D3C25"/>
    <w:rsid w:val="007D49BE"/>
    <w:rsid w:val="007D4D21"/>
    <w:rsid w:val="007D58D5"/>
    <w:rsid w:val="007D5BAF"/>
    <w:rsid w:val="007D5DD8"/>
    <w:rsid w:val="007D69D1"/>
    <w:rsid w:val="007D6C1C"/>
    <w:rsid w:val="007D72B5"/>
    <w:rsid w:val="007D7902"/>
    <w:rsid w:val="007D7F6A"/>
    <w:rsid w:val="007E068B"/>
    <w:rsid w:val="007E0876"/>
    <w:rsid w:val="007E0D83"/>
    <w:rsid w:val="007E0EF7"/>
    <w:rsid w:val="007E17BE"/>
    <w:rsid w:val="007E2230"/>
    <w:rsid w:val="007E2B16"/>
    <w:rsid w:val="007E2E93"/>
    <w:rsid w:val="007E3258"/>
    <w:rsid w:val="007E5795"/>
    <w:rsid w:val="007E59D5"/>
    <w:rsid w:val="007E60E3"/>
    <w:rsid w:val="007E737F"/>
    <w:rsid w:val="007E7DC4"/>
    <w:rsid w:val="007F0065"/>
    <w:rsid w:val="007F0E3F"/>
    <w:rsid w:val="007F0F26"/>
    <w:rsid w:val="007F0F92"/>
    <w:rsid w:val="007F1015"/>
    <w:rsid w:val="007F11BB"/>
    <w:rsid w:val="007F1243"/>
    <w:rsid w:val="007F1BA7"/>
    <w:rsid w:val="007F24FD"/>
    <w:rsid w:val="007F2D6E"/>
    <w:rsid w:val="007F3F60"/>
    <w:rsid w:val="007F40AE"/>
    <w:rsid w:val="007F41B4"/>
    <w:rsid w:val="007F45C0"/>
    <w:rsid w:val="007F496C"/>
    <w:rsid w:val="007F4EBD"/>
    <w:rsid w:val="007F4FC8"/>
    <w:rsid w:val="007F6447"/>
    <w:rsid w:val="007F6FD4"/>
    <w:rsid w:val="007F756C"/>
    <w:rsid w:val="007F7B25"/>
    <w:rsid w:val="007F7E20"/>
    <w:rsid w:val="00800081"/>
    <w:rsid w:val="00800310"/>
    <w:rsid w:val="00801496"/>
    <w:rsid w:val="008018D0"/>
    <w:rsid w:val="00801A6F"/>
    <w:rsid w:val="00801EB5"/>
    <w:rsid w:val="00801FC3"/>
    <w:rsid w:val="00801FD0"/>
    <w:rsid w:val="008024A4"/>
    <w:rsid w:val="00803D72"/>
    <w:rsid w:val="00804B0C"/>
    <w:rsid w:val="00805256"/>
    <w:rsid w:val="00805400"/>
    <w:rsid w:val="008065F0"/>
    <w:rsid w:val="008078D6"/>
    <w:rsid w:val="00807C32"/>
    <w:rsid w:val="00807D18"/>
    <w:rsid w:val="00810130"/>
    <w:rsid w:val="00810386"/>
    <w:rsid w:val="00810549"/>
    <w:rsid w:val="008106F2"/>
    <w:rsid w:val="00810936"/>
    <w:rsid w:val="008109C3"/>
    <w:rsid w:val="00811278"/>
    <w:rsid w:val="008133EB"/>
    <w:rsid w:val="0081393A"/>
    <w:rsid w:val="00813A7C"/>
    <w:rsid w:val="00814284"/>
    <w:rsid w:val="008144DE"/>
    <w:rsid w:val="00814791"/>
    <w:rsid w:val="00814CFA"/>
    <w:rsid w:val="0081576E"/>
    <w:rsid w:val="00815E7D"/>
    <w:rsid w:val="008164CD"/>
    <w:rsid w:val="0081687C"/>
    <w:rsid w:val="00817996"/>
    <w:rsid w:val="008201AE"/>
    <w:rsid w:val="0082025A"/>
    <w:rsid w:val="0082096A"/>
    <w:rsid w:val="00820F8A"/>
    <w:rsid w:val="0082115A"/>
    <w:rsid w:val="00821463"/>
    <w:rsid w:val="0082192D"/>
    <w:rsid w:val="00821D86"/>
    <w:rsid w:val="00822807"/>
    <w:rsid w:val="00822B53"/>
    <w:rsid w:val="00823A06"/>
    <w:rsid w:val="00823DCB"/>
    <w:rsid w:val="00824BE0"/>
    <w:rsid w:val="00824D1D"/>
    <w:rsid w:val="00824D44"/>
    <w:rsid w:val="00824D97"/>
    <w:rsid w:val="00824E0C"/>
    <w:rsid w:val="008253DB"/>
    <w:rsid w:val="00825A70"/>
    <w:rsid w:val="00825DB7"/>
    <w:rsid w:val="00826312"/>
    <w:rsid w:val="00826651"/>
    <w:rsid w:val="0082701D"/>
    <w:rsid w:val="00827056"/>
    <w:rsid w:val="00827066"/>
    <w:rsid w:val="0082740A"/>
    <w:rsid w:val="00827EB0"/>
    <w:rsid w:val="00830077"/>
    <w:rsid w:val="008300C2"/>
    <w:rsid w:val="0083168D"/>
    <w:rsid w:val="008317A1"/>
    <w:rsid w:val="00831AA8"/>
    <w:rsid w:val="008320C6"/>
    <w:rsid w:val="00832B74"/>
    <w:rsid w:val="00832E89"/>
    <w:rsid w:val="00833176"/>
    <w:rsid w:val="008331D6"/>
    <w:rsid w:val="0083387C"/>
    <w:rsid w:val="00834430"/>
    <w:rsid w:val="00834A1D"/>
    <w:rsid w:val="00835373"/>
    <w:rsid w:val="00835910"/>
    <w:rsid w:val="00835FAE"/>
    <w:rsid w:val="00837B39"/>
    <w:rsid w:val="008405C1"/>
    <w:rsid w:val="00840FB9"/>
    <w:rsid w:val="0084173D"/>
    <w:rsid w:val="008424E8"/>
    <w:rsid w:val="00842971"/>
    <w:rsid w:val="00843457"/>
    <w:rsid w:val="008440F2"/>
    <w:rsid w:val="00845285"/>
    <w:rsid w:val="008456E5"/>
    <w:rsid w:val="008457C1"/>
    <w:rsid w:val="00845F94"/>
    <w:rsid w:val="008461F6"/>
    <w:rsid w:val="008465A4"/>
    <w:rsid w:val="0084684D"/>
    <w:rsid w:val="0084766D"/>
    <w:rsid w:val="00847D34"/>
    <w:rsid w:val="00850110"/>
    <w:rsid w:val="008508AC"/>
    <w:rsid w:val="00850C2F"/>
    <w:rsid w:val="008511C8"/>
    <w:rsid w:val="00851ED7"/>
    <w:rsid w:val="00852354"/>
    <w:rsid w:val="0085253F"/>
    <w:rsid w:val="00853B3A"/>
    <w:rsid w:val="00854664"/>
    <w:rsid w:val="00854A1D"/>
    <w:rsid w:val="00855166"/>
    <w:rsid w:val="00855822"/>
    <w:rsid w:val="00855848"/>
    <w:rsid w:val="00855BBD"/>
    <w:rsid w:val="00855F20"/>
    <w:rsid w:val="00855F8D"/>
    <w:rsid w:val="008567E8"/>
    <w:rsid w:val="00857B3B"/>
    <w:rsid w:val="0086062D"/>
    <w:rsid w:val="00860B47"/>
    <w:rsid w:val="008614F4"/>
    <w:rsid w:val="008617A7"/>
    <w:rsid w:val="00861852"/>
    <w:rsid w:val="00861EFF"/>
    <w:rsid w:val="00861F29"/>
    <w:rsid w:val="008638B6"/>
    <w:rsid w:val="00863B0F"/>
    <w:rsid w:val="00863B3F"/>
    <w:rsid w:val="0086492B"/>
    <w:rsid w:val="008657E5"/>
    <w:rsid w:val="00865B6A"/>
    <w:rsid w:val="00866FC3"/>
    <w:rsid w:val="00867410"/>
    <w:rsid w:val="0086787B"/>
    <w:rsid w:val="00867F77"/>
    <w:rsid w:val="008719B6"/>
    <w:rsid w:val="0087401D"/>
    <w:rsid w:val="00874262"/>
    <w:rsid w:val="008745C8"/>
    <w:rsid w:val="00874B6A"/>
    <w:rsid w:val="0087585B"/>
    <w:rsid w:val="00875C95"/>
    <w:rsid w:val="0087655D"/>
    <w:rsid w:val="00877A18"/>
    <w:rsid w:val="00880747"/>
    <w:rsid w:val="00880CDD"/>
    <w:rsid w:val="00881182"/>
    <w:rsid w:val="00882437"/>
    <w:rsid w:val="00882717"/>
    <w:rsid w:val="00882C2C"/>
    <w:rsid w:val="00884983"/>
    <w:rsid w:val="00885082"/>
    <w:rsid w:val="008851A4"/>
    <w:rsid w:val="00885796"/>
    <w:rsid w:val="00885F9E"/>
    <w:rsid w:val="00886996"/>
    <w:rsid w:val="008869C5"/>
    <w:rsid w:val="00886C28"/>
    <w:rsid w:val="00887975"/>
    <w:rsid w:val="00890C15"/>
    <w:rsid w:val="00890FA8"/>
    <w:rsid w:val="0089200D"/>
    <w:rsid w:val="0089276B"/>
    <w:rsid w:val="008928E2"/>
    <w:rsid w:val="008935FA"/>
    <w:rsid w:val="0089412C"/>
    <w:rsid w:val="008947E8"/>
    <w:rsid w:val="00894D35"/>
    <w:rsid w:val="00894E6D"/>
    <w:rsid w:val="00894FAA"/>
    <w:rsid w:val="008957D7"/>
    <w:rsid w:val="00895C0D"/>
    <w:rsid w:val="0089667D"/>
    <w:rsid w:val="0089696E"/>
    <w:rsid w:val="00896E86"/>
    <w:rsid w:val="00897C07"/>
    <w:rsid w:val="008A0C17"/>
    <w:rsid w:val="008A16CE"/>
    <w:rsid w:val="008A1D21"/>
    <w:rsid w:val="008A2257"/>
    <w:rsid w:val="008A2523"/>
    <w:rsid w:val="008A279E"/>
    <w:rsid w:val="008A3283"/>
    <w:rsid w:val="008A48DB"/>
    <w:rsid w:val="008A4E81"/>
    <w:rsid w:val="008A4FE5"/>
    <w:rsid w:val="008A51DE"/>
    <w:rsid w:val="008A5ACA"/>
    <w:rsid w:val="008A5C0D"/>
    <w:rsid w:val="008A5D27"/>
    <w:rsid w:val="008A77EE"/>
    <w:rsid w:val="008A7B6F"/>
    <w:rsid w:val="008B0792"/>
    <w:rsid w:val="008B1972"/>
    <w:rsid w:val="008B1A85"/>
    <w:rsid w:val="008B1D11"/>
    <w:rsid w:val="008B1E00"/>
    <w:rsid w:val="008B203B"/>
    <w:rsid w:val="008B22EC"/>
    <w:rsid w:val="008B25A8"/>
    <w:rsid w:val="008B2FC5"/>
    <w:rsid w:val="008B39C6"/>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CA"/>
    <w:rsid w:val="008B7207"/>
    <w:rsid w:val="008B786A"/>
    <w:rsid w:val="008C0843"/>
    <w:rsid w:val="008C0A9F"/>
    <w:rsid w:val="008C13FE"/>
    <w:rsid w:val="008C1D1A"/>
    <w:rsid w:val="008C284E"/>
    <w:rsid w:val="008C4859"/>
    <w:rsid w:val="008C49D1"/>
    <w:rsid w:val="008C4AAF"/>
    <w:rsid w:val="008C4C26"/>
    <w:rsid w:val="008C4C85"/>
    <w:rsid w:val="008C58B1"/>
    <w:rsid w:val="008C671E"/>
    <w:rsid w:val="008D0AF3"/>
    <w:rsid w:val="008D148B"/>
    <w:rsid w:val="008D16C5"/>
    <w:rsid w:val="008D176C"/>
    <w:rsid w:val="008D1E72"/>
    <w:rsid w:val="008D2A1F"/>
    <w:rsid w:val="008D2CC2"/>
    <w:rsid w:val="008D300A"/>
    <w:rsid w:val="008D3CB6"/>
    <w:rsid w:val="008D3FA0"/>
    <w:rsid w:val="008D4122"/>
    <w:rsid w:val="008D4490"/>
    <w:rsid w:val="008D44CD"/>
    <w:rsid w:val="008D45E4"/>
    <w:rsid w:val="008D4611"/>
    <w:rsid w:val="008D49A0"/>
    <w:rsid w:val="008D4E6B"/>
    <w:rsid w:val="008D4FE8"/>
    <w:rsid w:val="008D50BC"/>
    <w:rsid w:val="008D56AD"/>
    <w:rsid w:val="008D574B"/>
    <w:rsid w:val="008D5C83"/>
    <w:rsid w:val="008D5ECE"/>
    <w:rsid w:val="008D6E0C"/>
    <w:rsid w:val="008D70C7"/>
    <w:rsid w:val="008D77D9"/>
    <w:rsid w:val="008E0258"/>
    <w:rsid w:val="008E0FEE"/>
    <w:rsid w:val="008E14DA"/>
    <w:rsid w:val="008E1AB6"/>
    <w:rsid w:val="008E1E0A"/>
    <w:rsid w:val="008E284D"/>
    <w:rsid w:val="008E3B9F"/>
    <w:rsid w:val="008E3CFF"/>
    <w:rsid w:val="008E4F6E"/>
    <w:rsid w:val="008E50E8"/>
    <w:rsid w:val="008E5501"/>
    <w:rsid w:val="008E56EA"/>
    <w:rsid w:val="008E62E5"/>
    <w:rsid w:val="008E69A4"/>
    <w:rsid w:val="008E6CE6"/>
    <w:rsid w:val="008F0087"/>
    <w:rsid w:val="008F022B"/>
    <w:rsid w:val="008F14CE"/>
    <w:rsid w:val="008F202B"/>
    <w:rsid w:val="008F23E8"/>
    <w:rsid w:val="008F2A81"/>
    <w:rsid w:val="008F2B6B"/>
    <w:rsid w:val="008F3792"/>
    <w:rsid w:val="008F439A"/>
    <w:rsid w:val="008F43B0"/>
    <w:rsid w:val="008F5531"/>
    <w:rsid w:val="008F58E3"/>
    <w:rsid w:val="008F61D1"/>
    <w:rsid w:val="008F64E0"/>
    <w:rsid w:val="008F6787"/>
    <w:rsid w:val="008F6B25"/>
    <w:rsid w:val="008F6E66"/>
    <w:rsid w:val="008F7296"/>
    <w:rsid w:val="008F7351"/>
    <w:rsid w:val="008F7D08"/>
    <w:rsid w:val="009007CE"/>
    <w:rsid w:val="00901316"/>
    <w:rsid w:val="009014E7"/>
    <w:rsid w:val="00901949"/>
    <w:rsid w:val="0090244D"/>
    <w:rsid w:val="00902DD9"/>
    <w:rsid w:val="00903108"/>
    <w:rsid w:val="009032FF"/>
    <w:rsid w:val="00903FDD"/>
    <w:rsid w:val="009042D6"/>
    <w:rsid w:val="009046E7"/>
    <w:rsid w:val="00904CDC"/>
    <w:rsid w:val="00905B5D"/>
    <w:rsid w:val="009063B3"/>
    <w:rsid w:val="00906AD3"/>
    <w:rsid w:val="00907228"/>
    <w:rsid w:val="00907AD9"/>
    <w:rsid w:val="00910153"/>
    <w:rsid w:val="00910A61"/>
    <w:rsid w:val="0091178D"/>
    <w:rsid w:val="009124C2"/>
    <w:rsid w:val="0091250F"/>
    <w:rsid w:val="00912941"/>
    <w:rsid w:val="00913114"/>
    <w:rsid w:val="00913333"/>
    <w:rsid w:val="00914E77"/>
    <w:rsid w:val="0091509B"/>
    <w:rsid w:val="00915455"/>
    <w:rsid w:val="009157EB"/>
    <w:rsid w:val="0091592F"/>
    <w:rsid w:val="00916617"/>
    <w:rsid w:val="0091695E"/>
    <w:rsid w:val="009169B5"/>
    <w:rsid w:val="00916AB1"/>
    <w:rsid w:val="00917F17"/>
    <w:rsid w:val="00920AA4"/>
    <w:rsid w:val="00920E1E"/>
    <w:rsid w:val="009215A7"/>
    <w:rsid w:val="00921E09"/>
    <w:rsid w:val="00922196"/>
    <w:rsid w:val="00923509"/>
    <w:rsid w:val="00924308"/>
    <w:rsid w:val="0092490B"/>
    <w:rsid w:val="0092521B"/>
    <w:rsid w:val="00925E27"/>
    <w:rsid w:val="009261C0"/>
    <w:rsid w:val="009268E3"/>
    <w:rsid w:val="00927349"/>
    <w:rsid w:val="00927454"/>
    <w:rsid w:val="00927530"/>
    <w:rsid w:val="009277FA"/>
    <w:rsid w:val="009278D7"/>
    <w:rsid w:val="00927995"/>
    <w:rsid w:val="00927F6B"/>
    <w:rsid w:val="0093134C"/>
    <w:rsid w:val="00931394"/>
    <w:rsid w:val="009316BE"/>
    <w:rsid w:val="009318C1"/>
    <w:rsid w:val="00932233"/>
    <w:rsid w:val="009323DC"/>
    <w:rsid w:val="0093346A"/>
    <w:rsid w:val="009335A2"/>
    <w:rsid w:val="00934A15"/>
    <w:rsid w:val="00934CCF"/>
    <w:rsid w:val="00934D80"/>
    <w:rsid w:val="009351D5"/>
    <w:rsid w:val="00935A61"/>
    <w:rsid w:val="0093640F"/>
    <w:rsid w:val="0093653E"/>
    <w:rsid w:val="00937DCA"/>
    <w:rsid w:val="009401ED"/>
    <w:rsid w:val="00941180"/>
    <w:rsid w:val="009412FA"/>
    <w:rsid w:val="009422D0"/>
    <w:rsid w:val="00942C19"/>
    <w:rsid w:val="00943C34"/>
    <w:rsid w:val="009447B6"/>
    <w:rsid w:val="009448DB"/>
    <w:rsid w:val="00945660"/>
    <w:rsid w:val="00945B36"/>
    <w:rsid w:val="00946066"/>
    <w:rsid w:val="009461AF"/>
    <w:rsid w:val="00946CF3"/>
    <w:rsid w:val="0094710D"/>
    <w:rsid w:val="00947C44"/>
    <w:rsid w:val="00947F84"/>
    <w:rsid w:val="0095028D"/>
    <w:rsid w:val="00950612"/>
    <w:rsid w:val="0095190E"/>
    <w:rsid w:val="009519E7"/>
    <w:rsid w:val="009525BF"/>
    <w:rsid w:val="00952683"/>
    <w:rsid w:val="0095289E"/>
    <w:rsid w:val="00952A50"/>
    <w:rsid w:val="00953526"/>
    <w:rsid w:val="009537B1"/>
    <w:rsid w:val="00953CC2"/>
    <w:rsid w:val="00953D1F"/>
    <w:rsid w:val="00953D71"/>
    <w:rsid w:val="0095433F"/>
    <w:rsid w:val="00954E90"/>
    <w:rsid w:val="00955C6D"/>
    <w:rsid w:val="00955D7A"/>
    <w:rsid w:val="009560A9"/>
    <w:rsid w:val="0095632B"/>
    <w:rsid w:val="009564FF"/>
    <w:rsid w:val="00956A0A"/>
    <w:rsid w:val="00956E00"/>
    <w:rsid w:val="00956E91"/>
    <w:rsid w:val="00957B2C"/>
    <w:rsid w:val="009608C7"/>
    <w:rsid w:val="00960F4E"/>
    <w:rsid w:val="0096109E"/>
    <w:rsid w:val="0096112A"/>
    <w:rsid w:val="0096183F"/>
    <w:rsid w:val="00961AF6"/>
    <w:rsid w:val="00962374"/>
    <w:rsid w:val="009626DA"/>
    <w:rsid w:val="009630EA"/>
    <w:rsid w:val="00963E35"/>
    <w:rsid w:val="00963F75"/>
    <w:rsid w:val="009642A7"/>
    <w:rsid w:val="00964DDC"/>
    <w:rsid w:val="00964FBF"/>
    <w:rsid w:val="00965F86"/>
    <w:rsid w:val="00966318"/>
    <w:rsid w:val="00966C3E"/>
    <w:rsid w:val="009674CC"/>
    <w:rsid w:val="00967AFA"/>
    <w:rsid w:val="00967BAE"/>
    <w:rsid w:val="00970290"/>
    <w:rsid w:val="009713C8"/>
    <w:rsid w:val="00972186"/>
    <w:rsid w:val="009737B1"/>
    <w:rsid w:val="00973B02"/>
    <w:rsid w:val="00973D6C"/>
    <w:rsid w:val="00973FC7"/>
    <w:rsid w:val="0097403F"/>
    <w:rsid w:val="00974FB3"/>
    <w:rsid w:val="00975586"/>
    <w:rsid w:val="00975A59"/>
    <w:rsid w:val="009760FF"/>
    <w:rsid w:val="00976C29"/>
    <w:rsid w:val="0097709E"/>
    <w:rsid w:val="0097767B"/>
    <w:rsid w:val="00977F46"/>
    <w:rsid w:val="009807AE"/>
    <w:rsid w:val="00981CE0"/>
    <w:rsid w:val="00981E41"/>
    <w:rsid w:val="00982D9A"/>
    <w:rsid w:val="00983104"/>
    <w:rsid w:val="009837E6"/>
    <w:rsid w:val="00983ACC"/>
    <w:rsid w:val="00983F37"/>
    <w:rsid w:val="00984B58"/>
    <w:rsid w:val="0098515D"/>
    <w:rsid w:val="009852D5"/>
    <w:rsid w:val="00985624"/>
    <w:rsid w:val="00985B28"/>
    <w:rsid w:val="0098666A"/>
    <w:rsid w:val="0098793C"/>
    <w:rsid w:val="00990475"/>
    <w:rsid w:val="009905AA"/>
    <w:rsid w:val="00990D65"/>
    <w:rsid w:val="00990E8E"/>
    <w:rsid w:val="0099165D"/>
    <w:rsid w:val="009917FC"/>
    <w:rsid w:val="00991D35"/>
    <w:rsid w:val="00991F6C"/>
    <w:rsid w:val="00991FC8"/>
    <w:rsid w:val="009924D1"/>
    <w:rsid w:val="0099263D"/>
    <w:rsid w:val="00992699"/>
    <w:rsid w:val="00993C43"/>
    <w:rsid w:val="009941E4"/>
    <w:rsid w:val="009945DB"/>
    <w:rsid w:val="00995673"/>
    <w:rsid w:val="00995FCD"/>
    <w:rsid w:val="00995FFA"/>
    <w:rsid w:val="009966FE"/>
    <w:rsid w:val="0099686E"/>
    <w:rsid w:val="009969B3"/>
    <w:rsid w:val="00996CA5"/>
    <w:rsid w:val="00997AF9"/>
    <w:rsid w:val="00997EAF"/>
    <w:rsid w:val="009A0056"/>
    <w:rsid w:val="009A0144"/>
    <w:rsid w:val="009A02BF"/>
    <w:rsid w:val="009A0681"/>
    <w:rsid w:val="009A06E2"/>
    <w:rsid w:val="009A096C"/>
    <w:rsid w:val="009A0CCB"/>
    <w:rsid w:val="009A15F5"/>
    <w:rsid w:val="009A20C3"/>
    <w:rsid w:val="009A2523"/>
    <w:rsid w:val="009A29EC"/>
    <w:rsid w:val="009A2E61"/>
    <w:rsid w:val="009A3646"/>
    <w:rsid w:val="009A3FEF"/>
    <w:rsid w:val="009A4DB0"/>
    <w:rsid w:val="009A5BB7"/>
    <w:rsid w:val="009A5F5C"/>
    <w:rsid w:val="009A60B7"/>
    <w:rsid w:val="009A63A0"/>
    <w:rsid w:val="009A68E0"/>
    <w:rsid w:val="009A6CEB"/>
    <w:rsid w:val="009A6F03"/>
    <w:rsid w:val="009A7676"/>
    <w:rsid w:val="009A7D56"/>
    <w:rsid w:val="009A7E24"/>
    <w:rsid w:val="009A7EF1"/>
    <w:rsid w:val="009B0672"/>
    <w:rsid w:val="009B150B"/>
    <w:rsid w:val="009B18D3"/>
    <w:rsid w:val="009B24BE"/>
    <w:rsid w:val="009B31DA"/>
    <w:rsid w:val="009B3596"/>
    <w:rsid w:val="009B3D4A"/>
    <w:rsid w:val="009B4101"/>
    <w:rsid w:val="009B74F0"/>
    <w:rsid w:val="009B7980"/>
    <w:rsid w:val="009B7CAE"/>
    <w:rsid w:val="009C010B"/>
    <w:rsid w:val="009C07B1"/>
    <w:rsid w:val="009C0946"/>
    <w:rsid w:val="009C2652"/>
    <w:rsid w:val="009C308F"/>
    <w:rsid w:val="009C32FB"/>
    <w:rsid w:val="009C3EEE"/>
    <w:rsid w:val="009C42D9"/>
    <w:rsid w:val="009C48C6"/>
    <w:rsid w:val="009C4964"/>
    <w:rsid w:val="009C597C"/>
    <w:rsid w:val="009C62F0"/>
    <w:rsid w:val="009C6598"/>
    <w:rsid w:val="009C7A80"/>
    <w:rsid w:val="009D06EC"/>
    <w:rsid w:val="009D106A"/>
    <w:rsid w:val="009D195D"/>
    <w:rsid w:val="009D22DF"/>
    <w:rsid w:val="009D2D19"/>
    <w:rsid w:val="009D438D"/>
    <w:rsid w:val="009D4537"/>
    <w:rsid w:val="009D4876"/>
    <w:rsid w:val="009D49C2"/>
    <w:rsid w:val="009D4B07"/>
    <w:rsid w:val="009D4E83"/>
    <w:rsid w:val="009D5108"/>
    <w:rsid w:val="009D56E3"/>
    <w:rsid w:val="009D6AB1"/>
    <w:rsid w:val="009D7EEB"/>
    <w:rsid w:val="009E0267"/>
    <w:rsid w:val="009E0F2A"/>
    <w:rsid w:val="009E1177"/>
    <w:rsid w:val="009E1766"/>
    <w:rsid w:val="009E195D"/>
    <w:rsid w:val="009E19C8"/>
    <w:rsid w:val="009E1F10"/>
    <w:rsid w:val="009E1FAB"/>
    <w:rsid w:val="009E2609"/>
    <w:rsid w:val="009E2BEB"/>
    <w:rsid w:val="009E3E1A"/>
    <w:rsid w:val="009E477B"/>
    <w:rsid w:val="009E48C8"/>
    <w:rsid w:val="009E4BA1"/>
    <w:rsid w:val="009E4FDE"/>
    <w:rsid w:val="009E50CF"/>
    <w:rsid w:val="009E51B8"/>
    <w:rsid w:val="009E5553"/>
    <w:rsid w:val="009E555F"/>
    <w:rsid w:val="009E588F"/>
    <w:rsid w:val="009E5B18"/>
    <w:rsid w:val="009E5D78"/>
    <w:rsid w:val="009E6B2C"/>
    <w:rsid w:val="009E6B3F"/>
    <w:rsid w:val="009E7744"/>
    <w:rsid w:val="009E7CE7"/>
    <w:rsid w:val="009F031D"/>
    <w:rsid w:val="009F0834"/>
    <w:rsid w:val="009F0859"/>
    <w:rsid w:val="009F0DB8"/>
    <w:rsid w:val="009F0FA9"/>
    <w:rsid w:val="009F1647"/>
    <w:rsid w:val="009F19F7"/>
    <w:rsid w:val="009F1F76"/>
    <w:rsid w:val="009F20CE"/>
    <w:rsid w:val="009F2616"/>
    <w:rsid w:val="009F2A10"/>
    <w:rsid w:val="009F30FE"/>
    <w:rsid w:val="009F3884"/>
    <w:rsid w:val="009F3EE4"/>
    <w:rsid w:val="009F48F7"/>
    <w:rsid w:val="009F4C80"/>
    <w:rsid w:val="009F526A"/>
    <w:rsid w:val="009F5589"/>
    <w:rsid w:val="009F6BF1"/>
    <w:rsid w:val="009F6F51"/>
    <w:rsid w:val="009F73F3"/>
    <w:rsid w:val="009F74D4"/>
    <w:rsid w:val="009F7949"/>
    <w:rsid w:val="00A00785"/>
    <w:rsid w:val="00A009E9"/>
    <w:rsid w:val="00A01D71"/>
    <w:rsid w:val="00A01FDC"/>
    <w:rsid w:val="00A02769"/>
    <w:rsid w:val="00A02D09"/>
    <w:rsid w:val="00A02DC4"/>
    <w:rsid w:val="00A03A45"/>
    <w:rsid w:val="00A050D3"/>
    <w:rsid w:val="00A067D4"/>
    <w:rsid w:val="00A07B98"/>
    <w:rsid w:val="00A10437"/>
    <w:rsid w:val="00A10559"/>
    <w:rsid w:val="00A1074E"/>
    <w:rsid w:val="00A10C3C"/>
    <w:rsid w:val="00A10E86"/>
    <w:rsid w:val="00A11E13"/>
    <w:rsid w:val="00A11ECD"/>
    <w:rsid w:val="00A124F2"/>
    <w:rsid w:val="00A12B7E"/>
    <w:rsid w:val="00A13B22"/>
    <w:rsid w:val="00A13C86"/>
    <w:rsid w:val="00A14130"/>
    <w:rsid w:val="00A144DF"/>
    <w:rsid w:val="00A145A6"/>
    <w:rsid w:val="00A14FA1"/>
    <w:rsid w:val="00A15578"/>
    <w:rsid w:val="00A16230"/>
    <w:rsid w:val="00A1708B"/>
    <w:rsid w:val="00A17389"/>
    <w:rsid w:val="00A174EB"/>
    <w:rsid w:val="00A17890"/>
    <w:rsid w:val="00A17B48"/>
    <w:rsid w:val="00A20EE1"/>
    <w:rsid w:val="00A21F43"/>
    <w:rsid w:val="00A223ED"/>
    <w:rsid w:val="00A2291A"/>
    <w:rsid w:val="00A22ACA"/>
    <w:rsid w:val="00A237EF"/>
    <w:rsid w:val="00A241E1"/>
    <w:rsid w:val="00A24A3B"/>
    <w:rsid w:val="00A25171"/>
    <w:rsid w:val="00A25642"/>
    <w:rsid w:val="00A25D99"/>
    <w:rsid w:val="00A25D9D"/>
    <w:rsid w:val="00A271E8"/>
    <w:rsid w:val="00A2781A"/>
    <w:rsid w:val="00A27B77"/>
    <w:rsid w:val="00A30D69"/>
    <w:rsid w:val="00A30EAE"/>
    <w:rsid w:val="00A30F12"/>
    <w:rsid w:val="00A31454"/>
    <w:rsid w:val="00A31459"/>
    <w:rsid w:val="00A31CC8"/>
    <w:rsid w:val="00A32B9D"/>
    <w:rsid w:val="00A32EE1"/>
    <w:rsid w:val="00A33952"/>
    <w:rsid w:val="00A34028"/>
    <w:rsid w:val="00A345D3"/>
    <w:rsid w:val="00A34F3A"/>
    <w:rsid w:val="00A353D2"/>
    <w:rsid w:val="00A35B99"/>
    <w:rsid w:val="00A35CDF"/>
    <w:rsid w:val="00A3689C"/>
    <w:rsid w:val="00A378E2"/>
    <w:rsid w:val="00A37A46"/>
    <w:rsid w:val="00A4033A"/>
    <w:rsid w:val="00A42704"/>
    <w:rsid w:val="00A42794"/>
    <w:rsid w:val="00A42E0E"/>
    <w:rsid w:val="00A42F7B"/>
    <w:rsid w:val="00A43EA8"/>
    <w:rsid w:val="00A45293"/>
    <w:rsid w:val="00A454DD"/>
    <w:rsid w:val="00A4664B"/>
    <w:rsid w:val="00A468BD"/>
    <w:rsid w:val="00A46B81"/>
    <w:rsid w:val="00A46CE5"/>
    <w:rsid w:val="00A46E34"/>
    <w:rsid w:val="00A47E88"/>
    <w:rsid w:val="00A501EE"/>
    <w:rsid w:val="00A5143F"/>
    <w:rsid w:val="00A52896"/>
    <w:rsid w:val="00A536DB"/>
    <w:rsid w:val="00A53728"/>
    <w:rsid w:val="00A53C47"/>
    <w:rsid w:val="00A54270"/>
    <w:rsid w:val="00A543D9"/>
    <w:rsid w:val="00A55207"/>
    <w:rsid w:val="00A553E5"/>
    <w:rsid w:val="00A55AF3"/>
    <w:rsid w:val="00A56D4C"/>
    <w:rsid w:val="00A5726F"/>
    <w:rsid w:val="00A5767D"/>
    <w:rsid w:val="00A57950"/>
    <w:rsid w:val="00A57F95"/>
    <w:rsid w:val="00A60B7F"/>
    <w:rsid w:val="00A6125B"/>
    <w:rsid w:val="00A634AE"/>
    <w:rsid w:val="00A63C1A"/>
    <w:rsid w:val="00A640A7"/>
    <w:rsid w:val="00A6533D"/>
    <w:rsid w:val="00A65500"/>
    <w:rsid w:val="00A657D5"/>
    <w:rsid w:val="00A65871"/>
    <w:rsid w:val="00A65C01"/>
    <w:rsid w:val="00A66760"/>
    <w:rsid w:val="00A66BF5"/>
    <w:rsid w:val="00A70417"/>
    <w:rsid w:val="00A7075A"/>
    <w:rsid w:val="00A70CFA"/>
    <w:rsid w:val="00A71B07"/>
    <w:rsid w:val="00A72857"/>
    <w:rsid w:val="00A72F3A"/>
    <w:rsid w:val="00A73116"/>
    <w:rsid w:val="00A73AFD"/>
    <w:rsid w:val="00A74474"/>
    <w:rsid w:val="00A74ADB"/>
    <w:rsid w:val="00A74D25"/>
    <w:rsid w:val="00A767CA"/>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788"/>
    <w:rsid w:val="00A8484E"/>
    <w:rsid w:val="00A85FD3"/>
    <w:rsid w:val="00A8602B"/>
    <w:rsid w:val="00A86150"/>
    <w:rsid w:val="00A8694E"/>
    <w:rsid w:val="00A86B3C"/>
    <w:rsid w:val="00A870AA"/>
    <w:rsid w:val="00A9108A"/>
    <w:rsid w:val="00A92DA8"/>
    <w:rsid w:val="00A92EB5"/>
    <w:rsid w:val="00A9385E"/>
    <w:rsid w:val="00A93D7F"/>
    <w:rsid w:val="00A940CB"/>
    <w:rsid w:val="00A96308"/>
    <w:rsid w:val="00A96588"/>
    <w:rsid w:val="00A96ECC"/>
    <w:rsid w:val="00A970A1"/>
    <w:rsid w:val="00A97394"/>
    <w:rsid w:val="00A9747F"/>
    <w:rsid w:val="00A97AC7"/>
    <w:rsid w:val="00A97E1E"/>
    <w:rsid w:val="00AA079D"/>
    <w:rsid w:val="00AA0B76"/>
    <w:rsid w:val="00AA213F"/>
    <w:rsid w:val="00AA22CF"/>
    <w:rsid w:val="00AA28F5"/>
    <w:rsid w:val="00AA3655"/>
    <w:rsid w:val="00AA38DD"/>
    <w:rsid w:val="00AA3D74"/>
    <w:rsid w:val="00AA449D"/>
    <w:rsid w:val="00AA4CB2"/>
    <w:rsid w:val="00AA5327"/>
    <w:rsid w:val="00AA59EB"/>
    <w:rsid w:val="00AA65BB"/>
    <w:rsid w:val="00AA66E3"/>
    <w:rsid w:val="00AA7A5B"/>
    <w:rsid w:val="00AA7AAE"/>
    <w:rsid w:val="00AB024F"/>
    <w:rsid w:val="00AB029B"/>
    <w:rsid w:val="00AB0C58"/>
    <w:rsid w:val="00AB0E02"/>
    <w:rsid w:val="00AB1142"/>
    <w:rsid w:val="00AB1430"/>
    <w:rsid w:val="00AB2AF6"/>
    <w:rsid w:val="00AB353E"/>
    <w:rsid w:val="00AB646F"/>
    <w:rsid w:val="00AB6679"/>
    <w:rsid w:val="00AB6773"/>
    <w:rsid w:val="00AB6AF3"/>
    <w:rsid w:val="00AB769E"/>
    <w:rsid w:val="00AB7818"/>
    <w:rsid w:val="00AB7C03"/>
    <w:rsid w:val="00AC0623"/>
    <w:rsid w:val="00AC1A38"/>
    <w:rsid w:val="00AC1E2F"/>
    <w:rsid w:val="00AC2798"/>
    <w:rsid w:val="00AC3069"/>
    <w:rsid w:val="00AC34E7"/>
    <w:rsid w:val="00AC4469"/>
    <w:rsid w:val="00AC5229"/>
    <w:rsid w:val="00AC67EB"/>
    <w:rsid w:val="00AC7377"/>
    <w:rsid w:val="00AC74FC"/>
    <w:rsid w:val="00AD0178"/>
    <w:rsid w:val="00AD036F"/>
    <w:rsid w:val="00AD0DDB"/>
    <w:rsid w:val="00AD143B"/>
    <w:rsid w:val="00AD154E"/>
    <w:rsid w:val="00AD22B8"/>
    <w:rsid w:val="00AD2646"/>
    <w:rsid w:val="00AD27E4"/>
    <w:rsid w:val="00AD30D1"/>
    <w:rsid w:val="00AD3665"/>
    <w:rsid w:val="00AD368D"/>
    <w:rsid w:val="00AD3EFB"/>
    <w:rsid w:val="00AD4206"/>
    <w:rsid w:val="00AD4227"/>
    <w:rsid w:val="00AD457D"/>
    <w:rsid w:val="00AD466A"/>
    <w:rsid w:val="00AD47F8"/>
    <w:rsid w:val="00AD4F90"/>
    <w:rsid w:val="00AD53F7"/>
    <w:rsid w:val="00AD5913"/>
    <w:rsid w:val="00AD5941"/>
    <w:rsid w:val="00AD5B4B"/>
    <w:rsid w:val="00AD5E91"/>
    <w:rsid w:val="00AD62AB"/>
    <w:rsid w:val="00AD68F8"/>
    <w:rsid w:val="00AD7840"/>
    <w:rsid w:val="00AD7E07"/>
    <w:rsid w:val="00AE02C9"/>
    <w:rsid w:val="00AE04D7"/>
    <w:rsid w:val="00AE0ED2"/>
    <w:rsid w:val="00AE12C1"/>
    <w:rsid w:val="00AE183E"/>
    <w:rsid w:val="00AE1B38"/>
    <w:rsid w:val="00AE3BA7"/>
    <w:rsid w:val="00AE3D14"/>
    <w:rsid w:val="00AE42F7"/>
    <w:rsid w:val="00AE5536"/>
    <w:rsid w:val="00AE59F5"/>
    <w:rsid w:val="00AE5CEB"/>
    <w:rsid w:val="00AE6175"/>
    <w:rsid w:val="00AE632B"/>
    <w:rsid w:val="00AE6AD0"/>
    <w:rsid w:val="00AE7FCE"/>
    <w:rsid w:val="00AF0CC7"/>
    <w:rsid w:val="00AF22DC"/>
    <w:rsid w:val="00AF2C2B"/>
    <w:rsid w:val="00AF3488"/>
    <w:rsid w:val="00AF39AB"/>
    <w:rsid w:val="00AF3DEF"/>
    <w:rsid w:val="00AF4651"/>
    <w:rsid w:val="00AF576D"/>
    <w:rsid w:val="00AF6673"/>
    <w:rsid w:val="00AF6A2D"/>
    <w:rsid w:val="00AF7DB2"/>
    <w:rsid w:val="00AF7F20"/>
    <w:rsid w:val="00B00020"/>
    <w:rsid w:val="00B01246"/>
    <w:rsid w:val="00B01A1D"/>
    <w:rsid w:val="00B01B8E"/>
    <w:rsid w:val="00B02CAE"/>
    <w:rsid w:val="00B02D5B"/>
    <w:rsid w:val="00B031B6"/>
    <w:rsid w:val="00B03305"/>
    <w:rsid w:val="00B03374"/>
    <w:rsid w:val="00B035B0"/>
    <w:rsid w:val="00B035B6"/>
    <w:rsid w:val="00B03E20"/>
    <w:rsid w:val="00B0416C"/>
    <w:rsid w:val="00B041D8"/>
    <w:rsid w:val="00B042B6"/>
    <w:rsid w:val="00B044FA"/>
    <w:rsid w:val="00B046C8"/>
    <w:rsid w:val="00B057E1"/>
    <w:rsid w:val="00B059E6"/>
    <w:rsid w:val="00B074CF"/>
    <w:rsid w:val="00B07E32"/>
    <w:rsid w:val="00B100EF"/>
    <w:rsid w:val="00B11B9B"/>
    <w:rsid w:val="00B11CCA"/>
    <w:rsid w:val="00B11D1E"/>
    <w:rsid w:val="00B12332"/>
    <w:rsid w:val="00B12F70"/>
    <w:rsid w:val="00B14473"/>
    <w:rsid w:val="00B14621"/>
    <w:rsid w:val="00B14852"/>
    <w:rsid w:val="00B1512A"/>
    <w:rsid w:val="00B151FB"/>
    <w:rsid w:val="00B15D01"/>
    <w:rsid w:val="00B160BC"/>
    <w:rsid w:val="00B1620D"/>
    <w:rsid w:val="00B1652B"/>
    <w:rsid w:val="00B16C8C"/>
    <w:rsid w:val="00B16FBF"/>
    <w:rsid w:val="00B17000"/>
    <w:rsid w:val="00B17E0E"/>
    <w:rsid w:val="00B206CF"/>
    <w:rsid w:val="00B2086D"/>
    <w:rsid w:val="00B2087F"/>
    <w:rsid w:val="00B20F51"/>
    <w:rsid w:val="00B213AB"/>
    <w:rsid w:val="00B21D9D"/>
    <w:rsid w:val="00B22227"/>
    <w:rsid w:val="00B22B04"/>
    <w:rsid w:val="00B22BF6"/>
    <w:rsid w:val="00B22D53"/>
    <w:rsid w:val="00B231E0"/>
    <w:rsid w:val="00B23B91"/>
    <w:rsid w:val="00B23DC0"/>
    <w:rsid w:val="00B24325"/>
    <w:rsid w:val="00B24960"/>
    <w:rsid w:val="00B24CD0"/>
    <w:rsid w:val="00B25C52"/>
    <w:rsid w:val="00B25E7F"/>
    <w:rsid w:val="00B273C6"/>
    <w:rsid w:val="00B27447"/>
    <w:rsid w:val="00B27716"/>
    <w:rsid w:val="00B27C91"/>
    <w:rsid w:val="00B3033F"/>
    <w:rsid w:val="00B30E01"/>
    <w:rsid w:val="00B31043"/>
    <w:rsid w:val="00B3163E"/>
    <w:rsid w:val="00B322A0"/>
    <w:rsid w:val="00B326F0"/>
    <w:rsid w:val="00B32BBC"/>
    <w:rsid w:val="00B33719"/>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B7A"/>
    <w:rsid w:val="00B41D3E"/>
    <w:rsid w:val="00B41E21"/>
    <w:rsid w:val="00B4233A"/>
    <w:rsid w:val="00B424FF"/>
    <w:rsid w:val="00B42A77"/>
    <w:rsid w:val="00B42A93"/>
    <w:rsid w:val="00B430A1"/>
    <w:rsid w:val="00B43862"/>
    <w:rsid w:val="00B43BFA"/>
    <w:rsid w:val="00B44794"/>
    <w:rsid w:val="00B44E9B"/>
    <w:rsid w:val="00B456C1"/>
    <w:rsid w:val="00B45848"/>
    <w:rsid w:val="00B45DCA"/>
    <w:rsid w:val="00B46008"/>
    <w:rsid w:val="00B46577"/>
    <w:rsid w:val="00B469D2"/>
    <w:rsid w:val="00B46DF3"/>
    <w:rsid w:val="00B477E8"/>
    <w:rsid w:val="00B47CC9"/>
    <w:rsid w:val="00B51873"/>
    <w:rsid w:val="00B52C64"/>
    <w:rsid w:val="00B53043"/>
    <w:rsid w:val="00B53659"/>
    <w:rsid w:val="00B54050"/>
    <w:rsid w:val="00B547E8"/>
    <w:rsid w:val="00B55320"/>
    <w:rsid w:val="00B55604"/>
    <w:rsid w:val="00B5564D"/>
    <w:rsid w:val="00B55E5F"/>
    <w:rsid w:val="00B5659A"/>
    <w:rsid w:val="00B572AF"/>
    <w:rsid w:val="00B572E2"/>
    <w:rsid w:val="00B57BA9"/>
    <w:rsid w:val="00B6181B"/>
    <w:rsid w:val="00B61929"/>
    <w:rsid w:val="00B61FC9"/>
    <w:rsid w:val="00B621E2"/>
    <w:rsid w:val="00B62795"/>
    <w:rsid w:val="00B62D68"/>
    <w:rsid w:val="00B6325F"/>
    <w:rsid w:val="00B63B89"/>
    <w:rsid w:val="00B63CF0"/>
    <w:rsid w:val="00B646B2"/>
    <w:rsid w:val="00B64722"/>
    <w:rsid w:val="00B649B3"/>
    <w:rsid w:val="00B64AC8"/>
    <w:rsid w:val="00B64F0E"/>
    <w:rsid w:val="00B64FA4"/>
    <w:rsid w:val="00B65A63"/>
    <w:rsid w:val="00B65E1F"/>
    <w:rsid w:val="00B65F79"/>
    <w:rsid w:val="00B67308"/>
    <w:rsid w:val="00B70A67"/>
    <w:rsid w:val="00B70BDA"/>
    <w:rsid w:val="00B71B53"/>
    <w:rsid w:val="00B71BC5"/>
    <w:rsid w:val="00B720FF"/>
    <w:rsid w:val="00B7295C"/>
    <w:rsid w:val="00B72CD5"/>
    <w:rsid w:val="00B7363A"/>
    <w:rsid w:val="00B74253"/>
    <w:rsid w:val="00B7563C"/>
    <w:rsid w:val="00B760D3"/>
    <w:rsid w:val="00B762AA"/>
    <w:rsid w:val="00B766CA"/>
    <w:rsid w:val="00B76C10"/>
    <w:rsid w:val="00B76D78"/>
    <w:rsid w:val="00B770CD"/>
    <w:rsid w:val="00B77519"/>
    <w:rsid w:val="00B80300"/>
    <w:rsid w:val="00B81770"/>
    <w:rsid w:val="00B81D49"/>
    <w:rsid w:val="00B8212C"/>
    <w:rsid w:val="00B8272D"/>
    <w:rsid w:val="00B82A4E"/>
    <w:rsid w:val="00B83437"/>
    <w:rsid w:val="00B83989"/>
    <w:rsid w:val="00B83CCC"/>
    <w:rsid w:val="00B83D82"/>
    <w:rsid w:val="00B83EB0"/>
    <w:rsid w:val="00B84F5E"/>
    <w:rsid w:val="00B85C60"/>
    <w:rsid w:val="00B86075"/>
    <w:rsid w:val="00B864EA"/>
    <w:rsid w:val="00B867F1"/>
    <w:rsid w:val="00B9006F"/>
    <w:rsid w:val="00B901AF"/>
    <w:rsid w:val="00B90280"/>
    <w:rsid w:val="00B90368"/>
    <w:rsid w:val="00B906DA"/>
    <w:rsid w:val="00B9092B"/>
    <w:rsid w:val="00B90945"/>
    <w:rsid w:val="00B923D6"/>
    <w:rsid w:val="00B92849"/>
    <w:rsid w:val="00B92D63"/>
    <w:rsid w:val="00B93624"/>
    <w:rsid w:val="00B93E26"/>
    <w:rsid w:val="00B93F9C"/>
    <w:rsid w:val="00B9432B"/>
    <w:rsid w:val="00B94549"/>
    <w:rsid w:val="00B94AE0"/>
    <w:rsid w:val="00B94B1E"/>
    <w:rsid w:val="00B952A6"/>
    <w:rsid w:val="00B95A29"/>
    <w:rsid w:val="00B966FF"/>
    <w:rsid w:val="00B96FBF"/>
    <w:rsid w:val="00B97DBD"/>
    <w:rsid w:val="00BA01DC"/>
    <w:rsid w:val="00BA069F"/>
    <w:rsid w:val="00BA096D"/>
    <w:rsid w:val="00BA0BDB"/>
    <w:rsid w:val="00BA13D2"/>
    <w:rsid w:val="00BA1F59"/>
    <w:rsid w:val="00BA2403"/>
    <w:rsid w:val="00BA2E6E"/>
    <w:rsid w:val="00BA3277"/>
    <w:rsid w:val="00BA36CB"/>
    <w:rsid w:val="00BA489C"/>
    <w:rsid w:val="00BA4A7C"/>
    <w:rsid w:val="00BA50C7"/>
    <w:rsid w:val="00BA5542"/>
    <w:rsid w:val="00BA5836"/>
    <w:rsid w:val="00BA5DBF"/>
    <w:rsid w:val="00BA6552"/>
    <w:rsid w:val="00BA6883"/>
    <w:rsid w:val="00BA7085"/>
    <w:rsid w:val="00BA73A5"/>
    <w:rsid w:val="00BA795D"/>
    <w:rsid w:val="00BA7B8D"/>
    <w:rsid w:val="00BA7CED"/>
    <w:rsid w:val="00BB0386"/>
    <w:rsid w:val="00BB0E93"/>
    <w:rsid w:val="00BB1AE3"/>
    <w:rsid w:val="00BB1C18"/>
    <w:rsid w:val="00BB1F08"/>
    <w:rsid w:val="00BB22DE"/>
    <w:rsid w:val="00BB2336"/>
    <w:rsid w:val="00BB2A60"/>
    <w:rsid w:val="00BB2B46"/>
    <w:rsid w:val="00BB34AD"/>
    <w:rsid w:val="00BB4280"/>
    <w:rsid w:val="00BB475E"/>
    <w:rsid w:val="00BB4D63"/>
    <w:rsid w:val="00BB6B46"/>
    <w:rsid w:val="00BB7266"/>
    <w:rsid w:val="00BB7A01"/>
    <w:rsid w:val="00BC0DC9"/>
    <w:rsid w:val="00BC1854"/>
    <w:rsid w:val="00BC1C56"/>
    <w:rsid w:val="00BC2008"/>
    <w:rsid w:val="00BC3749"/>
    <w:rsid w:val="00BC4303"/>
    <w:rsid w:val="00BC4443"/>
    <w:rsid w:val="00BC4D17"/>
    <w:rsid w:val="00BC4D8A"/>
    <w:rsid w:val="00BC5224"/>
    <w:rsid w:val="00BC5B42"/>
    <w:rsid w:val="00BC5BF2"/>
    <w:rsid w:val="00BC5C55"/>
    <w:rsid w:val="00BC63A7"/>
    <w:rsid w:val="00BC769D"/>
    <w:rsid w:val="00BC781D"/>
    <w:rsid w:val="00BC7B0A"/>
    <w:rsid w:val="00BC7D05"/>
    <w:rsid w:val="00BD03A2"/>
    <w:rsid w:val="00BD0EC8"/>
    <w:rsid w:val="00BD1374"/>
    <w:rsid w:val="00BD1F60"/>
    <w:rsid w:val="00BD20DE"/>
    <w:rsid w:val="00BD2528"/>
    <w:rsid w:val="00BD3F69"/>
    <w:rsid w:val="00BD3F82"/>
    <w:rsid w:val="00BD46C5"/>
    <w:rsid w:val="00BD4EAF"/>
    <w:rsid w:val="00BD4F84"/>
    <w:rsid w:val="00BD576F"/>
    <w:rsid w:val="00BD5875"/>
    <w:rsid w:val="00BD5D16"/>
    <w:rsid w:val="00BD6320"/>
    <w:rsid w:val="00BD66F2"/>
    <w:rsid w:val="00BD6FE2"/>
    <w:rsid w:val="00BD75DF"/>
    <w:rsid w:val="00BD76DC"/>
    <w:rsid w:val="00BD7C3C"/>
    <w:rsid w:val="00BE00EE"/>
    <w:rsid w:val="00BE0D96"/>
    <w:rsid w:val="00BE0FB0"/>
    <w:rsid w:val="00BE165C"/>
    <w:rsid w:val="00BE1F0C"/>
    <w:rsid w:val="00BE42AE"/>
    <w:rsid w:val="00BE57E6"/>
    <w:rsid w:val="00BE5924"/>
    <w:rsid w:val="00BE7253"/>
    <w:rsid w:val="00BE7D7D"/>
    <w:rsid w:val="00BF01D3"/>
    <w:rsid w:val="00BF0EE4"/>
    <w:rsid w:val="00BF140C"/>
    <w:rsid w:val="00BF1817"/>
    <w:rsid w:val="00BF18BD"/>
    <w:rsid w:val="00BF19D4"/>
    <w:rsid w:val="00BF1DE8"/>
    <w:rsid w:val="00BF2EE9"/>
    <w:rsid w:val="00BF30A9"/>
    <w:rsid w:val="00BF3975"/>
    <w:rsid w:val="00BF41C7"/>
    <w:rsid w:val="00BF44F9"/>
    <w:rsid w:val="00BF4706"/>
    <w:rsid w:val="00BF4A0B"/>
    <w:rsid w:val="00BF4DD8"/>
    <w:rsid w:val="00BF590A"/>
    <w:rsid w:val="00BF5A2B"/>
    <w:rsid w:val="00BF6033"/>
    <w:rsid w:val="00BF64DF"/>
    <w:rsid w:val="00BF73A8"/>
    <w:rsid w:val="00BF7B55"/>
    <w:rsid w:val="00BF7DA5"/>
    <w:rsid w:val="00C014F1"/>
    <w:rsid w:val="00C01824"/>
    <w:rsid w:val="00C02342"/>
    <w:rsid w:val="00C030B6"/>
    <w:rsid w:val="00C038DF"/>
    <w:rsid w:val="00C03F37"/>
    <w:rsid w:val="00C041D8"/>
    <w:rsid w:val="00C04215"/>
    <w:rsid w:val="00C04789"/>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DBD"/>
    <w:rsid w:val="00C11DF0"/>
    <w:rsid w:val="00C12785"/>
    <w:rsid w:val="00C12D71"/>
    <w:rsid w:val="00C1375A"/>
    <w:rsid w:val="00C139C1"/>
    <w:rsid w:val="00C13C8B"/>
    <w:rsid w:val="00C13DCB"/>
    <w:rsid w:val="00C1405C"/>
    <w:rsid w:val="00C153DA"/>
    <w:rsid w:val="00C1684A"/>
    <w:rsid w:val="00C16852"/>
    <w:rsid w:val="00C16D88"/>
    <w:rsid w:val="00C16FBF"/>
    <w:rsid w:val="00C170BC"/>
    <w:rsid w:val="00C20400"/>
    <w:rsid w:val="00C2162C"/>
    <w:rsid w:val="00C21676"/>
    <w:rsid w:val="00C21729"/>
    <w:rsid w:val="00C21965"/>
    <w:rsid w:val="00C21DC9"/>
    <w:rsid w:val="00C23836"/>
    <w:rsid w:val="00C241AD"/>
    <w:rsid w:val="00C24732"/>
    <w:rsid w:val="00C24A92"/>
    <w:rsid w:val="00C24E53"/>
    <w:rsid w:val="00C25655"/>
    <w:rsid w:val="00C263D5"/>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60AA"/>
    <w:rsid w:val="00C362C1"/>
    <w:rsid w:val="00C369DD"/>
    <w:rsid w:val="00C37001"/>
    <w:rsid w:val="00C372D8"/>
    <w:rsid w:val="00C37351"/>
    <w:rsid w:val="00C37487"/>
    <w:rsid w:val="00C37D5B"/>
    <w:rsid w:val="00C402BD"/>
    <w:rsid w:val="00C40968"/>
    <w:rsid w:val="00C40D5B"/>
    <w:rsid w:val="00C41219"/>
    <w:rsid w:val="00C41FE8"/>
    <w:rsid w:val="00C42EAD"/>
    <w:rsid w:val="00C432ED"/>
    <w:rsid w:val="00C43B38"/>
    <w:rsid w:val="00C450B1"/>
    <w:rsid w:val="00C451E5"/>
    <w:rsid w:val="00C46D4C"/>
    <w:rsid w:val="00C46F75"/>
    <w:rsid w:val="00C4710E"/>
    <w:rsid w:val="00C47F4E"/>
    <w:rsid w:val="00C500A8"/>
    <w:rsid w:val="00C51445"/>
    <w:rsid w:val="00C52D4A"/>
    <w:rsid w:val="00C52E15"/>
    <w:rsid w:val="00C52E26"/>
    <w:rsid w:val="00C52EDF"/>
    <w:rsid w:val="00C53596"/>
    <w:rsid w:val="00C54C3C"/>
    <w:rsid w:val="00C55A21"/>
    <w:rsid w:val="00C56435"/>
    <w:rsid w:val="00C5662B"/>
    <w:rsid w:val="00C56C5C"/>
    <w:rsid w:val="00C56FD3"/>
    <w:rsid w:val="00C573C5"/>
    <w:rsid w:val="00C575C0"/>
    <w:rsid w:val="00C577F8"/>
    <w:rsid w:val="00C57A61"/>
    <w:rsid w:val="00C57ABD"/>
    <w:rsid w:val="00C60147"/>
    <w:rsid w:val="00C606C9"/>
    <w:rsid w:val="00C61203"/>
    <w:rsid w:val="00C613E2"/>
    <w:rsid w:val="00C61893"/>
    <w:rsid w:val="00C6218C"/>
    <w:rsid w:val="00C6407C"/>
    <w:rsid w:val="00C640D6"/>
    <w:rsid w:val="00C642EF"/>
    <w:rsid w:val="00C64340"/>
    <w:rsid w:val="00C64684"/>
    <w:rsid w:val="00C65147"/>
    <w:rsid w:val="00C656A6"/>
    <w:rsid w:val="00C6607F"/>
    <w:rsid w:val="00C660AC"/>
    <w:rsid w:val="00C669DC"/>
    <w:rsid w:val="00C66C39"/>
    <w:rsid w:val="00C67C35"/>
    <w:rsid w:val="00C70196"/>
    <w:rsid w:val="00C720FC"/>
    <w:rsid w:val="00C723CC"/>
    <w:rsid w:val="00C72E52"/>
    <w:rsid w:val="00C7340D"/>
    <w:rsid w:val="00C7374A"/>
    <w:rsid w:val="00C73E2F"/>
    <w:rsid w:val="00C73EA3"/>
    <w:rsid w:val="00C7464D"/>
    <w:rsid w:val="00C7476E"/>
    <w:rsid w:val="00C74854"/>
    <w:rsid w:val="00C75026"/>
    <w:rsid w:val="00C751BF"/>
    <w:rsid w:val="00C753D6"/>
    <w:rsid w:val="00C75C2A"/>
    <w:rsid w:val="00C75E15"/>
    <w:rsid w:val="00C76E12"/>
    <w:rsid w:val="00C774AD"/>
    <w:rsid w:val="00C7772D"/>
    <w:rsid w:val="00C77ABE"/>
    <w:rsid w:val="00C81CF4"/>
    <w:rsid w:val="00C82EA3"/>
    <w:rsid w:val="00C83234"/>
    <w:rsid w:val="00C8337C"/>
    <w:rsid w:val="00C835B6"/>
    <w:rsid w:val="00C83D6D"/>
    <w:rsid w:val="00C84FC3"/>
    <w:rsid w:val="00C85090"/>
    <w:rsid w:val="00C85741"/>
    <w:rsid w:val="00C8581E"/>
    <w:rsid w:val="00C85AB1"/>
    <w:rsid w:val="00C85C69"/>
    <w:rsid w:val="00C85CBB"/>
    <w:rsid w:val="00C85CFB"/>
    <w:rsid w:val="00C85E73"/>
    <w:rsid w:val="00C861A3"/>
    <w:rsid w:val="00C86357"/>
    <w:rsid w:val="00C87516"/>
    <w:rsid w:val="00C8794A"/>
    <w:rsid w:val="00C87AEE"/>
    <w:rsid w:val="00C87F20"/>
    <w:rsid w:val="00C90300"/>
    <w:rsid w:val="00C90EAF"/>
    <w:rsid w:val="00C91173"/>
    <w:rsid w:val="00C91798"/>
    <w:rsid w:val="00C92E8D"/>
    <w:rsid w:val="00C92F45"/>
    <w:rsid w:val="00C93BEE"/>
    <w:rsid w:val="00C94FCF"/>
    <w:rsid w:val="00C9571C"/>
    <w:rsid w:val="00C95927"/>
    <w:rsid w:val="00C96BAB"/>
    <w:rsid w:val="00C978E3"/>
    <w:rsid w:val="00CA07F4"/>
    <w:rsid w:val="00CA0FBF"/>
    <w:rsid w:val="00CA1056"/>
    <w:rsid w:val="00CA14AA"/>
    <w:rsid w:val="00CA179B"/>
    <w:rsid w:val="00CA27B9"/>
    <w:rsid w:val="00CA50CA"/>
    <w:rsid w:val="00CA5464"/>
    <w:rsid w:val="00CA58A7"/>
    <w:rsid w:val="00CA5F60"/>
    <w:rsid w:val="00CA61B6"/>
    <w:rsid w:val="00CA6388"/>
    <w:rsid w:val="00CA6E2A"/>
    <w:rsid w:val="00CA6F34"/>
    <w:rsid w:val="00CA7436"/>
    <w:rsid w:val="00CA7780"/>
    <w:rsid w:val="00CA7826"/>
    <w:rsid w:val="00CB01ED"/>
    <w:rsid w:val="00CB0640"/>
    <w:rsid w:val="00CB0B01"/>
    <w:rsid w:val="00CB0B51"/>
    <w:rsid w:val="00CB2D84"/>
    <w:rsid w:val="00CB3092"/>
    <w:rsid w:val="00CB4121"/>
    <w:rsid w:val="00CB4E79"/>
    <w:rsid w:val="00CB5550"/>
    <w:rsid w:val="00CB5569"/>
    <w:rsid w:val="00CB5765"/>
    <w:rsid w:val="00CB5EDF"/>
    <w:rsid w:val="00CB6E38"/>
    <w:rsid w:val="00CB779B"/>
    <w:rsid w:val="00CB7F5A"/>
    <w:rsid w:val="00CC0119"/>
    <w:rsid w:val="00CC1327"/>
    <w:rsid w:val="00CC1910"/>
    <w:rsid w:val="00CC1A79"/>
    <w:rsid w:val="00CC2790"/>
    <w:rsid w:val="00CC3871"/>
    <w:rsid w:val="00CC38CA"/>
    <w:rsid w:val="00CC4BAA"/>
    <w:rsid w:val="00CC4D8E"/>
    <w:rsid w:val="00CC5396"/>
    <w:rsid w:val="00CC5694"/>
    <w:rsid w:val="00CC582F"/>
    <w:rsid w:val="00CC5978"/>
    <w:rsid w:val="00CC5B6D"/>
    <w:rsid w:val="00CC5C1D"/>
    <w:rsid w:val="00CC5D8E"/>
    <w:rsid w:val="00CC6D67"/>
    <w:rsid w:val="00CD02E6"/>
    <w:rsid w:val="00CD04AE"/>
    <w:rsid w:val="00CD10A8"/>
    <w:rsid w:val="00CD202F"/>
    <w:rsid w:val="00CD2571"/>
    <w:rsid w:val="00CD285E"/>
    <w:rsid w:val="00CD28BC"/>
    <w:rsid w:val="00CD344C"/>
    <w:rsid w:val="00CD42A4"/>
    <w:rsid w:val="00CD458A"/>
    <w:rsid w:val="00CD4C0E"/>
    <w:rsid w:val="00CD5335"/>
    <w:rsid w:val="00CD5854"/>
    <w:rsid w:val="00CD5BDF"/>
    <w:rsid w:val="00CD5E46"/>
    <w:rsid w:val="00CD5EF6"/>
    <w:rsid w:val="00CD6420"/>
    <w:rsid w:val="00CD7BCC"/>
    <w:rsid w:val="00CD7EB1"/>
    <w:rsid w:val="00CE01C0"/>
    <w:rsid w:val="00CE03C8"/>
    <w:rsid w:val="00CE04CE"/>
    <w:rsid w:val="00CE0585"/>
    <w:rsid w:val="00CE0C7C"/>
    <w:rsid w:val="00CE11E5"/>
    <w:rsid w:val="00CE139D"/>
    <w:rsid w:val="00CE1B3D"/>
    <w:rsid w:val="00CE1BC9"/>
    <w:rsid w:val="00CE1DF2"/>
    <w:rsid w:val="00CE28A1"/>
    <w:rsid w:val="00CE2B28"/>
    <w:rsid w:val="00CE3217"/>
    <w:rsid w:val="00CE36A0"/>
    <w:rsid w:val="00CE4829"/>
    <w:rsid w:val="00CE4A2C"/>
    <w:rsid w:val="00CE4BCA"/>
    <w:rsid w:val="00CE5447"/>
    <w:rsid w:val="00CE5EBE"/>
    <w:rsid w:val="00CE73E5"/>
    <w:rsid w:val="00CE75B5"/>
    <w:rsid w:val="00CE75E1"/>
    <w:rsid w:val="00CF1007"/>
    <w:rsid w:val="00CF16C1"/>
    <w:rsid w:val="00CF17E7"/>
    <w:rsid w:val="00CF1BBF"/>
    <w:rsid w:val="00CF1D00"/>
    <w:rsid w:val="00CF2285"/>
    <w:rsid w:val="00CF3191"/>
    <w:rsid w:val="00CF3DD9"/>
    <w:rsid w:val="00CF417C"/>
    <w:rsid w:val="00CF4360"/>
    <w:rsid w:val="00CF466C"/>
    <w:rsid w:val="00CF4851"/>
    <w:rsid w:val="00CF49D3"/>
    <w:rsid w:val="00CF5488"/>
    <w:rsid w:val="00CF6174"/>
    <w:rsid w:val="00CF62CE"/>
    <w:rsid w:val="00CF67F2"/>
    <w:rsid w:val="00D00212"/>
    <w:rsid w:val="00D00232"/>
    <w:rsid w:val="00D00582"/>
    <w:rsid w:val="00D0101C"/>
    <w:rsid w:val="00D014B0"/>
    <w:rsid w:val="00D01CF0"/>
    <w:rsid w:val="00D0220C"/>
    <w:rsid w:val="00D0281C"/>
    <w:rsid w:val="00D03ACB"/>
    <w:rsid w:val="00D048DB"/>
    <w:rsid w:val="00D04A08"/>
    <w:rsid w:val="00D04F8D"/>
    <w:rsid w:val="00D051CA"/>
    <w:rsid w:val="00D05B1D"/>
    <w:rsid w:val="00D05BD6"/>
    <w:rsid w:val="00D05CFE"/>
    <w:rsid w:val="00D0600C"/>
    <w:rsid w:val="00D06C4D"/>
    <w:rsid w:val="00D0767B"/>
    <w:rsid w:val="00D10F7D"/>
    <w:rsid w:val="00D11174"/>
    <w:rsid w:val="00D11AD1"/>
    <w:rsid w:val="00D121BF"/>
    <w:rsid w:val="00D1261E"/>
    <w:rsid w:val="00D134ED"/>
    <w:rsid w:val="00D13977"/>
    <w:rsid w:val="00D13B3B"/>
    <w:rsid w:val="00D145EA"/>
    <w:rsid w:val="00D14B1D"/>
    <w:rsid w:val="00D150C2"/>
    <w:rsid w:val="00D155F5"/>
    <w:rsid w:val="00D15878"/>
    <w:rsid w:val="00D16600"/>
    <w:rsid w:val="00D169CE"/>
    <w:rsid w:val="00D16A6F"/>
    <w:rsid w:val="00D16E79"/>
    <w:rsid w:val="00D173FC"/>
    <w:rsid w:val="00D17436"/>
    <w:rsid w:val="00D1787B"/>
    <w:rsid w:val="00D1793F"/>
    <w:rsid w:val="00D207DB"/>
    <w:rsid w:val="00D20BA5"/>
    <w:rsid w:val="00D2132E"/>
    <w:rsid w:val="00D21AC6"/>
    <w:rsid w:val="00D21C5F"/>
    <w:rsid w:val="00D220F1"/>
    <w:rsid w:val="00D22627"/>
    <w:rsid w:val="00D22DC7"/>
    <w:rsid w:val="00D233FA"/>
    <w:rsid w:val="00D23434"/>
    <w:rsid w:val="00D23441"/>
    <w:rsid w:val="00D24481"/>
    <w:rsid w:val="00D24B83"/>
    <w:rsid w:val="00D24EEB"/>
    <w:rsid w:val="00D253CF"/>
    <w:rsid w:val="00D2563E"/>
    <w:rsid w:val="00D2668F"/>
    <w:rsid w:val="00D267AD"/>
    <w:rsid w:val="00D26988"/>
    <w:rsid w:val="00D30554"/>
    <w:rsid w:val="00D3109B"/>
    <w:rsid w:val="00D311D2"/>
    <w:rsid w:val="00D315CE"/>
    <w:rsid w:val="00D31C4E"/>
    <w:rsid w:val="00D31E32"/>
    <w:rsid w:val="00D31FF7"/>
    <w:rsid w:val="00D33BBD"/>
    <w:rsid w:val="00D33CF8"/>
    <w:rsid w:val="00D33E8A"/>
    <w:rsid w:val="00D34157"/>
    <w:rsid w:val="00D34B48"/>
    <w:rsid w:val="00D361FD"/>
    <w:rsid w:val="00D36646"/>
    <w:rsid w:val="00D36B13"/>
    <w:rsid w:val="00D36CBA"/>
    <w:rsid w:val="00D36E62"/>
    <w:rsid w:val="00D36EE1"/>
    <w:rsid w:val="00D36F3C"/>
    <w:rsid w:val="00D37244"/>
    <w:rsid w:val="00D3748E"/>
    <w:rsid w:val="00D37766"/>
    <w:rsid w:val="00D40B89"/>
    <w:rsid w:val="00D410C1"/>
    <w:rsid w:val="00D416CC"/>
    <w:rsid w:val="00D41C1D"/>
    <w:rsid w:val="00D41C8E"/>
    <w:rsid w:val="00D428D7"/>
    <w:rsid w:val="00D43384"/>
    <w:rsid w:val="00D43F30"/>
    <w:rsid w:val="00D45160"/>
    <w:rsid w:val="00D45B0A"/>
    <w:rsid w:val="00D46609"/>
    <w:rsid w:val="00D469A9"/>
    <w:rsid w:val="00D47726"/>
    <w:rsid w:val="00D4795F"/>
    <w:rsid w:val="00D47BC1"/>
    <w:rsid w:val="00D47DBB"/>
    <w:rsid w:val="00D50519"/>
    <w:rsid w:val="00D51516"/>
    <w:rsid w:val="00D51D35"/>
    <w:rsid w:val="00D51D4D"/>
    <w:rsid w:val="00D52009"/>
    <w:rsid w:val="00D5200B"/>
    <w:rsid w:val="00D5236A"/>
    <w:rsid w:val="00D523AA"/>
    <w:rsid w:val="00D523F2"/>
    <w:rsid w:val="00D52BCB"/>
    <w:rsid w:val="00D52FD1"/>
    <w:rsid w:val="00D53B00"/>
    <w:rsid w:val="00D541BE"/>
    <w:rsid w:val="00D548A8"/>
    <w:rsid w:val="00D54C12"/>
    <w:rsid w:val="00D54D3E"/>
    <w:rsid w:val="00D54FBA"/>
    <w:rsid w:val="00D55A34"/>
    <w:rsid w:val="00D55DBF"/>
    <w:rsid w:val="00D56787"/>
    <w:rsid w:val="00D56CB6"/>
    <w:rsid w:val="00D5718B"/>
    <w:rsid w:val="00D576B8"/>
    <w:rsid w:val="00D5778A"/>
    <w:rsid w:val="00D57AEF"/>
    <w:rsid w:val="00D57E03"/>
    <w:rsid w:val="00D603B7"/>
    <w:rsid w:val="00D605A5"/>
    <w:rsid w:val="00D60ADB"/>
    <w:rsid w:val="00D61054"/>
    <w:rsid w:val="00D6206E"/>
    <w:rsid w:val="00D62337"/>
    <w:rsid w:val="00D623C1"/>
    <w:rsid w:val="00D62C96"/>
    <w:rsid w:val="00D62DE8"/>
    <w:rsid w:val="00D63F4D"/>
    <w:rsid w:val="00D64037"/>
    <w:rsid w:val="00D64043"/>
    <w:rsid w:val="00D642BE"/>
    <w:rsid w:val="00D64688"/>
    <w:rsid w:val="00D64876"/>
    <w:rsid w:val="00D64F2F"/>
    <w:rsid w:val="00D651BF"/>
    <w:rsid w:val="00D65AA3"/>
    <w:rsid w:val="00D66252"/>
    <w:rsid w:val="00D66738"/>
    <w:rsid w:val="00D66D56"/>
    <w:rsid w:val="00D6703D"/>
    <w:rsid w:val="00D6742A"/>
    <w:rsid w:val="00D67AEC"/>
    <w:rsid w:val="00D67B48"/>
    <w:rsid w:val="00D70099"/>
    <w:rsid w:val="00D70266"/>
    <w:rsid w:val="00D71243"/>
    <w:rsid w:val="00D71992"/>
    <w:rsid w:val="00D73DFE"/>
    <w:rsid w:val="00D74075"/>
    <w:rsid w:val="00D74288"/>
    <w:rsid w:val="00D74DE3"/>
    <w:rsid w:val="00D755F4"/>
    <w:rsid w:val="00D76828"/>
    <w:rsid w:val="00D771CB"/>
    <w:rsid w:val="00D776F9"/>
    <w:rsid w:val="00D777D4"/>
    <w:rsid w:val="00D7780A"/>
    <w:rsid w:val="00D77E8B"/>
    <w:rsid w:val="00D8036E"/>
    <w:rsid w:val="00D813C4"/>
    <w:rsid w:val="00D81A2B"/>
    <w:rsid w:val="00D81E08"/>
    <w:rsid w:val="00D81F84"/>
    <w:rsid w:val="00D82728"/>
    <w:rsid w:val="00D82D03"/>
    <w:rsid w:val="00D831DB"/>
    <w:rsid w:val="00D8367D"/>
    <w:rsid w:val="00D83913"/>
    <w:rsid w:val="00D83DC5"/>
    <w:rsid w:val="00D83F80"/>
    <w:rsid w:val="00D84A4A"/>
    <w:rsid w:val="00D84E07"/>
    <w:rsid w:val="00D85498"/>
    <w:rsid w:val="00D85A93"/>
    <w:rsid w:val="00D85ADF"/>
    <w:rsid w:val="00D87610"/>
    <w:rsid w:val="00D87AF7"/>
    <w:rsid w:val="00D91927"/>
    <w:rsid w:val="00D9287B"/>
    <w:rsid w:val="00D94A3E"/>
    <w:rsid w:val="00D95109"/>
    <w:rsid w:val="00D951BF"/>
    <w:rsid w:val="00D95391"/>
    <w:rsid w:val="00D95966"/>
    <w:rsid w:val="00D95BE1"/>
    <w:rsid w:val="00D961D1"/>
    <w:rsid w:val="00D97501"/>
    <w:rsid w:val="00D97B76"/>
    <w:rsid w:val="00DA0975"/>
    <w:rsid w:val="00DA1350"/>
    <w:rsid w:val="00DA178D"/>
    <w:rsid w:val="00DA1A8F"/>
    <w:rsid w:val="00DA27D8"/>
    <w:rsid w:val="00DA3055"/>
    <w:rsid w:val="00DA32E6"/>
    <w:rsid w:val="00DA3740"/>
    <w:rsid w:val="00DA3AC5"/>
    <w:rsid w:val="00DA3B8F"/>
    <w:rsid w:val="00DA3BE8"/>
    <w:rsid w:val="00DA43D9"/>
    <w:rsid w:val="00DA4E1E"/>
    <w:rsid w:val="00DA54B5"/>
    <w:rsid w:val="00DA54C6"/>
    <w:rsid w:val="00DA550D"/>
    <w:rsid w:val="00DA5908"/>
    <w:rsid w:val="00DA66BA"/>
    <w:rsid w:val="00DA7009"/>
    <w:rsid w:val="00DA7C03"/>
    <w:rsid w:val="00DB000E"/>
    <w:rsid w:val="00DB08B3"/>
    <w:rsid w:val="00DB0A3B"/>
    <w:rsid w:val="00DB0E4B"/>
    <w:rsid w:val="00DB16FF"/>
    <w:rsid w:val="00DB1885"/>
    <w:rsid w:val="00DB1907"/>
    <w:rsid w:val="00DB1B73"/>
    <w:rsid w:val="00DB1F59"/>
    <w:rsid w:val="00DB2485"/>
    <w:rsid w:val="00DB2863"/>
    <w:rsid w:val="00DB2A20"/>
    <w:rsid w:val="00DB356C"/>
    <w:rsid w:val="00DB393E"/>
    <w:rsid w:val="00DB475F"/>
    <w:rsid w:val="00DB4A31"/>
    <w:rsid w:val="00DB5423"/>
    <w:rsid w:val="00DB571D"/>
    <w:rsid w:val="00DB5979"/>
    <w:rsid w:val="00DB59E8"/>
    <w:rsid w:val="00DB5ECC"/>
    <w:rsid w:val="00DB69B2"/>
    <w:rsid w:val="00DB72CB"/>
    <w:rsid w:val="00DB7797"/>
    <w:rsid w:val="00DC0019"/>
    <w:rsid w:val="00DC180E"/>
    <w:rsid w:val="00DC247F"/>
    <w:rsid w:val="00DC2B90"/>
    <w:rsid w:val="00DC3F56"/>
    <w:rsid w:val="00DC3FBA"/>
    <w:rsid w:val="00DC4704"/>
    <w:rsid w:val="00DC4C0C"/>
    <w:rsid w:val="00DC50F6"/>
    <w:rsid w:val="00DC5F02"/>
    <w:rsid w:val="00DC6251"/>
    <w:rsid w:val="00DC658B"/>
    <w:rsid w:val="00DC6889"/>
    <w:rsid w:val="00DC69D5"/>
    <w:rsid w:val="00DC6B04"/>
    <w:rsid w:val="00DC7274"/>
    <w:rsid w:val="00DC73B9"/>
    <w:rsid w:val="00DD079F"/>
    <w:rsid w:val="00DD14CF"/>
    <w:rsid w:val="00DD14F9"/>
    <w:rsid w:val="00DD1F93"/>
    <w:rsid w:val="00DD2250"/>
    <w:rsid w:val="00DD26DE"/>
    <w:rsid w:val="00DD3DC2"/>
    <w:rsid w:val="00DD40AE"/>
    <w:rsid w:val="00DD4F46"/>
    <w:rsid w:val="00DD5388"/>
    <w:rsid w:val="00DD63BF"/>
    <w:rsid w:val="00DD6442"/>
    <w:rsid w:val="00DD6858"/>
    <w:rsid w:val="00DD735C"/>
    <w:rsid w:val="00DD77A7"/>
    <w:rsid w:val="00DD7B01"/>
    <w:rsid w:val="00DD7B76"/>
    <w:rsid w:val="00DD7E72"/>
    <w:rsid w:val="00DE0089"/>
    <w:rsid w:val="00DE01A1"/>
    <w:rsid w:val="00DE05BF"/>
    <w:rsid w:val="00DE08EC"/>
    <w:rsid w:val="00DE13DF"/>
    <w:rsid w:val="00DE1AAC"/>
    <w:rsid w:val="00DE21E1"/>
    <w:rsid w:val="00DE27A8"/>
    <w:rsid w:val="00DE2D40"/>
    <w:rsid w:val="00DE36B5"/>
    <w:rsid w:val="00DE3980"/>
    <w:rsid w:val="00DE3B37"/>
    <w:rsid w:val="00DE3DC5"/>
    <w:rsid w:val="00DE3E52"/>
    <w:rsid w:val="00DE40B2"/>
    <w:rsid w:val="00DE434E"/>
    <w:rsid w:val="00DE4E26"/>
    <w:rsid w:val="00DE52E2"/>
    <w:rsid w:val="00DE53B8"/>
    <w:rsid w:val="00DE5C3F"/>
    <w:rsid w:val="00DE5E72"/>
    <w:rsid w:val="00DE5E98"/>
    <w:rsid w:val="00DE70E9"/>
    <w:rsid w:val="00DE7329"/>
    <w:rsid w:val="00DE7954"/>
    <w:rsid w:val="00DE7D17"/>
    <w:rsid w:val="00DF0E80"/>
    <w:rsid w:val="00DF1246"/>
    <w:rsid w:val="00DF1795"/>
    <w:rsid w:val="00DF1A91"/>
    <w:rsid w:val="00DF2490"/>
    <w:rsid w:val="00DF24FA"/>
    <w:rsid w:val="00DF2E7F"/>
    <w:rsid w:val="00DF3628"/>
    <w:rsid w:val="00DF3FBC"/>
    <w:rsid w:val="00DF539B"/>
    <w:rsid w:val="00DF5ABF"/>
    <w:rsid w:val="00DF60CF"/>
    <w:rsid w:val="00DF62CA"/>
    <w:rsid w:val="00DF6843"/>
    <w:rsid w:val="00DF6C8F"/>
    <w:rsid w:val="00DF6E56"/>
    <w:rsid w:val="00DF71EF"/>
    <w:rsid w:val="00DF72AC"/>
    <w:rsid w:val="00DF7355"/>
    <w:rsid w:val="00DF7649"/>
    <w:rsid w:val="00DF7753"/>
    <w:rsid w:val="00E000C1"/>
    <w:rsid w:val="00E00845"/>
    <w:rsid w:val="00E0112B"/>
    <w:rsid w:val="00E01160"/>
    <w:rsid w:val="00E019A7"/>
    <w:rsid w:val="00E02FB4"/>
    <w:rsid w:val="00E037BC"/>
    <w:rsid w:val="00E03872"/>
    <w:rsid w:val="00E041FE"/>
    <w:rsid w:val="00E04CDA"/>
    <w:rsid w:val="00E05D70"/>
    <w:rsid w:val="00E0631E"/>
    <w:rsid w:val="00E0656E"/>
    <w:rsid w:val="00E06B6B"/>
    <w:rsid w:val="00E06B76"/>
    <w:rsid w:val="00E06E55"/>
    <w:rsid w:val="00E07216"/>
    <w:rsid w:val="00E0795F"/>
    <w:rsid w:val="00E07C5A"/>
    <w:rsid w:val="00E1089A"/>
    <w:rsid w:val="00E10D9F"/>
    <w:rsid w:val="00E11557"/>
    <w:rsid w:val="00E11613"/>
    <w:rsid w:val="00E118E6"/>
    <w:rsid w:val="00E11AEF"/>
    <w:rsid w:val="00E13286"/>
    <w:rsid w:val="00E135CC"/>
    <w:rsid w:val="00E14D00"/>
    <w:rsid w:val="00E14EA1"/>
    <w:rsid w:val="00E14F64"/>
    <w:rsid w:val="00E14F95"/>
    <w:rsid w:val="00E15612"/>
    <w:rsid w:val="00E179CA"/>
    <w:rsid w:val="00E2004F"/>
    <w:rsid w:val="00E209B2"/>
    <w:rsid w:val="00E20DAD"/>
    <w:rsid w:val="00E21090"/>
    <w:rsid w:val="00E2131E"/>
    <w:rsid w:val="00E22A29"/>
    <w:rsid w:val="00E23460"/>
    <w:rsid w:val="00E23648"/>
    <w:rsid w:val="00E241A7"/>
    <w:rsid w:val="00E248CA"/>
    <w:rsid w:val="00E254E3"/>
    <w:rsid w:val="00E25803"/>
    <w:rsid w:val="00E25B2C"/>
    <w:rsid w:val="00E25F51"/>
    <w:rsid w:val="00E264D7"/>
    <w:rsid w:val="00E26781"/>
    <w:rsid w:val="00E271BF"/>
    <w:rsid w:val="00E27358"/>
    <w:rsid w:val="00E27519"/>
    <w:rsid w:val="00E2755E"/>
    <w:rsid w:val="00E301F6"/>
    <w:rsid w:val="00E30973"/>
    <w:rsid w:val="00E311C0"/>
    <w:rsid w:val="00E313C8"/>
    <w:rsid w:val="00E31547"/>
    <w:rsid w:val="00E3171A"/>
    <w:rsid w:val="00E31BF4"/>
    <w:rsid w:val="00E31F06"/>
    <w:rsid w:val="00E32B35"/>
    <w:rsid w:val="00E32DA5"/>
    <w:rsid w:val="00E335E7"/>
    <w:rsid w:val="00E33FBF"/>
    <w:rsid w:val="00E3422E"/>
    <w:rsid w:val="00E3602B"/>
    <w:rsid w:val="00E366BB"/>
    <w:rsid w:val="00E36961"/>
    <w:rsid w:val="00E36AF6"/>
    <w:rsid w:val="00E36D2B"/>
    <w:rsid w:val="00E37009"/>
    <w:rsid w:val="00E370BE"/>
    <w:rsid w:val="00E37927"/>
    <w:rsid w:val="00E40B37"/>
    <w:rsid w:val="00E40EF9"/>
    <w:rsid w:val="00E41412"/>
    <w:rsid w:val="00E416F9"/>
    <w:rsid w:val="00E417E4"/>
    <w:rsid w:val="00E41A0B"/>
    <w:rsid w:val="00E424AA"/>
    <w:rsid w:val="00E4253A"/>
    <w:rsid w:val="00E43628"/>
    <w:rsid w:val="00E43DBC"/>
    <w:rsid w:val="00E450B0"/>
    <w:rsid w:val="00E451F8"/>
    <w:rsid w:val="00E45389"/>
    <w:rsid w:val="00E45592"/>
    <w:rsid w:val="00E458D5"/>
    <w:rsid w:val="00E469F3"/>
    <w:rsid w:val="00E50688"/>
    <w:rsid w:val="00E50EAE"/>
    <w:rsid w:val="00E52137"/>
    <w:rsid w:val="00E52504"/>
    <w:rsid w:val="00E53195"/>
    <w:rsid w:val="00E53573"/>
    <w:rsid w:val="00E5391C"/>
    <w:rsid w:val="00E53ED6"/>
    <w:rsid w:val="00E54360"/>
    <w:rsid w:val="00E54515"/>
    <w:rsid w:val="00E54EFF"/>
    <w:rsid w:val="00E55036"/>
    <w:rsid w:val="00E559AC"/>
    <w:rsid w:val="00E55C29"/>
    <w:rsid w:val="00E55CFA"/>
    <w:rsid w:val="00E55F23"/>
    <w:rsid w:val="00E56E97"/>
    <w:rsid w:val="00E56EA8"/>
    <w:rsid w:val="00E57523"/>
    <w:rsid w:val="00E60364"/>
    <w:rsid w:val="00E612FD"/>
    <w:rsid w:val="00E63988"/>
    <w:rsid w:val="00E63B52"/>
    <w:rsid w:val="00E63B95"/>
    <w:rsid w:val="00E648A4"/>
    <w:rsid w:val="00E649D8"/>
    <w:rsid w:val="00E64D97"/>
    <w:rsid w:val="00E65DEB"/>
    <w:rsid w:val="00E66B0D"/>
    <w:rsid w:val="00E66E3A"/>
    <w:rsid w:val="00E674AD"/>
    <w:rsid w:val="00E678DF"/>
    <w:rsid w:val="00E70042"/>
    <w:rsid w:val="00E70D50"/>
    <w:rsid w:val="00E714E5"/>
    <w:rsid w:val="00E71C84"/>
    <w:rsid w:val="00E721ED"/>
    <w:rsid w:val="00E7258A"/>
    <w:rsid w:val="00E72BEB"/>
    <w:rsid w:val="00E72D49"/>
    <w:rsid w:val="00E72E38"/>
    <w:rsid w:val="00E73177"/>
    <w:rsid w:val="00E73A2A"/>
    <w:rsid w:val="00E744A2"/>
    <w:rsid w:val="00E75927"/>
    <w:rsid w:val="00E75B20"/>
    <w:rsid w:val="00E767CC"/>
    <w:rsid w:val="00E76F35"/>
    <w:rsid w:val="00E8038E"/>
    <w:rsid w:val="00E806EA"/>
    <w:rsid w:val="00E8179F"/>
    <w:rsid w:val="00E818BD"/>
    <w:rsid w:val="00E81D53"/>
    <w:rsid w:val="00E82FC0"/>
    <w:rsid w:val="00E83200"/>
    <w:rsid w:val="00E83F66"/>
    <w:rsid w:val="00E84941"/>
    <w:rsid w:val="00E8499B"/>
    <w:rsid w:val="00E8601E"/>
    <w:rsid w:val="00E866A4"/>
    <w:rsid w:val="00E8755A"/>
    <w:rsid w:val="00E87AB3"/>
    <w:rsid w:val="00E87AE9"/>
    <w:rsid w:val="00E87DF1"/>
    <w:rsid w:val="00E87F7C"/>
    <w:rsid w:val="00E905D1"/>
    <w:rsid w:val="00E90677"/>
    <w:rsid w:val="00E90745"/>
    <w:rsid w:val="00E909C3"/>
    <w:rsid w:val="00E91296"/>
    <w:rsid w:val="00E9186D"/>
    <w:rsid w:val="00E92730"/>
    <w:rsid w:val="00E92FC2"/>
    <w:rsid w:val="00E9311D"/>
    <w:rsid w:val="00E940A4"/>
    <w:rsid w:val="00E9443F"/>
    <w:rsid w:val="00E945BF"/>
    <w:rsid w:val="00E94AA9"/>
    <w:rsid w:val="00E95274"/>
    <w:rsid w:val="00E96C0D"/>
    <w:rsid w:val="00E97533"/>
    <w:rsid w:val="00EA0044"/>
    <w:rsid w:val="00EA0580"/>
    <w:rsid w:val="00EA0D64"/>
    <w:rsid w:val="00EA0E7D"/>
    <w:rsid w:val="00EA15E0"/>
    <w:rsid w:val="00EA1A2B"/>
    <w:rsid w:val="00EA1BFE"/>
    <w:rsid w:val="00EA20BC"/>
    <w:rsid w:val="00EA213D"/>
    <w:rsid w:val="00EA220D"/>
    <w:rsid w:val="00EA248F"/>
    <w:rsid w:val="00EA3D7D"/>
    <w:rsid w:val="00EA4BAC"/>
    <w:rsid w:val="00EA59C8"/>
    <w:rsid w:val="00EA5BE3"/>
    <w:rsid w:val="00EA6E5F"/>
    <w:rsid w:val="00EA7739"/>
    <w:rsid w:val="00EA798F"/>
    <w:rsid w:val="00EB0607"/>
    <w:rsid w:val="00EB0939"/>
    <w:rsid w:val="00EB1A13"/>
    <w:rsid w:val="00EB2191"/>
    <w:rsid w:val="00EB2692"/>
    <w:rsid w:val="00EB2D37"/>
    <w:rsid w:val="00EB2DAC"/>
    <w:rsid w:val="00EB3B78"/>
    <w:rsid w:val="00EB4181"/>
    <w:rsid w:val="00EB4616"/>
    <w:rsid w:val="00EB4882"/>
    <w:rsid w:val="00EB6E1E"/>
    <w:rsid w:val="00EB7036"/>
    <w:rsid w:val="00EB73A6"/>
    <w:rsid w:val="00EC0893"/>
    <w:rsid w:val="00EC115C"/>
    <w:rsid w:val="00EC16A2"/>
    <w:rsid w:val="00EC1912"/>
    <w:rsid w:val="00EC2D18"/>
    <w:rsid w:val="00EC38BA"/>
    <w:rsid w:val="00EC423C"/>
    <w:rsid w:val="00EC44B3"/>
    <w:rsid w:val="00EC4570"/>
    <w:rsid w:val="00EC4827"/>
    <w:rsid w:val="00EC55EE"/>
    <w:rsid w:val="00EC5D09"/>
    <w:rsid w:val="00EC6B45"/>
    <w:rsid w:val="00EC6E70"/>
    <w:rsid w:val="00EC75F6"/>
    <w:rsid w:val="00EC7DAD"/>
    <w:rsid w:val="00ED0D90"/>
    <w:rsid w:val="00ED0ED3"/>
    <w:rsid w:val="00ED11BB"/>
    <w:rsid w:val="00ED15B6"/>
    <w:rsid w:val="00ED17B6"/>
    <w:rsid w:val="00ED2BDB"/>
    <w:rsid w:val="00ED3277"/>
    <w:rsid w:val="00ED41D4"/>
    <w:rsid w:val="00ED457C"/>
    <w:rsid w:val="00ED46ED"/>
    <w:rsid w:val="00ED475B"/>
    <w:rsid w:val="00ED4F02"/>
    <w:rsid w:val="00ED53A4"/>
    <w:rsid w:val="00ED53C2"/>
    <w:rsid w:val="00ED548A"/>
    <w:rsid w:val="00ED686E"/>
    <w:rsid w:val="00ED6F0E"/>
    <w:rsid w:val="00ED6F8F"/>
    <w:rsid w:val="00ED71BC"/>
    <w:rsid w:val="00ED774E"/>
    <w:rsid w:val="00ED7EE7"/>
    <w:rsid w:val="00EE02C5"/>
    <w:rsid w:val="00EE2187"/>
    <w:rsid w:val="00EE2CEF"/>
    <w:rsid w:val="00EE2E22"/>
    <w:rsid w:val="00EE3D8E"/>
    <w:rsid w:val="00EE3DB1"/>
    <w:rsid w:val="00EE3FF2"/>
    <w:rsid w:val="00EE40DE"/>
    <w:rsid w:val="00EE412B"/>
    <w:rsid w:val="00EE42A2"/>
    <w:rsid w:val="00EE4853"/>
    <w:rsid w:val="00EE595D"/>
    <w:rsid w:val="00EE5B07"/>
    <w:rsid w:val="00EE609B"/>
    <w:rsid w:val="00EE620A"/>
    <w:rsid w:val="00EE72D7"/>
    <w:rsid w:val="00EE76C5"/>
    <w:rsid w:val="00EF0047"/>
    <w:rsid w:val="00EF20C1"/>
    <w:rsid w:val="00EF27B6"/>
    <w:rsid w:val="00EF305D"/>
    <w:rsid w:val="00EF342B"/>
    <w:rsid w:val="00EF38EE"/>
    <w:rsid w:val="00EF3D05"/>
    <w:rsid w:val="00EF3E2A"/>
    <w:rsid w:val="00EF42B5"/>
    <w:rsid w:val="00EF52B8"/>
    <w:rsid w:val="00EF5566"/>
    <w:rsid w:val="00EF60F5"/>
    <w:rsid w:val="00EF6196"/>
    <w:rsid w:val="00EF731E"/>
    <w:rsid w:val="00F000C9"/>
    <w:rsid w:val="00F0045B"/>
    <w:rsid w:val="00F006B6"/>
    <w:rsid w:val="00F0080A"/>
    <w:rsid w:val="00F01CC7"/>
    <w:rsid w:val="00F01CE3"/>
    <w:rsid w:val="00F02314"/>
    <w:rsid w:val="00F02827"/>
    <w:rsid w:val="00F03083"/>
    <w:rsid w:val="00F033D8"/>
    <w:rsid w:val="00F03AFB"/>
    <w:rsid w:val="00F03FE8"/>
    <w:rsid w:val="00F04194"/>
    <w:rsid w:val="00F041F9"/>
    <w:rsid w:val="00F0456D"/>
    <w:rsid w:val="00F0485E"/>
    <w:rsid w:val="00F05177"/>
    <w:rsid w:val="00F05DFC"/>
    <w:rsid w:val="00F05F8C"/>
    <w:rsid w:val="00F07713"/>
    <w:rsid w:val="00F105B6"/>
    <w:rsid w:val="00F10828"/>
    <w:rsid w:val="00F10DD0"/>
    <w:rsid w:val="00F115AF"/>
    <w:rsid w:val="00F11780"/>
    <w:rsid w:val="00F13CA2"/>
    <w:rsid w:val="00F141A4"/>
    <w:rsid w:val="00F158E0"/>
    <w:rsid w:val="00F15A71"/>
    <w:rsid w:val="00F17248"/>
    <w:rsid w:val="00F20BF9"/>
    <w:rsid w:val="00F220CE"/>
    <w:rsid w:val="00F22E55"/>
    <w:rsid w:val="00F237CF"/>
    <w:rsid w:val="00F239C1"/>
    <w:rsid w:val="00F23A09"/>
    <w:rsid w:val="00F2563A"/>
    <w:rsid w:val="00F261B7"/>
    <w:rsid w:val="00F26488"/>
    <w:rsid w:val="00F27624"/>
    <w:rsid w:val="00F308DD"/>
    <w:rsid w:val="00F312FC"/>
    <w:rsid w:val="00F32599"/>
    <w:rsid w:val="00F32D10"/>
    <w:rsid w:val="00F33884"/>
    <w:rsid w:val="00F34904"/>
    <w:rsid w:val="00F350D2"/>
    <w:rsid w:val="00F36498"/>
    <w:rsid w:val="00F3757F"/>
    <w:rsid w:val="00F378A1"/>
    <w:rsid w:val="00F37FA5"/>
    <w:rsid w:val="00F400BE"/>
    <w:rsid w:val="00F400ED"/>
    <w:rsid w:val="00F4090A"/>
    <w:rsid w:val="00F409DD"/>
    <w:rsid w:val="00F40B75"/>
    <w:rsid w:val="00F4193B"/>
    <w:rsid w:val="00F42E9F"/>
    <w:rsid w:val="00F431EB"/>
    <w:rsid w:val="00F4375C"/>
    <w:rsid w:val="00F437DD"/>
    <w:rsid w:val="00F43CFA"/>
    <w:rsid w:val="00F43F07"/>
    <w:rsid w:val="00F447D7"/>
    <w:rsid w:val="00F45F0D"/>
    <w:rsid w:val="00F467C5"/>
    <w:rsid w:val="00F47198"/>
    <w:rsid w:val="00F47833"/>
    <w:rsid w:val="00F47B64"/>
    <w:rsid w:val="00F50455"/>
    <w:rsid w:val="00F508F5"/>
    <w:rsid w:val="00F51C4E"/>
    <w:rsid w:val="00F52087"/>
    <w:rsid w:val="00F5232F"/>
    <w:rsid w:val="00F538B1"/>
    <w:rsid w:val="00F544F6"/>
    <w:rsid w:val="00F55195"/>
    <w:rsid w:val="00F55481"/>
    <w:rsid w:val="00F554E6"/>
    <w:rsid w:val="00F55909"/>
    <w:rsid w:val="00F5590F"/>
    <w:rsid w:val="00F55F72"/>
    <w:rsid w:val="00F56471"/>
    <w:rsid w:val="00F5691A"/>
    <w:rsid w:val="00F56EF3"/>
    <w:rsid w:val="00F57D2E"/>
    <w:rsid w:val="00F60D7F"/>
    <w:rsid w:val="00F61490"/>
    <w:rsid w:val="00F61576"/>
    <w:rsid w:val="00F62211"/>
    <w:rsid w:val="00F62A60"/>
    <w:rsid w:val="00F62C1C"/>
    <w:rsid w:val="00F63C7B"/>
    <w:rsid w:val="00F63F4A"/>
    <w:rsid w:val="00F63FD6"/>
    <w:rsid w:val="00F65085"/>
    <w:rsid w:val="00F657C8"/>
    <w:rsid w:val="00F65971"/>
    <w:rsid w:val="00F66AF0"/>
    <w:rsid w:val="00F67844"/>
    <w:rsid w:val="00F70079"/>
    <w:rsid w:val="00F70480"/>
    <w:rsid w:val="00F70704"/>
    <w:rsid w:val="00F7086F"/>
    <w:rsid w:val="00F70A76"/>
    <w:rsid w:val="00F70AD2"/>
    <w:rsid w:val="00F7149B"/>
    <w:rsid w:val="00F718C8"/>
    <w:rsid w:val="00F71DEA"/>
    <w:rsid w:val="00F726C0"/>
    <w:rsid w:val="00F727E6"/>
    <w:rsid w:val="00F73188"/>
    <w:rsid w:val="00F73C1D"/>
    <w:rsid w:val="00F750AF"/>
    <w:rsid w:val="00F751E9"/>
    <w:rsid w:val="00F75C6B"/>
    <w:rsid w:val="00F76080"/>
    <w:rsid w:val="00F76697"/>
    <w:rsid w:val="00F7761A"/>
    <w:rsid w:val="00F7797E"/>
    <w:rsid w:val="00F77EE5"/>
    <w:rsid w:val="00F77FF9"/>
    <w:rsid w:val="00F808BF"/>
    <w:rsid w:val="00F8139A"/>
    <w:rsid w:val="00F8162C"/>
    <w:rsid w:val="00F82483"/>
    <w:rsid w:val="00F8278C"/>
    <w:rsid w:val="00F82823"/>
    <w:rsid w:val="00F82D35"/>
    <w:rsid w:val="00F83684"/>
    <w:rsid w:val="00F8420B"/>
    <w:rsid w:val="00F8430B"/>
    <w:rsid w:val="00F85FFA"/>
    <w:rsid w:val="00F8673A"/>
    <w:rsid w:val="00F86945"/>
    <w:rsid w:val="00F8697E"/>
    <w:rsid w:val="00F86E96"/>
    <w:rsid w:val="00F8736B"/>
    <w:rsid w:val="00F874D4"/>
    <w:rsid w:val="00F8774D"/>
    <w:rsid w:val="00F87933"/>
    <w:rsid w:val="00F87CC3"/>
    <w:rsid w:val="00F90862"/>
    <w:rsid w:val="00F90A38"/>
    <w:rsid w:val="00F90E84"/>
    <w:rsid w:val="00F9254B"/>
    <w:rsid w:val="00F92C96"/>
    <w:rsid w:val="00F930DC"/>
    <w:rsid w:val="00F933AD"/>
    <w:rsid w:val="00F9355E"/>
    <w:rsid w:val="00F93B0E"/>
    <w:rsid w:val="00F93C12"/>
    <w:rsid w:val="00F94047"/>
    <w:rsid w:val="00F940C3"/>
    <w:rsid w:val="00F94296"/>
    <w:rsid w:val="00F94E24"/>
    <w:rsid w:val="00F9528A"/>
    <w:rsid w:val="00F953C8"/>
    <w:rsid w:val="00F96612"/>
    <w:rsid w:val="00F97A65"/>
    <w:rsid w:val="00F97DC6"/>
    <w:rsid w:val="00FA0901"/>
    <w:rsid w:val="00FA0FB6"/>
    <w:rsid w:val="00FA148C"/>
    <w:rsid w:val="00FA188C"/>
    <w:rsid w:val="00FA2977"/>
    <w:rsid w:val="00FA2C34"/>
    <w:rsid w:val="00FA4063"/>
    <w:rsid w:val="00FA47F5"/>
    <w:rsid w:val="00FA55DE"/>
    <w:rsid w:val="00FA5C99"/>
    <w:rsid w:val="00FA61D2"/>
    <w:rsid w:val="00FA6264"/>
    <w:rsid w:val="00FA635E"/>
    <w:rsid w:val="00FA6435"/>
    <w:rsid w:val="00FA70A1"/>
    <w:rsid w:val="00FA7891"/>
    <w:rsid w:val="00FB0230"/>
    <w:rsid w:val="00FB027E"/>
    <w:rsid w:val="00FB0AE6"/>
    <w:rsid w:val="00FB1187"/>
    <w:rsid w:val="00FB1355"/>
    <w:rsid w:val="00FB1C24"/>
    <w:rsid w:val="00FB1E3C"/>
    <w:rsid w:val="00FB21FD"/>
    <w:rsid w:val="00FB42FE"/>
    <w:rsid w:val="00FB4C8A"/>
    <w:rsid w:val="00FB4EC4"/>
    <w:rsid w:val="00FB533C"/>
    <w:rsid w:val="00FB53E3"/>
    <w:rsid w:val="00FB5B39"/>
    <w:rsid w:val="00FB65FB"/>
    <w:rsid w:val="00FB7144"/>
    <w:rsid w:val="00FB7B8A"/>
    <w:rsid w:val="00FB7FAF"/>
    <w:rsid w:val="00FC03B7"/>
    <w:rsid w:val="00FC0A8A"/>
    <w:rsid w:val="00FC0ACA"/>
    <w:rsid w:val="00FC0C6C"/>
    <w:rsid w:val="00FC0D4D"/>
    <w:rsid w:val="00FC1125"/>
    <w:rsid w:val="00FC1606"/>
    <w:rsid w:val="00FC1C6A"/>
    <w:rsid w:val="00FC290A"/>
    <w:rsid w:val="00FC37FC"/>
    <w:rsid w:val="00FC4008"/>
    <w:rsid w:val="00FC40BA"/>
    <w:rsid w:val="00FC565C"/>
    <w:rsid w:val="00FC60FD"/>
    <w:rsid w:val="00FC6177"/>
    <w:rsid w:val="00FC6243"/>
    <w:rsid w:val="00FC678A"/>
    <w:rsid w:val="00FC72DA"/>
    <w:rsid w:val="00FC7431"/>
    <w:rsid w:val="00FC7D4C"/>
    <w:rsid w:val="00FC7D58"/>
    <w:rsid w:val="00FD0554"/>
    <w:rsid w:val="00FD0579"/>
    <w:rsid w:val="00FD0CB6"/>
    <w:rsid w:val="00FD1254"/>
    <w:rsid w:val="00FD18A6"/>
    <w:rsid w:val="00FD2C0A"/>
    <w:rsid w:val="00FD3340"/>
    <w:rsid w:val="00FD346A"/>
    <w:rsid w:val="00FD415A"/>
    <w:rsid w:val="00FD4356"/>
    <w:rsid w:val="00FD465C"/>
    <w:rsid w:val="00FD47F0"/>
    <w:rsid w:val="00FD49AC"/>
    <w:rsid w:val="00FD4B94"/>
    <w:rsid w:val="00FD4EDB"/>
    <w:rsid w:val="00FD58D1"/>
    <w:rsid w:val="00FD5F2B"/>
    <w:rsid w:val="00FE0BFA"/>
    <w:rsid w:val="00FE1E40"/>
    <w:rsid w:val="00FE2138"/>
    <w:rsid w:val="00FE2B9A"/>
    <w:rsid w:val="00FE4839"/>
    <w:rsid w:val="00FE4898"/>
    <w:rsid w:val="00FE48D3"/>
    <w:rsid w:val="00FE5367"/>
    <w:rsid w:val="00FE560E"/>
    <w:rsid w:val="00FE5B3C"/>
    <w:rsid w:val="00FE60B8"/>
    <w:rsid w:val="00FE6323"/>
    <w:rsid w:val="00FE71FA"/>
    <w:rsid w:val="00FE7364"/>
    <w:rsid w:val="00FF04D8"/>
    <w:rsid w:val="00FF0583"/>
    <w:rsid w:val="00FF1761"/>
    <w:rsid w:val="00FF1D36"/>
    <w:rsid w:val="00FF2DE9"/>
    <w:rsid w:val="00FF2FC1"/>
    <w:rsid w:val="00FF30A9"/>
    <w:rsid w:val="00FF382B"/>
    <w:rsid w:val="00FF3878"/>
    <w:rsid w:val="00FF398D"/>
    <w:rsid w:val="00FF3C5B"/>
    <w:rsid w:val="00FF4688"/>
    <w:rsid w:val="00FF51D5"/>
    <w:rsid w:val="00FF5D8D"/>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EC714"/>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40A"/>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42178950">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hyperlink" Target="https://juejin.cn/post/6994220378130219045" TargetMode="External"/><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1.png"/><Relationship Id="rId16" Type="http://schemas.openxmlformats.org/officeDocument/2006/relationships/image" Target="media/image10.png"/><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0.png"/><Relationship Id="rId113" Type="http://schemas.openxmlformats.org/officeDocument/2006/relationships/image" Target="media/image102.png"/><Relationship Id="rId118" Type="http://schemas.openxmlformats.org/officeDocument/2006/relationships/hyperlink" Target="https://zhuanlan.zhihu.com/p/26904830"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hyperlink" Target="https://hub.docker.com/repositories/poweryangc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3.png"/><Relationship Id="rId119"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hyperlink" Target="https://developer.aliyun.com/article/47355" TargetMode="External"/><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hyperlink" Target="https://hub.docker.com/r/nacos/nacos-server" TargetMode="External"/><Relationship Id="rId115" Type="http://schemas.openxmlformats.org/officeDocument/2006/relationships/image" Target="media/image104.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hyperlink" Target="https://zhuanlan.zhihu.com/p/137146854" TargetMode="External"/><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hyperlink" Target="https://hub.docker.com/" TargetMode="External"/><Relationship Id="rId116" Type="http://schemas.openxmlformats.org/officeDocument/2006/relationships/image" Target="media/image105.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0.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4A695-3513-4041-BDDC-57649DEE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08</TotalTime>
  <Pages>35</Pages>
  <Words>3916</Words>
  <Characters>22326</Characters>
  <Application>Microsoft Office Word</Application>
  <DocSecurity>0</DocSecurity>
  <Lines>186</Lines>
  <Paragraphs>52</Paragraphs>
  <ScaleCrop>false</ScaleCrop>
  <Company/>
  <LinksUpToDate>false</LinksUpToDate>
  <CharactersWithSpaces>2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2315</cp:revision>
  <cp:lastPrinted>2021-01-03T13:44:00Z</cp:lastPrinted>
  <dcterms:created xsi:type="dcterms:W3CDTF">2017-04-28T08:41:00Z</dcterms:created>
  <dcterms:modified xsi:type="dcterms:W3CDTF">2023-03-21T10:16:00Z</dcterms:modified>
</cp:coreProperties>
</file>